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CF1808" w:rsidRPr="001A3124" w:rsidRDefault="00CF1808">
                            <w:r w:rsidRPr="001A3124">
                              <w:t>Travail pratique individuel (TPI)</w:t>
                            </w:r>
                          </w:p>
                          <w:p w14:paraId="65E50A9E" w14:textId="0B457929" w:rsidR="00CF1808" w:rsidRPr="001A3124" w:rsidRDefault="00CF1808">
                            <w:r w:rsidRPr="001A3124">
                              <w:t xml:space="preserve">Simon Caudet – </w:t>
                            </w:r>
                            <w:proofErr w:type="gramStart"/>
                            <w:r w:rsidRPr="001A3124">
                              <w:t>I.DA</w:t>
                            </w:r>
                            <w:proofErr w:type="gramEnd"/>
                            <w:r w:rsidRPr="001A3124">
                              <w:t>-P4A</w:t>
                            </w:r>
                          </w:p>
                          <w:p w14:paraId="294EB6E4" w14:textId="0A47B43A" w:rsidR="00CF1808" w:rsidRPr="001A3124" w:rsidRDefault="00CF1808">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CF1808" w:rsidRPr="001A3124" w:rsidRDefault="00CF1808">
                      <w:r w:rsidRPr="001A3124">
                        <w:t>Travail pratique individuel (TPI)</w:t>
                      </w:r>
                    </w:p>
                    <w:p w14:paraId="65E50A9E" w14:textId="0B457929" w:rsidR="00CF1808" w:rsidRPr="001A3124" w:rsidRDefault="00CF1808">
                      <w:r w:rsidRPr="001A3124">
                        <w:t xml:space="preserve">Simon Caudet – </w:t>
                      </w:r>
                      <w:proofErr w:type="gramStart"/>
                      <w:r w:rsidRPr="001A3124">
                        <w:t>I.DA</w:t>
                      </w:r>
                      <w:proofErr w:type="gramEnd"/>
                      <w:r w:rsidRPr="001A3124">
                        <w:t>-P4A</w:t>
                      </w:r>
                    </w:p>
                    <w:p w14:paraId="294EB6E4" w14:textId="0A47B43A" w:rsidR="00CF1808" w:rsidRPr="001A3124" w:rsidRDefault="00CF1808">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35" w:history="1">
        <w:r w:rsidR="004176FD" w:rsidRPr="00443847">
          <w:rPr>
            <w:rStyle w:val="Lienhypertexte"/>
            <w:noProof/>
          </w:rPr>
          <w:t>Table des matières</w:t>
        </w:r>
        <w:r w:rsidR="004176FD">
          <w:rPr>
            <w:noProof/>
            <w:webHidden/>
          </w:rPr>
          <w:tab/>
        </w:r>
        <w:r w:rsidR="004176FD">
          <w:rPr>
            <w:noProof/>
            <w:webHidden/>
          </w:rPr>
          <w:fldChar w:fldCharType="begin"/>
        </w:r>
        <w:r w:rsidR="004176FD">
          <w:rPr>
            <w:noProof/>
            <w:webHidden/>
          </w:rPr>
          <w:instrText xml:space="preserve"> PAGEREF _Toc197423635 \h </w:instrText>
        </w:r>
        <w:r w:rsidR="004176FD">
          <w:rPr>
            <w:noProof/>
            <w:webHidden/>
          </w:rPr>
        </w:r>
        <w:r w:rsidR="004176FD">
          <w:rPr>
            <w:noProof/>
            <w:webHidden/>
          </w:rPr>
          <w:fldChar w:fldCharType="separate"/>
        </w:r>
        <w:r w:rsidR="004176FD">
          <w:rPr>
            <w:noProof/>
            <w:webHidden/>
          </w:rPr>
          <w:t>2</w:t>
        </w:r>
        <w:r w:rsidR="004176FD">
          <w:rPr>
            <w:noProof/>
            <w:webHidden/>
          </w:rPr>
          <w:fldChar w:fldCharType="end"/>
        </w:r>
      </w:hyperlink>
    </w:p>
    <w:p w14:paraId="377B574A" w14:textId="6844F938"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36" w:history="1">
        <w:r w:rsidR="004176FD" w:rsidRPr="00443847">
          <w:rPr>
            <w:rStyle w:val="Lienhypertexte"/>
            <w:noProof/>
          </w:rPr>
          <w:t>Versions</w:t>
        </w:r>
        <w:r w:rsidR="004176FD">
          <w:rPr>
            <w:noProof/>
            <w:webHidden/>
          </w:rPr>
          <w:tab/>
        </w:r>
        <w:r w:rsidR="004176FD">
          <w:rPr>
            <w:noProof/>
            <w:webHidden/>
          </w:rPr>
          <w:fldChar w:fldCharType="begin"/>
        </w:r>
        <w:r w:rsidR="004176FD">
          <w:rPr>
            <w:noProof/>
            <w:webHidden/>
          </w:rPr>
          <w:instrText xml:space="preserve"> PAGEREF _Toc197423636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11D070FA" w14:textId="236E2417"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37" w:history="1">
        <w:r w:rsidR="004176FD" w:rsidRPr="00443847">
          <w:rPr>
            <w:rStyle w:val="Lienhypertexte"/>
            <w:noProof/>
          </w:rPr>
          <w:t>Introduction</w:t>
        </w:r>
        <w:r w:rsidR="004176FD">
          <w:rPr>
            <w:noProof/>
            <w:webHidden/>
          </w:rPr>
          <w:tab/>
        </w:r>
        <w:r w:rsidR="004176FD">
          <w:rPr>
            <w:noProof/>
            <w:webHidden/>
          </w:rPr>
          <w:fldChar w:fldCharType="begin"/>
        </w:r>
        <w:r w:rsidR="004176FD">
          <w:rPr>
            <w:noProof/>
            <w:webHidden/>
          </w:rPr>
          <w:instrText xml:space="preserve"> PAGEREF _Toc197423637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048AD80D" w14:textId="7CB403FE"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38" w:history="1">
        <w:r w:rsidR="004176FD" w:rsidRPr="00443847">
          <w:rPr>
            <w:rStyle w:val="Lienhypertexte"/>
            <w:noProof/>
          </w:rPr>
          <w:t>Résumé du cahier des charges</w:t>
        </w:r>
        <w:r w:rsidR="004176FD">
          <w:rPr>
            <w:noProof/>
            <w:webHidden/>
          </w:rPr>
          <w:tab/>
        </w:r>
        <w:r w:rsidR="004176FD">
          <w:rPr>
            <w:noProof/>
            <w:webHidden/>
          </w:rPr>
          <w:fldChar w:fldCharType="begin"/>
        </w:r>
        <w:r w:rsidR="004176FD">
          <w:rPr>
            <w:noProof/>
            <w:webHidden/>
          </w:rPr>
          <w:instrText xml:space="preserve"> PAGEREF _Toc197423638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D8F2B29" w14:textId="7C835D40"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39"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39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877A5D3" w14:textId="7BC50A27"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40" w:history="1">
        <w:r w:rsidR="004176FD" w:rsidRPr="00443847">
          <w:rPr>
            <w:rStyle w:val="Lienhypertexte"/>
            <w:noProof/>
          </w:rPr>
          <w:t>Matériel et logiciels à disposition</w:t>
        </w:r>
        <w:r w:rsidR="004176FD">
          <w:rPr>
            <w:noProof/>
            <w:webHidden/>
          </w:rPr>
          <w:tab/>
        </w:r>
        <w:r w:rsidR="004176FD">
          <w:rPr>
            <w:noProof/>
            <w:webHidden/>
          </w:rPr>
          <w:fldChar w:fldCharType="begin"/>
        </w:r>
        <w:r w:rsidR="004176FD">
          <w:rPr>
            <w:noProof/>
            <w:webHidden/>
          </w:rPr>
          <w:instrText xml:space="preserve"> PAGEREF _Toc197423640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01217901" w14:textId="03647AE9"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41" w:history="1">
        <w:r w:rsidR="004176FD" w:rsidRPr="00443847">
          <w:rPr>
            <w:rStyle w:val="Lienhypertexte"/>
            <w:noProof/>
          </w:rPr>
          <w:t>Description de l’application</w:t>
        </w:r>
        <w:r w:rsidR="004176FD">
          <w:rPr>
            <w:noProof/>
            <w:webHidden/>
          </w:rPr>
          <w:tab/>
        </w:r>
        <w:r w:rsidR="004176FD">
          <w:rPr>
            <w:noProof/>
            <w:webHidden/>
          </w:rPr>
          <w:fldChar w:fldCharType="begin"/>
        </w:r>
        <w:r w:rsidR="004176FD">
          <w:rPr>
            <w:noProof/>
            <w:webHidden/>
          </w:rPr>
          <w:instrText xml:space="preserve"> PAGEREF _Toc197423641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7C2BDDAC" w14:textId="6AD86A90"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42" w:history="1">
        <w:r w:rsidR="004176FD" w:rsidRPr="00443847">
          <w:rPr>
            <w:rStyle w:val="Lienhypertexte"/>
            <w:noProof/>
          </w:rPr>
          <w:t>Spécifications</w:t>
        </w:r>
        <w:r w:rsidR="004176FD">
          <w:rPr>
            <w:noProof/>
            <w:webHidden/>
          </w:rPr>
          <w:tab/>
        </w:r>
        <w:r w:rsidR="004176FD">
          <w:rPr>
            <w:noProof/>
            <w:webHidden/>
          </w:rPr>
          <w:fldChar w:fldCharType="begin"/>
        </w:r>
        <w:r w:rsidR="004176FD">
          <w:rPr>
            <w:noProof/>
            <w:webHidden/>
          </w:rPr>
          <w:instrText xml:space="preserve"> PAGEREF _Toc197423642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39E4062C" w14:textId="389B03BF"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43" w:history="1">
        <w:r w:rsidR="004176FD" w:rsidRPr="00443847">
          <w:rPr>
            <w:rStyle w:val="Lienhypertexte"/>
            <w:noProof/>
          </w:rPr>
          <w:t>Livrables</w:t>
        </w:r>
        <w:r w:rsidR="004176FD">
          <w:rPr>
            <w:noProof/>
            <w:webHidden/>
          </w:rPr>
          <w:tab/>
        </w:r>
        <w:r w:rsidR="004176FD">
          <w:rPr>
            <w:noProof/>
            <w:webHidden/>
          </w:rPr>
          <w:fldChar w:fldCharType="begin"/>
        </w:r>
        <w:r w:rsidR="004176FD">
          <w:rPr>
            <w:noProof/>
            <w:webHidden/>
          </w:rPr>
          <w:instrText xml:space="preserve"> PAGEREF _Toc197423643 \h </w:instrText>
        </w:r>
        <w:r w:rsidR="004176FD">
          <w:rPr>
            <w:noProof/>
            <w:webHidden/>
          </w:rPr>
        </w:r>
        <w:r w:rsidR="004176FD">
          <w:rPr>
            <w:noProof/>
            <w:webHidden/>
          </w:rPr>
          <w:fldChar w:fldCharType="separate"/>
        </w:r>
        <w:r w:rsidR="004176FD">
          <w:rPr>
            <w:noProof/>
            <w:webHidden/>
          </w:rPr>
          <w:t>7</w:t>
        </w:r>
        <w:r w:rsidR="004176FD">
          <w:rPr>
            <w:noProof/>
            <w:webHidden/>
          </w:rPr>
          <w:fldChar w:fldCharType="end"/>
        </w:r>
      </w:hyperlink>
    </w:p>
    <w:p w14:paraId="7BCDA092" w14:textId="121D5F53"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44"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44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1A95F209" w14:textId="6FD427EA"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45" w:history="1">
        <w:r w:rsidR="004176FD" w:rsidRPr="00443847">
          <w:rPr>
            <w:rStyle w:val="Lienhypertexte"/>
            <w:noProof/>
          </w:rPr>
          <w:t>Méthodologie</w:t>
        </w:r>
        <w:r w:rsidR="004176FD">
          <w:rPr>
            <w:noProof/>
            <w:webHidden/>
          </w:rPr>
          <w:tab/>
        </w:r>
        <w:r w:rsidR="004176FD">
          <w:rPr>
            <w:noProof/>
            <w:webHidden/>
          </w:rPr>
          <w:fldChar w:fldCharType="begin"/>
        </w:r>
        <w:r w:rsidR="004176FD">
          <w:rPr>
            <w:noProof/>
            <w:webHidden/>
          </w:rPr>
          <w:instrText xml:space="preserve"> PAGEREF _Toc197423645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0572F374" w14:textId="58B788F7"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004176FD" w:rsidRPr="00443847">
          <w:rPr>
            <w:rStyle w:val="Lienhypertexte"/>
            <w:noProof/>
          </w:rPr>
          <w:t>1.</w:t>
        </w:r>
        <w:r w:rsidR="004176FD">
          <w:rPr>
            <w:rFonts w:asciiTheme="minorHAnsi" w:eastAsiaTheme="minorEastAsia" w:hAnsiTheme="minorHAnsi"/>
            <w:noProof/>
            <w:kern w:val="0"/>
            <w:lang w:eastAsia="fr-CH"/>
            <w14:ligatures w14:val="none"/>
          </w:rPr>
          <w:tab/>
        </w:r>
        <w:r w:rsidR="004176FD" w:rsidRPr="00443847">
          <w:rPr>
            <w:rStyle w:val="Lienhypertexte"/>
            <w:noProof/>
          </w:rPr>
          <w:t>S’informer</w:t>
        </w:r>
        <w:r w:rsidR="004176FD">
          <w:rPr>
            <w:noProof/>
            <w:webHidden/>
          </w:rPr>
          <w:tab/>
        </w:r>
        <w:r w:rsidR="004176FD">
          <w:rPr>
            <w:noProof/>
            <w:webHidden/>
          </w:rPr>
          <w:fldChar w:fldCharType="begin"/>
        </w:r>
        <w:r w:rsidR="004176FD">
          <w:rPr>
            <w:noProof/>
            <w:webHidden/>
          </w:rPr>
          <w:instrText xml:space="preserve"> PAGEREF _Toc197423646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25F254C0" w14:textId="57666DC7"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004176FD" w:rsidRPr="00443847">
          <w:rPr>
            <w:rStyle w:val="Lienhypertexte"/>
            <w:noProof/>
          </w:rPr>
          <w:t>2.</w:t>
        </w:r>
        <w:r w:rsidR="004176FD">
          <w:rPr>
            <w:rFonts w:asciiTheme="minorHAnsi" w:eastAsiaTheme="minorEastAsia" w:hAnsiTheme="minorHAnsi"/>
            <w:noProof/>
            <w:kern w:val="0"/>
            <w:lang w:eastAsia="fr-CH"/>
            <w14:ligatures w14:val="none"/>
          </w:rPr>
          <w:tab/>
        </w:r>
        <w:r w:rsidR="004176FD" w:rsidRPr="00443847">
          <w:rPr>
            <w:rStyle w:val="Lienhypertexte"/>
            <w:noProof/>
          </w:rPr>
          <w:t>Planifier</w:t>
        </w:r>
        <w:r w:rsidR="004176FD">
          <w:rPr>
            <w:noProof/>
            <w:webHidden/>
          </w:rPr>
          <w:tab/>
        </w:r>
        <w:r w:rsidR="004176FD">
          <w:rPr>
            <w:noProof/>
            <w:webHidden/>
          </w:rPr>
          <w:fldChar w:fldCharType="begin"/>
        </w:r>
        <w:r w:rsidR="004176FD">
          <w:rPr>
            <w:noProof/>
            <w:webHidden/>
          </w:rPr>
          <w:instrText xml:space="preserve"> PAGEREF _Toc197423647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5CAA18A6" w14:textId="5CE9A6C8"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004176FD" w:rsidRPr="00443847">
          <w:rPr>
            <w:rStyle w:val="Lienhypertexte"/>
            <w:noProof/>
          </w:rPr>
          <w:t>3.</w:t>
        </w:r>
        <w:r w:rsidR="004176FD">
          <w:rPr>
            <w:rFonts w:asciiTheme="minorHAnsi" w:eastAsiaTheme="minorEastAsia" w:hAnsiTheme="minorHAnsi"/>
            <w:noProof/>
            <w:kern w:val="0"/>
            <w:lang w:eastAsia="fr-CH"/>
            <w14:ligatures w14:val="none"/>
          </w:rPr>
          <w:tab/>
        </w:r>
        <w:r w:rsidR="004176FD" w:rsidRPr="00443847">
          <w:rPr>
            <w:rStyle w:val="Lienhypertexte"/>
            <w:noProof/>
          </w:rPr>
          <w:t>Décider</w:t>
        </w:r>
        <w:r w:rsidR="004176FD">
          <w:rPr>
            <w:noProof/>
            <w:webHidden/>
          </w:rPr>
          <w:tab/>
        </w:r>
        <w:r w:rsidR="004176FD">
          <w:rPr>
            <w:noProof/>
            <w:webHidden/>
          </w:rPr>
          <w:fldChar w:fldCharType="begin"/>
        </w:r>
        <w:r w:rsidR="004176FD">
          <w:rPr>
            <w:noProof/>
            <w:webHidden/>
          </w:rPr>
          <w:instrText xml:space="preserve"> PAGEREF _Toc197423648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04807C6A" w14:textId="53C1BB86"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004176FD" w:rsidRPr="00443847">
          <w:rPr>
            <w:rStyle w:val="Lienhypertexte"/>
            <w:noProof/>
          </w:rPr>
          <w:t>4.</w:t>
        </w:r>
        <w:r w:rsidR="004176FD">
          <w:rPr>
            <w:rFonts w:asciiTheme="minorHAnsi" w:eastAsiaTheme="minorEastAsia" w:hAnsiTheme="minorHAnsi"/>
            <w:noProof/>
            <w:kern w:val="0"/>
            <w:lang w:eastAsia="fr-CH"/>
            <w14:ligatures w14:val="none"/>
          </w:rPr>
          <w:tab/>
        </w:r>
        <w:r w:rsidR="004176FD" w:rsidRPr="00443847">
          <w:rPr>
            <w:rStyle w:val="Lienhypertexte"/>
            <w:noProof/>
          </w:rPr>
          <w:t>Réaliser</w:t>
        </w:r>
        <w:r w:rsidR="004176FD">
          <w:rPr>
            <w:noProof/>
            <w:webHidden/>
          </w:rPr>
          <w:tab/>
        </w:r>
        <w:r w:rsidR="004176FD">
          <w:rPr>
            <w:noProof/>
            <w:webHidden/>
          </w:rPr>
          <w:fldChar w:fldCharType="begin"/>
        </w:r>
        <w:r w:rsidR="004176FD">
          <w:rPr>
            <w:noProof/>
            <w:webHidden/>
          </w:rPr>
          <w:instrText xml:space="preserve"> PAGEREF _Toc197423649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0319565" w14:textId="1E30E41E"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004176FD" w:rsidRPr="00443847">
          <w:rPr>
            <w:rStyle w:val="Lienhypertexte"/>
            <w:noProof/>
          </w:rPr>
          <w:t>5.</w:t>
        </w:r>
        <w:r w:rsidR="004176FD">
          <w:rPr>
            <w:rFonts w:asciiTheme="minorHAnsi" w:eastAsiaTheme="minorEastAsia" w:hAnsiTheme="minorHAnsi"/>
            <w:noProof/>
            <w:kern w:val="0"/>
            <w:lang w:eastAsia="fr-CH"/>
            <w14:ligatures w14:val="none"/>
          </w:rPr>
          <w:tab/>
        </w:r>
        <w:r w:rsidR="004176FD" w:rsidRPr="00443847">
          <w:rPr>
            <w:rStyle w:val="Lienhypertexte"/>
            <w:noProof/>
          </w:rPr>
          <w:t>Contrôler</w:t>
        </w:r>
        <w:r w:rsidR="004176FD">
          <w:rPr>
            <w:noProof/>
            <w:webHidden/>
          </w:rPr>
          <w:tab/>
        </w:r>
        <w:r w:rsidR="004176FD">
          <w:rPr>
            <w:noProof/>
            <w:webHidden/>
          </w:rPr>
          <w:fldChar w:fldCharType="begin"/>
        </w:r>
        <w:r w:rsidR="004176FD">
          <w:rPr>
            <w:noProof/>
            <w:webHidden/>
          </w:rPr>
          <w:instrText xml:space="preserve"> PAGEREF _Toc197423650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193D27F3" w14:textId="12DB1F55" w:rsidR="004176FD" w:rsidRDefault="00AC4EB7">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004176FD" w:rsidRPr="00443847">
          <w:rPr>
            <w:rStyle w:val="Lienhypertexte"/>
            <w:noProof/>
          </w:rPr>
          <w:t>6.</w:t>
        </w:r>
        <w:r w:rsidR="004176FD">
          <w:rPr>
            <w:rFonts w:asciiTheme="minorHAnsi" w:eastAsiaTheme="minorEastAsia" w:hAnsiTheme="minorHAnsi"/>
            <w:noProof/>
            <w:kern w:val="0"/>
            <w:lang w:eastAsia="fr-CH"/>
            <w14:ligatures w14:val="none"/>
          </w:rPr>
          <w:tab/>
        </w:r>
        <w:r w:rsidR="004176FD" w:rsidRPr="00443847">
          <w:rPr>
            <w:rStyle w:val="Lienhypertexte"/>
            <w:noProof/>
          </w:rPr>
          <w:t>Évaluer</w:t>
        </w:r>
        <w:r w:rsidR="004176FD">
          <w:rPr>
            <w:noProof/>
            <w:webHidden/>
          </w:rPr>
          <w:tab/>
        </w:r>
        <w:r w:rsidR="004176FD">
          <w:rPr>
            <w:noProof/>
            <w:webHidden/>
          </w:rPr>
          <w:fldChar w:fldCharType="begin"/>
        </w:r>
        <w:r w:rsidR="004176FD">
          <w:rPr>
            <w:noProof/>
            <w:webHidden/>
          </w:rPr>
          <w:instrText xml:space="preserve"> PAGEREF _Toc197423651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A324A1A" w14:textId="02B73A60"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52" w:history="1">
        <w:r w:rsidR="004176FD" w:rsidRPr="00443847">
          <w:rPr>
            <w:rStyle w:val="Lienhypertexte"/>
            <w:noProof/>
          </w:rPr>
          <w:t>Produit backlog</w:t>
        </w:r>
        <w:r w:rsidR="004176FD">
          <w:rPr>
            <w:noProof/>
            <w:webHidden/>
          </w:rPr>
          <w:tab/>
        </w:r>
        <w:r w:rsidR="004176FD">
          <w:rPr>
            <w:noProof/>
            <w:webHidden/>
          </w:rPr>
          <w:fldChar w:fldCharType="begin"/>
        </w:r>
        <w:r w:rsidR="004176FD">
          <w:rPr>
            <w:noProof/>
            <w:webHidden/>
          </w:rPr>
          <w:instrText xml:space="preserve"> PAGEREF _Toc197423652 \h </w:instrText>
        </w:r>
        <w:r w:rsidR="004176FD">
          <w:rPr>
            <w:noProof/>
            <w:webHidden/>
          </w:rPr>
        </w:r>
        <w:r w:rsidR="004176FD">
          <w:rPr>
            <w:noProof/>
            <w:webHidden/>
          </w:rPr>
          <w:fldChar w:fldCharType="separate"/>
        </w:r>
        <w:r w:rsidR="004176FD">
          <w:rPr>
            <w:noProof/>
            <w:webHidden/>
          </w:rPr>
          <w:t>10</w:t>
        </w:r>
        <w:r w:rsidR="004176FD">
          <w:rPr>
            <w:noProof/>
            <w:webHidden/>
          </w:rPr>
          <w:fldChar w:fldCharType="end"/>
        </w:r>
      </w:hyperlink>
    </w:p>
    <w:p w14:paraId="5651A375" w14:textId="0E3110E6"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53" w:history="1">
        <w:r w:rsidR="004176FD" w:rsidRPr="00443847">
          <w:rPr>
            <w:rStyle w:val="Lienhypertexte"/>
            <w:noProof/>
          </w:rPr>
          <w:t>Analyse fonctionnelle</w:t>
        </w:r>
        <w:r w:rsidR="004176FD">
          <w:rPr>
            <w:noProof/>
            <w:webHidden/>
          </w:rPr>
          <w:tab/>
        </w:r>
        <w:r w:rsidR="004176FD">
          <w:rPr>
            <w:noProof/>
            <w:webHidden/>
          </w:rPr>
          <w:fldChar w:fldCharType="begin"/>
        </w:r>
        <w:r w:rsidR="004176FD">
          <w:rPr>
            <w:noProof/>
            <w:webHidden/>
          </w:rPr>
          <w:instrText xml:space="preserve"> PAGEREF _Toc197423653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14F89B72" w14:textId="06C68133"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54" w:history="1">
        <w:r w:rsidR="004176FD" w:rsidRPr="00443847">
          <w:rPr>
            <w:rStyle w:val="Lienhypertexte"/>
            <w:noProof/>
          </w:rPr>
          <w:t>Diagramme Use Case</w:t>
        </w:r>
        <w:r w:rsidR="004176FD">
          <w:rPr>
            <w:noProof/>
            <w:webHidden/>
          </w:rPr>
          <w:tab/>
        </w:r>
        <w:r w:rsidR="004176FD">
          <w:rPr>
            <w:noProof/>
            <w:webHidden/>
          </w:rPr>
          <w:fldChar w:fldCharType="begin"/>
        </w:r>
        <w:r w:rsidR="004176FD">
          <w:rPr>
            <w:noProof/>
            <w:webHidden/>
          </w:rPr>
          <w:instrText xml:space="preserve"> PAGEREF _Toc197423654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20701306" w14:textId="3B179552"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55" w:history="1">
        <w:r w:rsidR="004176FD" w:rsidRPr="00443847">
          <w:rPr>
            <w:rStyle w:val="Lienhypertexte"/>
            <w:noProof/>
          </w:rPr>
          <w:t>Plan de navigation</w:t>
        </w:r>
        <w:r w:rsidR="004176FD">
          <w:rPr>
            <w:noProof/>
            <w:webHidden/>
          </w:rPr>
          <w:tab/>
        </w:r>
        <w:r w:rsidR="004176FD">
          <w:rPr>
            <w:noProof/>
            <w:webHidden/>
          </w:rPr>
          <w:fldChar w:fldCharType="begin"/>
        </w:r>
        <w:r w:rsidR="004176FD">
          <w:rPr>
            <w:noProof/>
            <w:webHidden/>
          </w:rPr>
          <w:instrText xml:space="preserve"> PAGEREF _Toc197423655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6967FE9" w14:textId="12E2007B"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56" w:history="1">
        <w:r w:rsidR="004176FD" w:rsidRPr="00443847">
          <w:rPr>
            <w:rStyle w:val="Lienhypertexte"/>
            <w:noProof/>
          </w:rPr>
          <w:t>Fonctionnalités générales</w:t>
        </w:r>
        <w:r w:rsidR="004176FD">
          <w:rPr>
            <w:noProof/>
            <w:webHidden/>
          </w:rPr>
          <w:tab/>
        </w:r>
        <w:r w:rsidR="004176FD">
          <w:rPr>
            <w:noProof/>
            <w:webHidden/>
          </w:rPr>
          <w:fldChar w:fldCharType="begin"/>
        </w:r>
        <w:r w:rsidR="004176FD">
          <w:rPr>
            <w:noProof/>
            <w:webHidden/>
          </w:rPr>
          <w:instrText xml:space="preserve"> PAGEREF _Toc197423656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6B5BFFF" w14:textId="32B02CF7"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57" w:history="1">
        <w:r w:rsidR="004176FD" w:rsidRPr="00443847">
          <w:rPr>
            <w:rStyle w:val="Lienhypertexte"/>
            <w:noProof/>
          </w:rPr>
          <w:t>Analyse Organique</w:t>
        </w:r>
        <w:r w:rsidR="004176FD">
          <w:rPr>
            <w:noProof/>
            <w:webHidden/>
          </w:rPr>
          <w:tab/>
        </w:r>
        <w:r w:rsidR="004176FD">
          <w:rPr>
            <w:noProof/>
            <w:webHidden/>
          </w:rPr>
          <w:fldChar w:fldCharType="begin"/>
        </w:r>
        <w:r w:rsidR="004176FD">
          <w:rPr>
            <w:noProof/>
            <w:webHidden/>
          </w:rPr>
          <w:instrText xml:space="preserve"> PAGEREF _Toc197423657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159375E0" w14:textId="2F32F92E"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58" w:history="1">
        <w:r w:rsidR="004176FD" w:rsidRPr="00443847">
          <w:rPr>
            <w:rStyle w:val="Lienhypertexte"/>
            <w:noProof/>
          </w:rPr>
          <w:t>Architecture du projet</w:t>
        </w:r>
        <w:r w:rsidR="004176FD">
          <w:rPr>
            <w:noProof/>
            <w:webHidden/>
          </w:rPr>
          <w:tab/>
        </w:r>
        <w:r w:rsidR="004176FD">
          <w:rPr>
            <w:noProof/>
            <w:webHidden/>
          </w:rPr>
          <w:fldChar w:fldCharType="begin"/>
        </w:r>
        <w:r w:rsidR="004176FD">
          <w:rPr>
            <w:noProof/>
            <w:webHidden/>
          </w:rPr>
          <w:instrText xml:space="preserve"> PAGEREF _Toc197423658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51DDCDA" w14:textId="7F0D8D3D"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59" w:history="1">
        <w:r w:rsidR="004176FD" w:rsidRPr="00443847">
          <w:rPr>
            <w:rStyle w:val="Lienhypertexte"/>
            <w:noProof/>
          </w:rPr>
          <w:t>Base de données</w:t>
        </w:r>
        <w:r w:rsidR="004176FD">
          <w:rPr>
            <w:noProof/>
            <w:webHidden/>
          </w:rPr>
          <w:tab/>
        </w:r>
        <w:r w:rsidR="004176FD">
          <w:rPr>
            <w:noProof/>
            <w:webHidden/>
          </w:rPr>
          <w:fldChar w:fldCharType="begin"/>
        </w:r>
        <w:r w:rsidR="004176FD">
          <w:rPr>
            <w:noProof/>
            <w:webHidden/>
          </w:rPr>
          <w:instrText xml:space="preserve"> PAGEREF _Toc197423659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75AE8629" w14:textId="25BF56B4"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60" w:history="1">
        <w:r w:rsidR="004176FD" w:rsidRPr="00443847">
          <w:rPr>
            <w:rStyle w:val="Lienhypertexte"/>
            <w:noProof/>
          </w:rPr>
          <w:t>Structure du projet</w:t>
        </w:r>
        <w:r w:rsidR="004176FD">
          <w:rPr>
            <w:noProof/>
            <w:webHidden/>
          </w:rPr>
          <w:tab/>
        </w:r>
        <w:r w:rsidR="004176FD">
          <w:rPr>
            <w:noProof/>
            <w:webHidden/>
          </w:rPr>
          <w:fldChar w:fldCharType="begin"/>
        </w:r>
        <w:r w:rsidR="004176FD">
          <w:rPr>
            <w:noProof/>
            <w:webHidden/>
          </w:rPr>
          <w:instrText xml:space="preserve"> PAGEREF _Toc197423660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35DD379" w14:textId="3FEACE38"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1" w:history="1">
        <w:r w:rsidR="004176FD" w:rsidRPr="00443847">
          <w:rPr>
            <w:rStyle w:val="Lienhypertexte"/>
            <w:noProof/>
          </w:rPr>
          <w:t>Les pages de l’application</w:t>
        </w:r>
        <w:r w:rsidR="004176FD">
          <w:rPr>
            <w:noProof/>
            <w:webHidden/>
          </w:rPr>
          <w:tab/>
        </w:r>
        <w:r w:rsidR="004176FD">
          <w:rPr>
            <w:noProof/>
            <w:webHidden/>
          </w:rPr>
          <w:fldChar w:fldCharType="begin"/>
        </w:r>
        <w:r w:rsidR="004176FD">
          <w:rPr>
            <w:noProof/>
            <w:webHidden/>
          </w:rPr>
          <w:instrText xml:space="preserve"> PAGEREF _Toc197423661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186971D" w14:textId="5ACD3372"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2" w:history="1">
        <w:r w:rsidR="004176FD" w:rsidRPr="00443847">
          <w:rPr>
            <w:rStyle w:val="Lienhypertexte"/>
            <w:noProof/>
          </w:rPr>
          <w:t>L’API</w:t>
        </w:r>
        <w:r w:rsidR="004176FD">
          <w:rPr>
            <w:noProof/>
            <w:webHidden/>
          </w:rPr>
          <w:tab/>
        </w:r>
        <w:r w:rsidR="004176FD">
          <w:rPr>
            <w:noProof/>
            <w:webHidden/>
          </w:rPr>
          <w:fldChar w:fldCharType="begin"/>
        </w:r>
        <w:r w:rsidR="004176FD">
          <w:rPr>
            <w:noProof/>
            <w:webHidden/>
          </w:rPr>
          <w:instrText xml:space="preserve"> PAGEREF _Toc197423662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35FD1F5" w14:textId="4F24B43B"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3" w:history="1">
        <w:r w:rsidR="004176FD" w:rsidRPr="00443847">
          <w:rPr>
            <w:rStyle w:val="Lienhypertexte"/>
            <w:noProof/>
          </w:rPr>
          <w:t>Les composants</w:t>
        </w:r>
        <w:r w:rsidR="004176FD">
          <w:rPr>
            <w:noProof/>
            <w:webHidden/>
          </w:rPr>
          <w:tab/>
        </w:r>
        <w:r w:rsidR="004176FD">
          <w:rPr>
            <w:noProof/>
            <w:webHidden/>
          </w:rPr>
          <w:fldChar w:fldCharType="begin"/>
        </w:r>
        <w:r w:rsidR="004176FD">
          <w:rPr>
            <w:noProof/>
            <w:webHidden/>
          </w:rPr>
          <w:instrText xml:space="preserve"> PAGEREF _Toc197423663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E06741B" w14:textId="48960C2F"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4" w:history="1">
        <w:r w:rsidR="004176FD" w:rsidRPr="00443847">
          <w:rPr>
            <w:rStyle w:val="Lienhypertexte"/>
            <w:noProof/>
          </w:rPr>
          <w:t>Les Server Actions</w:t>
        </w:r>
        <w:r w:rsidR="004176FD">
          <w:rPr>
            <w:noProof/>
            <w:webHidden/>
          </w:rPr>
          <w:tab/>
        </w:r>
        <w:r w:rsidR="004176FD">
          <w:rPr>
            <w:noProof/>
            <w:webHidden/>
          </w:rPr>
          <w:fldChar w:fldCharType="begin"/>
        </w:r>
        <w:r w:rsidR="004176FD">
          <w:rPr>
            <w:noProof/>
            <w:webHidden/>
          </w:rPr>
          <w:instrText xml:space="preserve"> PAGEREF _Toc197423664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8A0F574" w14:textId="77DCEA22"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5" w:history="1">
        <w:r w:rsidR="004176FD" w:rsidRPr="00443847">
          <w:rPr>
            <w:rStyle w:val="Lienhypertexte"/>
            <w:noProof/>
          </w:rPr>
          <w:t>Base de données (Prisma)</w:t>
        </w:r>
        <w:r w:rsidR="004176FD">
          <w:rPr>
            <w:noProof/>
            <w:webHidden/>
          </w:rPr>
          <w:tab/>
        </w:r>
        <w:r w:rsidR="004176FD">
          <w:rPr>
            <w:noProof/>
            <w:webHidden/>
          </w:rPr>
          <w:fldChar w:fldCharType="begin"/>
        </w:r>
        <w:r w:rsidR="004176FD">
          <w:rPr>
            <w:noProof/>
            <w:webHidden/>
          </w:rPr>
          <w:instrText xml:space="preserve"> PAGEREF _Toc197423665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61F549D4" w14:textId="733F4AC8"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6" w:history="1">
        <w:r w:rsidR="004176FD" w:rsidRPr="00443847">
          <w:rPr>
            <w:rStyle w:val="Lienhypertexte"/>
            <w:noProof/>
          </w:rPr>
          <w:t>Publique</w:t>
        </w:r>
        <w:r w:rsidR="004176FD">
          <w:rPr>
            <w:noProof/>
            <w:webHidden/>
          </w:rPr>
          <w:tab/>
        </w:r>
        <w:r w:rsidR="004176FD">
          <w:rPr>
            <w:noProof/>
            <w:webHidden/>
          </w:rPr>
          <w:fldChar w:fldCharType="begin"/>
        </w:r>
        <w:r w:rsidR="004176FD">
          <w:rPr>
            <w:noProof/>
            <w:webHidden/>
          </w:rPr>
          <w:instrText xml:space="preserve"> PAGEREF _Toc197423666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A1E34B7" w14:textId="635DC52E"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67" w:history="1">
        <w:r w:rsidR="004176FD" w:rsidRPr="00443847">
          <w:rPr>
            <w:rStyle w:val="Lienhypertexte"/>
            <w:noProof/>
          </w:rPr>
          <w:t>Types</w:t>
        </w:r>
        <w:r w:rsidR="004176FD">
          <w:rPr>
            <w:noProof/>
            <w:webHidden/>
          </w:rPr>
          <w:tab/>
        </w:r>
        <w:r w:rsidR="004176FD">
          <w:rPr>
            <w:noProof/>
            <w:webHidden/>
          </w:rPr>
          <w:fldChar w:fldCharType="begin"/>
        </w:r>
        <w:r w:rsidR="004176FD">
          <w:rPr>
            <w:noProof/>
            <w:webHidden/>
          </w:rPr>
          <w:instrText xml:space="preserve"> PAGEREF _Toc197423667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3D91D23" w14:textId="66F45F3F"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68" w:history="1">
        <w:r w:rsidR="004176FD" w:rsidRPr="00443847">
          <w:rPr>
            <w:rStyle w:val="Lienhypertexte"/>
            <w:noProof/>
          </w:rPr>
          <w:t>Description des différents composants</w:t>
        </w:r>
        <w:r w:rsidR="004176FD">
          <w:rPr>
            <w:noProof/>
            <w:webHidden/>
          </w:rPr>
          <w:tab/>
        </w:r>
        <w:r w:rsidR="004176FD">
          <w:rPr>
            <w:noProof/>
            <w:webHidden/>
          </w:rPr>
          <w:fldChar w:fldCharType="begin"/>
        </w:r>
        <w:r w:rsidR="004176FD">
          <w:rPr>
            <w:noProof/>
            <w:webHidden/>
          </w:rPr>
          <w:instrText xml:space="preserve"> PAGEREF _Toc197423668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0B3F743A" w14:textId="590378FF"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69" w:history="1">
        <w:r w:rsidR="004176FD" w:rsidRPr="00443847">
          <w:rPr>
            <w:rStyle w:val="Lienhypertexte"/>
            <w:noProof/>
          </w:rPr>
          <w:t>Outils et librairies utilisées</w:t>
        </w:r>
        <w:r w:rsidR="004176FD">
          <w:rPr>
            <w:noProof/>
            <w:webHidden/>
          </w:rPr>
          <w:tab/>
        </w:r>
        <w:r w:rsidR="004176FD">
          <w:rPr>
            <w:noProof/>
            <w:webHidden/>
          </w:rPr>
          <w:fldChar w:fldCharType="begin"/>
        </w:r>
        <w:r w:rsidR="004176FD">
          <w:rPr>
            <w:noProof/>
            <w:webHidden/>
          </w:rPr>
          <w:instrText xml:space="preserve"> PAGEREF _Toc197423669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1C5A8481" w14:textId="7EB563E4"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70" w:history="1">
        <w:r w:rsidR="004176FD" w:rsidRPr="00443847">
          <w:rPr>
            <w:rStyle w:val="Lienhypertexte"/>
            <w:noProof/>
          </w:rPr>
          <w:t>Outils</w:t>
        </w:r>
        <w:r w:rsidR="004176FD">
          <w:rPr>
            <w:noProof/>
            <w:webHidden/>
          </w:rPr>
          <w:tab/>
        </w:r>
        <w:r w:rsidR="004176FD">
          <w:rPr>
            <w:noProof/>
            <w:webHidden/>
          </w:rPr>
          <w:fldChar w:fldCharType="begin"/>
        </w:r>
        <w:r w:rsidR="004176FD">
          <w:rPr>
            <w:noProof/>
            <w:webHidden/>
          </w:rPr>
          <w:instrText xml:space="preserve"> PAGEREF _Toc197423670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5799FB84" w14:textId="5493392A"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71" w:history="1">
        <w:r w:rsidR="004176FD" w:rsidRPr="00443847">
          <w:rPr>
            <w:rStyle w:val="Lienhypertexte"/>
            <w:noProof/>
          </w:rPr>
          <w:t>Visual Studio Code - &lt;VERSION&gt;</w:t>
        </w:r>
        <w:r w:rsidR="004176FD">
          <w:rPr>
            <w:noProof/>
            <w:webHidden/>
          </w:rPr>
          <w:tab/>
        </w:r>
        <w:r w:rsidR="004176FD">
          <w:rPr>
            <w:noProof/>
            <w:webHidden/>
          </w:rPr>
          <w:fldChar w:fldCharType="begin"/>
        </w:r>
        <w:r w:rsidR="004176FD">
          <w:rPr>
            <w:noProof/>
            <w:webHidden/>
          </w:rPr>
          <w:instrText xml:space="preserve"> PAGEREF _Toc197423671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952C8B3" w14:textId="5923913E"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72" w:history="1">
        <w:r w:rsidR="004176FD" w:rsidRPr="00443847">
          <w:rPr>
            <w:rStyle w:val="Lienhypertexte"/>
            <w:noProof/>
          </w:rPr>
          <w:t>Git - &lt;VERSION&gt;</w:t>
        </w:r>
        <w:r w:rsidR="004176FD">
          <w:rPr>
            <w:noProof/>
            <w:webHidden/>
          </w:rPr>
          <w:tab/>
        </w:r>
        <w:r w:rsidR="004176FD">
          <w:rPr>
            <w:noProof/>
            <w:webHidden/>
          </w:rPr>
          <w:fldChar w:fldCharType="begin"/>
        </w:r>
        <w:r w:rsidR="004176FD">
          <w:rPr>
            <w:noProof/>
            <w:webHidden/>
          </w:rPr>
          <w:instrText xml:space="preserve"> PAGEREF _Toc197423672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7EA5B64" w14:textId="3371AF6B"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73" w:history="1">
        <w:r w:rsidR="004176FD" w:rsidRPr="00443847">
          <w:rPr>
            <w:rStyle w:val="Lienhypertexte"/>
            <w:noProof/>
          </w:rPr>
          <w:t>Node.js - &lt;VERSION&gt;</w:t>
        </w:r>
        <w:r w:rsidR="004176FD">
          <w:rPr>
            <w:noProof/>
            <w:webHidden/>
          </w:rPr>
          <w:tab/>
        </w:r>
        <w:r w:rsidR="004176FD">
          <w:rPr>
            <w:noProof/>
            <w:webHidden/>
          </w:rPr>
          <w:fldChar w:fldCharType="begin"/>
        </w:r>
        <w:r w:rsidR="004176FD">
          <w:rPr>
            <w:noProof/>
            <w:webHidden/>
          </w:rPr>
          <w:instrText xml:space="preserve"> PAGEREF _Toc197423673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4C0AF12" w14:textId="7189A5C7"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74" w:history="1">
        <w:r w:rsidR="004176FD" w:rsidRPr="00443847">
          <w:rPr>
            <w:rStyle w:val="Lienhypertexte"/>
            <w:noProof/>
          </w:rPr>
          <w:t>NPM - &lt;VERSION&gt;</w:t>
        </w:r>
        <w:r w:rsidR="004176FD">
          <w:rPr>
            <w:noProof/>
            <w:webHidden/>
          </w:rPr>
          <w:tab/>
        </w:r>
        <w:r w:rsidR="004176FD">
          <w:rPr>
            <w:noProof/>
            <w:webHidden/>
          </w:rPr>
          <w:fldChar w:fldCharType="begin"/>
        </w:r>
        <w:r w:rsidR="004176FD">
          <w:rPr>
            <w:noProof/>
            <w:webHidden/>
          </w:rPr>
          <w:instrText xml:space="preserve"> PAGEREF _Toc197423674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2F0911AB" w14:textId="7CB25DCF"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75" w:history="1">
        <w:r w:rsidR="004176FD" w:rsidRPr="00443847">
          <w:rPr>
            <w:rStyle w:val="Lienhypertexte"/>
            <w:noProof/>
          </w:rPr>
          <w:t>NPM est le gestionnaire de paquets de Node.js. Il permet d’installer, de gérer et de partager des bibliothèques et des outils pour le développement JavaScript. Par défaut, il est inclus avec Node.js.</w:t>
        </w:r>
        <w:r w:rsidR="004176FD">
          <w:rPr>
            <w:noProof/>
            <w:webHidden/>
          </w:rPr>
          <w:tab/>
        </w:r>
        <w:r w:rsidR="004176FD">
          <w:rPr>
            <w:noProof/>
            <w:webHidden/>
          </w:rPr>
          <w:fldChar w:fldCharType="begin"/>
        </w:r>
        <w:r w:rsidR="004176FD">
          <w:rPr>
            <w:noProof/>
            <w:webHidden/>
          </w:rPr>
          <w:instrText xml:space="preserve"> PAGEREF _Toc197423675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9F79595" w14:textId="683DEABC"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76" w:history="1">
        <w:r w:rsidR="004176FD" w:rsidRPr="00443847">
          <w:rPr>
            <w:rStyle w:val="Lienhypertexte"/>
            <w:noProof/>
          </w:rPr>
          <w:t>Libraires</w:t>
        </w:r>
        <w:r w:rsidR="004176FD">
          <w:rPr>
            <w:noProof/>
            <w:webHidden/>
          </w:rPr>
          <w:tab/>
        </w:r>
        <w:r w:rsidR="004176FD">
          <w:rPr>
            <w:noProof/>
            <w:webHidden/>
          </w:rPr>
          <w:fldChar w:fldCharType="begin"/>
        </w:r>
        <w:r w:rsidR="004176FD">
          <w:rPr>
            <w:noProof/>
            <w:webHidden/>
          </w:rPr>
          <w:instrText xml:space="preserve"> PAGEREF _Toc197423676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7A321B0A" w14:textId="50C493FF" w:rsidR="004176FD" w:rsidRDefault="00AC4EB7">
      <w:pPr>
        <w:pStyle w:val="TM3"/>
        <w:tabs>
          <w:tab w:val="right" w:pos="9062"/>
        </w:tabs>
        <w:rPr>
          <w:rFonts w:asciiTheme="minorHAnsi" w:eastAsiaTheme="minorEastAsia" w:hAnsiTheme="minorHAnsi"/>
          <w:noProof/>
          <w:kern w:val="0"/>
          <w:lang w:eastAsia="fr-CH"/>
          <w14:ligatures w14:val="none"/>
        </w:rPr>
      </w:pPr>
      <w:hyperlink w:anchor="_Toc197423677" w:history="1">
        <w:r w:rsidR="004176FD" w:rsidRPr="00443847">
          <w:rPr>
            <w:rStyle w:val="Lienhypertexte"/>
            <w:noProof/>
          </w:rPr>
          <w:t>React - &lt;VERSION&gt;</w:t>
        </w:r>
        <w:r w:rsidR="004176FD">
          <w:rPr>
            <w:noProof/>
            <w:webHidden/>
          </w:rPr>
          <w:tab/>
        </w:r>
        <w:r w:rsidR="004176FD">
          <w:rPr>
            <w:noProof/>
            <w:webHidden/>
          </w:rPr>
          <w:fldChar w:fldCharType="begin"/>
        </w:r>
        <w:r w:rsidR="004176FD">
          <w:rPr>
            <w:noProof/>
            <w:webHidden/>
          </w:rPr>
          <w:instrText xml:space="preserve"> PAGEREF _Toc197423677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6F444B63" w14:textId="31AABFAE"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78" w:history="1">
        <w:r w:rsidR="004176FD" w:rsidRPr="00443847">
          <w:rPr>
            <w:rStyle w:val="Lienhypertexte"/>
            <w:noProof/>
          </w:rPr>
          <w:t>Tests</w:t>
        </w:r>
        <w:r w:rsidR="004176FD">
          <w:rPr>
            <w:noProof/>
            <w:webHidden/>
          </w:rPr>
          <w:tab/>
        </w:r>
        <w:r w:rsidR="004176FD">
          <w:rPr>
            <w:noProof/>
            <w:webHidden/>
          </w:rPr>
          <w:fldChar w:fldCharType="begin"/>
        </w:r>
        <w:r w:rsidR="004176FD">
          <w:rPr>
            <w:noProof/>
            <w:webHidden/>
          </w:rPr>
          <w:instrText xml:space="preserve"> PAGEREF _Toc197423678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2A0CFF71" w14:textId="45968997"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79" w:history="1">
        <w:r w:rsidR="004176FD" w:rsidRPr="00443847">
          <w:rPr>
            <w:rStyle w:val="Lienhypertexte"/>
            <w:noProof/>
          </w:rPr>
          <w:t>Plan de tests</w:t>
        </w:r>
        <w:r w:rsidR="004176FD">
          <w:rPr>
            <w:noProof/>
            <w:webHidden/>
          </w:rPr>
          <w:tab/>
        </w:r>
        <w:r w:rsidR="004176FD">
          <w:rPr>
            <w:noProof/>
            <w:webHidden/>
          </w:rPr>
          <w:fldChar w:fldCharType="begin"/>
        </w:r>
        <w:r w:rsidR="004176FD">
          <w:rPr>
            <w:noProof/>
            <w:webHidden/>
          </w:rPr>
          <w:instrText xml:space="preserve"> PAGEREF _Toc197423679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4FB049DF" w14:textId="6D502A55"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80" w:history="1">
        <w:r w:rsidR="004176FD" w:rsidRPr="00443847">
          <w:rPr>
            <w:rStyle w:val="Lienhypertexte"/>
            <w:noProof/>
          </w:rPr>
          <w:t>Rapport de tests</w:t>
        </w:r>
        <w:r w:rsidR="004176FD">
          <w:rPr>
            <w:noProof/>
            <w:webHidden/>
          </w:rPr>
          <w:tab/>
        </w:r>
        <w:r w:rsidR="004176FD">
          <w:rPr>
            <w:noProof/>
            <w:webHidden/>
          </w:rPr>
          <w:fldChar w:fldCharType="begin"/>
        </w:r>
        <w:r w:rsidR="004176FD">
          <w:rPr>
            <w:noProof/>
            <w:webHidden/>
          </w:rPr>
          <w:instrText xml:space="preserve"> PAGEREF _Toc197423680 \h </w:instrText>
        </w:r>
        <w:r w:rsidR="004176FD">
          <w:rPr>
            <w:noProof/>
            <w:webHidden/>
          </w:rPr>
        </w:r>
        <w:r w:rsidR="004176FD">
          <w:rPr>
            <w:noProof/>
            <w:webHidden/>
          </w:rPr>
          <w:fldChar w:fldCharType="separate"/>
        </w:r>
        <w:r w:rsidR="004176FD">
          <w:rPr>
            <w:noProof/>
            <w:webHidden/>
          </w:rPr>
          <w:t>51</w:t>
        </w:r>
        <w:r w:rsidR="004176FD">
          <w:rPr>
            <w:noProof/>
            <w:webHidden/>
          </w:rPr>
          <w:fldChar w:fldCharType="end"/>
        </w:r>
      </w:hyperlink>
    </w:p>
    <w:p w14:paraId="390ED637" w14:textId="3D5FB702"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81" w:history="1">
        <w:r w:rsidR="004176FD" w:rsidRPr="00443847">
          <w:rPr>
            <w:rStyle w:val="Lienhypertexte"/>
            <w:noProof/>
          </w:rPr>
          <w:t>Conclusion</w:t>
        </w:r>
        <w:r w:rsidR="004176FD">
          <w:rPr>
            <w:noProof/>
            <w:webHidden/>
          </w:rPr>
          <w:tab/>
        </w:r>
        <w:r w:rsidR="004176FD">
          <w:rPr>
            <w:noProof/>
            <w:webHidden/>
          </w:rPr>
          <w:fldChar w:fldCharType="begin"/>
        </w:r>
        <w:r w:rsidR="004176FD">
          <w:rPr>
            <w:noProof/>
            <w:webHidden/>
          </w:rPr>
          <w:instrText xml:space="preserve"> PAGEREF _Toc197423681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93CCC88" w14:textId="5B5773A9"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82" w:history="1">
        <w:r w:rsidR="004176FD" w:rsidRPr="00443847">
          <w:rPr>
            <w:rStyle w:val="Lienhypertexte"/>
            <w:noProof/>
          </w:rPr>
          <w:t>Difficultés rencontrées</w:t>
        </w:r>
        <w:r w:rsidR="004176FD">
          <w:rPr>
            <w:noProof/>
            <w:webHidden/>
          </w:rPr>
          <w:tab/>
        </w:r>
        <w:r w:rsidR="004176FD">
          <w:rPr>
            <w:noProof/>
            <w:webHidden/>
          </w:rPr>
          <w:fldChar w:fldCharType="begin"/>
        </w:r>
        <w:r w:rsidR="004176FD">
          <w:rPr>
            <w:noProof/>
            <w:webHidden/>
          </w:rPr>
          <w:instrText xml:space="preserve"> PAGEREF _Toc197423682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7C7F3AFE" w14:textId="44B772F8"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83" w:history="1">
        <w:r w:rsidR="004176FD" w:rsidRPr="00443847">
          <w:rPr>
            <w:rStyle w:val="Lienhypertexte"/>
            <w:noProof/>
          </w:rPr>
          <w:t>Améliorations possibles</w:t>
        </w:r>
        <w:r w:rsidR="004176FD">
          <w:rPr>
            <w:noProof/>
            <w:webHidden/>
          </w:rPr>
          <w:tab/>
        </w:r>
        <w:r w:rsidR="004176FD">
          <w:rPr>
            <w:noProof/>
            <w:webHidden/>
          </w:rPr>
          <w:fldChar w:fldCharType="begin"/>
        </w:r>
        <w:r w:rsidR="004176FD">
          <w:rPr>
            <w:noProof/>
            <w:webHidden/>
          </w:rPr>
          <w:instrText xml:space="preserve"> PAGEREF _Toc197423683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38072E51" w14:textId="52B053FD"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84" w:history="1">
        <w:r w:rsidR="004176FD" w:rsidRPr="00443847">
          <w:rPr>
            <w:rStyle w:val="Lienhypertexte"/>
            <w:noProof/>
          </w:rPr>
          <w:t>Bilan personnel</w:t>
        </w:r>
        <w:r w:rsidR="004176FD">
          <w:rPr>
            <w:noProof/>
            <w:webHidden/>
          </w:rPr>
          <w:tab/>
        </w:r>
        <w:r w:rsidR="004176FD">
          <w:rPr>
            <w:noProof/>
            <w:webHidden/>
          </w:rPr>
          <w:fldChar w:fldCharType="begin"/>
        </w:r>
        <w:r w:rsidR="004176FD">
          <w:rPr>
            <w:noProof/>
            <w:webHidden/>
          </w:rPr>
          <w:instrText xml:space="preserve"> PAGEREF _Toc197423684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6889FA3" w14:textId="2FBF0119" w:rsidR="004176FD" w:rsidRDefault="00AC4EB7">
      <w:pPr>
        <w:pStyle w:val="TM2"/>
        <w:tabs>
          <w:tab w:val="right" w:pos="9062"/>
        </w:tabs>
        <w:rPr>
          <w:rFonts w:asciiTheme="minorHAnsi" w:eastAsiaTheme="minorEastAsia" w:hAnsiTheme="minorHAnsi"/>
          <w:noProof/>
          <w:kern w:val="0"/>
          <w:lang w:eastAsia="fr-CH"/>
          <w14:ligatures w14:val="none"/>
        </w:rPr>
      </w:pPr>
      <w:hyperlink w:anchor="_Toc197423685" w:history="1">
        <w:r w:rsidR="004176FD" w:rsidRPr="00443847">
          <w:rPr>
            <w:rStyle w:val="Lienhypertexte"/>
            <w:noProof/>
          </w:rPr>
          <w:t>Remerciements</w:t>
        </w:r>
        <w:r w:rsidR="004176FD">
          <w:rPr>
            <w:noProof/>
            <w:webHidden/>
          </w:rPr>
          <w:tab/>
        </w:r>
        <w:r w:rsidR="004176FD">
          <w:rPr>
            <w:noProof/>
            <w:webHidden/>
          </w:rPr>
          <w:fldChar w:fldCharType="begin"/>
        </w:r>
        <w:r w:rsidR="004176FD">
          <w:rPr>
            <w:noProof/>
            <w:webHidden/>
          </w:rPr>
          <w:instrText xml:space="preserve"> PAGEREF _Toc197423685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4260EB42" w14:textId="176099F4" w:rsidR="004176FD" w:rsidRDefault="00AC4EB7">
      <w:pPr>
        <w:pStyle w:val="TM1"/>
        <w:tabs>
          <w:tab w:val="right" w:pos="9062"/>
        </w:tabs>
        <w:rPr>
          <w:rFonts w:asciiTheme="minorHAnsi" w:eastAsiaTheme="minorEastAsia" w:hAnsiTheme="minorHAnsi"/>
          <w:noProof/>
          <w:kern w:val="0"/>
          <w:lang w:eastAsia="fr-CH"/>
          <w14:ligatures w14:val="none"/>
        </w:rPr>
      </w:pPr>
      <w:hyperlink w:anchor="_Toc197423686" w:history="1">
        <w:r w:rsidR="004176FD" w:rsidRPr="00443847">
          <w:rPr>
            <w:rStyle w:val="Lienhypertexte"/>
            <w:noProof/>
          </w:rPr>
          <w:t>Glossaire</w:t>
        </w:r>
        <w:r w:rsidR="004176FD">
          <w:rPr>
            <w:noProof/>
            <w:webHidden/>
          </w:rPr>
          <w:tab/>
        </w:r>
        <w:r w:rsidR="004176FD">
          <w:rPr>
            <w:noProof/>
            <w:webHidden/>
          </w:rPr>
          <w:fldChar w:fldCharType="begin"/>
        </w:r>
        <w:r w:rsidR="004176FD">
          <w:rPr>
            <w:noProof/>
            <w:webHidden/>
          </w:rPr>
          <w:instrText xml:space="preserve"> PAGEREF _Toc197423686 \h </w:instrText>
        </w:r>
        <w:r w:rsidR="004176FD">
          <w:rPr>
            <w:noProof/>
            <w:webHidden/>
          </w:rPr>
        </w:r>
        <w:r w:rsidR="004176FD">
          <w:rPr>
            <w:noProof/>
            <w:webHidden/>
          </w:rPr>
          <w:fldChar w:fldCharType="separate"/>
        </w:r>
        <w:r w:rsidR="004176FD">
          <w:rPr>
            <w:noProof/>
            <w:webHidden/>
          </w:rPr>
          <w:t>57</w:t>
        </w:r>
        <w:r w:rsidR="004176FD">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B5717E"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41787A" w14:paraId="645BE97D" w14:textId="77777777" w:rsidTr="00AD2BAF">
        <w:tc>
          <w:tcPr>
            <w:tcW w:w="2972" w:type="dxa"/>
            <w:shd w:val="clear" w:color="auto" w:fill="2E74B5" w:themeFill="accent1" w:themeFillShade="BF"/>
            <w:vAlign w:val="center"/>
          </w:tcPr>
          <w:p w14:paraId="0AA1DCA0" w14:textId="77777777" w:rsidR="0041787A" w:rsidRPr="00AC0CC0" w:rsidRDefault="0041787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E9990FB" w14:textId="77777777" w:rsidR="0041787A" w:rsidRPr="00AC0CC0" w:rsidRDefault="0041787A" w:rsidP="00AD2BAF">
            <w:pPr>
              <w:rPr>
                <w:color w:val="FFFFFF" w:themeColor="background1"/>
              </w:rPr>
            </w:pPr>
            <w:r w:rsidRPr="00AC0CC0">
              <w:rPr>
                <w:color w:val="FFFFFF" w:themeColor="background1"/>
              </w:rPr>
              <w:t xml:space="preserve">S-1 : </w:t>
            </w:r>
            <w:r>
              <w:rPr>
                <w:color w:val="FFFFFF" w:themeColor="background1"/>
              </w:rPr>
              <w:t>Affichages des offres</w:t>
            </w:r>
          </w:p>
        </w:tc>
      </w:tr>
      <w:tr w:rsidR="0041787A" w14:paraId="2CCD55E2" w14:textId="77777777" w:rsidTr="00245348">
        <w:trPr>
          <w:trHeight w:val="1059"/>
        </w:trPr>
        <w:tc>
          <w:tcPr>
            <w:tcW w:w="2972" w:type="dxa"/>
            <w:vAlign w:val="center"/>
          </w:tcPr>
          <w:p w14:paraId="35194770" w14:textId="77777777" w:rsidR="0041787A" w:rsidRDefault="0041787A" w:rsidP="00AD2BAF">
            <w:pPr>
              <w:jc w:val="left"/>
            </w:pPr>
            <w:r>
              <w:t>Description</w:t>
            </w:r>
          </w:p>
        </w:tc>
        <w:tc>
          <w:tcPr>
            <w:tcW w:w="6090" w:type="dxa"/>
            <w:vAlign w:val="center"/>
          </w:tcPr>
          <w:p w14:paraId="25D6642A" w14:textId="4442D174" w:rsidR="0041787A" w:rsidRDefault="0041787A" w:rsidP="00D95109">
            <w:r>
              <w:t xml:space="preserve">En tant qu’utilisateur anonyme ou étudiant, je peux voir les offres disponibles et je peux voir 10 </w:t>
            </w:r>
            <w:r w:rsidR="00D95109">
              <w:t>offres</w:t>
            </w:r>
            <w:r w:rsidR="006E16FB">
              <w:t xml:space="preserve"> par page</w:t>
            </w:r>
          </w:p>
        </w:tc>
      </w:tr>
      <w:tr w:rsidR="0041787A" w14:paraId="2A4BE1CA" w14:textId="77777777" w:rsidTr="00AD2BAF">
        <w:tc>
          <w:tcPr>
            <w:tcW w:w="2972" w:type="dxa"/>
            <w:vAlign w:val="center"/>
          </w:tcPr>
          <w:p w14:paraId="5C648289" w14:textId="77777777" w:rsidR="0041787A" w:rsidRDefault="0041787A" w:rsidP="00AD2BAF">
            <w:r>
              <w:t>Critère d’acceptation</w:t>
            </w:r>
          </w:p>
        </w:tc>
        <w:tc>
          <w:tcPr>
            <w:tcW w:w="6090" w:type="dxa"/>
            <w:vAlign w:val="center"/>
          </w:tcPr>
          <w:p w14:paraId="16F0ADE5" w14:textId="6851CEB5" w:rsidR="0041787A" w:rsidRDefault="00E71CBA" w:rsidP="00AD2BAF">
            <w:r>
              <w:t>Les tests 1.1, 1.2, 1.3 passent</w:t>
            </w:r>
          </w:p>
        </w:tc>
      </w:tr>
      <w:tr w:rsidR="0041787A" w14:paraId="5C2C6317" w14:textId="77777777" w:rsidTr="00AD2BAF">
        <w:tc>
          <w:tcPr>
            <w:tcW w:w="2972" w:type="dxa"/>
            <w:vAlign w:val="center"/>
          </w:tcPr>
          <w:p w14:paraId="3C21D3AE" w14:textId="77777777" w:rsidR="0041787A" w:rsidRDefault="0041787A" w:rsidP="00AD2BAF">
            <w:r>
              <w:t>Priorité</w:t>
            </w:r>
          </w:p>
        </w:tc>
        <w:tc>
          <w:tcPr>
            <w:tcW w:w="6090" w:type="dxa"/>
            <w:vAlign w:val="center"/>
          </w:tcPr>
          <w:p w14:paraId="78C2971E" w14:textId="67737108" w:rsidR="0041787A" w:rsidRDefault="0041787A" w:rsidP="0041787A">
            <w:r>
              <w:rPr>
                <w:color w:val="FF0000"/>
              </w:rPr>
              <w:t>HAUTE</w:t>
            </w:r>
          </w:p>
        </w:tc>
      </w:tr>
    </w:tbl>
    <w:p w14:paraId="6BA5CF6C" w14:textId="77777777" w:rsidR="003A2ABA" w:rsidRDefault="003A2ABA">
      <w:pPr>
        <w:spacing w:line="259" w:lineRule="auto"/>
        <w:jc w:val="left"/>
      </w:pPr>
    </w:p>
    <w:tbl>
      <w:tblPr>
        <w:tblStyle w:val="Grilledutableau"/>
        <w:tblW w:w="0" w:type="auto"/>
        <w:tblLook w:val="04A0" w:firstRow="1" w:lastRow="0" w:firstColumn="1" w:lastColumn="0" w:noHBand="0" w:noVBand="1"/>
      </w:tblPr>
      <w:tblGrid>
        <w:gridCol w:w="2972"/>
        <w:gridCol w:w="6090"/>
      </w:tblGrid>
      <w:tr w:rsidR="003A2ABA" w14:paraId="3B886C2C" w14:textId="77777777" w:rsidTr="00AD2BAF">
        <w:tc>
          <w:tcPr>
            <w:tcW w:w="2972" w:type="dxa"/>
            <w:shd w:val="clear" w:color="auto" w:fill="2E74B5" w:themeFill="accent1" w:themeFillShade="BF"/>
            <w:vAlign w:val="center"/>
          </w:tcPr>
          <w:p w14:paraId="2ACFD21E" w14:textId="77777777" w:rsidR="003A2ABA" w:rsidRPr="00AC0CC0" w:rsidRDefault="003A2AB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1BC9AB9" w14:textId="64975A30" w:rsidR="003A2ABA" w:rsidRPr="00AC0CC0" w:rsidRDefault="003A2ABA" w:rsidP="003A2ABA">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3A2ABA" w14:paraId="1D27A9D1" w14:textId="77777777" w:rsidTr="00245348">
        <w:trPr>
          <w:trHeight w:val="1083"/>
        </w:trPr>
        <w:tc>
          <w:tcPr>
            <w:tcW w:w="2972" w:type="dxa"/>
            <w:vAlign w:val="center"/>
          </w:tcPr>
          <w:p w14:paraId="7BAA99F7" w14:textId="77777777" w:rsidR="003A2ABA" w:rsidRDefault="003A2ABA" w:rsidP="00AD2BAF">
            <w:pPr>
              <w:jc w:val="left"/>
            </w:pPr>
            <w:r>
              <w:t>Description</w:t>
            </w:r>
          </w:p>
        </w:tc>
        <w:tc>
          <w:tcPr>
            <w:tcW w:w="6090" w:type="dxa"/>
            <w:vAlign w:val="center"/>
          </w:tcPr>
          <w:p w14:paraId="5AE1A299" w14:textId="44A7AB74" w:rsidR="003A2ABA" w:rsidRDefault="003A2ABA" w:rsidP="003A2ABA">
            <w:r>
              <w:t>En tant qu’utilisateur anonyme ou étudiant, je peux faire une recherche des offres</w:t>
            </w:r>
            <w:r w:rsidR="006E16FB">
              <w:t xml:space="preserve"> selon leur titre ou entreprise</w:t>
            </w:r>
          </w:p>
        </w:tc>
      </w:tr>
      <w:tr w:rsidR="003A2ABA" w14:paraId="6B76D96B" w14:textId="77777777" w:rsidTr="00AD2BAF">
        <w:tc>
          <w:tcPr>
            <w:tcW w:w="2972" w:type="dxa"/>
            <w:vAlign w:val="center"/>
          </w:tcPr>
          <w:p w14:paraId="15AA6F6D" w14:textId="77777777" w:rsidR="003A2ABA" w:rsidRDefault="003A2ABA" w:rsidP="00AD2BAF">
            <w:r>
              <w:t>Critère d’acceptation</w:t>
            </w:r>
          </w:p>
        </w:tc>
        <w:tc>
          <w:tcPr>
            <w:tcW w:w="6090" w:type="dxa"/>
            <w:vAlign w:val="center"/>
          </w:tcPr>
          <w:p w14:paraId="46815A6D" w14:textId="1D47DA58" w:rsidR="003A2ABA" w:rsidRDefault="00E71CBA" w:rsidP="00AD2BAF">
            <w:r>
              <w:t>Les tests 2.1, 2.2 passent</w:t>
            </w:r>
          </w:p>
        </w:tc>
      </w:tr>
      <w:tr w:rsidR="003A2ABA" w14:paraId="7E0C7CF5" w14:textId="77777777" w:rsidTr="00AD2BAF">
        <w:tc>
          <w:tcPr>
            <w:tcW w:w="2972" w:type="dxa"/>
            <w:vAlign w:val="center"/>
          </w:tcPr>
          <w:p w14:paraId="497FC532" w14:textId="77777777" w:rsidR="003A2ABA" w:rsidRDefault="003A2ABA" w:rsidP="00AD2BAF">
            <w:r>
              <w:t>Priorité</w:t>
            </w:r>
          </w:p>
        </w:tc>
        <w:tc>
          <w:tcPr>
            <w:tcW w:w="6090" w:type="dxa"/>
            <w:vAlign w:val="center"/>
          </w:tcPr>
          <w:p w14:paraId="45BCFB96" w14:textId="0299EB7A" w:rsidR="003A2ABA" w:rsidRDefault="003A72B3" w:rsidP="003A72B3">
            <w:r>
              <w:rPr>
                <w:color w:val="FFD966" w:themeColor="accent4" w:themeTint="99"/>
              </w:rPr>
              <w:t>MOYENNE</w:t>
            </w:r>
          </w:p>
        </w:tc>
      </w:tr>
    </w:tbl>
    <w:p w14:paraId="34BC000E" w14:textId="07615874"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245348" w14:paraId="413E5819" w14:textId="77777777" w:rsidTr="00AD2BAF">
        <w:tc>
          <w:tcPr>
            <w:tcW w:w="2972" w:type="dxa"/>
            <w:shd w:val="clear" w:color="auto" w:fill="2E74B5" w:themeFill="accent1" w:themeFillShade="BF"/>
            <w:vAlign w:val="center"/>
          </w:tcPr>
          <w:p w14:paraId="5D1593FF" w14:textId="77777777" w:rsidR="00245348" w:rsidRPr="00AC0CC0" w:rsidRDefault="0024534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FDB75AE" w14:textId="6F98E5B4" w:rsidR="00245348" w:rsidRPr="00AC0CC0" w:rsidRDefault="00245348" w:rsidP="00245348">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245348" w14:paraId="6CBEBE71" w14:textId="77777777" w:rsidTr="00245348">
        <w:trPr>
          <w:trHeight w:val="809"/>
        </w:trPr>
        <w:tc>
          <w:tcPr>
            <w:tcW w:w="2972" w:type="dxa"/>
            <w:vAlign w:val="center"/>
          </w:tcPr>
          <w:p w14:paraId="0FC6804A" w14:textId="77777777" w:rsidR="00245348" w:rsidRDefault="00245348" w:rsidP="00AD2BAF">
            <w:pPr>
              <w:jc w:val="left"/>
            </w:pPr>
            <w:r>
              <w:t>Description</w:t>
            </w:r>
          </w:p>
        </w:tc>
        <w:tc>
          <w:tcPr>
            <w:tcW w:w="6090" w:type="dxa"/>
            <w:vAlign w:val="center"/>
          </w:tcPr>
          <w:p w14:paraId="4D345C1E" w14:textId="777DCBBD" w:rsidR="00245348" w:rsidRDefault="00245348" w:rsidP="00245348">
            <w:r>
              <w:t>En tant qu’utilisateur anonyme ou étudiant, je peux cliquer sur le bouton « Filtrer » et un dialog s’affichent pour trier les offres selon leur compétences requises, secteur et localisation</w:t>
            </w:r>
          </w:p>
        </w:tc>
      </w:tr>
      <w:tr w:rsidR="00245348" w14:paraId="6E5D2A13" w14:textId="77777777" w:rsidTr="00AD2BAF">
        <w:tc>
          <w:tcPr>
            <w:tcW w:w="2972" w:type="dxa"/>
            <w:vAlign w:val="center"/>
          </w:tcPr>
          <w:p w14:paraId="6C9CE331" w14:textId="77777777" w:rsidR="00245348" w:rsidRDefault="00245348" w:rsidP="00AD2BAF">
            <w:r>
              <w:t>Critère d’acceptation</w:t>
            </w:r>
          </w:p>
        </w:tc>
        <w:tc>
          <w:tcPr>
            <w:tcW w:w="6090" w:type="dxa"/>
            <w:vAlign w:val="center"/>
          </w:tcPr>
          <w:p w14:paraId="59C4CF9A" w14:textId="67D54A8A" w:rsidR="00245348" w:rsidRDefault="00E71CBA" w:rsidP="00AD2BAF">
            <w:r>
              <w:t>Le test 3.1 passent</w:t>
            </w:r>
          </w:p>
        </w:tc>
      </w:tr>
      <w:tr w:rsidR="00245348" w14:paraId="4A438069" w14:textId="77777777" w:rsidTr="00AD2BAF">
        <w:tc>
          <w:tcPr>
            <w:tcW w:w="2972" w:type="dxa"/>
            <w:vAlign w:val="center"/>
          </w:tcPr>
          <w:p w14:paraId="072400A9" w14:textId="77777777" w:rsidR="00245348" w:rsidRDefault="00245348" w:rsidP="00AD2BAF">
            <w:r>
              <w:t>Priorité</w:t>
            </w:r>
          </w:p>
        </w:tc>
        <w:tc>
          <w:tcPr>
            <w:tcW w:w="6090" w:type="dxa"/>
            <w:vAlign w:val="center"/>
          </w:tcPr>
          <w:p w14:paraId="0B39FA49" w14:textId="72B8E65E" w:rsidR="00245348" w:rsidRDefault="00245348" w:rsidP="00245348">
            <w:r>
              <w:rPr>
                <w:color w:val="FFD966" w:themeColor="accent4" w:themeTint="99"/>
              </w:rPr>
              <w:t>MOYENNE</w:t>
            </w:r>
          </w:p>
        </w:tc>
      </w:tr>
    </w:tbl>
    <w:p w14:paraId="24A049E1" w14:textId="5DEE2572" w:rsidR="00E71CBA" w:rsidRDefault="00E71CBA">
      <w:pPr>
        <w:spacing w:line="259" w:lineRule="auto"/>
        <w:jc w:val="left"/>
      </w:pPr>
    </w:p>
    <w:p w14:paraId="141F60EE" w14:textId="77777777" w:rsidR="00E71CBA" w:rsidRDefault="00E71CB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245348" w14:paraId="0C7C6234" w14:textId="77777777" w:rsidTr="00AD2BAF">
        <w:tc>
          <w:tcPr>
            <w:tcW w:w="2972" w:type="dxa"/>
            <w:shd w:val="clear" w:color="auto" w:fill="2E74B5" w:themeFill="accent1" w:themeFillShade="BF"/>
            <w:vAlign w:val="center"/>
          </w:tcPr>
          <w:p w14:paraId="1A3F26FB" w14:textId="77777777" w:rsidR="00245348" w:rsidRPr="00AC0CC0" w:rsidRDefault="00245348" w:rsidP="00AD2BAF">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03C73657" w14:textId="4DAD905F" w:rsidR="00245348" w:rsidRPr="00AC0CC0" w:rsidRDefault="00245348" w:rsidP="00245348">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245348" w14:paraId="03642E47" w14:textId="77777777" w:rsidTr="00AD2BAF">
        <w:trPr>
          <w:trHeight w:val="1045"/>
        </w:trPr>
        <w:tc>
          <w:tcPr>
            <w:tcW w:w="2972" w:type="dxa"/>
            <w:vAlign w:val="center"/>
          </w:tcPr>
          <w:p w14:paraId="1AD01A04" w14:textId="77777777" w:rsidR="00245348" w:rsidRDefault="00245348" w:rsidP="00AD2BAF">
            <w:pPr>
              <w:jc w:val="left"/>
            </w:pPr>
            <w:r>
              <w:t>Description</w:t>
            </w:r>
          </w:p>
        </w:tc>
        <w:tc>
          <w:tcPr>
            <w:tcW w:w="6090" w:type="dxa"/>
            <w:vAlign w:val="center"/>
          </w:tcPr>
          <w:p w14:paraId="3C82DCFA" w14:textId="3175B7FC" w:rsidR="00245348" w:rsidRDefault="00245348" w:rsidP="00245348">
            <w:r>
              <w:t xml:space="preserve">En tant qu’utilisateur anonyme ou étudiant, grâce au dialog, les offres ont bien été </w:t>
            </w:r>
            <w:r w:rsidR="006E16FB">
              <w:t>filtrées selon mes restrictions</w:t>
            </w:r>
          </w:p>
        </w:tc>
      </w:tr>
      <w:tr w:rsidR="00245348" w14:paraId="28954BF9" w14:textId="77777777" w:rsidTr="00AD2BAF">
        <w:tc>
          <w:tcPr>
            <w:tcW w:w="2972" w:type="dxa"/>
            <w:vAlign w:val="center"/>
          </w:tcPr>
          <w:p w14:paraId="355009E6" w14:textId="77777777" w:rsidR="00245348" w:rsidRDefault="00245348" w:rsidP="00AD2BAF">
            <w:r>
              <w:t>Critère d’acceptation</w:t>
            </w:r>
          </w:p>
        </w:tc>
        <w:tc>
          <w:tcPr>
            <w:tcW w:w="6090" w:type="dxa"/>
            <w:vAlign w:val="center"/>
          </w:tcPr>
          <w:p w14:paraId="5A98878E" w14:textId="099897E7" w:rsidR="00245348" w:rsidRDefault="00E71CBA" w:rsidP="00AD2BAF">
            <w:r>
              <w:t>Les tests 4.1, 4.2 passent</w:t>
            </w:r>
          </w:p>
        </w:tc>
      </w:tr>
      <w:tr w:rsidR="00245348" w14:paraId="52232718" w14:textId="77777777" w:rsidTr="00AD2BAF">
        <w:tc>
          <w:tcPr>
            <w:tcW w:w="2972" w:type="dxa"/>
            <w:vAlign w:val="center"/>
          </w:tcPr>
          <w:p w14:paraId="02904CD4" w14:textId="77777777" w:rsidR="00245348" w:rsidRDefault="00245348" w:rsidP="00AD2BAF">
            <w:r>
              <w:t>Priorité</w:t>
            </w:r>
          </w:p>
        </w:tc>
        <w:tc>
          <w:tcPr>
            <w:tcW w:w="6090" w:type="dxa"/>
            <w:vAlign w:val="center"/>
          </w:tcPr>
          <w:p w14:paraId="74E00B6C" w14:textId="0FD1CDF1" w:rsidR="00245348" w:rsidRDefault="00245348" w:rsidP="00245348">
            <w:r>
              <w:rPr>
                <w:color w:val="FFD966" w:themeColor="accent4" w:themeTint="99"/>
              </w:rPr>
              <w:t>MOYENNE</w:t>
            </w:r>
          </w:p>
        </w:tc>
      </w:tr>
    </w:tbl>
    <w:p w14:paraId="59EC008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638C08" w14:textId="77777777" w:rsidTr="00AD2BAF">
        <w:tc>
          <w:tcPr>
            <w:tcW w:w="2972" w:type="dxa"/>
            <w:shd w:val="clear" w:color="auto" w:fill="2E74B5" w:themeFill="accent1" w:themeFillShade="BF"/>
            <w:vAlign w:val="center"/>
          </w:tcPr>
          <w:p w14:paraId="4C5FC52E"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11C5E8A" w14:textId="267ACFCB" w:rsidR="004C725C" w:rsidRPr="00AC0CC0" w:rsidRDefault="004C725C" w:rsidP="004C725C">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4C725C" w14:paraId="1A3B3D9D" w14:textId="77777777" w:rsidTr="00AD2BAF">
        <w:trPr>
          <w:trHeight w:val="1045"/>
        </w:trPr>
        <w:tc>
          <w:tcPr>
            <w:tcW w:w="2972" w:type="dxa"/>
            <w:vAlign w:val="center"/>
          </w:tcPr>
          <w:p w14:paraId="6DFFD5B6" w14:textId="77777777" w:rsidR="004C725C" w:rsidRDefault="004C725C" w:rsidP="00AD2BAF">
            <w:pPr>
              <w:jc w:val="left"/>
            </w:pPr>
            <w:r>
              <w:t>Description</w:t>
            </w:r>
          </w:p>
        </w:tc>
        <w:tc>
          <w:tcPr>
            <w:tcW w:w="6090" w:type="dxa"/>
            <w:vAlign w:val="center"/>
          </w:tcPr>
          <w:p w14:paraId="0AB699E9" w14:textId="712537B0" w:rsidR="004C725C" w:rsidRDefault="004C725C" w:rsidP="004C725C">
            <w:r>
              <w:t>En tant qu’utilisateur anonyme ou étudiant, je peux voir les</w:t>
            </w:r>
            <w:r w:rsidR="006E16FB">
              <w:t xml:space="preserve"> détails d’une offre</w:t>
            </w:r>
          </w:p>
        </w:tc>
      </w:tr>
      <w:tr w:rsidR="004C725C" w14:paraId="7D8E4FAA" w14:textId="77777777" w:rsidTr="00AD2BAF">
        <w:tc>
          <w:tcPr>
            <w:tcW w:w="2972" w:type="dxa"/>
            <w:vAlign w:val="center"/>
          </w:tcPr>
          <w:p w14:paraId="6DB76BD3" w14:textId="77777777" w:rsidR="004C725C" w:rsidRDefault="004C725C" w:rsidP="00AD2BAF">
            <w:r>
              <w:t>Critère d’acceptation</w:t>
            </w:r>
          </w:p>
        </w:tc>
        <w:tc>
          <w:tcPr>
            <w:tcW w:w="6090" w:type="dxa"/>
            <w:vAlign w:val="center"/>
          </w:tcPr>
          <w:p w14:paraId="30B07BE8" w14:textId="6AB866AB" w:rsidR="004C725C" w:rsidRDefault="00160212" w:rsidP="00AD2BAF">
            <w:r>
              <w:t>Le test 5.1 passe</w:t>
            </w:r>
          </w:p>
        </w:tc>
      </w:tr>
      <w:tr w:rsidR="004C725C" w14:paraId="6AE49C19" w14:textId="77777777" w:rsidTr="00AD2BAF">
        <w:tc>
          <w:tcPr>
            <w:tcW w:w="2972" w:type="dxa"/>
            <w:vAlign w:val="center"/>
          </w:tcPr>
          <w:p w14:paraId="57932B89" w14:textId="77777777" w:rsidR="004C725C" w:rsidRDefault="004C725C" w:rsidP="00AD2BAF">
            <w:r>
              <w:t>Priorité</w:t>
            </w:r>
          </w:p>
        </w:tc>
        <w:tc>
          <w:tcPr>
            <w:tcW w:w="6090" w:type="dxa"/>
            <w:vAlign w:val="center"/>
          </w:tcPr>
          <w:p w14:paraId="43FA0D7F" w14:textId="2B60F191" w:rsidR="004C725C" w:rsidRDefault="004C725C" w:rsidP="004C725C">
            <w:r>
              <w:rPr>
                <w:color w:val="FF0000"/>
              </w:rPr>
              <w:t>HAUTE</w:t>
            </w:r>
          </w:p>
        </w:tc>
      </w:tr>
    </w:tbl>
    <w:p w14:paraId="1834B80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CBDF42" w14:textId="77777777" w:rsidTr="00AD2BAF">
        <w:tc>
          <w:tcPr>
            <w:tcW w:w="2972" w:type="dxa"/>
            <w:shd w:val="clear" w:color="auto" w:fill="2E74B5" w:themeFill="accent1" w:themeFillShade="BF"/>
            <w:vAlign w:val="center"/>
          </w:tcPr>
          <w:p w14:paraId="32A2889B"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05F7302" w14:textId="2E5336E3" w:rsidR="004C725C" w:rsidRPr="00AC0CC0" w:rsidRDefault="00B747C8" w:rsidP="00B747C8">
            <w:pPr>
              <w:rPr>
                <w:color w:val="FFFFFF" w:themeColor="background1"/>
              </w:rPr>
            </w:pPr>
            <w:r>
              <w:rPr>
                <w:color w:val="FFFFFF" w:themeColor="background1"/>
              </w:rPr>
              <w:t>S-6</w:t>
            </w:r>
            <w:r w:rsidR="004C725C" w:rsidRPr="00AC0CC0">
              <w:rPr>
                <w:color w:val="FFFFFF" w:themeColor="background1"/>
              </w:rPr>
              <w:t xml:space="preserve"> : </w:t>
            </w:r>
            <w:r>
              <w:rPr>
                <w:color w:val="FFFFFF" w:themeColor="background1"/>
              </w:rPr>
              <w:t>Postuler</w:t>
            </w:r>
          </w:p>
        </w:tc>
      </w:tr>
      <w:tr w:rsidR="004C725C" w14:paraId="785550B3" w14:textId="77777777" w:rsidTr="00AD2BAF">
        <w:trPr>
          <w:trHeight w:val="1045"/>
        </w:trPr>
        <w:tc>
          <w:tcPr>
            <w:tcW w:w="2972" w:type="dxa"/>
            <w:vAlign w:val="center"/>
          </w:tcPr>
          <w:p w14:paraId="10409E0D" w14:textId="77777777" w:rsidR="004C725C" w:rsidRDefault="004C725C" w:rsidP="00AD2BAF">
            <w:pPr>
              <w:jc w:val="left"/>
            </w:pPr>
            <w:r>
              <w:t>Description</w:t>
            </w:r>
          </w:p>
        </w:tc>
        <w:tc>
          <w:tcPr>
            <w:tcW w:w="6090" w:type="dxa"/>
            <w:vAlign w:val="center"/>
          </w:tcPr>
          <w:p w14:paraId="19FC1F9C" w14:textId="294B1832" w:rsidR="004C725C" w:rsidRDefault="004C725C" w:rsidP="00B747C8">
            <w:r>
              <w:t xml:space="preserve">En tant </w:t>
            </w:r>
            <w:r w:rsidR="00B747C8">
              <w:t>qu’</w:t>
            </w:r>
            <w:r>
              <w:t xml:space="preserve">étudiant, je peux </w:t>
            </w:r>
            <w:r w:rsidR="00B747C8">
              <w:t>postuler à une o</w:t>
            </w:r>
            <w:r w:rsidR="006E16FB">
              <w:t>ffre de stage encore disponible</w:t>
            </w:r>
          </w:p>
        </w:tc>
      </w:tr>
      <w:tr w:rsidR="004C725C" w14:paraId="5C9CADFA" w14:textId="77777777" w:rsidTr="00AD2BAF">
        <w:tc>
          <w:tcPr>
            <w:tcW w:w="2972" w:type="dxa"/>
            <w:vAlign w:val="center"/>
          </w:tcPr>
          <w:p w14:paraId="7C05E998" w14:textId="77777777" w:rsidR="004C725C" w:rsidRDefault="004C725C" w:rsidP="00AD2BAF">
            <w:r>
              <w:t>Critère d’acceptation</w:t>
            </w:r>
          </w:p>
        </w:tc>
        <w:tc>
          <w:tcPr>
            <w:tcW w:w="6090" w:type="dxa"/>
            <w:vAlign w:val="center"/>
          </w:tcPr>
          <w:p w14:paraId="09DF751E" w14:textId="14836D9C" w:rsidR="004C725C" w:rsidRDefault="00160212" w:rsidP="00AD2BAF">
            <w:r>
              <w:t>Les tests 6.1, 6.2, 6.3, 6.4, 6.5, 6.6 et 6.7 passent</w:t>
            </w:r>
          </w:p>
        </w:tc>
      </w:tr>
      <w:tr w:rsidR="004C725C" w14:paraId="7C092DE0" w14:textId="77777777" w:rsidTr="00AD2BAF">
        <w:tc>
          <w:tcPr>
            <w:tcW w:w="2972" w:type="dxa"/>
            <w:vAlign w:val="center"/>
          </w:tcPr>
          <w:p w14:paraId="01CB44DD" w14:textId="77777777" w:rsidR="004C725C" w:rsidRDefault="004C725C" w:rsidP="00AD2BAF">
            <w:r>
              <w:t>Priorité</w:t>
            </w:r>
          </w:p>
        </w:tc>
        <w:tc>
          <w:tcPr>
            <w:tcW w:w="6090" w:type="dxa"/>
            <w:vAlign w:val="center"/>
          </w:tcPr>
          <w:p w14:paraId="6E1D7B1E" w14:textId="30D107E6" w:rsidR="004C725C" w:rsidRDefault="00E46968" w:rsidP="00E46968">
            <w:r>
              <w:rPr>
                <w:color w:val="FF0000"/>
              </w:rPr>
              <w:t>HAUTE</w:t>
            </w:r>
          </w:p>
        </w:tc>
      </w:tr>
    </w:tbl>
    <w:p w14:paraId="73FEDDAF" w14:textId="57BA471D" w:rsidR="00E46968" w:rsidRDefault="00E46968"/>
    <w:tbl>
      <w:tblPr>
        <w:tblStyle w:val="Grilledutableau"/>
        <w:tblW w:w="0" w:type="auto"/>
        <w:tblLook w:val="04A0" w:firstRow="1" w:lastRow="0" w:firstColumn="1" w:lastColumn="0" w:noHBand="0" w:noVBand="1"/>
      </w:tblPr>
      <w:tblGrid>
        <w:gridCol w:w="2972"/>
        <w:gridCol w:w="6090"/>
      </w:tblGrid>
      <w:tr w:rsidR="00E46968" w14:paraId="20A8FEC9" w14:textId="77777777" w:rsidTr="00AD2BAF">
        <w:tc>
          <w:tcPr>
            <w:tcW w:w="2972" w:type="dxa"/>
            <w:shd w:val="clear" w:color="auto" w:fill="2E74B5" w:themeFill="accent1" w:themeFillShade="BF"/>
            <w:vAlign w:val="center"/>
          </w:tcPr>
          <w:p w14:paraId="615DFBA4" w14:textId="2D74C6E4" w:rsidR="00E46968" w:rsidRPr="00AC0CC0" w:rsidRDefault="00E4696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8BA0E9" w14:textId="16F225A1" w:rsidR="00E46968" w:rsidRPr="00AC0CC0" w:rsidRDefault="00E46968" w:rsidP="00034BA1">
            <w:pPr>
              <w:rPr>
                <w:color w:val="FFFFFF" w:themeColor="background1"/>
              </w:rPr>
            </w:pPr>
            <w:r>
              <w:rPr>
                <w:color w:val="FFFFFF" w:themeColor="background1"/>
              </w:rPr>
              <w:t>S-7</w:t>
            </w:r>
            <w:r w:rsidRPr="00AC0CC0">
              <w:rPr>
                <w:color w:val="FFFFFF" w:themeColor="background1"/>
              </w:rPr>
              <w:t xml:space="preserve"> : </w:t>
            </w:r>
            <w:r w:rsidR="00034BA1">
              <w:rPr>
                <w:color w:val="FFFFFF" w:themeColor="background1"/>
              </w:rPr>
              <w:t>Retirer sa candidature</w:t>
            </w:r>
          </w:p>
        </w:tc>
      </w:tr>
      <w:tr w:rsidR="00E46968" w14:paraId="705D5CF9" w14:textId="77777777" w:rsidTr="00AD2BAF">
        <w:trPr>
          <w:trHeight w:val="1045"/>
        </w:trPr>
        <w:tc>
          <w:tcPr>
            <w:tcW w:w="2972" w:type="dxa"/>
            <w:vAlign w:val="center"/>
          </w:tcPr>
          <w:p w14:paraId="0E432D7B" w14:textId="77777777" w:rsidR="00E46968" w:rsidRDefault="00E46968" w:rsidP="00AD2BAF">
            <w:pPr>
              <w:jc w:val="left"/>
            </w:pPr>
            <w:r>
              <w:t>Description</w:t>
            </w:r>
          </w:p>
        </w:tc>
        <w:tc>
          <w:tcPr>
            <w:tcW w:w="6090" w:type="dxa"/>
            <w:vAlign w:val="center"/>
          </w:tcPr>
          <w:p w14:paraId="42346D99" w14:textId="092F1EBD" w:rsidR="00E46968" w:rsidRDefault="00E46968" w:rsidP="00E46968">
            <w:r>
              <w:t>En tant qu’étudiant, je peux retirer ma candidature si e</w:t>
            </w:r>
            <w:r w:rsidR="006E16FB">
              <w:t>lle n’as pas encore été traitée</w:t>
            </w:r>
          </w:p>
        </w:tc>
      </w:tr>
      <w:tr w:rsidR="00E46968" w14:paraId="6CA21461" w14:textId="77777777" w:rsidTr="00AD2BAF">
        <w:tc>
          <w:tcPr>
            <w:tcW w:w="2972" w:type="dxa"/>
            <w:vAlign w:val="center"/>
          </w:tcPr>
          <w:p w14:paraId="48C4A6DB" w14:textId="77777777" w:rsidR="00E46968" w:rsidRDefault="00E46968" w:rsidP="00AD2BAF">
            <w:r>
              <w:t>Critère d’acceptation</w:t>
            </w:r>
          </w:p>
        </w:tc>
        <w:tc>
          <w:tcPr>
            <w:tcW w:w="6090" w:type="dxa"/>
            <w:vAlign w:val="center"/>
          </w:tcPr>
          <w:p w14:paraId="3B41F6B3" w14:textId="2F31C1EA" w:rsidR="00E46968" w:rsidRDefault="00570962" w:rsidP="00AD2BAF">
            <w:r>
              <w:t>Les tests 7.1, 7.2 et 7.3 passent</w:t>
            </w:r>
          </w:p>
        </w:tc>
      </w:tr>
      <w:tr w:rsidR="00E46968" w14:paraId="0DAD8B90" w14:textId="77777777" w:rsidTr="00AD2BAF">
        <w:tc>
          <w:tcPr>
            <w:tcW w:w="2972" w:type="dxa"/>
            <w:vAlign w:val="center"/>
          </w:tcPr>
          <w:p w14:paraId="20F4C7E6" w14:textId="77777777" w:rsidR="00E46968" w:rsidRDefault="00E46968" w:rsidP="00AD2BAF">
            <w:r>
              <w:t>Priorité</w:t>
            </w:r>
          </w:p>
        </w:tc>
        <w:tc>
          <w:tcPr>
            <w:tcW w:w="6090" w:type="dxa"/>
            <w:vAlign w:val="center"/>
          </w:tcPr>
          <w:p w14:paraId="69A5835E" w14:textId="77777777" w:rsidR="00E46968" w:rsidRDefault="00E46968" w:rsidP="00AD2BAF">
            <w:r>
              <w:rPr>
                <w:color w:val="FF0000"/>
              </w:rPr>
              <w:t>HAUTE</w:t>
            </w:r>
          </w:p>
        </w:tc>
      </w:tr>
    </w:tbl>
    <w:p w14:paraId="7DC9FEDA" w14:textId="77777777" w:rsidR="00AD2BAF" w:rsidRDefault="00AD2BAF">
      <w:pPr>
        <w:spacing w:line="259" w:lineRule="auto"/>
        <w:jc w:val="left"/>
      </w:pPr>
    </w:p>
    <w:tbl>
      <w:tblPr>
        <w:tblStyle w:val="Grilledutableau"/>
        <w:tblW w:w="0" w:type="auto"/>
        <w:tblLook w:val="04A0" w:firstRow="1" w:lastRow="0" w:firstColumn="1" w:lastColumn="0" w:noHBand="0" w:noVBand="1"/>
      </w:tblPr>
      <w:tblGrid>
        <w:gridCol w:w="2972"/>
        <w:gridCol w:w="6090"/>
      </w:tblGrid>
      <w:tr w:rsidR="00AD2BAF" w14:paraId="315080EB" w14:textId="77777777" w:rsidTr="00AD2BAF">
        <w:tc>
          <w:tcPr>
            <w:tcW w:w="2972" w:type="dxa"/>
            <w:shd w:val="clear" w:color="auto" w:fill="2E74B5" w:themeFill="accent1" w:themeFillShade="BF"/>
            <w:vAlign w:val="center"/>
          </w:tcPr>
          <w:p w14:paraId="3A3CB30C" w14:textId="77777777" w:rsidR="00AD2BAF" w:rsidRPr="00AC0CC0" w:rsidRDefault="00AD2BAF"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ADA2EF" w14:textId="379F80B6" w:rsidR="00AD2BAF" w:rsidRPr="00AC0CC0" w:rsidRDefault="00AD2BAF" w:rsidP="00541995">
            <w:pPr>
              <w:rPr>
                <w:color w:val="FFFFFF" w:themeColor="background1"/>
              </w:rPr>
            </w:pPr>
            <w:r>
              <w:rPr>
                <w:color w:val="FFFFFF" w:themeColor="background1"/>
              </w:rPr>
              <w:t>S-8</w:t>
            </w:r>
            <w:r w:rsidRPr="00AC0CC0">
              <w:rPr>
                <w:color w:val="FFFFFF" w:themeColor="background1"/>
              </w:rPr>
              <w:t xml:space="preserve"> : </w:t>
            </w:r>
            <w:r w:rsidR="00541995">
              <w:rPr>
                <w:color w:val="FFFFFF" w:themeColor="background1"/>
              </w:rPr>
              <w:t>Création de compte</w:t>
            </w:r>
          </w:p>
        </w:tc>
      </w:tr>
      <w:tr w:rsidR="00AD2BAF" w14:paraId="5F9AF8DB" w14:textId="77777777" w:rsidTr="006E16FB">
        <w:trPr>
          <w:trHeight w:val="670"/>
        </w:trPr>
        <w:tc>
          <w:tcPr>
            <w:tcW w:w="2972" w:type="dxa"/>
            <w:vAlign w:val="center"/>
          </w:tcPr>
          <w:p w14:paraId="786E85E5" w14:textId="77777777" w:rsidR="00AD2BAF" w:rsidRDefault="00AD2BAF" w:rsidP="00AD2BAF">
            <w:pPr>
              <w:jc w:val="left"/>
            </w:pPr>
            <w:r>
              <w:t>Description</w:t>
            </w:r>
          </w:p>
        </w:tc>
        <w:tc>
          <w:tcPr>
            <w:tcW w:w="6090" w:type="dxa"/>
            <w:vAlign w:val="center"/>
          </w:tcPr>
          <w:p w14:paraId="431389D1" w14:textId="0511619D" w:rsidR="00AD2BAF" w:rsidRDefault="00AD2BAF" w:rsidP="00541995">
            <w:r>
              <w:t xml:space="preserve">En tant </w:t>
            </w:r>
            <w:r w:rsidR="00541995">
              <w:t>qu’utilisateur anonyme</w:t>
            </w:r>
            <w:r>
              <w:t xml:space="preserve">, </w:t>
            </w:r>
            <w:r w:rsidR="00541995">
              <w:t>je peux me créer un compte</w:t>
            </w:r>
          </w:p>
        </w:tc>
      </w:tr>
      <w:tr w:rsidR="00AD2BAF" w14:paraId="460AE554" w14:textId="77777777" w:rsidTr="00AD2BAF">
        <w:tc>
          <w:tcPr>
            <w:tcW w:w="2972" w:type="dxa"/>
            <w:vAlign w:val="center"/>
          </w:tcPr>
          <w:p w14:paraId="5749D2E8" w14:textId="77777777" w:rsidR="00AD2BAF" w:rsidRDefault="00AD2BAF" w:rsidP="00AD2BAF">
            <w:r>
              <w:t>Critère d’acceptation</w:t>
            </w:r>
          </w:p>
        </w:tc>
        <w:tc>
          <w:tcPr>
            <w:tcW w:w="6090" w:type="dxa"/>
            <w:vAlign w:val="center"/>
          </w:tcPr>
          <w:p w14:paraId="462CF6F5" w14:textId="17E9A57D" w:rsidR="00AD2BAF" w:rsidRDefault="00570962" w:rsidP="00AD2BAF">
            <w:r>
              <w:t>Les tests 8.1, 8.2, 8.3, 8.4, 8.5, et 8.6 passent</w:t>
            </w:r>
          </w:p>
        </w:tc>
      </w:tr>
      <w:tr w:rsidR="00AD2BAF" w14:paraId="1828DC12" w14:textId="77777777" w:rsidTr="00AD2BAF">
        <w:tc>
          <w:tcPr>
            <w:tcW w:w="2972" w:type="dxa"/>
            <w:vAlign w:val="center"/>
          </w:tcPr>
          <w:p w14:paraId="2B0C9691" w14:textId="77777777" w:rsidR="00AD2BAF" w:rsidRDefault="00AD2BAF" w:rsidP="00AD2BAF">
            <w:r>
              <w:t>Priorité</w:t>
            </w:r>
          </w:p>
        </w:tc>
        <w:tc>
          <w:tcPr>
            <w:tcW w:w="6090" w:type="dxa"/>
            <w:vAlign w:val="center"/>
          </w:tcPr>
          <w:p w14:paraId="1CF9045B" w14:textId="77777777" w:rsidR="00AD2BAF" w:rsidRDefault="00AD2BAF" w:rsidP="00AD2BAF">
            <w:r>
              <w:rPr>
                <w:color w:val="FF0000"/>
              </w:rPr>
              <w:t>HAUTE</w:t>
            </w:r>
          </w:p>
        </w:tc>
      </w:tr>
    </w:tbl>
    <w:p w14:paraId="37DA2076" w14:textId="77777777" w:rsidR="00D1300C" w:rsidRDefault="00D1300C">
      <w:pPr>
        <w:spacing w:line="259" w:lineRule="auto"/>
        <w:jc w:val="left"/>
      </w:pPr>
    </w:p>
    <w:tbl>
      <w:tblPr>
        <w:tblStyle w:val="Grilledutableau"/>
        <w:tblW w:w="0" w:type="auto"/>
        <w:tblLook w:val="04A0" w:firstRow="1" w:lastRow="0" w:firstColumn="1" w:lastColumn="0" w:noHBand="0" w:noVBand="1"/>
      </w:tblPr>
      <w:tblGrid>
        <w:gridCol w:w="2972"/>
        <w:gridCol w:w="6090"/>
      </w:tblGrid>
      <w:tr w:rsidR="00D1300C" w14:paraId="40F44557" w14:textId="77777777" w:rsidTr="00211653">
        <w:tc>
          <w:tcPr>
            <w:tcW w:w="2972" w:type="dxa"/>
            <w:shd w:val="clear" w:color="auto" w:fill="2E74B5" w:themeFill="accent1" w:themeFillShade="BF"/>
            <w:vAlign w:val="center"/>
          </w:tcPr>
          <w:p w14:paraId="53CCA129" w14:textId="77777777" w:rsidR="00D1300C" w:rsidRPr="00AC0CC0" w:rsidRDefault="00D1300C"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6C4F8027" w14:textId="0412825F" w:rsidR="00D1300C" w:rsidRPr="00AC0CC0" w:rsidRDefault="00D1300C" w:rsidP="00D1300C">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D1300C" w14:paraId="72D903D7" w14:textId="77777777" w:rsidTr="00BF760F">
        <w:trPr>
          <w:trHeight w:val="795"/>
        </w:trPr>
        <w:tc>
          <w:tcPr>
            <w:tcW w:w="2972" w:type="dxa"/>
            <w:vAlign w:val="center"/>
          </w:tcPr>
          <w:p w14:paraId="7614E71B" w14:textId="77777777" w:rsidR="00D1300C" w:rsidRDefault="00D1300C" w:rsidP="00211653">
            <w:pPr>
              <w:jc w:val="left"/>
            </w:pPr>
            <w:r>
              <w:t>Description</w:t>
            </w:r>
          </w:p>
        </w:tc>
        <w:tc>
          <w:tcPr>
            <w:tcW w:w="6090" w:type="dxa"/>
            <w:vAlign w:val="center"/>
          </w:tcPr>
          <w:p w14:paraId="1AF2E21C" w14:textId="2EFB8812" w:rsidR="00D1300C" w:rsidRDefault="00D1300C" w:rsidP="00D1300C">
            <w:r>
              <w:t>En tant qu’utilisateur anonyme, je peux me connecter à mon co</w:t>
            </w:r>
            <w:r w:rsidR="006E16FB">
              <w:t>mpte</w:t>
            </w:r>
          </w:p>
        </w:tc>
      </w:tr>
      <w:tr w:rsidR="00D1300C" w14:paraId="52AD34F0" w14:textId="77777777" w:rsidTr="00211653">
        <w:tc>
          <w:tcPr>
            <w:tcW w:w="2972" w:type="dxa"/>
            <w:vAlign w:val="center"/>
          </w:tcPr>
          <w:p w14:paraId="0A754DBD" w14:textId="77777777" w:rsidR="00D1300C" w:rsidRDefault="00D1300C" w:rsidP="00211653">
            <w:r>
              <w:t>Critère d’acceptation</w:t>
            </w:r>
          </w:p>
        </w:tc>
        <w:tc>
          <w:tcPr>
            <w:tcW w:w="6090" w:type="dxa"/>
            <w:vAlign w:val="center"/>
          </w:tcPr>
          <w:p w14:paraId="5133FE3C" w14:textId="52C592BA" w:rsidR="00D1300C" w:rsidRDefault="00570962" w:rsidP="00211653">
            <w:r>
              <w:t>Les tests 9.1, 9.2, 9.3, 9.4 et 9.5 passent</w:t>
            </w:r>
          </w:p>
        </w:tc>
      </w:tr>
      <w:tr w:rsidR="00D1300C" w14:paraId="45C496D8" w14:textId="77777777" w:rsidTr="00211653">
        <w:tc>
          <w:tcPr>
            <w:tcW w:w="2972" w:type="dxa"/>
            <w:vAlign w:val="center"/>
          </w:tcPr>
          <w:p w14:paraId="59D4BFAA" w14:textId="77777777" w:rsidR="00D1300C" w:rsidRDefault="00D1300C" w:rsidP="00211653">
            <w:r>
              <w:t>Priorité</w:t>
            </w:r>
          </w:p>
        </w:tc>
        <w:tc>
          <w:tcPr>
            <w:tcW w:w="6090" w:type="dxa"/>
            <w:vAlign w:val="center"/>
          </w:tcPr>
          <w:p w14:paraId="51C9CCDA" w14:textId="77777777" w:rsidR="00D1300C" w:rsidRDefault="00D1300C" w:rsidP="00211653">
            <w:r>
              <w:rPr>
                <w:color w:val="FF0000"/>
              </w:rPr>
              <w:t>HAUTE</w:t>
            </w:r>
          </w:p>
        </w:tc>
      </w:tr>
    </w:tbl>
    <w:p w14:paraId="66A84A17" w14:textId="77777777" w:rsidR="00AE66B3" w:rsidRDefault="00AE66B3">
      <w:pPr>
        <w:spacing w:line="259" w:lineRule="auto"/>
        <w:jc w:val="left"/>
      </w:pPr>
    </w:p>
    <w:tbl>
      <w:tblPr>
        <w:tblStyle w:val="Grilledutableau"/>
        <w:tblW w:w="0" w:type="auto"/>
        <w:tblLook w:val="04A0" w:firstRow="1" w:lastRow="0" w:firstColumn="1" w:lastColumn="0" w:noHBand="0" w:noVBand="1"/>
      </w:tblPr>
      <w:tblGrid>
        <w:gridCol w:w="2972"/>
        <w:gridCol w:w="6090"/>
      </w:tblGrid>
      <w:tr w:rsidR="00AE66B3" w14:paraId="79A683B4" w14:textId="77777777" w:rsidTr="00211653">
        <w:tc>
          <w:tcPr>
            <w:tcW w:w="2972" w:type="dxa"/>
            <w:shd w:val="clear" w:color="auto" w:fill="2E74B5" w:themeFill="accent1" w:themeFillShade="BF"/>
            <w:vAlign w:val="center"/>
          </w:tcPr>
          <w:p w14:paraId="2DDE1543" w14:textId="77777777" w:rsidR="00AE66B3" w:rsidRPr="00AC0CC0" w:rsidRDefault="00AE66B3"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BE274C5" w14:textId="4C8483E7" w:rsidR="00AE66B3" w:rsidRPr="00AC0CC0" w:rsidRDefault="00AE66B3" w:rsidP="00AE66B3">
            <w:pPr>
              <w:rPr>
                <w:color w:val="FFFFFF" w:themeColor="background1"/>
              </w:rPr>
            </w:pPr>
            <w:r>
              <w:rPr>
                <w:color w:val="FFFFFF" w:themeColor="background1"/>
              </w:rPr>
              <w:t>S-</w:t>
            </w:r>
            <w:r w:rsidR="00A85CAE">
              <w:rPr>
                <w:color w:val="FFFFFF" w:themeColor="background1"/>
              </w:rPr>
              <w:t>10</w:t>
            </w:r>
            <w:r w:rsidRPr="00AC0CC0">
              <w:rPr>
                <w:color w:val="FFFFFF" w:themeColor="background1"/>
              </w:rPr>
              <w:t xml:space="preserve"> : </w:t>
            </w:r>
            <w:r>
              <w:rPr>
                <w:color w:val="FFFFFF" w:themeColor="background1"/>
              </w:rPr>
              <w:t>Déconnexion</w:t>
            </w:r>
          </w:p>
        </w:tc>
      </w:tr>
      <w:tr w:rsidR="00AE66B3" w14:paraId="09060D30" w14:textId="77777777" w:rsidTr="00AE66B3">
        <w:trPr>
          <w:trHeight w:val="589"/>
        </w:trPr>
        <w:tc>
          <w:tcPr>
            <w:tcW w:w="2972" w:type="dxa"/>
            <w:vAlign w:val="center"/>
          </w:tcPr>
          <w:p w14:paraId="04177DF1" w14:textId="77777777" w:rsidR="00AE66B3" w:rsidRDefault="00AE66B3" w:rsidP="00211653">
            <w:pPr>
              <w:jc w:val="left"/>
            </w:pPr>
            <w:r>
              <w:t>Description</w:t>
            </w:r>
          </w:p>
        </w:tc>
        <w:tc>
          <w:tcPr>
            <w:tcW w:w="6090" w:type="dxa"/>
            <w:vAlign w:val="center"/>
          </w:tcPr>
          <w:p w14:paraId="1447293F" w14:textId="415EB53C" w:rsidR="00AE66B3" w:rsidRDefault="00AE66B3" w:rsidP="00AE66B3">
            <w:r>
              <w:t>En tant qu’étudiant ou entreprise, je peux me déconnecter</w:t>
            </w:r>
          </w:p>
        </w:tc>
      </w:tr>
      <w:tr w:rsidR="00AE66B3" w14:paraId="76770CC1" w14:textId="77777777" w:rsidTr="00211653">
        <w:tc>
          <w:tcPr>
            <w:tcW w:w="2972" w:type="dxa"/>
            <w:vAlign w:val="center"/>
          </w:tcPr>
          <w:p w14:paraId="48349FDC" w14:textId="77777777" w:rsidR="00AE66B3" w:rsidRDefault="00AE66B3" w:rsidP="00211653">
            <w:r>
              <w:t>Critère d’acceptation</w:t>
            </w:r>
          </w:p>
        </w:tc>
        <w:tc>
          <w:tcPr>
            <w:tcW w:w="6090" w:type="dxa"/>
            <w:vAlign w:val="center"/>
          </w:tcPr>
          <w:p w14:paraId="25E5A852" w14:textId="46BAA07C" w:rsidR="00AE66B3" w:rsidRDefault="00570962" w:rsidP="00211653">
            <w:r>
              <w:t>Le test 10.1 passe</w:t>
            </w:r>
          </w:p>
        </w:tc>
      </w:tr>
      <w:tr w:rsidR="00AE66B3" w14:paraId="737E89F2" w14:textId="77777777" w:rsidTr="00211653">
        <w:tc>
          <w:tcPr>
            <w:tcW w:w="2972" w:type="dxa"/>
            <w:vAlign w:val="center"/>
          </w:tcPr>
          <w:p w14:paraId="50314671" w14:textId="77777777" w:rsidR="00AE66B3" w:rsidRDefault="00AE66B3" w:rsidP="00211653">
            <w:r>
              <w:t>Priorité</w:t>
            </w:r>
          </w:p>
        </w:tc>
        <w:tc>
          <w:tcPr>
            <w:tcW w:w="6090" w:type="dxa"/>
            <w:vAlign w:val="center"/>
          </w:tcPr>
          <w:p w14:paraId="0D68407C" w14:textId="77777777" w:rsidR="00AE66B3" w:rsidRDefault="00AE66B3" w:rsidP="00211653">
            <w:r>
              <w:rPr>
                <w:color w:val="FF0000"/>
              </w:rPr>
              <w:t>HAUTE</w:t>
            </w:r>
          </w:p>
        </w:tc>
      </w:tr>
    </w:tbl>
    <w:p w14:paraId="6C41C77C" w14:textId="77777777" w:rsidR="00395129" w:rsidRDefault="00395129">
      <w:pPr>
        <w:spacing w:line="259" w:lineRule="auto"/>
        <w:jc w:val="left"/>
      </w:pPr>
    </w:p>
    <w:tbl>
      <w:tblPr>
        <w:tblStyle w:val="Grilledutableau"/>
        <w:tblW w:w="0" w:type="auto"/>
        <w:tblLook w:val="04A0" w:firstRow="1" w:lastRow="0" w:firstColumn="1" w:lastColumn="0" w:noHBand="0" w:noVBand="1"/>
      </w:tblPr>
      <w:tblGrid>
        <w:gridCol w:w="2972"/>
        <w:gridCol w:w="6090"/>
      </w:tblGrid>
      <w:tr w:rsidR="00395129" w14:paraId="18D8570E" w14:textId="77777777" w:rsidTr="00211653">
        <w:tc>
          <w:tcPr>
            <w:tcW w:w="2972" w:type="dxa"/>
            <w:shd w:val="clear" w:color="auto" w:fill="2E74B5" w:themeFill="accent1" w:themeFillShade="BF"/>
            <w:vAlign w:val="center"/>
          </w:tcPr>
          <w:p w14:paraId="6004F64A" w14:textId="77777777" w:rsidR="00395129" w:rsidRPr="00AC0CC0" w:rsidRDefault="00395129"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969546B" w14:textId="38CAC791" w:rsidR="00395129" w:rsidRPr="00AC0CC0" w:rsidRDefault="00395129" w:rsidP="0039512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95129" w14:paraId="6159F2C6" w14:textId="77777777" w:rsidTr="00211653">
        <w:trPr>
          <w:trHeight w:val="589"/>
        </w:trPr>
        <w:tc>
          <w:tcPr>
            <w:tcW w:w="2972" w:type="dxa"/>
            <w:vAlign w:val="center"/>
          </w:tcPr>
          <w:p w14:paraId="3E9060D2" w14:textId="77777777" w:rsidR="00395129" w:rsidRDefault="00395129" w:rsidP="00211653">
            <w:pPr>
              <w:jc w:val="left"/>
            </w:pPr>
            <w:r>
              <w:t>Description</w:t>
            </w:r>
          </w:p>
        </w:tc>
        <w:tc>
          <w:tcPr>
            <w:tcW w:w="6090" w:type="dxa"/>
            <w:vAlign w:val="center"/>
          </w:tcPr>
          <w:p w14:paraId="43DF1CA0" w14:textId="1751EA05" w:rsidR="00395129" w:rsidRDefault="00395129" w:rsidP="00395129">
            <w:r>
              <w:t>En tant qu’étudiant ou entreprise, je peux changer mes informations ou les informations de l’entreprise</w:t>
            </w:r>
          </w:p>
        </w:tc>
      </w:tr>
      <w:tr w:rsidR="00395129" w14:paraId="55060FBD" w14:textId="77777777" w:rsidTr="00211653">
        <w:tc>
          <w:tcPr>
            <w:tcW w:w="2972" w:type="dxa"/>
            <w:vAlign w:val="center"/>
          </w:tcPr>
          <w:p w14:paraId="52C38F2A" w14:textId="77777777" w:rsidR="00395129" w:rsidRDefault="00395129" w:rsidP="00211653">
            <w:r>
              <w:t>Critère d’acceptation</w:t>
            </w:r>
          </w:p>
        </w:tc>
        <w:tc>
          <w:tcPr>
            <w:tcW w:w="6090" w:type="dxa"/>
            <w:vAlign w:val="center"/>
          </w:tcPr>
          <w:p w14:paraId="3358140D" w14:textId="2703DCF1" w:rsidR="00395129" w:rsidRDefault="00570962" w:rsidP="00211653">
            <w:r>
              <w:t>Les tests 11.1, 11.2, 11.3, 11.4, 11.5 et 11.6 passent</w:t>
            </w:r>
          </w:p>
        </w:tc>
      </w:tr>
      <w:tr w:rsidR="00395129" w14:paraId="7EA49C2E" w14:textId="77777777" w:rsidTr="00211653">
        <w:tc>
          <w:tcPr>
            <w:tcW w:w="2972" w:type="dxa"/>
            <w:vAlign w:val="center"/>
          </w:tcPr>
          <w:p w14:paraId="64969768" w14:textId="77777777" w:rsidR="00395129" w:rsidRDefault="00395129" w:rsidP="00211653">
            <w:r>
              <w:t>Priorité</w:t>
            </w:r>
          </w:p>
        </w:tc>
        <w:tc>
          <w:tcPr>
            <w:tcW w:w="6090" w:type="dxa"/>
            <w:vAlign w:val="center"/>
          </w:tcPr>
          <w:p w14:paraId="003B5125" w14:textId="77777777" w:rsidR="00395129" w:rsidRDefault="00395129" w:rsidP="00211653">
            <w:r>
              <w:rPr>
                <w:color w:val="FF0000"/>
              </w:rPr>
              <w:t>HAUTE</w:t>
            </w:r>
          </w:p>
        </w:tc>
      </w:tr>
    </w:tbl>
    <w:p w14:paraId="2134D148" w14:textId="4EA76DA6" w:rsidR="003B01B5" w:rsidRDefault="003B01B5">
      <w:pPr>
        <w:spacing w:line="259" w:lineRule="auto"/>
        <w:jc w:val="left"/>
      </w:pPr>
    </w:p>
    <w:tbl>
      <w:tblPr>
        <w:tblStyle w:val="Grilledutableau"/>
        <w:tblW w:w="0" w:type="auto"/>
        <w:tblLook w:val="04A0" w:firstRow="1" w:lastRow="0" w:firstColumn="1" w:lastColumn="0" w:noHBand="0" w:noVBand="1"/>
      </w:tblPr>
      <w:tblGrid>
        <w:gridCol w:w="2972"/>
        <w:gridCol w:w="6090"/>
      </w:tblGrid>
      <w:tr w:rsidR="003B01B5" w14:paraId="3A371192" w14:textId="77777777" w:rsidTr="00211653">
        <w:tc>
          <w:tcPr>
            <w:tcW w:w="2972" w:type="dxa"/>
            <w:shd w:val="clear" w:color="auto" w:fill="2E74B5" w:themeFill="accent1" w:themeFillShade="BF"/>
            <w:vAlign w:val="center"/>
          </w:tcPr>
          <w:p w14:paraId="48317E76" w14:textId="77777777" w:rsidR="003B01B5" w:rsidRPr="00AC0CC0" w:rsidRDefault="003B01B5"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DCD5B5F" w14:textId="3718D32E" w:rsidR="003B01B5" w:rsidRPr="00AC0CC0" w:rsidRDefault="003B01B5" w:rsidP="00484AD8">
            <w:pPr>
              <w:rPr>
                <w:color w:val="FFFFFF" w:themeColor="background1"/>
              </w:rPr>
            </w:pPr>
            <w:r>
              <w:rPr>
                <w:color w:val="FFFFFF" w:themeColor="background1"/>
              </w:rPr>
              <w:t>S-</w:t>
            </w:r>
            <w:r w:rsidR="00484AD8">
              <w:rPr>
                <w:color w:val="FFFFFF" w:themeColor="background1"/>
              </w:rPr>
              <w:t>12</w:t>
            </w:r>
            <w:r w:rsidRPr="00AC0CC0">
              <w:rPr>
                <w:color w:val="FFFFFF" w:themeColor="background1"/>
              </w:rPr>
              <w:t xml:space="preserve"> : </w:t>
            </w:r>
            <w:r w:rsidR="00484AD8">
              <w:rPr>
                <w:color w:val="FFFFFF" w:themeColor="background1"/>
              </w:rPr>
              <w:t>Consulter ses candidatures</w:t>
            </w:r>
          </w:p>
        </w:tc>
      </w:tr>
      <w:tr w:rsidR="003B01B5" w14:paraId="28EA90E7" w14:textId="77777777" w:rsidTr="00211653">
        <w:trPr>
          <w:trHeight w:val="589"/>
        </w:trPr>
        <w:tc>
          <w:tcPr>
            <w:tcW w:w="2972" w:type="dxa"/>
            <w:vAlign w:val="center"/>
          </w:tcPr>
          <w:p w14:paraId="6DA9E182" w14:textId="77777777" w:rsidR="003B01B5" w:rsidRDefault="003B01B5" w:rsidP="00211653">
            <w:pPr>
              <w:jc w:val="left"/>
            </w:pPr>
            <w:r>
              <w:t>Description</w:t>
            </w:r>
          </w:p>
        </w:tc>
        <w:tc>
          <w:tcPr>
            <w:tcW w:w="6090" w:type="dxa"/>
            <w:vAlign w:val="center"/>
          </w:tcPr>
          <w:p w14:paraId="293D1F68" w14:textId="07E1DF9F" w:rsidR="003B01B5" w:rsidRDefault="003B01B5" w:rsidP="002B5369">
            <w:r>
              <w:t>En tant qu’</w:t>
            </w:r>
            <w:r w:rsidR="002B5369">
              <w:t>étudiant</w:t>
            </w:r>
            <w:r>
              <w:t xml:space="preserve">, je peux </w:t>
            </w:r>
            <w:r w:rsidR="002B5369">
              <w:t>voir mes candidatures</w:t>
            </w:r>
          </w:p>
        </w:tc>
      </w:tr>
      <w:tr w:rsidR="003B01B5" w14:paraId="5F36F576" w14:textId="77777777" w:rsidTr="00211653">
        <w:tc>
          <w:tcPr>
            <w:tcW w:w="2972" w:type="dxa"/>
            <w:vAlign w:val="center"/>
          </w:tcPr>
          <w:p w14:paraId="49C5C9A1" w14:textId="77777777" w:rsidR="003B01B5" w:rsidRDefault="003B01B5" w:rsidP="00211653">
            <w:r>
              <w:t>Critère d’acceptation</w:t>
            </w:r>
          </w:p>
        </w:tc>
        <w:tc>
          <w:tcPr>
            <w:tcW w:w="6090" w:type="dxa"/>
            <w:vAlign w:val="center"/>
          </w:tcPr>
          <w:p w14:paraId="43D50BEA" w14:textId="0AE0BB55" w:rsidR="003B01B5" w:rsidRDefault="008752DA" w:rsidP="00211653">
            <w:r>
              <w:t>Les tests 12.1, 12.2 et 12.3 passent</w:t>
            </w:r>
          </w:p>
        </w:tc>
      </w:tr>
      <w:tr w:rsidR="003B01B5" w14:paraId="0200E445" w14:textId="77777777" w:rsidTr="00211653">
        <w:tc>
          <w:tcPr>
            <w:tcW w:w="2972" w:type="dxa"/>
            <w:vAlign w:val="center"/>
          </w:tcPr>
          <w:p w14:paraId="5A738775" w14:textId="77777777" w:rsidR="003B01B5" w:rsidRDefault="003B01B5" w:rsidP="00211653">
            <w:r>
              <w:t>Priorité</w:t>
            </w:r>
          </w:p>
        </w:tc>
        <w:tc>
          <w:tcPr>
            <w:tcW w:w="6090" w:type="dxa"/>
            <w:vAlign w:val="center"/>
          </w:tcPr>
          <w:p w14:paraId="1D207A4F" w14:textId="77777777" w:rsidR="003B01B5" w:rsidRDefault="003B01B5" w:rsidP="00211653">
            <w:r>
              <w:rPr>
                <w:color w:val="FF0000"/>
              </w:rPr>
              <w:t>HAUTE</w:t>
            </w:r>
          </w:p>
        </w:tc>
      </w:tr>
    </w:tbl>
    <w:p w14:paraId="571E3C34" w14:textId="77777777" w:rsidR="00484AD8" w:rsidRDefault="00484AD8">
      <w:pPr>
        <w:spacing w:line="259" w:lineRule="auto"/>
        <w:jc w:val="left"/>
      </w:pPr>
    </w:p>
    <w:tbl>
      <w:tblPr>
        <w:tblStyle w:val="Grilledutableau"/>
        <w:tblW w:w="0" w:type="auto"/>
        <w:tblLook w:val="04A0" w:firstRow="1" w:lastRow="0" w:firstColumn="1" w:lastColumn="0" w:noHBand="0" w:noVBand="1"/>
      </w:tblPr>
      <w:tblGrid>
        <w:gridCol w:w="2972"/>
        <w:gridCol w:w="6090"/>
      </w:tblGrid>
      <w:tr w:rsidR="00484AD8" w14:paraId="65176EA7" w14:textId="77777777" w:rsidTr="00211653">
        <w:tc>
          <w:tcPr>
            <w:tcW w:w="2972" w:type="dxa"/>
            <w:shd w:val="clear" w:color="auto" w:fill="2E74B5" w:themeFill="accent1" w:themeFillShade="BF"/>
            <w:vAlign w:val="center"/>
          </w:tcPr>
          <w:p w14:paraId="68E6B393" w14:textId="77777777" w:rsidR="00484AD8" w:rsidRPr="00AC0CC0" w:rsidRDefault="00484AD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5840742" w14:textId="0DE7C27C" w:rsidR="00484AD8" w:rsidRPr="00AC0CC0" w:rsidRDefault="00484AD8" w:rsidP="00C45399">
            <w:pPr>
              <w:rPr>
                <w:color w:val="FFFFFF" w:themeColor="background1"/>
              </w:rPr>
            </w:pPr>
            <w:r>
              <w:rPr>
                <w:color w:val="FFFFFF" w:themeColor="background1"/>
              </w:rPr>
              <w:t>S-</w:t>
            </w:r>
            <w:r w:rsidR="00C45399">
              <w:rPr>
                <w:color w:val="FFFFFF" w:themeColor="background1"/>
              </w:rPr>
              <w:t>13</w:t>
            </w:r>
            <w:r w:rsidRPr="00AC0CC0">
              <w:rPr>
                <w:color w:val="FFFFFF" w:themeColor="background1"/>
              </w:rPr>
              <w:t xml:space="preserve"> : </w:t>
            </w:r>
            <w:r w:rsidR="00C45399">
              <w:rPr>
                <w:color w:val="FFFFFF" w:themeColor="background1"/>
              </w:rPr>
              <w:t>Consulter ses évaluations de stage</w:t>
            </w:r>
          </w:p>
        </w:tc>
      </w:tr>
      <w:tr w:rsidR="00484AD8" w14:paraId="52522614" w14:textId="77777777" w:rsidTr="00211653">
        <w:trPr>
          <w:trHeight w:val="589"/>
        </w:trPr>
        <w:tc>
          <w:tcPr>
            <w:tcW w:w="2972" w:type="dxa"/>
            <w:vAlign w:val="center"/>
          </w:tcPr>
          <w:p w14:paraId="4EFCEA4A" w14:textId="77777777" w:rsidR="00484AD8" w:rsidRDefault="00484AD8" w:rsidP="00211653">
            <w:pPr>
              <w:jc w:val="left"/>
            </w:pPr>
            <w:r>
              <w:t>Description</w:t>
            </w:r>
          </w:p>
        </w:tc>
        <w:tc>
          <w:tcPr>
            <w:tcW w:w="6090" w:type="dxa"/>
            <w:vAlign w:val="center"/>
          </w:tcPr>
          <w:p w14:paraId="57B4E8C1" w14:textId="02CAB9C6" w:rsidR="00484AD8" w:rsidRDefault="00484AD8" w:rsidP="00C45399">
            <w:r>
              <w:t xml:space="preserve">En tant qu’étudiant, je peux </w:t>
            </w:r>
            <w:r w:rsidR="00C45399">
              <w:t>voir les évaluations de stage que l’</w:t>
            </w:r>
            <w:r w:rsidR="00EA7939">
              <w:t>on m’a</w:t>
            </w:r>
            <w:r w:rsidR="00C45399">
              <w:t xml:space="preserve"> attribué</w:t>
            </w:r>
            <w:r w:rsidR="00EA7939">
              <w:t>e</w:t>
            </w:r>
            <w:r w:rsidR="005E1894">
              <w:t>s</w:t>
            </w:r>
          </w:p>
        </w:tc>
      </w:tr>
      <w:tr w:rsidR="00484AD8" w14:paraId="22C702A9" w14:textId="77777777" w:rsidTr="00211653">
        <w:tc>
          <w:tcPr>
            <w:tcW w:w="2972" w:type="dxa"/>
            <w:vAlign w:val="center"/>
          </w:tcPr>
          <w:p w14:paraId="348BB1AC" w14:textId="77777777" w:rsidR="00484AD8" w:rsidRDefault="00484AD8" w:rsidP="00211653">
            <w:r>
              <w:t>Critère d’acceptation</w:t>
            </w:r>
          </w:p>
        </w:tc>
        <w:tc>
          <w:tcPr>
            <w:tcW w:w="6090" w:type="dxa"/>
            <w:vAlign w:val="center"/>
          </w:tcPr>
          <w:p w14:paraId="6E2BD63E" w14:textId="1EA55948" w:rsidR="00484AD8" w:rsidRDefault="008752DA" w:rsidP="00211653">
            <w:r>
              <w:t>Les tests 13.1, 13.2 et 13.3 passent</w:t>
            </w:r>
          </w:p>
        </w:tc>
      </w:tr>
      <w:tr w:rsidR="00484AD8" w14:paraId="3D972A97" w14:textId="77777777" w:rsidTr="00211653">
        <w:tc>
          <w:tcPr>
            <w:tcW w:w="2972" w:type="dxa"/>
            <w:vAlign w:val="center"/>
          </w:tcPr>
          <w:p w14:paraId="47BDC3DE" w14:textId="77777777" w:rsidR="00484AD8" w:rsidRDefault="00484AD8" w:rsidP="00211653">
            <w:r>
              <w:t>Priorité</w:t>
            </w:r>
          </w:p>
        </w:tc>
        <w:tc>
          <w:tcPr>
            <w:tcW w:w="6090" w:type="dxa"/>
            <w:vAlign w:val="center"/>
          </w:tcPr>
          <w:p w14:paraId="560FF782" w14:textId="77777777" w:rsidR="00484AD8" w:rsidRDefault="00484AD8" w:rsidP="00211653">
            <w:r>
              <w:rPr>
                <w:color w:val="FF0000"/>
              </w:rPr>
              <w:t>HAUTE</w:t>
            </w:r>
          </w:p>
        </w:tc>
      </w:tr>
    </w:tbl>
    <w:p w14:paraId="52A2BFD8" w14:textId="577C4A8A" w:rsidR="008752DA" w:rsidRDefault="008752DA">
      <w:pPr>
        <w:spacing w:line="259" w:lineRule="auto"/>
        <w:jc w:val="left"/>
      </w:pPr>
    </w:p>
    <w:p w14:paraId="56447BBB" w14:textId="77777777" w:rsidR="008752DA" w:rsidRDefault="008752D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7F468B" w14:paraId="579245AA" w14:textId="77777777" w:rsidTr="00211653">
        <w:tc>
          <w:tcPr>
            <w:tcW w:w="2972" w:type="dxa"/>
            <w:shd w:val="clear" w:color="auto" w:fill="2E74B5" w:themeFill="accent1" w:themeFillShade="BF"/>
            <w:vAlign w:val="center"/>
          </w:tcPr>
          <w:p w14:paraId="1789EB3E" w14:textId="077AA4B1" w:rsidR="007F468B" w:rsidRPr="00AC0CC0" w:rsidRDefault="007F468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211256A2" w14:textId="744A1A6D" w:rsidR="007F468B" w:rsidRPr="00AC0CC0" w:rsidRDefault="007F468B" w:rsidP="007F468B">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7F468B" w14:paraId="7055B955" w14:textId="77777777" w:rsidTr="00211653">
        <w:trPr>
          <w:trHeight w:val="589"/>
        </w:trPr>
        <w:tc>
          <w:tcPr>
            <w:tcW w:w="2972" w:type="dxa"/>
            <w:vAlign w:val="center"/>
          </w:tcPr>
          <w:p w14:paraId="2187692B" w14:textId="77777777" w:rsidR="007F468B" w:rsidRDefault="007F468B" w:rsidP="00211653">
            <w:pPr>
              <w:jc w:val="left"/>
            </w:pPr>
            <w:r>
              <w:t>Description</w:t>
            </w:r>
          </w:p>
        </w:tc>
        <w:tc>
          <w:tcPr>
            <w:tcW w:w="6090" w:type="dxa"/>
            <w:vAlign w:val="center"/>
          </w:tcPr>
          <w:p w14:paraId="62DA6B5D" w14:textId="0B8BBD0B" w:rsidR="007F468B" w:rsidRDefault="007F468B" w:rsidP="007F468B">
            <w:r>
              <w:t>En tant qu’entreprise, je peux créer une offre de stage</w:t>
            </w:r>
          </w:p>
        </w:tc>
      </w:tr>
      <w:tr w:rsidR="007F468B" w14:paraId="4EF343D0" w14:textId="77777777" w:rsidTr="00211653">
        <w:tc>
          <w:tcPr>
            <w:tcW w:w="2972" w:type="dxa"/>
            <w:vAlign w:val="center"/>
          </w:tcPr>
          <w:p w14:paraId="23B3D6F6" w14:textId="77777777" w:rsidR="007F468B" w:rsidRDefault="007F468B" w:rsidP="00211653">
            <w:r>
              <w:t>Critère d’acceptation</w:t>
            </w:r>
          </w:p>
        </w:tc>
        <w:tc>
          <w:tcPr>
            <w:tcW w:w="6090" w:type="dxa"/>
            <w:vAlign w:val="center"/>
          </w:tcPr>
          <w:p w14:paraId="454A5031" w14:textId="3547E5F0" w:rsidR="007F468B" w:rsidRDefault="008752DA" w:rsidP="00211653">
            <w:r>
              <w:t>Les tests 14.1, 14.2 et 14.3 passent</w:t>
            </w:r>
          </w:p>
        </w:tc>
      </w:tr>
      <w:tr w:rsidR="007F468B" w14:paraId="1606B9B0" w14:textId="77777777" w:rsidTr="00211653">
        <w:tc>
          <w:tcPr>
            <w:tcW w:w="2972" w:type="dxa"/>
            <w:vAlign w:val="center"/>
          </w:tcPr>
          <w:p w14:paraId="657D5E7F" w14:textId="77777777" w:rsidR="007F468B" w:rsidRDefault="007F468B" w:rsidP="00211653">
            <w:r>
              <w:t>Priorité</w:t>
            </w:r>
          </w:p>
        </w:tc>
        <w:tc>
          <w:tcPr>
            <w:tcW w:w="6090" w:type="dxa"/>
            <w:vAlign w:val="center"/>
          </w:tcPr>
          <w:p w14:paraId="159F2979" w14:textId="77777777" w:rsidR="007F468B" w:rsidRDefault="007F468B" w:rsidP="00211653">
            <w:r>
              <w:rPr>
                <w:color w:val="FF0000"/>
              </w:rPr>
              <w:t>HAUTE</w:t>
            </w:r>
          </w:p>
        </w:tc>
      </w:tr>
    </w:tbl>
    <w:p w14:paraId="427876EE"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586E7D" w14:paraId="467A4659" w14:textId="77777777" w:rsidTr="00211653">
        <w:tc>
          <w:tcPr>
            <w:tcW w:w="2972" w:type="dxa"/>
            <w:shd w:val="clear" w:color="auto" w:fill="2E74B5" w:themeFill="accent1" w:themeFillShade="BF"/>
            <w:vAlign w:val="center"/>
          </w:tcPr>
          <w:p w14:paraId="727D1891" w14:textId="77777777" w:rsidR="00586E7D" w:rsidRPr="00AC0CC0" w:rsidRDefault="00586E7D"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4247A72" w14:textId="43EFD2CB" w:rsidR="00586E7D" w:rsidRPr="00AC0CC0" w:rsidRDefault="00586E7D" w:rsidP="00586E7D">
            <w:pPr>
              <w:rPr>
                <w:color w:val="FFFFFF" w:themeColor="background1"/>
              </w:rPr>
            </w:pPr>
            <w:r>
              <w:rPr>
                <w:color w:val="FFFFFF" w:themeColor="background1"/>
              </w:rPr>
              <w:t>S-</w:t>
            </w:r>
            <w:r w:rsidR="00725328">
              <w:rPr>
                <w:color w:val="FFFFFF" w:themeColor="background1"/>
              </w:rPr>
              <w:t>15</w:t>
            </w:r>
            <w:r w:rsidRPr="00AC0CC0">
              <w:rPr>
                <w:color w:val="FFFFFF" w:themeColor="background1"/>
              </w:rPr>
              <w:t xml:space="preserve"> : </w:t>
            </w:r>
            <w:r>
              <w:rPr>
                <w:color w:val="FFFFFF" w:themeColor="background1"/>
              </w:rPr>
              <w:t>Modification d’une offre de stage</w:t>
            </w:r>
          </w:p>
        </w:tc>
      </w:tr>
      <w:tr w:rsidR="00586E7D" w14:paraId="6E6397A8" w14:textId="77777777" w:rsidTr="00211653">
        <w:trPr>
          <w:trHeight w:val="589"/>
        </w:trPr>
        <w:tc>
          <w:tcPr>
            <w:tcW w:w="2972" w:type="dxa"/>
            <w:vAlign w:val="center"/>
          </w:tcPr>
          <w:p w14:paraId="5BE9A37D" w14:textId="77777777" w:rsidR="00586E7D" w:rsidRDefault="00586E7D" w:rsidP="00211653">
            <w:pPr>
              <w:jc w:val="left"/>
            </w:pPr>
            <w:r>
              <w:t>Description</w:t>
            </w:r>
          </w:p>
        </w:tc>
        <w:tc>
          <w:tcPr>
            <w:tcW w:w="6090" w:type="dxa"/>
            <w:vAlign w:val="center"/>
          </w:tcPr>
          <w:p w14:paraId="2D31E67A" w14:textId="08BFCBEF" w:rsidR="00586E7D" w:rsidRDefault="00586E7D" w:rsidP="00586E7D">
            <w:r>
              <w:t>En tant qu’entreprise, je peux modifier une offre de stage</w:t>
            </w:r>
          </w:p>
        </w:tc>
      </w:tr>
      <w:tr w:rsidR="00586E7D" w14:paraId="4713220B" w14:textId="77777777" w:rsidTr="00211653">
        <w:tc>
          <w:tcPr>
            <w:tcW w:w="2972" w:type="dxa"/>
            <w:vAlign w:val="center"/>
          </w:tcPr>
          <w:p w14:paraId="7DBDF0DA" w14:textId="77777777" w:rsidR="00586E7D" w:rsidRDefault="00586E7D" w:rsidP="00211653">
            <w:r>
              <w:t>Critère d’acceptation</w:t>
            </w:r>
          </w:p>
        </w:tc>
        <w:tc>
          <w:tcPr>
            <w:tcW w:w="6090" w:type="dxa"/>
            <w:vAlign w:val="center"/>
          </w:tcPr>
          <w:p w14:paraId="7ACDDFE4" w14:textId="539D7BCC" w:rsidR="00586E7D" w:rsidRDefault="008752DA" w:rsidP="00211653">
            <w:r>
              <w:t>Les tests 15.1 et 15.2 passent</w:t>
            </w:r>
          </w:p>
        </w:tc>
      </w:tr>
      <w:tr w:rsidR="00586E7D" w14:paraId="64AFAB34" w14:textId="77777777" w:rsidTr="00211653">
        <w:tc>
          <w:tcPr>
            <w:tcW w:w="2972" w:type="dxa"/>
            <w:vAlign w:val="center"/>
          </w:tcPr>
          <w:p w14:paraId="440DCF58" w14:textId="77777777" w:rsidR="00586E7D" w:rsidRDefault="00586E7D" w:rsidP="00211653">
            <w:r>
              <w:t>Priorité</w:t>
            </w:r>
          </w:p>
        </w:tc>
        <w:tc>
          <w:tcPr>
            <w:tcW w:w="6090" w:type="dxa"/>
            <w:vAlign w:val="center"/>
          </w:tcPr>
          <w:p w14:paraId="60D84A85" w14:textId="77777777" w:rsidR="00586E7D" w:rsidRDefault="00586E7D" w:rsidP="00211653">
            <w:r>
              <w:rPr>
                <w:color w:val="FF0000"/>
              </w:rPr>
              <w:t>HAUTE</w:t>
            </w:r>
          </w:p>
        </w:tc>
      </w:tr>
    </w:tbl>
    <w:p w14:paraId="60B22BBB"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C56B07" w14:paraId="54D633ED" w14:textId="77777777" w:rsidTr="00211653">
        <w:tc>
          <w:tcPr>
            <w:tcW w:w="2972" w:type="dxa"/>
            <w:shd w:val="clear" w:color="auto" w:fill="2E74B5" w:themeFill="accent1" w:themeFillShade="BF"/>
            <w:vAlign w:val="center"/>
          </w:tcPr>
          <w:p w14:paraId="02FCFC96" w14:textId="77777777" w:rsidR="00C56B07" w:rsidRPr="00AC0CC0" w:rsidRDefault="00C56B0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E72CAAD" w14:textId="561D639B" w:rsidR="00C56B07" w:rsidRPr="00AC0CC0" w:rsidRDefault="00C56B07" w:rsidP="00725328">
            <w:pPr>
              <w:rPr>
                <w:color w:val="FFFFFF" w:themeColor="background1"/>
              </w:rPr>
            </w:pPr>
            <w:r>
              <w:rPr>
                <w:color w:val="FFFFFF" w:themeColor="background1"/>
              </w:rPr>
              <w:t>S-1</w:t>
            </w:r>
            <w:r w:rsidR="00725328">
              <w:rPr>
                <w:color w:val="FFFFFF" w:themeColor="background1"/>
              </w:rPr>
              <w:t>6</w:t>
            </w:r>
            <w:r w:rsidRPr="00AC0CC0">
              <w:rPr>
                <w:color w:val="FFFFFF" w:themeColor="background1"/>
              </w:rPr>
              <w:t xml:space="preserve"> : </w:t>
            </w:r>
            <w:r>
              <w:rPr>
                <w:color w:val="FFFFFF" w:themeColor="background1"/>
              </w:rPr>
              <w:t>Supprimer d’une offre de stage</w:t>
            </w:r>
          </w:p>
        </w:tc>
      </w:tr>
      <w:tr w:rsidR="00C56B07" w14:paraId="445D81E3" w14:textId="77777777" w:rsidTr="00211653">
        <w:trPr>
          <w:trHeight w:val="589"/>
        </w:trPr>
        <w:tc>
          <w:tcPr>
            <w:tcW w:w="2972" w:type="dxa"/>
            <w:vAlign w:val="center"/>
          </w:tcPr>
          <w:p w14:paraId="3892FD37" w14:textId="77777777" w:rsidR="00C56B07" w:rsidRDefault="00C56B07" w:rsidP="00211653">
            <w:pPr>
              <w:jc w:val="left"/>
            </w:pPr>
            <w:r>
              <w:t>Description</w:t>
            </w:r>
          </w:p>
        </w:tc>
        <w:tc>
          <w:tcPr>
            <w:tcW w:w="6090" w:type="dxa"/>
            <w:vAlign w:val="center"/>
          </w:tcPr>
          <w:p w14:paraId="7A08F2F4" w14:textId="7834685C" w:rsidR="00C56B07" w:rsidRDefault="00C56B07" w:rsidP="00C56B07">
            <w:r>
              <w:t>En tant qu’entreprise, je peux supprimer une offre de stage</w:t>
            </w:r>
          </w:p>
        </w:tc>
      </w:tr>
      <w:tr w:rsidR="00C56B07" w14:paraId="384D3EC5" w14:textId="77777777" w:rsidTr="00211653">
        <w:tc>
          <w:tcPr>
            <w:tcW w:w="2972" w:type="dxa"/>
            <w:vAlign w:val="center"/>
          </w:tcPr>
          <w:p w14:paraId="524CB60F" w14:textId="77777777" w:rsidR="00C56B07" w:rsidRDefault="00C56B07" w:rsidP="00211653">
            <w:r>
              <w:t>Critère d’acceptation</w:t>
            </w:r>
          </w:p>
        </w:tc>
        <w:tc>
          <w:tcPr>
            <w:tcW w:w="6090" w:type="dxa"/>
            <w:vAlign w:val="center"/>
          </w:tcPr>
          <w:p w14:paraId="63F13A0F" w14:textId="22246079" w:rsidR="00C56B07" w:rsidRDefault="008752DA" w:rsidP="00211653">
            <w:r>
              <w:t>Les tests 16.1, 16.2 et 16.3 passent</w:t>
            </w:r>
          </w:p>
        </w:tc>
      </w:tr>
      <w:tr w:rsidR="00C56B07" w14:paraId="390058C4" w14:textId="77777777" w:rsidTr="00211653">
        <w:tc>
          <w:tcPr>
            <w:tcW w:w="2972" w:type="dxa"/>
            <w:vAlign w:val="center"/>
          </w:tcPr>
          <w:p w14:paraId="066DE5EF" w14:textId="77777777" w:rsidR="00C56B07" w:rsidRDefault="00C56B07" w:rsidP="00211653">
            <w:r>
              <w:t>Priorité</w:t>
            </w:r>
          </w:p>
        </w:tc>
        <w:tc>
          <w:tcPr>
            <w:tcW w:w="6090" w:type="dxa"/>
            <w:vAlign w:val="center"/>
          </w:tcPr>
          <w:p w14:paraId="411AB78C" w14:textId="77777777" w:rsidR="00C56B07" w:rsidRDefault="00C56B07" w:rsidP="00211653">
            <w:r>
              <w:rPr>
                <w:color w:val="FF0000"/>
              </w:rPr>
              <w:t>HAUTE</w:t>
            </w:r>
          </w:p>
        </w:tc>
      </w:tr>
    </w:tbl>
    <w:p w14:paraId="732683A1" w14:textId="6FC0E2E2" w:rsidR="00725328" w:rsidRDefault="00725328">
      <w:pPr>
        <w:spacing w:line="259" w:lineRule="auto"/>
        <w:jc w:val="left"/>
      </w:pPr>
    </w:p>
    <w:tbl>
      <w:tblPr>
        <w:tblStyle w:val="Grilledutableau"/>
        <w:tblW w:w="0" w:type="auto"/>
        <w:tblLook w:val="04A0" w:firstRow="1" w:lastRow="0" w:firstColumn="1" w:lastColumn="0" w:noHBand="0" w:noVBand="1"/>
      </w:tblPr>
      <w:tblGrid>
        <w:gridCol w:w="2972"/>
        <w:gridCol w:w="6090"/>
      </w:tblGrid>
      <w:tr w:rsidR="00725328" w14:paraId="238177A7" w14:textId="77777777" w:rsidTr="00211653">
        <w:tc>
          <w:tcPr>
            <w:tcW w:w="2972" w:type="dxa"/>
            <w:shd w:val="clear" w:color="auto" w:fill="2E74B5" w:themeFill="accent1" w:themeFillShade="BF"/>
            <w:vAlign w:val="center"/>
          </w:tcPr>
          <w:p w14:paraId="687DF72B" w14:textId="77777777" w:rsidR="00725328" w:rsidRPr="00AC0CC0" w:rsidRDefault="0072532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38013B9" w14:textId="302061F6" w:rsidR="00725328" w:rsidRPr="00AC0CC0" w:rsidRDefault="00725328" w:rsidP="00725328">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w:t>
            </w:r>
            <w:r w:rsidR="00E41C92">
              <w:rPr>
                <w:color w:val="FFFFFF" w:themeColor="background1"/>
              </w:rPr>
              <w:t>e</w:t>
            </w:r>
            <w:r>
              <w:rPr>
                <w:color w:val="FFFFFF" w:themeColor="background1"/>
              </w:rPr>
              <w:t>s</w:t>
            </w:r>
          </w:p>
        </w:tc>
      </w:tr>
      <w:tr w:rsidR="00725328" w14:paraId="6D67F758" w14:textId="77777777" w:rsidTr="00211653">
        <w:trPr>
          <w:trHeight w:val="589"/>
        </w:trPr>
        <w:tc>
          <w:tcPr>
            <w:tcW w:w="2972" w:type="dxa"/>
            <w:vAlign w:val="center"/>
          </w:tcPr>
          <w:p w14:paraId="38D7F42C" w14:textId="77777777" w:rsidR="00725328" w:rsidRDefault="00725328" w:rsidP="00211653">
            <w:pPr>
              <w:jc w:val="left"/>
            </w:pPr>
            <w:r>
              <w:t>Description</w:t>
            </w:r>
          </w:p>
        </w:tc>
        <w:tc>
          <w:tcPr>
            <w:tcW w:w="6090" w:type="dxa"/>
            <w:vAlign w:val="center"/>
          </w:tcPr>
          <w:p w14:paraId="4FBEFFCB" w14:textId="7CE3968D" w:rsidR="00725328" w:rsidRDefault="00725328" w:rsidP="00725328">
            <w:r>
              <w:t>En tant qu’entreprise, je peux consulter les candidatures reçues pour une offre de stage</w:t>
            </w:r>
          </w:p>
        </w:tc>
      </w:tr>
      <w:tr w:rsidR="00725328" w14:paraId="6C488E58" w14:textId="77777777" w:rsidTr="00211653">
        <w:tc>
          <w:tcPr>
            <w:tcW w:w="2972" w:type="dxa"/>
            <w:vAlign w:val="center"/>
          </w:tcPr>
          <w:p w14:paraId="4888DAB0" w14:textId="77777777" w:rsidR="00725328" w:rsidRDefault="00725328" w:rsidP="00211653">
            <w:r>
              <w:t>Critère d’acceptation</w:t>
            </w:r>
          </w:p>
        </w:tc>
        <w:tc>
          <w:tcPr>
            <w:tcW w:w="6090" w:type="dxa"/>
            <w:vAlign w:val="center"/>
          </w:tcPr>
          <w:p w14:paraId="453A652F" w14:textId="0048FC62" w:rsidR="00725328" w:rsidRDefault="00862C01" w:rsidP="00211653">
            <w:r>
              <w:t>Les tests 17.1, 17.2 et 17.3 passent</w:t>
            </w:r>
          </w:p>
        </w:tc>
      </w:tr>
      <w:tr w:rsidR="00725328" w14:paraId="637C348F" w14:textId="77777777" w:rsidTr="00211653">
        <w:tc>
          <w:tcPr>
            <w:tcW w:w="2972" w:type="dxa"/>
            <w:vAlign w:val="center"/>
          </w:tcPr>
          <w:p w14:paraId="3689B0BE" w14:textId="77777777" w:rsidR="00725328" w:rsidRDefault="00725328" w:rsidP="00211653">
            <w:r>
              <w:t>Priorité</w:t>
            </w:r>
          </w:p>
        </w:tc>
        <w:tc>
          <w:tcPr>
            <w:tcW w:w="6090" w:type="dxa"/>
            <w:vAlign w:val="center"/>
          </w:tcPr>
          <w:p w14:paraId="5B4E3CB8" w14:textId="77777777" w:rsidR="00725328" w:rsidRDefault="00725328" w:rsidP="00211653">
            <w:r>
              <w:rPr>
                <w:color w:val="FF0000"/>
              </w:rPr>
              <w:t>HAUTE</w:t>
            </w:r>
          </w:p>
        </w:tc>
      </w:tr>
    </w:tbl>
    <w:p w14:paraId="2EC36ACF"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E41C92" w14:paraId="3DACDDF3" w14:textId="77777777" w:rsidTr="00211653">
        <w:tc>
          <w:tcPr>
            <w:tcW w:w="2972" w:type="dxa"/>
            <w:shd w:val="clear" w:color="auto" w:fill="2E74B5" w:themeFill="accent1" w:themeFillShade="BF"/>
            <w:vAlign w:val="center"/>
          </w:tcPr>
          <w:p w14:paraId="51370871" w14:textId="77777777" w:rsidR="00E41C92" w:rsidRPr="00AC0CC0" w:rsidRDefault="00E41C92"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74BB007" w14:textId="7AD44F70" w:rsidR="00E41C92" w:rsidRPr="00AC0CC0" w:rsidRDefault="00E41C92" w:rsidP="00E41C92">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E41C92" w14:paraId="29EB9FFF" w14:textId="77777777" w:rsidTr="00211653">
        <w:trPr>
          <w:trHeight w:val="589"/>
        </w:trPr>
        <w:tc>
          <w:tcPr>
            <w:tcW w:w="2972" w:type="dxa"/>
            <w:vAlign w:val="center"/>
          </w:tcPr>
          <w:p w14:paraId="2BCB9237" w14:textId="77777777" w:rsidR="00E41C92" w:rsidRDefault="00E41C92" w:rsidP="00211653">
            <w:pPr>
              <w:jc w:val="left"/>
            </w:pPr>
            <w:r>
              <w:t>Description</w:t>
            </w:r>
          </w:p>
        </w:tc>
        <w:tc>
          <w:tcPr>
            <w:tcW w:w="6090" w:type="dxa"/>
            <w:vAlign w:val="center"/>
          </w:tcPr>
          <w:p w14:paraId="3BB500C7" w14:textId="46B2DBF1" w:rsidR="00E41C92" w:rsidRDefault="00E41C92" w:rsidP="00E41C92">
            <w:r>
              <w:t>En tant qu’entreprise, je peux accepter ou refuser une candidature reçues pour une offre de stage</w:t>
            </w:r>
          </w:p>
        </w:tc>
      </w:tr>
      <w:tr w:rsidR="00E41C92" w14:paraId="27FD676B" w14:textId="77777777" w:rsidTr="00211653">
        <w:tc>
          <w:tcPr>
            <w:tcW w:w="2972" w:type="dxa"/>
            <w:vAlign w:val="center"/>
          </w:tcPr>
          <w:p w14:paraId="4F65BAF9" w14:textId="77777777" w:rsidR="00E41C92" w:rsidRDefault="00E41C92" w:rsidP="00211653">
            <w:r>
              <w:t>Critère d’acceptation</w:t>
            </w:r>
          </w:p>
        </w:tc>
        <w:tc>
          <w:tcPr>
            <w:tcW w:w="6090" w:type="dxa"/>
            <w:vAlign w:val="center"/>
          </w:tcPr>
          <w:p w14:paraId="0CC2CB49" w14:textId="14A0C9A8" w:rsidR="00E41C92" w:rsidRDefault="00A374D5" w:rsidP="00211653">
            <w:r>
              <w:t>Les tests 18.1 et 18.2 passent</w:t>
            </w:r>
          </w:p>
        </w:tc>
      </w:tr>
      <w:tr w:rsidR="00E41C92" w14:paraId="623ADE8B" w14:textId="77777777" w:rsidTr="00211653">
        <w:tc>
          <w:tcPr>
            <w:tcW w:w="2972" w:type="dxa"/>
            <w:vAlign w:val="center"/>
          </w:tcPr>
          <w:p w14:paraId="3F753AAE" w14:textId="77777777" w:rsidR="00E41C92" w:rsidRDefault="00E41C92" w:rsidP="00211653">
            <w:r>
              <w:t>Priorité</w:t>
            </w:r>
          </w:p>
        </w:tc>
        <w:tc>
          <w:tcPr>
            <w:tcW w:w="6090" w:type="dxa"/>
            <w:vAlign w:val="center"/>
          </w:tcPr>
          <w:p w14:paraId="0F58F1A4" w14:textId="77777777" w:rsidR="00E41C92" w:rsidRDefault="00E41C92" w:rsidP="00211653">
            <w:r>
              <w:rPr>
                <w:color w:val="FF0000"/>
              </w:rPr>
              <w:t>HAUTE</w:t>
            </w:r>
          </w:p>
        </w:tc>
      </w:tr>
    </w:tbl>
    <w:p w14:paraId="498B33BD" w14:textId="331F2EEA" w:rsidR="00A374D5" w:rsidRDefault="00A374D5">
      <w:pPr>
        <w:spacing w:line="259" w:lineRule="auto"/>
        <w:jc w:val="left"/>
      </w:pPr>
    </w:p>
    <w:p w14:paraId="4E57A711" w14:textId="77777777" w:rsidR="00A374D5" w:rsidRDefault="00A374D5">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8D5BCB" w14:paraId="11D5CED5" w14:textId="77777777" w:rsidTr="00211653">
        <w:tc>
          <w:tcPr>
            <w:tcW w:w="2972" w:type="dxa"/>
            <w:shd w:val="clear" w:color="auto" w:fill="2E74B5" w:themeFill="accent1" w:themeFillShade="BF"/>
            <w:vAlign w:val="center"/>
          </w:tcPr>
          <w:p w14:paraId="40ACB5AE" w14:textId="77777777" w:rsidR="008D5BCB" w:rsidRPr="00AC0CC0" w:rsidRDefault="008D5BC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CC2A236" w14:textId="04EB7C6B" w:rsidR="008D5BCB" w:rsidRPr="00AC0CC0" w:rsidRDefault="008D5BCB" w:rsidP="00B76917">
            <w:pPr>
              <w:rPr>
                <w:color w:val="FFFFFF" w:themeColor="background1"/>
              </w:rPr>
            </w:pPr>
            <w:r>
              <w:rPr>
                <w:color w:val="FFFFFF" w:themeColor="background1"/>
              </w:rPr>
              <w:t>S-19</w:t>
            </w:r>
            <w:r w:rsidRPr="00AC0CC0">
              <w:rPr>
                <w:color w:val="FFFFFF" w:themeColor="background1"/>
              </w:rPr>
              <w:t xml:space="preserve"> : </w:t>
            </w:r>
            <w:r w:rsidR="00B76917">
              <w:rPr>
                <w:color w:val="FFFFFF" w:themeColor="background1"/>
              </w:rPr>
              <w:t xml:space="preserve">Créer </w:t>
            </w:r>
            <w:r>
              <w:rPr>
                <w:color w:val="FFFFFF" w:themeColor="background1"/>
              </w:rPr>
              <w:t>une évaluation de stage</w:t>
            </w:r>
          </w:p>
        </w:tc>
      </w:tr>
      <w:tr w:rsidR="008D5BCB" w14:paraId="7826B602" w14:textId="77777777" w:rsidTr="00211653">
        <w:trPr>
          <w:trHeight w:val="589"/>
        </w:trPr>
        <w:tc>
          <w:tcPr>
            <w:tcW w:w="2972" w:type="dxa"/>
            <w:vAlign w:val="center"/>
          </w:tcPr>
          <w:p w14:paraId="526C735B" w14:textId="77777777" w:rsidR="008D5BCB" w:rsidRDefault="008D5BCB" w:rsidP="00211653">
            <w:pPr>
              <w:jc w:val="left"/>
            </w:pPr>
            <w:r>
              <w:t>Description</w:t>
            </w:r>
          </w:p>
        </w:tc>
        <w:tc>
          <w:tcPr>
            <w:tcW w:w="6090" w:type="dxa"/>
            <w:vAlign w:val="center"/>
          </w:tcPr>
          <w:p w14:paraId="259249D2" w14:textId="5CDB502F" w:rsidR="008D5BCB" w:rsidRDefault="008D5BCB" w:rsidP="008D5BCB">
            <w:r>
              <w:t>En tant qu’entreprise, je peux créer une évaluation de stage d’un élève ayant participé à un stage</w:t>
            </w:r>
          </w:p>
        </w:tc>
      </w:tr>
      <w:tr w:rsidR="008D5BCB" w14:paraId="3171BDA0" w14:textId="77777777" w:rsidTr="00211653">
        <w:tc>
          <w:tcPr>
            <w:tcW w:w="2972" w:type="dxa"/>
            <w:vAlign w:val="center"/>
          </w:tcPr>
          <w:p w14:paraId="002157D4" w14:textId="77777777" w:rsidR="008D5BCB" w:rsidRDefault="008D5BCB" w:rsidP="00211653">
            <w:r>
              <w:t>Critère d’acceptation</w:t>
            </w:r>
          </w:p>
        </w:tc>
        <w:tc>
          <w:tcPr>
            <w:tcW w:w="6090" w:type="dxa"/>
            <w:vAlign w:val="center"/>
          </w:tcPr>
          <w:p w14:paraId="1A32FF1D" w14:textId="28105C62" w:rsidR="008D5BCB" w:rsidRDefault="00A374D5" w:rsidP="00211653">
            <w:r>
              <w:t>Les tests 19.1 et 19.2 passent</w:t>
            </w:r>
          </w:p>
        </w:tc>
      </w:tr>
      <w:tr w:rsidR="008D5BCB" w14:paraId="1DF89EC7" w14:textId="77777777" w:rsidTr="00211653">
        <w:tc>
          <w:tcPr>
            <w:tcW w:w="2972" w:type="dxa"/>
            <w:vAlign w:val="center"/>
          </w:tcPr>
          <w:p w14:paraId="73846CE8" w14:textId="77777777" w:rsidR="008D5BCB" w:rsidRDefault="008D5BCB" w:rsidP="00211653">
            <w:r>
              <w:t>Priorité</w:t>
            </w:r>
          </w:p>
        </w:tc>
        <w:tc>
          <w:tcPr>
            <w:tcW w:w="6090" w:type="dxa"/>
            <w:vAlign w:val="center"/>
          </w:tcPr>
          <w:p w14:paraId="3A530521" w14:textId="77777777" w:rsidR="008D5BCB" w:rsidRDefault="008D5BCB" w:rsidP="00211653">
            <w:r>
              <w:rPr>
                <w:color w:val="FF0000"/>
              </w:rPr>
              <w:t>HAUTE</w:t>
            </w:r>
          </w:p>
        </w:tc>
      </w:tr>
    </w:tbl>
    <w:p w14:paraId="2F2485ED"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2E56A970" w14:textId="77777777" w:rsidTr="00211653">
        <w:tc>
          <w:tcPr>
            <w:tcW w:w="2972" w:type="dxa"/>
            <w:shd w:val="clear" w:color="auto" w:fill="2E74B5" w:themeFill="accent1" w:themeFillShade="BF"/>
            <w:vAlign w:val="center"/>
          </w:tcPr>
          <w:p w14:paraId="3B116486"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54A4C1D" w14:textId="3A97654C" w:rsidR="00B76917" w:rsidRPr="00AC0CC0" w:rsidRDefault="00B76917" w:rsidP="00B76917">
            <w:pPr>
              <w:rPr>
                <w:color w:val="FFFFFF" w:themeColor="background1"/>
              </w:rPr>
            </w:pPr>
            <w:r>
              <w:rPr>
                <w:color w:val="FFFFFF" w:themeColor="background1"/>
              </w:rPr>
              <w:t>S-</w:t>
            </w:r>
            <w:r w:rsidR="00EF4355">
              <w:rPr>
                <w:color w:val="FFFFFF" w:themeColor="background1"/>
              </w:rPr>
              <w:t>20</w:t>
            </w:r>
            <w:r w:rsidRPr="00AC0CC0">
              <w:rPr>
                <w:color w:val="FFFFFF" w:themeColor="background1"/>
              </w:rPr>
              <w:t xml:space="preserve"> : </w:t>
            </w:r>
            <w:r>
              <w:rPr>
                <w:color w:val="FFFFFF" w:themeColor="background1"/>
              </w:rPr>
              <w:t>Modifier une évaluation de stage</w:t>
            </w:r>
          </w:p>
        </w:tc>
      </w:tr>
      <w:tr w:rsidR="00B76917" w14:paraId="4E43CF83" w14:textId="77777777" w:rsidTr="00211653">
        <w:trPr>
          <w:trHeight w:val="589"/>
        </w:trPr>
        <w:tc>
          <w:tcPr>
            <w:tcW w:w="2972" w:type="dxa"/>
            <w:vAlign w:val="center"/>
          </w:tcPr>
          <w:p w14:paraId="4DAEEA4E" w14:textId="77777777" w:rsidR="00B76917" w:rsidRDefault="00B76917" w:rsidP="00211653">
            <w:pPr>
              <w:jc w:val="left"/>
            </w:pPr>
            <w:r>
              <w:t>Description</w:t>
            </w:r>
          </w:p>
        </w:tc>
        <w:tc>
          <w:tcPr>
            <w:tcW w:w="6090" w:type="dxa"/>
            <w:vAlign w:val="center"/>
          </w:tcPr>
          <w:p w14:paraId="4A5F8A27" w14:textId="544098C7" w:rsidR="00B76917" w:rsidRDefault="00B76917" w:rsidP="00B76917">
            <w:r>
              <w:t>En tant qu’entreprise, je peux modifier une évaluation de stage d’un élève ayant participé à un stage</w:t>
            </w:r>
          </w:p>
        </w:tc>
      </w:tr>
      <w:tr w:rsidR="00B76917" w14:paraId="6AE52379" w14:textId="77777777" w:rsidTr="00211653">
        <w:tc>
          <w:tcPr>
            <w:tcW w:w="2972" w:type="dxa"/>
            <w:vAlign w:val="center"/>
          </w:tcPr>
          <w:p w14:paraId="1A7CAA29" w14:textId="77777777" w:rsidR="00B76917" w:rsidRDefault="00B76917" w:rsidP="00211653">
            <w:r>
              <w:t>Critère d’acceptation</w:t>
            </w:r>
          </w:p>
        </w:tc>
        <w:tc>
          <w:tcPr>
            <w:tcW w:w="6090" w:type="dxa"/>
            <w:vAlign w:val="center"/>
          </w:tcPr>
          <w:p w14:paraId="3B98AB01" w14:textId="6C25BF0D" w:rsidR="00B76917" w:rsidRDefault="00D9734E" w:rsidP="00211653">
            <w:r>
              <w:t>Les tests 20.1 et 20.2 passent</w:t>
            </w:r>
          </w:p>
        </w:tc>
      </w:tr>
      <w:tr w:rsidR="00B76917" w14:paraId="50E4331E" w14:textId="77777777" w:rsidTr="00211653">
        <w:tc>
          <w:tcPr>
            <w:tcW w:w="2972" w:type="dxa"/>
            <w:vAlign w:val="center"/>
          </w:tcPr>
          <w:p w14:paraId="738EB830" w14:textId="77777777" w:rsidR="00B76917" w:rsidRDefault="00B76917" w:rsidP="00211653">
            <w:r>
              <w:t>Priorité</w:t>
            </w:r>
          </w:p>
        </w:tc>
        <w:tc>
          <w:tcPr>
            <w:tcW w:w="6090" w:type="dxa"/>
            <w:vAlign w:val="center"/>
          </w:tcPr>
          <w:p w14:paraId="453D048B" w14:textId="77777777" w:rsidR="00B76917" w:rsidRDefault="00B76917" w:rsidP="00211653">
            <w:r>
              <w:rPr>
                <w:color w:val="FF0000"/>
              </w:rPr>
              <w:t>HAUTE</w:t>
            </w:r>
          </w:p>
        </w:tc>
      </w:tr>
    </w:tbl>
    <w:p w14:paraId="0836E65B"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1BBEA060" w14:textId="77777777" w:rsidTr="00211653">
        <w:tc>
          <w:tcPr>
            <w:tcW w:w="2972" w:type="dxa"/>
            <w:shd w:val="clear" w:color="auto" w:fill="2E74B5" w:themeFill="accent1" w:themeFillShade="BF"/>
            <w:vAlign w:val="center"/>
          </w:tcPr>
          <w:p w14:paraId="3E9D1C20"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C4CDCC8" w14:textId="40D18620" w:rsidR="00B76917" w:rsidRPr="00AC0CC0" w:rsidRDefault="00B76917" w:rsidP="00B76917">
            <w:pPr>
              <w:rPr>
                <w:color w:val="FFFFFF" w:themeColor="background1"/>
              </w:rPr>
            </w:pPr>
            <w:r>
              <w:rPr>
                <w:color w:val="FFFFFF" w:themeColor="background1"/>
              </w:rPr>
              <w:t>S-</w:t>
            </w:r>
            <w:r w:rsidR="00EF4355">
              <w:rPr>
                <w:color w:val="FFFFFF" w:themeColor="background1"/>
              </w:rPr>
              <w:t>21</w:t>
            </w:r>
            <w:r w:rsidRPr="00AC0CC0">
              <w:rPr>
                <w:color w:val="FFFFFF" w:themeColor="background1"/>
              </w:rPr>
              <w:t xml:space="preserve"> : </w:t>
            </w:r>
            <w:r>
              <w:rPr>
                <w:color w:val="FFFFFF" w:themeColor="background1"/>
              </w:rPr>
              <w:t>Supprimer une évaluation de stage</w:t>
            </w:r>
          </w:p>
        </w:tc>
      </w:tr>
      <w:tr w:rsidR="00B76917" w14:paraId="2E913AA5" w14:textId="77777777" w:rsidTr="00211653">
        <w:trPr>
          <w:trHeight w:val="589"/>
        </w:trPr>
        <w:tc>
          <w:tcPr>
            <w:tcW w:w="2972" w:type="dxa"/>
            <w:vAlign w:val="center"/>
          </w:tcPr>
          <w:p w14:paraId="7B1B53CB" w14:textId="77777777" w:rsidR="00B76917" w:rsidRDefault="00B76917" w:rsidP="00211653">
            <w:pPr>
              <w:jc w:val="left"/>
            </w:pPr>
            <w:r>
              <w:t>Description</w:t>
            </w:r>
          </w:p>
        </w:tc>
        <w:tc>
          <w:tcPr>
            <w:tcW w:w="6090" w:type="dxa"/>
            <w:vAlign w:val="center"/>
          </w:tcPr>
          <w:p w14:paraId="626A998A" w14:textId="5A3B71A6" w:rsidR="00B76917" w:rsidRDefault="00B76917" w:rsidP="00B76917">
            <w:r>
              <w:t>En tant qu’entreprise, je peux supprimer une évaluation de stage d’un élève ayant participé à un stage</w:t>
            </w:r>
          </w:p>
        </w:tc>
      </w:tr>
      <w:tr w:rsidR="00B76917" w14:paraId="44EC64C2" w14:textId="77777777" w:rsidTr="00211653">
        <w:tc>
          <w:tcPr>
            <w:tcW w:w="2972" w:type="dxa"/>
            <w:vAlign w:val="center"/>
          </w:tcPr>
          <w:p w14:paraId="14839AEB" w14:textId="77777777" w:rsidR="00B76917" w:rsidRDefault="00B76917" w:rsidP="00211653">
            <w:r>
              <w:t>Critère d’acceptation</w:t>
            </w:r>
          </w:p>
        </w:tc>
        <w:tc>
          <w:tcPr>
            <w:tcW w:w="6090" w:type="dxa"/>
            <w:vAlign w:val="center"/>
          </w:tcPr>
          <w:p w14:paraId="17DAEE15" w14:textId="6FF74EEF" w:rsidR="00B76917" w:rsidRDefault="00EB6A0B" w:rsidP="00211653">
            <w:r>
              <w:t>Les tests 21.1, 21.2 et 21.3 passent</w:t>
            </w:r>
          </w:p>
        </w:tc>
      </w:tr>
      <w:tr w:rsidR="00B76917" w14:paraId="7CFF69B9" w14:textId="77777777" w:rsidTr="00211653">
        <w:tc>
          <w:tcPr>
            <w:tcW w:w="2972" w:type="dxa"/>
            <w:vAlign w:val="center"/>
          </w:tcPr>
          <w:p w14:paraId="3BE24B1B" w14:textId="77777777" w:rsidR="00B76917" w:rsidRDefault="00B76917" w:rsidP="00211653">
            <w:r>
              <w:t>Priorité</w:t>
            </w:r>
          </w:p>
        </w:tc>
        <w:tc>
          <w:tcPr>
            <w:tcW w:w="6090" w:type="dxa"/>
            <w:vAlign w:val="center"/>
          </w:tcPr>
          <w:p w14:paraId="73682279" w14:textId="77777777" w:rsidR="00B76917" w:rsidRDefault="00B76917" w:rsidP="00211653">
            <w:r>
              <w:rPr>
                <w:color w:val="FF0000"/>
              </w:rPr>
              <w:t>HAUTE</w:t>
            </w:r>
          </w:p>
        </w:tc>
      </w:tr>
    </w:tbl>
    <w:p w14:paraId="464BF6BE" w14:textId="6DB3FF1B" w:rsidR="00F8792B" w:rsidRDefault="00F8792B">
      <w:pPr>
        <w:spacing w:line="259" w:lineRule="auto"/>
        <w:jc w:val="left"/>
      </w:pPr>
    </w:p>
    <w:tbl>
      <w:tblPr>
        <w:tblStyle w:val="Grilledutableau"/>
        <w:tblW w:w="0" w:type="auto"/>
        <w:tblLook w:val="04A0" w:firstRow="1" w:lastRow="0" w:firstColumn="1" w:lastColumn="0" w:noHBand="0" w:noVBand="1"/>
      </w:tblPr>
      <w:tblGrid>
        <w:gridCol w:w="2972"/>
        <w:gridCol w:w="6090"/>
      </w:tblGrid>
      <w:tr w:rsidR="00F8792B" w14:paraId="466678BA" w14:textId="77777777" w:rsidTr="00211653">
        <w:tc>
          <w:tcPr>
            <w:tcW w:w="2972" w:type="dxa"/>
            <w:shd w:val="clear" w:color="auto" w:fill="2E74B5" w:themeFill="accent1" w:themeFillShade="BF"/>
            <w:vAlign w:val="center"/>
          </w:tcPr>
          <w:p w14:paraId="6A4F88EB" w14:textId="77777777" w:rsidR="00F8792B" w:rsidRPr="00AC0CC0" w:rsidRDefault="00F8792B"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8447C70" w14:textId="047B211D" w:rsidR="00F8792B" w:rsidRPr="00AC0CC0" w:rsidRDefault="00F8792B" w:rsidP="00F8792B">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F8792B" w14:paraId="5BC42AA6" w14:textId="77777777" w:rsidTr="00211653">
        <w:trPr>
          <w:trHeight w:val="589"/>
        </w:trPr>
        <w:tc>
          <w:tcPr>
            <w:tcW w:w="2972" w:type="dxa"/>
            <w:vAlign w:val="center"/>
          </w:tcPr>
          <w:p w14:paraId="64325F92" w14:textId="77777777" w:rsidR="00F8792B" w:rsidRDefault="00F8792B" w:rsidP="00211653">
            <w:pPr>
              <w:jc w:val="left"/>
            </w:pPr>
            <w:r>
              <w:t>Description</w:t>
            </w:r>
          </w:p>
        </w:tc>
        <w:tc>
          <w:tcPr>
            <w:tcW w:w="6090" w:type="dxa"/>
            <w:vAlign w:val="center"/>
          </w:tcPr>
          <w:p w14:paraId="7B89425F" w14:textId="2D761AF0" w:rsidR="00F8792B" w:rsidRDefault="00F8792B" w:rsidP="00F8792B">
            <w:r>
              <w:t>En tant qu’entreprise, je peux consulter les évaluations de stage passé</w:t>
            </w:r>
          </w:p>
        </w:tc>
      </w:tr>
      <w:tr w:rsidR="00F8792B" w14:paraId="6224A84F" w14:textId="77777777" w:rsidTr="00211653">
        <w:tc>
          <w:tcPr>
            <w:tcW w:w="2972" w:type="dxa"/>
            <w:vAlign w:val="center"/>
          </w:tcPr>
          <w:p w14:paraId="0FA51120" w14:textId="77777777" w:rsidR="00F8792B" w:rsidRDefault="00F8792B" w:rsidP="00211653">
            <w:r>
              <w:t>Critère d’acceptation</w:t>
            </w:r>
          </w:p>
        </w:tc>
        <w:tc>
          <w:tcPr>
            <w:tcW w:w="6090" w:type="dxa"/>
            <w:vAlign w:val="center"/>
          </w:tcPr>
          <w:p w14:paraId="4A8EC4E7" w14:textId="33AEC4D9" w:rsidR="00F8792B" w:rsidRDefault="006601CE" w:rsidP="00211653">
            <w:r>
              <w:t>Le test 22.1 passe</w:t>
            </w:r>
          </w:p>
        </w:tc>
      </w:tr>
      <w:tr w:rsidR="00F8792B" w14:paraId="7843BD0F" w14:textId="77777777" w:rsidTr="00211653">
        <w:tc>
          <w:tcPr>
            <w:tcW w:w="2972" w:type="dxa"/>
            <w:vAlign w:val="center"/>
          </w:tcPr>
          <w:p w14:paraId="3359C919" w14:textId="77777777" w:rsidR="00F8792B" w:rsidRDefault="00F8792B" w:rsidP="00211653">
            <w:r>
              <w:t>Priorité</w:t>
            </w:r>
          </w:p>
        </w:tc>
        <w:tc>
          <w:tcPr>
            <w:tcW w:w="6090" w:type="dxa"/>
            <w:vAlign w:val="center"/>
          </w:tcPr>
          <w:p w14:paraId="16849B3A" w14:textId="77777777" w:rsidR="00F8792B" w:rsidRDefault="00F8792B" w:rsidP="00211653">
            <w:r>
              <w:rPr>
                <w:color w:val="FF0000"/>
              </w:rPr>
              <w:t>HAUTE</w:t>
            </w:r>
          </w:p>
        </w:tc>
      </w:tr>
    </w:tbl>
    <w:p w14:paraId="6B59BCA6"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4F377D4F" w14:textId="77777777" w:rsidTr="00211653">
        <w:tc>
          <w:tcPr>
            <w:tcW w:w="2972" w:type="dxa"/>
            <w:shd w:val="clear" w:color="auto" w:fill="2E74B5" w:themeFill="accent1" w:themeFillShade="BF"/>
            <w:vAlign w:val="center"/>
          </w:tcPr>
          <w:p w14:paraId="1F21B4EF" w14:textId="77777777" w:rsidR="009308B8" w:rsidRPr="00AC0CC0" w:rsidRDefault="009308B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B26EBF8" w14:textId="316A6BA8" w:rsidR="009308B8" w:rsidRPr="00AC0CC0" w:rsidRDefault="009308B8" w:rsidP="006601CE">
            <w:pPr>
              <w:rPr>
                <w:color w:val="FFFFFF" w:themeColor="background1"/>
              </w:rPr>
            </w:pPr>
            <w:r>
              <w:rPr>
                <w:color w:val="FFFFFF" w:themeColor="background1"/>
              </w:rPr>
              <w:t>S-23</w:t>
            </w:r>
            <w:r w:rsidRPr="00AC0CC0">
              <w:rPr>
                <w:color w:val="FFFFFF" w:themeColor="background1"/>
              </w:rPr>
              <w:t xml:space="preserve"> : </w:t>
            </w:r>
            <w:r w:rsidR="006601CE">
              <w:rPr>
                <w:color w:val="FFFFFF" w:themeColor="background1"/>
              </w:rPr>
              <w:t>Gérer</w:t>
            </w:r>
            <w:r>
              <w:rPr>
                <w:color w:val="FFFFFF" w:themeColor="background1"/>
              </w:rPr>
              <w:t xml:space="preserve"> les </w:t>
            </w:r>
            <w:r w:rsidR="006601CE">
              <w:rPr>
                <w:color w:val="FFFFFF" w:themeColor="background1"/>
              </w:rPr>
              <w:t>étudiants</w:t>
            </w:r>
          </w:p>
        </w:tc>
      </w:tr>
      <w:tr w:rsidR="009308B8" w14:paraId="5DBE9388" w14:textId="77777777" w:rsidTr="00211653">
        <w:trPr>
          <w:trHeight w:val="589"/>
        </w:trPr>
        <w:tc>
          <w:tcPr>
            <w:tcW w:w="2972" w:type="dxa"/>
            <w:vAlign w:val="center"/>
          </w:tcPr>
          <w:p w14:paraId="1ECF0F0D" w14:textId="77777777" w:rsidR="009308B8" w:rsidRDefault="009308B8" w:rsidP="00211653">
            <w:pPr>
              <w:jc w:val="left"/>
            </w:pPr>
            <w:r>
              <w:t>Description</w:t>
            </w:r>
          </w:p>
        </w:tc>
        <w:tc>
          <w:tcPr>
            <w:tcW w:w="6090" w:type="dxa"/>
            <w:vAlign w:val="center"/>
          </w:tcPr>
          <w:p w14:paraId="088126EA" w14:textId="03F17478" w:rsidR="009308B8" w:rsidRDefault="009308B8" w:rsidP="006601CE">
            <w:r>
              <w:t xml:space="preserve">En tant qu’administrateur, je peux </w:t>
            </w:r>
            <w:r w:rsidR="006601CE">
              <w:t>gérer les étudiants de l’application</w:t>
            </w:r>
          </w:p>
        </w:tc>
      </w:tr>
      <w:tr w:rsidR="009308B8" w14:paraId="47B75AEF" w14:textId="77777777" w:rsidTr="00211653">
        <w:tc>
          <w:tcPr>
            <w:tcW w:w="2972" w:type="dxa"/>
            <w:vAlign w:val="center"/>
          </w:tcPr>
          <w:p w14:paraId="732EAEE8" w14:textId="77777777" w:rsidR="009308B8" w:rsidRDefault="009308B8" w:rsidP="00211653">
            <w:r>
              <w:t>Critère d’acceptation</w:t>
            </w:r>
          </w:p>
        </w:tc>
        <w:tc>
          <w:tcPr>
            <w:tcW w:w="6090" w:type="dxa"/>
            <w:vAlign w:val="center"/>
          </w:tcPr>
          <w:p w14:paraId="60F8E6B3" w14:textId="77E90D90" w:rsidR="009308B8" w:rsidRDefault="006601CE" w:rsidP="00211653">
            <w:r>
              <w:t>Les tests 23.1, 23.2, 23.3, 23.4, 23.5, 23.6, 23.7, 23.8, 23.9, 23.10, 23.11, 23.12, 23.13 et 23.14 passent</w:t>
            </w:r>
          </w:p>
        </w:tc>
      </w:tr>
      <w:tr w:rsidR="009308B8" w14:paraId="534EE8B8" w14:textId="77777777" w:rsidTr="00211653">
        <w:tc>
          <w:tcPr>
            <w:tcW w:w="2972" w:type="dxa"/>
            <w:vAlign w:val="center"/>
          </w:tcPr>
          <w:p w14:paraId="602870F8" w14:textId="77777777" w:rsidR="009308B8" w:rsidRDefault="009308B8" w:rsidP="00211653">
            <w:r>
              <w:t>Priorité</w:t>
            </w:r>
          </w:p>
        </w:tc>
        <w:tc>
          <w:tcPr>
            <w:tcW w:w="6090" w:type="dxa"/>
            <w:vAlign w:val="center"/>
          </w:tcPr>
          <w:p w14:paraId="0A82B463" w14:textId="77777777" w:rsidR="009308B8" w:rsidRDefault="009308B8" w:rsidP="00211653">
            <w:r>
              <w:rPr>
                <w:color w:val="FF0000"/>
              </w:rPr>
              <w:t>HAUTE</w:t>
            </w:r>
          </w:p>
        </w:tc>
      </w:tr>
    </w:tbl>
    <w:p w14:paraId="3A54B2B3"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00261F9B" w14:textId="77777777" w:rsidTr="00211653">
        <w:tc>
          <w:tcPr>
            <w:tcW w:w="2972" w:type="dxa"/>
            <w:shd w:val="clear" w:color="auto" w:fill="2E74B5" w:themeFill="accent1" w:themeFillShade="BF"/>
            <w:vAlign w:val="center"/>
          </w:tcPr>
          <w:p w14:paraId="0118F1E3" w14:textId="77777777" w:rsidR="009308B8" w:rsidRPr="00AC0CC0" w:rsidRDefault="009308B8"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504470A" w14:textId="17EF77B2" w:rsidR="009308B8" w:rsidRPr="00AC0CC0" w:rsidRDefault="009308B8" w:rsidP="006601CE">
            <w:pPr>
              <w:rPr>
                <w:color w:val="FFFFFF" w:themeColor="background1"/>
              </w:rPr>
            </w:pPr>
            <w:r>
              <w:rPr>
                <w:color w:val="FFFFFF" w:themeColor="background1"/>
              </w:rPr>
              <w:t>S-24</w:t>
            </w:r>
            <w:r w:rsidRPr="00AC0CC0">
              <w:rPr>
                <w:color w:val="FFFFFF" w:themeColor="background1"/>
              </w:rPr>
              <w:t xml:space="preserve"> : </w:t>
            </w:r>
            <w:r w:rsidR="006601CE">
              <w:rPr>
                <w:color w:val="FFFFFF" w:themeColor="background1"/>
              </w:rPr>
              <w:t>Gérer les entreprises</w:t>
            </w:r>
          </w:p>
        </w:tc>
      </w:tr>
      <w:tr w:rsidR="009308B8" w14:paraId="27FDA95A" w14:textId="77777777" w:rsidTr="00211653">
        <w:trPr>
          <w:trHeight w:val="589"/>
        </w:trPr>
        <w:tc>
          <w:tcPr>
            <w:tcW w:w="2972" w:type="dxa"/>
            <w:vAlign w:val="center"/>
          </w:tcPr>
          <w:p w14:paraId="51973B89" w14:textId="77777777" w:rsidR="009308B8" w:rsidRDefault="009308B8" w:rsidP="00211653">
            <w:pPr>
              <w:jc w:val="left"/>
            </w:pPr>
            <w:r>
              <w:t>Description</w:t>
            </w:r>
          </w:p>
        </w:tc>
        <w:tc>
          <w:tcPr>
            <w:tcW w:w="6090" w:type="dxa"/>
            <w:vAlign w:val="center"/>
          </w:tcPr>
          <w:p w14:paraId="31D3DE23" w14:textId="430FD62A" w:rsidR="009308B8" w:rsidRDefault="009308B8" w:rsidP="006601CE">
            <w:r>
              <w:t xml:space="preserve">En tant qu’administrateur, je </w:t>
            </w:r>
            <w:r w:rsidR="006601CE">
              <w:t>gérer</w:t>
            </w:r>
            <w:r>
              <w:t xml:space="preserve"> </w:t>
            </w:r>
            <w:r w:rsidR="006601CE">
              <w:t>les entreprises de l’application</w:t>
            </w:r>
          </w:p>
        </w:tc>
      </w:tr>
      <w:tr w:rsidR="009308B8" w14:paraId="6CAE3AFD" w14:textId="77777777" w:rsidTr="00211653">
        <w:tc>
          <w:tcPr>
            <w:tcW w:w="2972" w:type="dxa"/>
            <w:vAlign w:val="center"/>
          </w:tcPr>
          <w:p w14:paraId="4956A3DB" w14:textId="77777777" w:rsidR="009308B8" w:rsidRDefault="009308B8" w:rsidP="00211653">
            <w:r>
              <w:t>Critère d’acceptation</w:t>
            </w:r>
          </w:p>
        </w:tc>
        <w:tc>
          <w:tcPr>
            <w:tcW w:w="6090" w:type="dxa"/>
            <w:vAlign w:val="center"/>
          </w:tcPr>
          <w:p w14:paraId="1BD8F150" w14:textId="6DC43FBA" w:rsidR="009308B8" w:rsidRDefault="00C33E1A" w:rsidP="00C33E1A">
            <w:r>
              <w:t>Les tests 24.1, 24.2, 24.3, 24.4, 24.5, 24.6, 24.7, 24.8, 24.9, 24.10, 24.11, 24.12 et 23.13 passent</w:t>
            </w:r>
          </w:p>
        </w:tc>
      </w:tr>
      <w:tr w:rsidR="009308B8" w14:paraId="5643987A" w14:textId="77777777" w:rsidTr="00211653">
        <w:tc>
          <w:tcPr>
            <w:tcW w:w="2972" w:type="dxa"/>
            <w:vAlign w:val="center"/>
          </w:tcPr>
          <w:p w14:paraId="7319ED33" w14:textId="77777777" w:rsidR="009308B8" w:rsidRDefault="009308B8" w:rsidP="00211653">
            <w:r>
              <w:t>Priorité</w:t>
            </w:r>
          </w:p>
        </w:tc>
        <w:tc>
          <w:tcPr>
            <w:tcW w:w="6090" w:type="dxa"/>
            <w:vAlign w:val="center"/>
          </w:tcPr>
          <w:p w14:paraId="44ADAFF1" w14:textId="77777777" w:rsidR="009308B8" w:rsidRDefault="009308B8" w:rsidP="00211653">
            <w:r>
              <w:rPr>
                <w:color w:val="FF0000"/>
              </w:rPr>
              <w:t>HAUTE</w:t>
            </w:r>
          </w:p>
        </w:tc>
      </w:tr>
    </w:tbl>
    <w:p w14:paraId="1831B2C4" w14:textId="79379C53" w:rsidR="00CC11CC" w:rsidRDefault="00CC11CC">
      <w:pPr>
        <w:spacing w:line="259" w:lineRule="auto"/>
        <w:jc w:val="left"/>
      </w:pPr>
    </w:p>
    <w:tbl>
      <w:tblPr>
        <w:tblStyle w:val="Grilledutableau"/>
        <w:tblW w:w="0" w:type="auto"/>
        <w:tblLook w:val="04A0" w:firstRow="1" w:lastRow="0" w:firstColumn="1" w:lastColumn="0" w:noHBand="0" w:noVBand="1"/>
      </w:tblPr>
      <w:tblGrid>
        <w:gridCol w:w="2972"/>
        <w:gridCol w:w="6090"/>
      </w:tblGrid>
      <w:tr w:rsidR="00CC11CC" w14:paraId="39921952" w14:textId="77777777" w:rsidTr="00211653">
        <w:tc>
          <w:tcPr>
            <w:tcW w:w="2972" w:type="dxa"/>
            <w:shd w:val="clear" w:color="auto" w:fill="2E74B5" w:themeFill="accent1" w:themeFillShade="BF"/>
            <w:vAlign w:val="center"/>
          </w:tcPr>
          <w:p w14:paraId="5D32423C" w14:textId="77777777" w:rsidR="00CC11CC" w:rsidRPr="00AC0CC0" w:rsidRDefault="00CC11C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C23EEEE" w14:textId="0F4F3F93" w:rsidR="00CC11CC" w:rsidRPr="00AC0CC0" w:rsidRDefault="006601CE" w:rsidP="00CC11CC">
            <w:pPr>
              <w:rPr>
                <w:color w:val="FFFFFF" w:themeColor="background1"/>
              </w:rPr>
            </w:pPr>
            <w:r>
              <w:rPr>
                <w:color w:val="FFFFFF" w:themeColor="background1"/>
              </w:rPr>
              <w:t>S-25</w:t>
            </w:r>
            <w:r w:rsidR="00CC11CC" w:rsidRPr="00AC0CC0">
              <w:rPr>
                <w:color w:val="FFFFFF" w:themeColor="background1"/>
              </w:rPr>
              <w:t xml:space="preserve"> : </w:t>
            </w:r>
            <w:r w:rsidR="00CC11CC">
              <w:rPr>
                <w:color w:val="FFFFFF" w:themeColor="background1"/>
              </w:rPr>
              <w:t>Gérer les offres de stage</w:t>
            </w:r>
          </w:p>
        </w:tc>
      </w:tr>
      <w:tr w:rsidR="00CC11CC" w14:paraId="2EBA64F1" w14:textId="77777777" w:rsidTr="00211653">
        <w:trPr>
          <w:trHeight w:val="589"/>
        </w:trPr>
        <w:tc>
          <w:tcPr>
            <w:tcW w:w="2972" w:type="dxa"/>
            <w:vAlign w:val="center"/>
          </w:tcPr>
          <w:p w14:paraId="34E2382E" w14:textId="77777777" w:rsidR="00CC11CC" w:rsidRDefault="00CC11CC" w:rsidP="00211653">
            <w:pPr>
              <w:jc w:val="left"/>
            </w:pPr>
            <w:r>
              <w:t>Description</w:t>
            </w:r>
          </w:p>
        </w:tc>
        <w:tc>
          <w:tcPr>
            <w:tcW w:w="6090" w:type="dxa"/>
            <w:vAlign w:val="center"/>
          </w:tcPr>
          <w:p w14:paraId="65920AEF" w14:textId="48F45E71" w:rsidR="00CC11CC" w:rsidRDefault="00CC11CC" w:rsidP="00CC11CC">
            <w:r>
              <w:t>En tant qu’administrateur, je peux gérer toutes les offres de stage</w:t>
            </w:r>
          </w:p>
        </w:tc>
      </w:tr>
      <w:tr w:rsidR="00CC11CC" w14:paraId="20690C9E" w14:textId="77777777" w:rsidTr="00211653">
        <w:tc>
          <w:tcPr>
            <w:tcW w:w="2972" w:type="dxa"/>
            <w:vAlign w:val="center"/>
          </w:tcPr>
          <w:p w14:paraId="3FBF3D87" w14:textId="77777777" w:rsidR="00CC11CC" w:rsidRDefault="00CC11CC" w:rsidP="00211653">
            <w:r>
              <w:t>Critère d’acceptation</w:t>
            </w:r>
          </w:p>
        </w:tc>
        <w:tc>
          <w:tcPr>
            <w:tcW w:w="6090" w:type="dxa"/>
            <w:vAlign w:val="center"/>
          </w:tcPr>
          <w:p w14:paraId="26A844ED" w14:textId="24ECA8B0" w:rsidR="00CC11CC" w:rsidRDefault="00B24814" w:rsidP="00B24814">
            <w:r>
              <w:t>Les tests 25.1, 25.2, 25.3, 25.4, 25.5, 25.6, 25.7, 25.8 et 25.9 passent</w:t>
            </w:r>
          </w:p>
        </w:tc>
      </w:tr>
      <w:tr w:rsidR="00CC11CC" w14:paraId="2CE3D70B" w14:textId="77777777" w:rsidTr="00211653">
        <w:tc>
          <w:tcPr>
            <w:tcW w:w="2972" w:type="dxa"/>
            <w:vAlign w:val="center"/>
          </w:tcPr>
          <w:p w14:paraId="7915DF0A" w14:textId="77777777" w:rsidR="00CC11CC" w:rsidRDefault="00CC11CC" w:rsidP="00211653">
            <w:r>
              <w:t>Priorité</w:t>
            </w:r>
          </w:p>
        </w:tc>
        <w:tc>
          <w:tcPr>
            <w:tcW w:w="6090" w:type="dxa"/>
            <w:vAlign w:val="center"/>
          </w:tcPr>
          <w:p w14:paraId="571A7413" w14:textId="77777777" w:rsidR="00CC11CC" w:rsidRDefault="00CC11CC" w:rsidP="00211653">
            <w:r>
              <w:rPr>
                <w:color w:val="FF0000"/>
              </w:rPr>
              <w:t>HAUTE</w:t>
            </w:r>
          </w:p>
        </w:tc>
      </w:tr>
    </w:tbl>
    <w:p w14:paraId="607C022C" w14:textId="77777777" w:rsidR="00974380" w:rsidRDefault="00974380">
      <w:pPr>
        <w:spacing w:line="259" w:lineRule="auto"/>
        <w:jc w:val="left"/>
      </w:pPr>
    </w:p>
    <w:tbl>
      <w:tblPr>
        <w:tblStyle w:val="Grilledutableau"/>
        <w:tblW w:w="0" w:type="auto"/>
        <w:tblLook w:val="04A0" w:firstRow="1" w:lastRow="0" w:firstColumn="1" w:lastColumn="0" w:noHBand="0" w:noVBand="1"/>
      </w:tblPr>
      <w:tblGrid>
        <w:gridCol w:w="2972"/>
        <w:gridCol w:w="6090"/>
      </w:tblGrid>
      <w:tr w:rsidR="00974380" w14:paraId="66671F3D" w14:textId="77777777" w:rsidTr="00211653">
        <w:tc>
          <w:tcPr>
            <w:tcW w:w="2972" w:type="dxa"/>
            <w:shd w:val="clear" w:color="auto" w:fill="2E74B5" w:themeFill="accent1" w:themeFillShade="BF"/>
            <w:vAlign w:val="center"/>
          </w:tcPr>
          <w:p w14:paraId="5E5E0488" w14:textId="77777777" w:rsidR="00974380" w:rsidRPr="00AC0CC0" w:rsidRDefault="00974380"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E0CEB7" w14:textId="615140DF" w:rsidR="00974380" w:rsidRPr="00AC0CC0" w:rsidRDefault="006601CE" w:rsidP="00974380">
            <w:pPr>
              <w:rPr>
                <w:color w:val="FFFFFF" w:themeColor="background1"/>
              </w:rPr>
            </w:pPr>
            <w:r>
              <w:rPr>
                <w:color w:val="FFFFFF" w:themeColor="background1"/>
              </w:rPr>
              <w:t>S-26</w:t>
            </w:r>
            <w:r w:rsidR="00974380" w:rsidRPr="00AC0CC0">
              <w:rPr>
                <w:color w:val="FFFFFF" w:themeColor="background1"/>
              </w:rPr>
              <w:t xml:space="preserve"> : </w:t>
            </w:r>
            <w:r w:rsidR="00974380">
              <w:rPr>
                <w:color w:val="FFFFFF" w:themeColor="background1"/>
              </w:rPr>
              <w:t>Gérer les candidatures</w:t>
            </w:r>
          </w:p>
        </w:tc>
      </w:tr>
      <w:tr w:rsidR="00974380" w14:paraId="1487111D" w14:textId="77777777" w:rsidTr="00211653">
        <w:trPr>
          <w:trHeight w:val="589"/>
        </w:trPr>
        <w:tc>
          <w:tcPr>
            <w:tcW w:w="2972" w:type="dxa"/>
            <w:vAlign w:val="center"/>
          </w:tcPr>
          <w:p w14:paraId="1D26626B" w14:textId="77777777" w:rsidR="00974380" w:rsidRDefault="00974380" w:rsidP="00211653">
            <w:pPr>
              <w:jc w:val="left"/>
            </w:pPr>
            <w:r>
              <w:t>Description</w:t>
            </w:r>
          </w:p>
        </w:tc>
        <w:tc>
          <w:tcPr>
            <w:tcW w:w="6090" w:type="dxa"/>
            <w:vAlign w:val="center"/>
          </w:tcPr>
          <w:p w14:paraId="649A74FE" w14:textId="40DA17FC" w:rsidR="00974380" w:rsidRDefault="00974380" w:rsidP="00974380">
            <w:r>
              <w:t>En tant qu’administrateur, je peux gérer toutes les candidatures d’étudiant</w:t>
            </w:r>
          </w:p>
        </w:tc>
      </w:tr>
      <w:tr w:rsidR="00974380" w14:paraId="41AAB247" w14:textId="77777777" w:rsidTr="00211653">
        <w:tc>
          <w:tcPr>
            <w:tcW w:w="2972" w:type="dxa"/>
            <w:vAlign w:val="center"/>
          </w:tcPr>
          <w:p w14:paraId="1CA83B09" w14:textId="77777777" w:rsidR="00974380" w:rsidRDefault="00974380" w:rsidP="00211653">
            <w:r>
              <w:t>Critère d’acceptation</w:t>
            </w:r>
          </w:p>
        </w:tc>
        <w:tc>
          <w:tcPr>
            <w:tcW w:w="6090" w:type="dxa"/>
            <w:vAlign w:val="center"/>
          </w:tcPr>
          <w:p w14:paraId="7CED9644" w14:textId="3A6603EB" w:rsidR="00974380" w:rsidRDefault="0077166E" w:rsidP="0077166E">
            <w:r>
              <w:t>Les tests 26.1, 26.2, 26.3, 26.4, 26.5, 26.6, 26.7, 26.8 et 26.9 passent</w:t>
            </w:r>
          </w:p>
        </w:tc>
      </w:tr>
      <w:tr w:rsidR="00974380" w14:paraId="14C9FF42" w14:textId="77777777" w:rsidTr="00211653">
        <w:tc>
          <w:tcPr>
            <w:tcW w:w="2972" w:type="dxa"/>
            <w:vAlign w:val="center"/>
          </w:tcPr>
          <w:p w14:paraId="4C862622" w14:textId="77777777" w:rsidR="00974380" w:rsidRDefault="00974380" w:rsidP="00211653">
            <w:r>
              <w:t>Priorité</w:t>
            </w:r>
          </w:p>
        </w:tc>
        <w:tc>
          <w:tcPr>
            <w:tcW w:w="6090" w:type="dxa"/>
            <w:vAlign w:val="center"/>
          </w:tcPr>
          <w:p w14:paraId="5171C61C" w14:textId="77777777" w:rsidR="00974380" w:rsidRDefault="00974380" w:rsidP="00211653">
            <w:r>
              <w:rPr>
                <w:color w:val="FF0000"/>
              </w:rPr>
              <w:t>HAUTE</w:t>
            </w:r>
          </w:p>
        </w:tc>
      </w:tr>
    </w:tbl>
    <w:p w14:paraId="0117E8D7" w14:textId="77777777" w:rsidR="0062606C" w:rsidRDefault="0062606C">
      <w:pPr>
        <w:spacing w:line="259" w:lineRule="auto"/>
        <w:jc w:val="left"/>
      </w:pPr>
    </w:p>
    <w:tbl>
      <w:tblPr>
        <w:tblStyle w:val="Grilledutableau"/>
        <w:tblW w:w="0" w:type="auto"/>
        <w:tblLook w:val="04A0" w:firstRow="1" w:lastRow="0" w:firstColumn="1" w:lastColumn="0" w:noHBand="0" w:noVBand="1"/>
      </w:tblPr>
      <w:tblGrid>
        <w:gridCol w:w="2972"/>
        <w:gridCol w:w="6090"/>
      </w:tblGrid>
      <w:tr w:rsidR="0062606C" w14:paraId="62783405" w14:textId="77777777" w:rsidTr="00211653">
        <w:tc>
          <w:tcPr>
            <w:tcW w:w="2972" w:type="dxa"/>
            <w:shd w:val="clear" w:color="auto" w:fill="2E74B5" w:themeFill="accent1" w:themeFillShade="BF"/>
            <w:vAlign w:val="center"/>
          </w:tcPr>
          <w:p w14:paraId="3A3193A0" w14:textId="77777777" w:rsidR="0062606C" w:rsidRPr="00AC0CC0" w:rsidRDefault="0062606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AF9211E" w14:textId="66FB5EE2" w:rsidR="0062606C" w:rsidRPr="00AC0CC0" w:rsidRDefault="006601CE" w:rsidP="0062606C">
            <w:pPr>
              <w:rPr>
                <w:color w:val="FFFFFF" w:themeColor="background1"/>
              </w:rPr>
            </w:pPr>
            <w:r>
              <w:rPr>
                <w:color w:val="FFFFFF" w:themeColor="background1"/>
              </w:rPr>
              <w:t>S-27</w:t>
            </w:r>
            <w:r w:rsidR="0062606C" w:rsidRPr="00AC0CC0">
              <w:rPr>
                <w:color w:val="FFFFFF" w:themeColor="background1"/>
              </w:rPr>
              <w:t xml:space="preserve"> : </w:t>
            </w:r>
            <w:r w:rsidR="0062606C">
              <w:rPr>
                <w:color w:val="FFFFFF" w:themeColor="background1"/>
              </w:rPr>
              <w:t>Gérer les évaluations de stage</w:t>
            </w:r>
          </w:p>
        </w:tc>
      </w:tr>
      <w:tr w:rsidR="0062606C" w14:paraId="0024950D" w14:textId="77777777" w:rsidTr="00211653">
        <w:trPr>
          <w:trHeight w:val="589"/>
        </w:trPr>
        <w:tc>
          <w:tcPr>
            <w:tcW w:w="2972" w:type="dxa"/>
            <w:vAlign w:val="center"/>
          </w:tcPr>
          <w:p w14:paraId="38707F88" w14:textId="77777777" w:rsidR="0062606C" w:rsidRDefault="0062606C" w:rsidP="00211653">
            <w:pPr>
              <w:jc w:val="left"/>
            </w:pPr>
            <w:r>
              <w:t>Description</w:t>
            </w:r>
          </w:p>
        </w:tc>
        <w:tc>
          <w:tcPr>
            <w:tcW w:w="6090" w:type="dxa"/>
            <w:vAlign w:val="center"/>
          </w:tcPr>
          <w:p w14:paraId="4ED94478" w14:textId="2B6BF984" w:rsidR="0062606C" w:rsidRDefault="0062606C" w:rsidP="0062606C">
            <w:r>
              <w:t>En tant qu’administrateur, je peux gérer toutes les évaluations de stage</w:t>
            </w:r>
          </w:p>
        </w:tc>
      </w:tr>
      <w:tr w:rsidR="0062606C" w14:paraId="5BF44090" w14:textId="77777777" w:rsidTr="00211653">
        <w:tc>
          <w:tcPr>
            <w:tcW w:w="2972" w:type="dxa"/>
            <w:vAlign w:val="center"/>
          </w:tcPr>
          <w:p w14:paraId="1676C4F4" w14:textId="77777777" w:rsidR="0062606C" w:rsidRDefault="0062606C" w:rsidP="00211653">
            <w:r>
              <w:t>Critère d’acceptation</w:t>
            </w:r>
          </w:p>
        </w:tc>
        <w:tc>
          <w:tcPr>
            <w:tcW w:w="6090" w:type="dxa"/>
            <w:vAlign w:val="center"/>
          </w:tcPr>
          <w:p w14:paraId="656E8514" w14:textId="46CED1AB" w:rsidR="0062606C" w:rsidRDefault="0077166E" w:rsidP="0077166E">
            <w:r>
              <w:t>Les tests 27.1, 27.2, 27.3, 27.4, 27.5, 27.6, 27.7, 27.8 et 27.9 passent</w:t>
            </w:r>
          </w:p>
        </w:tc>
      </w:tr>
      <w:tr w:rsidR="0062606C" w14:paraId="3344A961" w14:textId="77777777" w:rsidTr="00211653">
        <w:tc>
          <w:tcPr>
            <w:tcW w:w="2972" w:type="dxa"/>
            <w:vAlign w:val="center"/>
          </w:tcPr>
          <w:p w14:paraId="445DC0BC" w14:textId="77777777" w:rsidR="0062606C" w:rsidRDefault="0062606C" w:rsidP="00211653">
            <w:r>
              <w:t>Priorité</w:t>
            </w:r>
          </w:p>
        </w:tc>
        <w:tc>
          <w:tcPr>
            <w:tcW w:w="6090" w:type="dxa"/>
            <w:vAlign w:val="center"/>
          </w:tcPr>
          <w:p w14:paraId="5BB7BFC4" w14:textId="77777777" w:rsidR="0062606C" w:rsidRDefault="0062606C" w:rsidP="00211653">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AC4EB7"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p w14:paraId="5E09251C" w14:textId="140D8BDC" w:rsidR="001144B3" w:rsidRDefault="00AC4EB7" w:rsidP="001144B3">
      <w:pPr>
        <w:pStyle w:val="Titre2"/>
      </w:pPr>
      <w:bookmarkStart w:id="21"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1"/>
    </w:p>
    <w:p w14:paraId="02CAB19E" w14:textId="41B19D85" w:rsidR="0078303A" w:rsidRDefault="0078303A" w:rsidP="0078303A"/>
    <w:p w14:paraId="55F4C34B" w14:textId="004BC3FB" w:rsidR="008A3B39" w:rsidRDefault="00E52B9D" w:rsidP="0078303A">
      <w:r>
        <w:t xml:space="preserve">Pour la navigation dans l’application, NextJS a un système bien à eux. </w:t>
      </w:r>
      <w:r w:rsidR="009A7579">
        <w:t xml:space="preserve">Elle est liée à l’architecture du projet. Il y a d’abord le fichier </w:t>
      </w:r>
      <w:proofErr w:type="spellStart"/>
      <w:r w:rsidR="009A7579">
        <w:t>index.tsx</w:t>
      </w:r>
      <w:proofErr w:type="spellEnd"/>
      <w:r w:rsidR="009A7579">
        <w:t xml:space="preserve"> et </w:t>
      </w:r>
      <w:proofErr w:type="spellStart"/>
      <w:r w:rsidR="009A7579">
        <w:t>layout.tsx</w:t>
      </w:r>
      <w:proofErr w:type="spellEnd"/>
      <w:r w:rsidR="009A7579">
        <w:t xml:space="preserve"> dans le dossier </w:t>
      </w:r>
      <w:proofErr w:type="spellStart"/>
      <w:r w:rsidR="009A7579">
        <w:t>app</w:t>
      </w:r>
      <w:proofErr w:type="spellEnd"/>
      <w:r w:rsidR="009A7579">
        <w:t xml:space="preserve">, à la racine des pages. </w:t>
      </w:r>
      <w:r w:rsidR="008A3B39">
        <w:t>L’index est</w:t>
      </w:r>
      <w:r w:rsidR="009A7579">
        <w:t xml:space="preserve"> donc la page d’accueil et le </w:t>
      </w:r>
      <w:proofErr w:type="spellStart"/>
      <w:r w:rsidR="009A7579">
        <w:t>layout</w:t>
      </w:r>
      <w:proofErr w:type="spellEnd"/>
      <w:r w:rsidR="009A7579">
        <w:t xml:space="preserve"> est pour toutes les autres pages</w:t>
      </w:r>
      <w:r w:rsidR="008A3B39">
        <w:t xml:space="preserve"> de l’application</w:t>
      </w:r>
      <w:r w:rsidR="009A7579">
        <w:t xml:space="preserve"> par défaut. </w:t>
      </w:r>
      <w:r w:rsidR="008A3B39">
        <w:t xml:space="preserve">En créant un dossier, et en y ajoutant un nouveau fichier </w:t>
      </w:r>
      <w:proofErr w:type="spellStart"/>
      <w:r w:rsidR="008A3B39">
        <w:t>index.tsx</w:t>
      </w:r>
      <w:proofErr w:type="spellEnd"/>
      <w:r w:rsidR="008A3B39">
        <w:t xml:space="preserve"> à l’intérie</w:t>
      </w:r>
      <w:r w:rsidR="00401F1B">
        <w:t>ur, on crée une nouvelle route.</w:t>
      </w:r>
    </w:p>
    <w:p w14:paraId="75AA2A94" w14:textId="69D737BB" w:rsidR="00401F1B" w:rsidRDefault="00401F1B" w:rsidP="0078303A">
      <w:r>
        <w:t xml:space="preserve">Ce système de </w:t>
      </w:r>
      <w:proofErr w:type="spellStart"/>
      <w:r>
        <w:t>routing</w:t>
      </w:r>
      <w:proofErr w:type="spellEnd"/>
      <w:r>
        <w:t xml:space="preserve"> est l’un des grands points forts de NextJS car il est très simple et intuitif comparé aux concurrents. C’est </w:t>
      </w:r>
      <w:r w:rsidR="00F31E0F">
        <w:t>la raison principale</w:t>
      </w:r>
      <w:r>
        <w:t xml:space="preserve"> qui m’a fait pencher vers ce </w:t>
      </w:r>
      <w:proofErr w:type="spellStart"/>
      <w:r>
        <w:t>framework</w:t>
      </w:r>
      <w:proofErr w:type="spellEnd"/>
      <w:r>
        <w:t xml:space="preserve"> </w:t>
      </w:r>
      <w:proofErr w:type="spellStart"/>
      <w:r>
        <w:t>React</w:t>
      </w:r>
      <w:proofErr w:type="spellEnd"/>
      <w:r>
        <w:t>.</w:t>
      </w:r>
    </w:p>
    <w:p w14:paraId="3D43A555" w14:textId="77777777" w:rsidR="008A3B39" w:rsidRDefault="008A3B39">
      <w:pPr>
        <w:spacing w:line="259" w:lineRule="auto"/>
        <w:jc w:val="left"/>
      </w:pPr>
      <w:r>
        <w:br w:type="page"/>
      </w:r>
    </w:p>
    <w:p w14:paraId="4D99D783" w14:textId="38FA95EB" w:rsidR="001144B3" w:rsidRDefault="001144B3" w:rsidP="001144B3">
      <w:pPr>
        <w:pStyle w:val="Titre2"/>
      </w:pPr>
      <w:bookmarkStart w:id="22" w:name="_Toc197423656"/>
      <w:r>
        <w:lastRenderedPageBreak/>
        <w:t>Fonctionnalités générales</w:t>
      </w:r>
      <w:bookmarkEnd w:id="22"/>
    </w:p>
    <w:p w14:paraId="05135BD4" w14:textId="16C9B359" w:rsidR="001144B3" w:rsidRDefault="001144B3" w:rsidP="00B6233A">
      <w:pPr>
        <w:pStyle w:val="Titre4"/>
        <w:numPr>
          <w:ilvl w:val="0"/>
          <w:numId w:val="12"/>
        </w:numPr>
      </w:pPr>
      <w:r>
        <w:t xml:space="preserve">Affichage des </w:t>
      </w:r>
      <w:r w:rsidR="00F31E0F">
        <w:t>offres</w:t>
      </w:r>
    </w:p>
    <w:p w14:paraId="42B67154" w14:textId="4789B144" w:rsidR="001144B3" w:rsidRDefault="00F31E0F" w:rsidP="002E65D6">
      <w:pPr>
        <w:spacing w:after="40"/>
      </w:pPr>
      <w:r>
        <w:t>Tous les utilisateurs</w:t>
      </w:r>
      <w:r w:rsidR="001144B3">
        <w:t xml:space="preserve"> peuvent </w:t>
      </w:r>
      <w:r>
        <w:t>voir les différentes offres de stage, 10 par 10 avec un système de pagination</w:t>
      </w:r>
      <w:r w:rsidR="001144B3">
        <w:t>.</w:t>
      </w:r>
      <w:r>
        <w:t xml:space="preserve"> Ils peuvent aussi </w:t>
      </w:r>
      <w:r w:rsidR="007E59AB">
        <w:t>aller voir les détails de chaque offre de stage.</w:t>
      </w:r>
    </w:p>
    <w:p w14:paraId="26F52518" w14:textId="731AA9B0" w:rsidR="00F31E0F" w:rsidRDefault="00F31E0F" w:rsidP="007E59AB">
      <w:pPr>
        <w:pStyle w:val="Titre4"/>
        <w:numPr>
          <w:ilvl w:val="0"/>
          <w:numId w:val="14"/>
        </w:numPr>
      </w:pPr>
      <w:r>
        <w:t>Recherche et filtrage</w:t>
      </w:r>
    </w:p>
    <w:p w14:paraId="60ECC357" w14:textId="02B1A314" w:rsidR="00F31E0F" w:rsidRDefault="00F31E0F" w:rsidP="002E65D6">
      <w:pPr>
        <w:spacing w:after="40"/>
      </w:pPr>
      <w:r>
        <w:t>Tous les utilisateurs peuvent filtrer les offres de stage affichées dans la page d’accueil grâce à la recherche qui n’affichent que les offres dont leurs titres correspondent. Il y a aussi la possibilité de les filtrer par leurs secteurs ou compétences.</w:t>
      </w:r>
    </w:p>
    <w:p w14:paraId="1EE9679C" w14:textId="5E1BA711" w:rsidR="00F31E0F" w:rsidRDefault="00F31E0F" w:rsidP="007E59AB">
      <w:pPr>
        <w:pStyle w:val="Titre4"/>
        <w:numPr>
          <w:ilvl w:val="0"/>
          <w:numId w:val="14"/>
        </w:numPr>
      </w:pPr>
      <w:r>
        <w:t>Gestion de son propre compte</w:t>
      </w:r>
    </w:p>
    <w:p w14:paraId="65E51369" w14:textId="724F7B59" w:rsidR="00D83B34" w:rsidRDefault="00DB219B" w:rsidP="002E65D6">
      <w:pPr>
        <w:spacing w:after="40"/>
      </w:pPr>
      <w:r>
        <w:t>Les utilisateurs anonymes</w:t>
      </w:r>
      <w:r w:rsidR="00D83B34">
        <w:t xml:space="preserve"> peuvent se créer un compte ou se connecter au leur s’ils en ont déjà un.</w:t>
      </w:r>
    </w:p>
    <w:p w14:paraId="4B0EF0A2" w14:textId="41F8D770" w:rsidR="00D83B34" w:rsidRDefault="00D83B34" w:rsidP="002E65D6">
      <w:pPr>
        <w:spacing w:after="40"/>
      </w:pPr>
      <w:r>
        <w:t>Tous les</w:t>
      </w:r>
      <w:r w:rsidR="00DB219B">
        <w:t xml:space="preserve"> autres</w:t>
      </w:r>
      <w:r>
        <w:t xml:space="preserve"> différents utilisateurs </w:t>
      </w:r>
      <w:r w:rsidR="00DB219B">
        <w:t>de</w:t>
      </w:r>
      <w:r>
        <w:t xml:space="preserve"> l’application peuvent gérer leur compte en changeant leurs informations ou leur mot de passe. Ils peuvent aussi se déconnecter</w:t>
      </w:r>
      <w:r w:rsidR="00DB219B">
        <w:t>.</w:t>
      </w:r>
    </w:p>
    <w:p w14:paraId="558A9C0E" w14:textId="1BF1CF6F" w:rsidR="00F31E0F" w:rsidRDefault="00F31E0F" w:rsidP="007E59AB">
      <w:pPr>
        <w:pStyle w:val="Titre4"/>
        <w:numPr>
          <w:ilvl w:val="0"/>
          <w:numId w:val="14"/>
        </w:numPr>
      </w:pPr>
      <w:r>
        <w:t>Gestion des candidatures</w:t>
      </w:r>
    </w:p>
    <w:p w14:paraId="26AFA75F" w14:textId="70A9D3B8" w:rsidR="00C82C16" w:rsidRDefault="00C82C16" w:rsidP="002E65D6">
      <w:pPr>
        <w:spacing w:after="40"/>
      </w:pPr>
      <w:r>
        <w:t>Les utilisateurs étudiants peuvent consulter leurs candidatures et les retirer s’ils le veulent.</w:t>
      </w:r>
    </w:p>
    <w:p w14:paraId="3E2C2837" w14:textId="0BDC05CF" w:rsidR="00E16E5A" w:rsidRDefault="00E16E5A" w:rsidP="002E65D6">
      <w:pPr>
        <w:spacing w:after="40"/>
      </w:pPr>
      <w:r>
        <w:t>Les utilisateurs entreprise peuvent accepter ou refuser les candidatures reçues pour leurs offres de stage.</w:t>
      </w:r>
    </w:p>
    <w:p w14:paraId="79C87D37" w14:textId="4FDCDF51" w:rsidR="00F31E0F" w:rsidRDefault="00F31E0F" w:rsidP="007E59AB">
      <w:pPr>
        <w:pStyle w:val="Titre4"/>
        <w:numPr>
          <w:ilvl w:val="0"/>
          <w:numId w:val="14"/>
        </w:numPr>
      </w:pPr>
      <w:r>
        <w:t>Gestion des évaluations de stage</w:t>
      </w:r>
    </w:p>
    <w:p w14:paraId="676FF7DF" w14:textId="31C7A283" w:rsidR="00BE7160" w:rsidRDefault="00BE7160" w:rsidP="002E65D6">
      <w:pPr>
        <w:spacing w:after="40"/>
      </w:pPr>
      <w:r>
        <w:t xml:space="preserve">Les utilisateurs étudiants peuvent consulter les évaluations de stage que leurs maîtres de stage </w:t>
      </w:r>
      <w:r w:rsidR="00F2736A">
        <w:t>leur ont</w:t>
      </w:r>
      <w:r>
        <w:t xml:space="preserve"> attribués</w:t>
      </w:r>
      <w:r w:rsidR="00D81716">
        <w:t>.</w:t>
      </w:r>
    </w:p>
    <w:p w14:paraId="766DB395" w14:textId="399F5A06" w:rsidR="00D81716" w:rsidRDefault="00D81716" w:rsidP="002E65D6">
      <w:pPr>
        <w:spacing w:after="40"/>
      </w:pPr>
      <w:r>
        <w:t>Les utilisateurs entreprise peuvent ajouter une évaluation à un élève. Ils peuvent aussi la modifier ou encore la supprimer.</w:t>
      </w:r>
    </w:p>
    <w:p w14:paraId="7CE8DE20" w14:textId="4673EFDF" w:rsidR="00F31E0F" w:rsidRDefault="00F31E0F" w:rsidP="007E59AB">
      <w:pPr>
        <w:pStyle w:val="Titre4"/>
        <w:numPr>
          <w:ilvl w:val="0"/>
          <w:numId w:val="14"/>
        </w:numPr>
      </w:pPr>
      <w:r>
        <w:t>Gestion des offres de stage</w:t>
      </w:r>
    </w:p>
    <w:p w14:paraId="68C61CB8" w14:textId="3AE58F22" w:rsidR="00E16E5A" w:rsidRDefault="00E16E5A" w:rsidP="00E16E5A">
      <w:r>
        <w:t xml:space="preserve">Les comptes </w:t>
      </w:r>
      <w:r w:rsidR="002E65D6">
        <w:t>entreprises peuvent créer modifier et supprimer des offres de stage.</w:t>
      </w:r>
    </w:p>
    <w:p w14:paraId="688CC7FD" w14:textId="4FF2F399" w:rsidR="00F31E0F" w:rsidRDefault="00F31E0F" w:rsidP="007E59AB">
      <w:pPr>
        <w:pStyle w:val="Titre4"/>
        <w:numPr>
          <w:ilvl w:val="0"/>
          <w:numId w:val="14"/>
        </w:numPr>
      </w:pPr>
      <w:r>
        <w:t>Administration</w:t>
      </w:r>
    </w:p>
    <w:p w14:paraId="36780FB2" w14:textId="6695D6C2" w:rsidR="002C1453" w:rsidRPr="002C1453" w:rsidRDefault="002C1453" w:rsidP="002C1453">
      <w:r>
        <w:t>Les comptes administrateurs peuvent gérer (au minimum modifier et supprimer) les utilisateurs, offres de stage, candidatures, évaluations de stage, étudiants et entreprises.</w:t>
      </w:r>
    </w:p>
    <w:p w14:paraId="4BEA4753" w14:textId="49D35DAE" w:rsidR="00827C29" w:rsidRDefault="00827C29" w:rsidP="00827C29">
      <w:pPr>
        <w:pStyle w:val="Titre1"/>
      </w:pPr>
      <w:bookmarkStart w:id="23" w:name="_Toc197423657"/>
      <w:r>
        <w:lastRenderedPageBreak/>
        <w:t>Analyse Organique</w:t>
      </w:r>
      <w:bookmarkEnd w:id="23"/>
    </w:p>
    <w:p w14:paraId="51F8D496" w14:textId="1E7A6D4C" w:rsidR="00827C29" w:rsidRDefault="00827C29" w:rsidP="00827C29">
      <w:pPr>
        <w:pStyle w:val="Titre2"/>
      </w:pPr>
      <w:bookmarkStart w:id="24" w:name="_Toc197423659"/>
      <w:r>
        <w:t>Base de données</w:t>
      </w:r>
      <w:bookmarkEnd w:id="24"/>
    </w:p>
    <w:p w14:paraId="29E72CC3" w14:textId="0CE97FBD" w:rsidR="00827C29" w:rsidRDefault="00827C29" w:rsidP="00827C29">
      <w:r>
        <w:t>&lt;EXPLICATION DE LA BASE DE DONNEES&gt;</w:t>
      </w:r>
    </w:p>
    <w:p w14:paraId="74D61F64" w14:textId="5E1735C3" w:rsidR="008D28D0" w:rsidRDefault="008D28D0" w:rsidP="00827C29">
      <w:r>
        <w:t xml:space="preserve">J’ai pris la décision, en accord avec mon maître d’apprentissage, que j’allais faire une table à part pour les administrateurs. J’ai </w:t>
      </w:r>
      <w:r w:rsidR="00E67A9E">
        <w:t>choisi</w:t>
      </w:r>
      <w:r>
        <w:t xml:space="preserve"> de faire comme cela, car les administrateurs n’ont </w:t>
      </w:r>
      <w:r w:rsidR="00E67A9E">
        <w:t>aucune information</w:t>
      </w:r>
      <w:r>
        <w:t xml:space="preserve"> à avoir, hormis des informations de connexion. Ils n’ont donc pas de page pour la création de leurs comptes et doivent demander au </w:t>
      </w:r>
      <w:proofErr w:type="spellStart"/>
      <w:r>
        <w:t>Database</w:t>
      </w:r>
      <w:proofErr w:type="spellEnd"/>
      <w:r>
        <w:t xml:space="preserve"> Manager de leur créer un compte. Je trouve que ça rend l’application encore plus sécurisée.</w:t>
      </w:r>
    </w:p>
    <w:p w14:paraId="3B7662D1" w14:textId="6B99C035" w:rsidR="00E67A9E" w:rsidRDefault="00E67A9E" w:rsidP="00827C29">
      <w:r>
        <w:t>J’ai pris la décision de stocker les PDF dans la base de données. Il est recommandé, en général, de stocker les fichiers dans un serveur pour des raisons évidentes de performance et de stockage (la base de données peut rapidement grossir en taille avec les fichiers). J’ai quand même choisi de le faire pour une raison de simplicité. La gestion des fichiers n’est pas mon point fort et donc j’ai préféré me simplifier la vie en les stockant dedans. Cependant, l’utilisation que j’en fais dans l’application rend la migration vers un serveur externe facile.</w:t>
      </w:r>
    </w:p>
    <w:p w14:paraId="046FB2E2" w14:textId="3C228251" w:rsidR="00D9286A" w:rsidRDefault="00D9286A" w:rsidP="00827C29">
      <w:r>
        <w:t>J’ai pris la décision de stocker les compétences d’un étudiant ou d’un stage en chaine de caractères et non pas en tableau de chaine de caractères.</w:t>
      </w:r>
      <w:r w:rsidR="00464C55">
        <w:t xml:space="preserve"> Les bases de données MySQL ne supporte pas nativement les tableaux. Je me suis donc dit que faire un </w:t>
      </w:r>
      <w:r w:rsidR="00464C55" w:rsidRPr="00464C55">
        <w:rPr>
          <w:rFonts w:ascii="Geist Mono" w:hAnsi="Geist Mono"/>
          <w:color w:val="000000" w:themeColor="text1"/>
          <w:highlight w:val="lightGray"/>
        </w:rPr>
        <w:t>`</w:t>
      </w:r>
      <w:proofErr w:type="spellStart"/>
      <w:proofErr w:type="gramStart"/>
      <w:r w:rsidR="00464C55" w:rsidRPr="00464C55">
        <w:rPr>
          <w:rFonts w:ascii="Geist Mono" w:hAnsi="Geist Mono"/>
          <w:color w:val="000000" w:themeColor="text1"/>
          <w:highlight w:val="lightGray"/>
        </w:rPr>
        <w:t>competences.join</w:t>
      </w:r>
      <w:proofErr w:type="spellEnd"/>
      <w:proofErr w:type="gramEnd"/>
      <w:r w:rsidR="00464C55" w:rsidRPr="00464C55">
        <w:rPr>
          <w:rFonts w:ascii="Geist Mono" w:hAnsi="Geist Mono"/>
          <w:color w:val="000000" w:themeColor="text1"/>
          <w:highlight w:val="lightGray"/>
        </w:rPr>
        <w:t>(‘,’)`</w:t>
      </w:r>
      <w:r w:rsidR="00464C55">
        <w:t xml:space="preserve"> ou </w:t>
      </w:r>
      <w:r w:rsidR="00464C55" w:rsidRPr="00464C55">
        <w:rPr>
          <w:rFonts w:ascii="Geist Mono" w:hAnsi="Geist Mono"/>
          <w:color w:val="000000" w:themeColor="text1"/>
          <w:highlight w:val="lightGray"/>
        </w:rPr>
        <w:t>`</w:t>
      </w:r>
      <w:proofErr w:type="spellStart"/>
      <w:r w:rsidR="00464C55" w:rsidRPr="00464C55">
        <w:rPr>
          <w:rFonts w:ascii="Geist Mono" w:hAnsi="Geist Mono"/>
          <w:color w:val="000000" w:themeColor="text1"/>
          <w:highlight w:val="lightGray"/>
        </w:rPr>
        <w:t>competences.split</w:t>
      </w:r>
      <w:proofErr w:type="spellEnd"/>
      <w:r w:rsidR="00464C55" w:rsidRPr="00464C55">
        <w:rPr>
          <w:rFonts w:ascii="Geist Mono" w:hAnsi="Geist Mono"/>
          <w:color w:val="000000" w:themeColor="text1"/>
          <w:highlight w:val="lightGray"/>
        </w:rPr>
        <w:t>(‘,’)`</w:t>
      </w:r>
      <w:r w:rsidR="00464C55">
        <w:t xml:space="preserve"> était plus simple sans me casser la tête à devoir trouver une solution pour mettre des tableaux dans la base de données.</w:t>
      </w:r>
    </w:p>
    <w:p w14:paraId="12EE21B0" w14:textId="3A55D4CB" w:rsidR="006C45F0" w:rsidRDefault="006C45F0" w:rsidP="006C45F0">
      <w:r>
        <w:t xml:space="preserve">Je stocke aussi la propriété </w:t>
      </w:r>
      <w:r w:rsidRPr="006C45F0">
        <w:rPr>
          <w:rStyle w:val="codeCar"/>
        </w:rPr>
        <w:t>couleur</w:t>
      </w:r>
      <w:r>
        <w:t xml:space="preserve"> dans la table </w:t>
      </w:r>
      <w:r w:rsidRPr="006C45F0">
        <w:rPr>
          <w:rStyle w:val="codeCar"/>
        </w:rPr>
        <w:t>secteur</w:t>
      </w:r>
      <w:r>
        <w:t>.</w:t>
      </w:r>
      <w:r w:rsidR="007C3727">
        <w:t xml:space="preserve"> C’est pour le CSS avec </w:t>
      </w:r>
      <w:proofErr w:type="spellStart"/>
      <w:r w:rsidR="007C3727">
        <w:t>TailwindCSS</w:t>
      </w:r>
      <w:proofErr w:type="spellEnd"/>
      <w:r w:rsidR="007C3727">
        <w:t>. Cela me permet de faire des badges avec des couleurs selon leur secteur plus facilement.</w:t>
      </w:r>
    </w:p>
    <w:p w14:paraId="21B5A9F7" w14:textId="6685B8C0" w:rsidR="00827C29" w:rsidRDefault="00464C55" w:rsidP="00827C29">
      <w:pPr>
        <w:pStyle w:val="Titre2"/>
      </w:pPr>
      <w:bookmarkStart w:id="25" w:name="_Toc197423660"/>
      <w:r>
        <w:t>Architecture</w:t>
      </w:r>
      <w:r w:rsidR="00827C29">
        <w:t xml:space="preserve"> du projet</w:t>
      </w:r>
      <w:bookmarkEnd w:id="25"/>
    </w:p>
    <w:p w14:paraId="06D01569" w14:textId="6BD70961" w:rsidR="00827C29" w:rsidRDefault="00AB3E85" w:rsidP="00827C29">
      <w:pPr>
        <w:pStyle w:val="Titre3"/>
      </w:pPr>
      <w:bookmarkStart w:id="26" w:name="_Toc197423661"/>
      <w:r>
        <w:t>Les pages de l’application</w:t>
      </w:r>
      <w:bookmarkEnd w:id="26"/>
    </w:p>
    <w:p w14:paraId="43871909" w14:textId="71E15E4A" w:rsidR="00827C29" w:rsidRDefault="00827C29" w:rsidP="00827C29">
      <w:r>
        <w:t>&lt;EXPLICATION AVEC SCREEN&gt;</w:t>
      </w:r>
    </w:p>
    <w:p w14:paraId="6DEB3FB5" w14:textId="272C4657" w:rsidR="00A71CB9" w:rsidRDefault="00A71CB9" w:rsidP="00A71CB9">
      <w:pPr>
        <w:pStyle w:val="Titre3"/>
      </w:pPr>
      <w:bookmarkStart w:id="27" w:name="_Toc197423662"/>
      <w:r>
        <w:lastRenderedPageBreak/>
        <w:t>L’API</w:t>
      </w:r>
      <w:bookmarkEnd w:id="27"/>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28" w:name="_Toc197423663"/>
      <w:r>
        <w:t>Les composants</w:t>
      </w:r>
      <w:bookmarkEnd w:id="28"/>
    </w:p>
    <w:p w14:paraId="29D0325F" w14:textId="4C1E33C6" w:rsidR="00C32165" w:rsidRDefault="00C32165" w:rsidP="00827C29">
      <w:r>
        <w:t>&lt;EXPLICATION AVEC SCREEN&gt;</w:t>
      </w:r>
    </w:p>
    <w:p w14:paraId="3DB513B3" w14:textId="641D6D59" w:rsidR="00D10483" w:rsidRDefault="00D10483" w:rsidP="00D10483">
      <w:pPr>
        <w:pStyle w:val="Titre3"/>
      </w:pPr>
      <w:bookmarkStart w:id="29" w:name="_Toc197423664"/>
      <w:r>
        <w:t>Les Server Actions</w:t>
      </w:r>
      <w:bookmarkEnd w:id="29"/>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0" w:name="_Toc197423665"/>
      <w:r>
        <w:t>Base de données (Prisma)</w:t>
      </w:r>
      <w:bookmarkEnd w:id="30"/>
    </w:p>
    <w:p w14:paraId="49D48C4E" w14:textId="5E1A84C1" w:rsidR="00827C29" w:rsidRDefault="00827C29" w:rsidP="00827C29">
      <w:r>
        <w:t>&lt;EXPLICATION AVEC SCREEN&gt;</w:t>
      </w:r>
    </w:p>
    <w:p w14:paraId="3A63C797" w14:textId="56488216" w:rsidR="00D10483" w:rsidRDefault="00D10483" w:rsidP="00D10483">
      <w:pPr>
        <w:pStyle w:val="Titre3"/>
      </w:pPr>
      <w:bookmarkStart w:id="31" w:name="_Toc197423666"/>
      <w:r>
        <w:t>Publique</w:t>
      </w:r>
      <w:bookmarkEnd w:id="31"/>
    </w:p>
    <w:p w14:paraId="2AC1A11D" w14:textId="44EE6D59" w:rsidR="00D10483" w:rsidRDefault="00D10483" w:rsidP="00D10483">
      <w:r>
        <w:t>&lt;EXPLICATION AVEC SCREEN&gt;</w:t>
      </w:r>
    </w:p>
    <w:p w14:paraId="09E5D277" w14:textId="5A5AD961" w:rsidR="00D10483" w:rsidRDefault="00931FD6" w:rsidP="00931FD6">
      <w:pPr>
        <w:pStyle w:val="Titre3"/>
      </w:pPr>
      <w:bookmarkStart w:id="32" w:name="_Toc197423667"/>
      <w:r>
        <w:t>Types</w:t>
      </w:r>
      <w:bookmarkEnd w:id="32"/>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3" w:name="_Toc197423668"/>
      <w:r>
        <w:t>Description des différents composants</w:t>
      </w:r>
      <w:bookmarkEnd w:id="33"/>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438238AB" w14:textId="77777777" w:rsidR="00426EF0" w:rsidRDefault="00426EF0">
      <w:pPr>
        <w:spacing w:line="259" w:lineRule="auto"/>
        <w:jc w:val="left"/>
      </w:pPr>
      <w:r>
        <w:lastRenderedPageBreak/>
        <w:br w:type="page"/>
      </w:r>
    </w:p>
    <w:p w14:paraId="3C654F0B" w14:textId="1272E88E" w:rsidR="008A0EB0" w:rsidRDefault="008A0EB0" w:rsidP="008A0EB0">
      <w:pPr>
        <w:pStyle w:val="Titre1"/>
      </w:pPr>
      <w:bookmarkStart w:id="34" w:name="_Toc197423669"/>
      <w:r>
        <w:lastRenderedPageBreak/>
        <w:t>Outils et librairies utilisées</w:t>
      </w:r>
      <w:bookmarkEnd w:id="34"/>
    </w:p>
    <w:p w14:paraId="6A0A1B6A" w14:textId="3A2138A0" w:rsidR="008A0EB0" w:rsidRDefault="008A0EB0" w:rsidP="008A0EB0">
      <w:pPr>
        <w:pStyle w:val="Titre2"/>
      </w:pPr>
      <w:bookmarkStart w:id="35" w:name="_Toc197423670"/>
      <w:r>
        <w:t>Outils</w:t>
      </w:r>
      <w:bookmarkEnd w:id="35"/>
    </w:p>
    <w:p w14:paraId="5F69B54D" w14:textId="3BE54668" w:rsidR="00426EF0" w:rsidRDefault="00426EF0" w:rsidP="00426EF0">
      <w:pPr>
        <w:pStyle w:val="Titre3"/>
      </w:pPr>
      <w:bookmarkStart w:id="36" w:name="_Toc197423671"/>
      <w:r>
        <w:t>Visual Studio Code - &lt;VERSION&gt;</w:t>
      </w:r>
      <w:bookmarkEnd w:id="36"/>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7" w:name="_Toc197423672"/>
      <w:r>
        <w:t>Git - &lt;VERSION&gt;</w:t>
      </w:r>
      <w:bookmarkEnd w:id="37"/>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38" w:name="_Toc197423673"/>
      <w:r>
        <w:t>Node.js - &lt;VERSION&gt;</w:t>
      </w:r>
      <w:bookmarkEnd w:id="38"/>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39" w:name="_Toc197423674"/>
      <w:r>
        <w:t>NPM</w:t>
      </w:r>
      <w:r w:rsidR="0041296E">
        <w:t xml:space="preserve"> - &lt;VERSION&gt;</w:t>
      </w:r>
      <w:bookmarkEnd w:id="39"/>
    </w:p>
    <w:p w14:paraId="0ED5E9C0" w14:textId="0E85012C" w:rsidR="00C30B2D" w:rsidRDefault="00C30B2D" w:rsidP="006E21DC">
      <w:pPr>
        <w:pStyle w:val="Titre2"/>
        <w:rPr>
          <w:rFonts w:eastAsiaTheme="minorHAnsi" w:cstheme="minorBidi"/>
          <w:color w:val="auto"/>
          <w:sz w:val="22"/>
          <w:szCs w:val="22"/>
        </w:rPr>
      </w:pPr>
      <w:bookmarkStart w:id="40"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0"/>
    </w:p>
    <w:p w14:paraId="67323B1F" w14:textId="72E32380" w:rsidR="006E21DC" w:rsidRDefault="006E21DC" w:rsidP="006E21DC">
      <w:pPr>
        <w:pStyle w:val="Titre2"/>
      </w:pPr>
      <w:bookmarkStart w:id="41" w:name="_Toc197423676"/>
      <w:r>
        <w:t>Libraires</w:t>
      </w:r>
      <w:bookmarkEnd w:id="41"/>
    </w:p>
    <w:p w14:paraId="4C87746C" w14:textId="0E20893B" w:rsidR="006E21DC" w:rsidRDefault="006E21DC" w:rsidP="006E21DC">
      <w:pPr>
        <w:pStyle w:val="Titre3"/>
      </w:pPr>
      <w:bookmarkStart w:id="42" w:name="_Toc197423677"/>
      <w:proofErr w:type="spellStart"/>
      <w:r>
        <w:t>React</w:t>
      </w:r>
      <w:proofErr w:type="spellEnd"/>
      <w:r>
        <w:t xml:space="preserve"> - &lt;VERSION&gt;</w:t>
      </w:r>
      <w:bookmarkEnd w:id="42"/>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3" w:name="_Toc197423678"/>
      <w:r>
        <w:lastRenderedPageBreak/>
        <w:t>Tests</w:t>
      </w:r>
      <w:bookmarkEnd w:id="43"/>
    </w:p>
    <w:p w14:paraId="50CFF3BA" w14:textId="0AAC09DC" w:rsidR="006E21DC" w:rsidRDefault="006E21DC" w:rsidP="00AE543D">
      <w:pPr>
        <w:pStyle w:val="Titre2"/>
      </w:pPr>
      <w:bookmarkStart w:id="44" w:name="_Toc197423679"/>
      <w:r>
        <w:t>Plan de tests</w:t>
      </w:r>
      <w:bookmarkEnd w:id="44"/>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120045F5" w:rsidR="00EE7A1E" w:rsidRDefault="00EE7A1E" w:rsidP="00615790">
            <w:r>
              <w:t>En validant n’importe quel formulair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77777777" w:rsidR="00344077" w:rsidRPr="00216F6D" w:rsidRDefault="00344077"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21F2D725" w:rsidR="006E21DC" w:rsidRDefault="006E21DC" w:rsidP="002030A5">
            <w:r>
              <w:t xml:space="preserve">Étant donné mon statut d’utilisateur anonyme ou </w:t>
            </w:r>
            <w:r w:rsidR="002030A5">
              <w:t>d’étudiant</w:t>
            </w:r>
            <w:r>
              <w:t>,</w:t>
            </w:r>
            <w:r w:rsidR="002030A5">
              <w:t xml:space="preserve"> lorsque je suis sur l’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4C147B77" w:rsidR="006E21DC" w:rsidRDefault="002030A5" w:rsidP="006E21DC">
            <w:r>
              <w:t>Les dix dernières offres s’affichent</w:t>
            </w:r>
          </w:p>
        </w:tc>
      </w:tr>
    </w:tbl>
    <w:p w14:paraId="1989DFEE" w14:textId="4A0A0B64" w:rsidR="00AE736E" w:rsidRDefault="00AE736E" w:rsidP="00AE736E"/>
    <w:p w14:paraId="7E63DBFB" w14:textId="26324128"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15E6DB19" w:rsidR="00922F50" w:rsidRDefault="00922F50" w:rsidP="00211653">
            <w:r>
              <w:t>Étant donné mon statut d’utilisateur anonyme ou d’étudiant, lorsque je suis sur l’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6B02D0C2" w:rsidR="00FC20AF" w:rsidRDefault="00FC20AF" w:rsidP="00FC20AF">
            <w:r>
              <w:t>Étant donné mon statut d’utilisateur anonyme ou d’étudiant, lorsque je suis sur l’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3E14EA22" w:rsidR="00FC20AF" w:rsidRDefault="00FC20AF" w:rsidP="00211653">
            <w:r>
              <w:t>Un message pour l’indiquer s’affiche</w:t>
            </w:r>
          </w:p>
        </w:tc>
      </w:tr>
    </w:tbl>
    <w:p w14:paraId="7ED2BDE9" w14:textId="46873A83" w:rsidR="00FC20AF" w:rsidRDefault="00FC20AF" w:rsidP="00AE736E"/>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6710AAE6" w:rsidR="00B20B8F" w:rsidRDefault="00B20B8F" w:rsidP="00B20B8F">
            <w:r>
              <w:t>Étant donné mon statut d’utilisateur anonyme ou d’étudian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CDC97C5" w14:textId="718862E0" w:rsidR="00B20B8F" w:rsidRDefault="00B20B8F" w:rsidP="00AE736E"/>
    <w:tbl>
      <w:tblPr>
        <w:tblStyle w:val="Grilledutableau"/>
        <w:tblW w:w="0" w:type="auto"/>
        <w:tblLook w:val="04A0" w:firstRow="1" w:lastRow="0" w:firstColumn="1" w:lastColumn="0" w:noHBand="0" w:noVBand="1"/>
      </w:tblPr>
      <w:tblGrid>
        <w:gridCol w:w="2689"/>
        <w:gridCol w:w="6373"/>
      </w:tblGrid>
      <w:tr w:rsidR="00726214" w14:paraId="7897FCD2" w14:textId="77777777" w:rsidTr="00211653">
        <w:tc>
          <w:tcPr>
            <w:tcW w:w="2689" w:type="dxa"/>
            <w:shd w:val="clear" w:color="auto" w:fill="2E74B5" w:themeFill="accent1" w:themeFillShade="BF"/>
            <w:vAlign w:val="center"/>
          </w:tcPr>
          <w:p w14:paraId="445E904C" w14:textId="77777777" w:rsidR="00726214" w:rsidRPr="006E21DC" w:rsidRDefault="0072621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AD2807C" w14:textId="0E60AAE8" w:rsidR="00726214" w:rsidRPr="006E21DC" w:rsidRDefault="00E76088" w:rsidP="00211653">
            <w:pPr>
              <w:rPr>
                <w:color w:val="FFFFFF" w:themeColor="background1"/>
              </w:rPr>
            </w:pPr>
            <w:r>
              <w:rPr>
                <w:color w:val="FFFFFF" w:themeColor="background1"/>
              </w:rPr>
              <w:t>T-2.3</w:t>
            </w:r>
          </w:p>
        </w:tc>
      </w:tr>
      <w:tr w:rsidR="00726214" w14:paraId="409ACD96" w14:textId="77777777" w:rsidTr="00211653">
        <w:tc>
          <w:tcPr>
            <w:tcW w:w="2689" w:type="dxa"/>
            <w:shd w:val="clear" w:color="auto" w:fill="2E74B5" w:themeFill="accent1" w:themeFillShade="BF"/>
            <w:vAlign w:val="center"/>
          </w:tcPr>
          <w:p w14:paraId="79CAF427" w14:textId="77777777" w:rsidR="00726214" w:rsidRPr="006E21DC" w:rsidRDefault="0072621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A0583B6" w14:textId="77777777" w:rsidR="00726214" w:rsidRPr="006E21DC" w:rsidRDefault="00726214" w:rsidP="00211653">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726214" w14:paraId="125E3D84" w14:textId="77777777" w:rsidTr="00211653">
        <w:trPr>
          <w:trHeight w:val="1012"/>
        </w:trPr>
        <w:tc>
          <w:tcPr>
            <w:tcW w:w="2689" w:type="dxa"/>
            <w:vAlign w:val="center"/>
          </w:tcPr>
          <w:p w14:paraId="0DCDBFB3" w14:textId="77777777" w:rsidR="00726214" w:rsidRDefault="00726214" w:rsidP="00211653">
            <w:r>
              <w:t>Situation</w:t>
            </w:r>
          </w:p>
        </w:tc>
        <w:tc>
          <w:tcPr>
            <w:tcW w:w="6373" w:type="dxa"/>
            <w:vAlign w:val="center"/>
          </w:tcPr>
          <w:p w14:paraId="293FDF17" w14:textId="11F3BCD0" w:rsidR="00726214" w:rsidRDefault="00726214" w:rsidP="00211653">
            <w:r>
              <w:t>Étant donné mon statut d’utilisateur anonyme ou d’étudiant, lorsque je suis sur l’accueil et que je recherche une offre selon son titre ou l’entreprise mais que la recherche ne correspond à aucune offre</w:t>
            </w:r>
          </w:p>
        </w:tc>
      </w:tr>
      <w:tr w:rsidR="00726214" w14:paraId="73BFE7B9" w14:textId="77777777" w:rsidTr="00211653">
        <w:tc>
          <w:tcPr>
            <w:tcW w:w="2689" w:type="dxa"/>
            <w:vAlign w:val="center"/>
          </w:tcPr>
          <w:p w14:paraId="446AA15B" w14:textId="77777777" w:rsidR="00726214" w:rsidRDefault="00726214" w:rsidP="00211653">
            <w:r>
              <w:t>Résultat attendu</w:t>
            </w:r>
          </w:p>
        </w:tc>
        <w:tc>
          <w:tcPr>
            <w:tcW w:w="6373" w:type="dxa"/>
            <w:vAlign w:val="center"/>
          </w:tcPr>
          <w:p w14:paraId="49BD06EF" w14:textId="2806A661" w:rsidR="00726214" w:rsidRDefault="00726214" w:rsidP="00211653">
            <w:r>
              <w:t>Un message s’affichent pour l’indiquer</w:t>
            </w:r>
          </w:p>
        </w:tc>
      </w:tr>
    </w:tbl>
    <w:p w14:paraId="18461507" w14:textId="284C0F22" w:rsidR="00D148C7" w:rsidRDefault="00D148C7" w:rsidP="00AE736E"/>
    <w:p w14:paraId="08ED577B" w14:textId="77777777"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6EBC2A6A" w:rsidR="004443AF" w:rsidRDefault="004443AF" w:rsidP="004443AF">
            <w:r>
              <w:t>Étant donné mon statut d’utilisateur anonyme ou d’étudiant, lorsque je suis sur l’accueil et que je clique sur le bouton « filtrer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7E7C5135" w:rsidR="00E76088" w:rsidRDefault="00E76088" w:rsidP="00E76088">
            <w:r>
              <w:t>Étant donné mon statut d’utilisateur anonyme ou d’étudiant, lorsque je suis sur l’accueil et que je choisis certain critères dans la dialog des filtres et que j’appuie sur « appliquer »</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7D1B7A1" w:rsidR="00E76088" w:rsidRDefault="00E76088" w:rsidP="00211653">
            <w:r>
              <w:t>Les offres correspondantes au filtre s’affichent</w:t>
            </w:r>
          </w:p>
        </w:tc>
      </w:tr>
    </w:tbl>
    <w:p w14:paraId="1DBCEA9F" w14:textId="6217BBCF" w:rsidR="00E76088" w:rsidRDefault="00E76088" w:rsidP="00AE736E"/>
    <w:tbl>
      <w:tblPr>
        <w:tblStyle w:val="Grilledutableau"/>
        <w:tblW w:w="0" w:type="auto"/>
        <w:tblLook w:val="04A0" w:firstRow="1" w:lastRow="0" w:firstColumn="1" w:lastColumn="0" w:noHBand="0" w:noVBand="1"/>
      </w:tblPr>
      <w:tblGrid>
        <w:gridCol w:w="2689"/>
        <w:gridCol w:w="6373"/>
      </w:tblGrid>
      <w:tr w:rsidR="0052036C" w14:paraId="5EB42476" w14:textId="77777777" w:rsidTr="00211653">
        <w:tc>
          <w:tcPr>
            <w:tcW w:w="2689" w:type="dxa"/>
            <w:shd w:val="clear" w:color="auto" w:fill="2E74B5" w:themeFill="accent1" w:themeFillShade="BF"/>
            <w:vAlign w:val="center"/>
          </w:tcPr>
          <w:p w14:paraId="66D224BF" w14:textId="77777777" w:rsidR="0052036C" w:rsidRPr="006E21DC" w:rsidRDefault="0052036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D89AB7" w14:textId="0B95EB53" w:rsidR="0052036C" w:rsidRPr="006E21DC" w:rsidRDefault="0052036C" w:rsidP="00211653">
            <w:pPr>
              <w:rPr>
                <w:color w:val="FFFFFF" w:themeColor="background1"/>
              </w:rPr>
            </w:pPr>
            <w:r>
              <w:rPr>
                <w:color w:val="FFFFFF" w:themeColor="background1"/>
              </w:rPr>
              <w:t>T-4.2</w:t>
            </w:r>
          </w:p>
        </w:tc>
      </w:tr>
      <w:tr w:rsidR="0052036C" w14:paraId="55495F78" w14:textId="77777777" w:rsidTr="00211653">
        <w:tc>
          <w:tcPr>
            <w:tcW w:w="2689" w:type="dxa"/>
            <w:shd w:val="clear" w:color="auto" w:fill="2E74B5" w:themeFill="accent1" w:themeFillShade="BF"/>
            <w:vAlign w:val="center"/>
          </w:tcPr>
          <w:p w14:paraId="3FE7B5BC" w14:textId="77777777" w:rsidR="0052036C" w:rsidRPr="006E21DC" w:rsidRDefault="0052036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733B23B" w14:textId="77777777" w:rsidR="0052036C" w:rsidRPr="006E21DC" w:rsidRDefault="0052036C"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52036C" w14:paraId="0B4E3F67" w14:textId="77777777" w:rsidTr="00211653">
        <w:trPr>
          <w:trHeight w:val="1012"/>
        </w:trPr>
        <w:tc>
          <w:tcPr>
            <w:tcW w:w="2689" w:type="dxa"/>
            <w:vAlign w:val="center"/>
          </w:tcPr>
          <w:p w14:paraId="7AE056DB" w14:textId="77777777" w:rsidR="0052036C" w:rsidRDefault="0052036C" w:rsidP="00211653">
            <w:r>
              <w:t>Situation</w:t>
            </w:r>
          </w:p>
        </w:tc>
        <w:tc>
          <w:tcPr>
            <w:tcW w:w="6373" w:type="dxa"/>
            <w:vAlign w:val="center"/>
          </w:tcPr>
          <w:p w14:paraId="0B710EB7" w14:textId="4C631738" w:rsidR="0052036C" w:rsidRDefault="0052036C" w:rsidP="00211653">
            <w:r>
              <w:t>Étant donné mon statut d’utilisateur anonyme ou d’étudiant, lorsque je suis sur l’accueil et que je choisis certain critères dans la dialog des filtres et que j’appuie sur « appliquer » mais qu’aucune offre ne correspond aux filtres</w:t>
            </w:r>
          </w:p>
        </w:tc>
      </w:tr>
      <w:tr w:rsidR="0052036C" w14:paraId="3D5A2AEF" w14:textId="77777777" w:rsidTr="00211653">
        <w:tc>
          <w:tcPr>
            <w:tcW w:w="2689" w:type="dxa"/>
            <w:vAlign w:val="center"/>
          </w:tcPr>
          <w:p w14:paraId="53E2F961" w14:textId="77777777" w:rsidR="0052036C" w:rsidRDefault="0052036C" w:rsidP="00211653">
            <w:r>
              <w:t>Résultat attendu</w:t>
            </w:r>
          </w:p>
        </w:tc>
        <w:tc>
          <w:tcPr>
            <w:tcW w:w="6373" w:type="dxa"/>
            <w:vAlign w:val="center"/>
          </w:tcPr>
          <w:p w14:paraId="4585E976" w14:textId="138A4965" w:rsidR="0052036C" w:rsidRDefault="0052036C" w:rsidP="00211653">
            <w:r>
              <w:t>Un message l’indiquant s’affiche</w:t>
            </w:r>
          </w:p>
        </w:tc>
      </w:tr>
    </w:tbl>
    <w:p w14:paraId="438CF24E" w14:textId="1E54B950" w:rsidR="0052036C" w:rsidRDefault="0052036C" w:rsidP="00AE736E"/>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33E464B6" w:rsidR="00261434" w:rsidRDefault="00261434" w:rsidP="00261434">
            <w:r>
              <w:t>Étant donné mon statut d’utilisateur anonyme ou d’étudian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163E2ADA" w:rsidR="00D148C7" w:rsidRDefault="00D148C7" w:rsidP="00D148C7">
            <w:r>
              <w:t>Étant donné mon statut d’étudiant, lorsque je suis sur les détails d’une offre à laquelle j’ai déjà postuler</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59446399" w:rsidR="00D148C7" w:rsidRDefault="00D148C7" w:rsidP="00615790">
            <w:r>
              <w:t>Le bouton « Postuler » est désactiver et c’est écrit « Déjà postulé »</w:t>
            </w:r>
          </w:p>
        </w:tc>
      </w:tr>
    </w:tbl>
    <w:p w14:paraId="78085DBA" w14:textId="77777777" w:rsidR="00D148C7" w:rsidRDefault="00D148C7"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1A4E35A6" w:rsidR="0053288C" w:rsidRPr="006E21DC" w:rsidRDefault="008837BA" w:rsidP="00211653">
            <w:pPr>
              <w:rPr>
                <w:color w:val="FFFFFF" w:themeColor="background1"/>
              </w:rPr>
            </w:pPr>
            <w:r>
              <w:rPr>
                <w:color w:val="FFFFFF" w:themeColor="background1"/>
              </w:rPr>
              <w:t>T-6.2</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450C3438" w:rsidR="0053288C" w:rsidRDefault="0053288C" w:rsidP="0053288C">
            <w:r>
              <w:t>Étant donné mon statut d’étudiant, lorsque je suis sur les détails d’une offre et que j’appuie sur « postuler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241FB99F" w14:textId="480B46CC" w:rsidR="0053288C" w:rsidRDefault="0053288C" w:rsidP="00AE736E"/>
    <w:tbl>
      <w:tblPr>
        <w:tblStyle w:val="Grilledutableau"/>
        <w:tblW w:w="0" w:type="auto"/>
        <w:tblLook w:val="04A0" w:firstRow="1" w:lastRow="0" w:firstColumn="1" w:lastColumn="0" w:noHBand="0" w:noVBand="1"/>
      </w:tblPr>
      <w:tblGrid>
        <w:gridCol w:w="2689"/>
        <w:gridCol w:w="6373"/>
      </w:tblGrid>
      <w:tr w:rsidR="00E6794B" w14:paraId="641A189F" w14:textId="77777777" w:rsidTr="00211653">
        <w:tc>
          <w:tcPr>
            <w:tcW w:w="2689" w:type="dxa"/>
            <w:shd w:val="clear" w:color="auto" w:fill="2E74B5" w:themeFill="accent1" w:themeFillShade="BF"/>
            <w:vAlign w:val="center"/>
          </w:tcPr>
          <w:p w14:paraId="7EFD4980" w14:textId="77777777" w:rsidR="00E6794B" w:rsidRPr="006E21DC" w:rsidRDefault="00E6794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99D73" w14:textId="45411C3A" w:rsidR="00E6794B" w:rsidRPr="006E21DC" w:rsidRDefault="008837BA" w:rsidP="00211653">
            <w:pPr>
              <w:rPr>
                <w:color w:val="FFFFFF" w:themeColor="background1"/>
              </w:rPr>
            </w:pPr>
            <w:r>
              <w:rPr>
                <w:color w:val="FFFFFF" w:themeColor="background1"/>
              </w:rPr>
              <w:t>T-6.3</w:t>
            </w:r>
          </w:p>
        </w:tc>
      </w:tr>
      <w:tr w:rsidR="00E6794B" w14:paraId="4EFC3477" w14:textId="77777777" w:rsidTr="00211653">
        <w:tc>
          <w:tcPr>
            <w:tcW w:w="2689" w:type="dxa"/>
            <w:shd w:val="clear" w:color="auto" w:fill="2E74B5" w:themeFill="accent1" w:themeFillShade="BF"/>
            <w:vAlign w:val="center"/>
          </w:tcPr>
          <w:p w14:paraId="582F6F6A" w14:textId="77777777" w:rsidR="00E6794B" w:rsidRPr="006E21DC" w:rsidRDefault="00E6794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ED225AD" w14:textId="77777777" w:rsidR="00E6794B" w:rsidRPr="006E21DC" w:rsidRDefault="00E6794B"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E6794B" w14:paraId="04DA5953" w14:textId="77777777" w:rsidTr="00211653">
        <w:trPr>
          <w:trHeight w:val="1012"/>
        </w:trPr>
        <w:tc>
          <w:tcPr>
            <w:tcW w:w="2689" w:type="dxa"/>
            <w:vAlign w:val="center"/>
          </w:tcPr>
          <w:p w14:paraId="3C75922C" w14:textId="77777777" w:rsidR="00E6794B" w:rsidRDefault="00E6794B" w:rsidP="00211653">
            <w:r>
              <w:t>Situation</w:t>
            </w:r>
          </w:p>
        </w:tc>
        <w:tc>
          <w:tcPr>
            <w:tcW w:w="6373" w:type="dxa"/>
            <w:vAlign w:val="center"/>
          </w:tcPr>
          <w:p w14:paraId="05756CC4" w14:textId="17EAD4C1" w:rsidR="00E6794B" w:rsidRDefault="00E6794B" w:rsidP="00E6794B">
            <w:r>
              <w:t>Étant donné mon statut d’étudiant, lorsque je suis sur la dialog pour postuler, et que j’appuie sur « postuler »</w:t>
            </w:r>
          </w:p>
        </w:tc>
      </w:tr>
      <w:tr w:rsidR="00E6794B" w14:paraId="51A731CA" w14:textId="77777777" w:rsidTr="00211653">
        <w:tc>
          <w:tcPr>
            <w:tcW w:w="2689" w:type="dxa"/>
            <w:vAlign w:val="center"/>
          </w:tcPr>
          <w:p w14:paraId="47A16885" w14:textId="77777777" w:rsidR="00E6794B" w:rsidRDefault="00E6794B" w:rsidP="00211653">
            <w:r>
              <w:t>Résultat attendu</w:t>
            </w:r>
          </w:p>
        </w:tc>
        <w:tc>
          <w:tcPr>
            <w:tcW w:w="6373" w:type="dxa"/>
            <w:vAlign w:val="center"/>
          </w:tcPr>
          <w:p w14:paraId="163385F8" w14:textId="3370DFC2" w:rsidR="00E6794B" w:rsidRDefault="00E6794B" w:rsidP="00211653">
            <w:r>
              <w:t>Il y a une vérification qu’il y a bien une lettre de motivation</w:t>
            </w:r>
          </w:p>
        </w:tc>
      </w:tr>
    </w:tbl>
    <w:p w14:paraId="73A7E0B0" w14:textId="31CA4407" w:rsidR="00E6794B" w:rsidRDefault="00E6794B" w:rsidP="00AE736E"/>
    <w:tbl>
      <w:tblPr>
        <w:tblStyle w:val="Grilledutableau"/>
        <w:tblW w:w="0" w:type="auto"/>
        <w:tblLook w:val="04A0" w:firstRow="1" w:lastRow="0" w:firstColumn="1" w:lastColumn="0" w:noHBand="0" w:noVBand="1"/>
      </w:tblPr>
      <w:tblGrid>
        <w:gridCol w:w="2689"/>
        <w:gridCol w:w="6373"/>
      </w:tblGrid>
      <w:tr w:rsidR="0055798E" w14:paraId="7AB3C533" w14:textId="77777777" w:rsidTr="00211653">
        <w:tc>
          <w:tcPr>
            <w:tcW w:w="2689" w:type="dxa"/>
            <w:shd w:val="clear" w:color="auto" w:fill="2E74B5" w:themeFill="accent1" w:themeFillShade="BF"/>
            <w:vAlign w:val="center"/>
          </w:tcPr>
          <w:p w14:paraId="022217E6" w14:textId="77777777" w:rsidR="0055798E" w:rsidRPr="006E21DC" w:rsidRDefault="0055798E"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FB7B3D" w14:textId="28DD3192" w:rsidR="0055798E" w:rsidRPr="006E21DC" w:rsidRDefault="008837BA" w:rsidP="00211653">
            <w:pPr>
              <w:rPr>
                <w:color w:val="FFFFFF" w:themeColor="background1"/>
              </w:rPr>
            </w:pPr>
            <w:r>
              <w:rPr>
                <w:color w:val="FFFFFF" w:themeColor="background1"/>
              </w:rPr>
              <w:t>T-6.4</w:t>
            </w:r>
          </w:p>
        </w:tc>
      </w:tr>
      <w:tr w:rsidR="0055798E" w14:paraId="07DB144B" w14:textId="77777777" w:rsidTr="00211653">
        <w:tc>
          <w:tcPr>
            <w:tcW w:w="2689" w:type="dxa"/>
            <w:shd w:val="clear" w:color="auto" w:fill="2E74B5" w:themeFill="accent1" w:themeFillShade="BF"/>
            <w:vAlign w:val="center"/>
          </w:tcPr>
          <w:p w14:paraId="5DA137FA"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ED54CE"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1C6B5D6" w14:textId="77777777" w:rsidTr="00211653">
        <w:trPr>
          <w:trHeight w:val="1012"/>
        </w:trPr>
        <w:tc>
          <w:tcPr>
            <w:tcW w:w="2689" w:type="dxa"/>
            <w:vAlign w:val="center"/>
          </w:tcPr>
          <w:p w14:paraId="7AA63039" w14:textId="77777777" w:rsidR="0055798E" w:rsidRDefault="0055798E" w:rsidP="00211653">
            <w:r>
              <w:t>Situation</w:t>
            </w:r>
          </w:p>
        </w:tc>
        <w:tc>
          <w:tcPr>
            <w:tcW w:w="6373" w:type="dxa"/>
            <w:vAlign w:val="center"/>
          </w:tcPr>
          <w:p w14:paraId="5494F6A3" w14:textId="26E965CB" w:rsidR="0055798E" w:rsidRDefault="0055798E" w:rsidP="0055798E">
            <w:r>
              <w:t>Étant donné mon statut d’étudiant, lorsque je suis sur la dialog pour postuler, que j’appuie sur « postuler » et que je n’ai pas uploadé de lettre de motivation</w:t>
            </w:r>
          </w:p>
        </w:tc>
      </w:tr>
      <w:tr w:rsidR="0055798E" w14:paraId="5557521C" w14:textId="77777777" w:rsidTr="00211653">
        <w:tc>
          <w:tcPr>
            <w:tcW w:w="2689" w:type="dxa"/>
            <w:vAlign w:val="center"/>
          </w:tcPr>
          <w:p w14:paraId="6F3ABEC9" w14:textId="77777777" w:rsidR="0055798E" w:rsidRDefault="0055798E" w:rsidP="00211653">
            <w:r>
              <w:t>Résultat attendu</w:t>
            </w:r>
          </w:p>
        </w:tc>
        <w:tc>
          <w:tcPr>
            <w:tcW w:w="6373" w:type="dxa"/>
            <w:vAlign w:val="center"/>
          </w:tcPr>
          <w:p w14:paraId="3BB62286" w14:textId="32432639" w:rsidR="0055798E" w:rsidRDefault="0055798E" w:rsidP="00211653">
            <w:r>
              <w:t>Un message d’erreur s’affiche pour le signaler et le formulaire ne s’exécute pas</w:t>
            </w:r>
          </w:p>
        </w:tc>
      </w:tr>
    </w:tbl>
    <w:p w14:paraId="37A09823" w14:textId="62B294B0" w:rsidR="0055798E" w:rsidRDefault="0055798E" w:rsidP="00AE736E"/>
    <w:p w14:paraId="77FF10E1" w14:textId="77777777" w:rsidR="0055798E" w:rsidRDefault="0055798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54E9DDCA" w:rsidR="0055798E" w:rsidRPr="006E21DC" w:rsidRDefault="008837BA" w:rsidP="00211653">
            <w:pPr>
              <w:rPr>
                <w:color w:val="FFFFFF" w:themeColor="background1"/>
              </w:rPr>
            </w:pPr>
            <w:r>
              <w:rPr>
                <w:color w:val="FFFFFF" w:themeColor="background1"/>
              </w:rPr>
              <w:t>T-6.5</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5E62E985" w:rsidR="0055798E" w:rsidRDefault="0055798E" w:rsidP="0055798E">
            <w:r>
              <w:t>Étant donné mon statut d’étudiant, lorsque je suis sur la dialog pour postuler, que j’appuie sur « p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7FF773F7" w:rsidR="0055798E" w:rsidRDefault="0055798E" w:rsidP="00211653">
            <w:r>
              <w:t>La postulation se fait et le CV envoyé est celui qui est sur mon profile de base</w:t>
            </w:r>
          </w:p>
        </w:tc>
      </w:tr>
    </w:tbl>
    <w:p w14:paraId="3744BA79" w14:textId="57B9455A" w:rsidR="0055798E" w:rsidRDefault="0055798E" w:rsidP="00AE736E"/>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E478F" w:rsidR="009C19C4" w:rsidRPr="006E21DC" w:rsidRDefault="008837BA" w:rsidP="00211653">
            <w:pPr>
              <w:rPr>
                <w:color w:val="FFFFFF" w:themeColor="background1"/>
              </w:rPr>
            </w:pPr>
            <w:r>
              <w:rPr>
                <w:color w:val="FFFFFF" w:themeColor="background1"/>
              </w:rPr>
              <w:t>T-6.6</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7327FFC1" w:rsidR="009C19C4" w:rsidRDefault="009C19C4" w:rsidP="009C19C4">
            <w:r>
              <w:t>La postulation se fait</w:t>
            </w:r>
          </w:p>
        </w:tc>
      </w:tr>
    </w:tbl>
    <w:p w14:paraId="79A6808F" w14:textId="56B4D927" w:rsidR="009C19C4" w:rsidRDefault="009C19C4" w:rsidP="00AE736E"/>
    <w:tbl>
      <w:tblPr>
        <w:tblStyle w:val="Grilledutableau"/>
        <w:tblW w:w="0" w:type="auto"/>
        <w:tblLook w:val="04A0" w:firstRow="1" w:lastRow="0" w:firstColumn="1" w:lastColumn="0" w:noHBand="0" w:noVBand="1"/>
      </w:tblPr>
      <w:tblGrid>
        <w:gridCol w:w="2689"/>
        <w:gridCol w:w="6373"/>
      </w:tblGrid>
      <w:tr w:rsidR="009C19C4" w14:paraId="493B5040" w14:textId="77777777" w:rsidTr="00211653">
        <w:tc>
          <w:tcPr>
            <w:tcW w:w="2689" w:type="dxa"/>
            <w:shd w:val="clear" w:color="auto" w:fill="2E74B5" w:themeFill="accent1" w:themeFillShade="BF"/>
            <w:vAlign w:val="center"/>
          </w:tcPr>
          <w:p w14:paraId="41437E1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481430" w14:textId="11179DAE" w:rsidR="009C19C4" w:rsidRPr="006E21DC" w:rsidRDefault="008837BA" w:rsidP="00211653">
            <w:pPr>
              <w:rPr>
                <w:color w:val="FFFFFF" w:themeColor="background1"/>
              </w:rPr>
            </w:pPr>
            <w:r>
              <w:rPr>
                <w:color w:val="FFFFFF" w:themeColor="background1"/>
              </w:rPr>
              <w:t>T-6.7</w:t>
            </w:r>
          </w:p>
        </w:tc>
      </w:tr>
      <w:tr w:rsidR="009C19C4" w14:paraId="70AA529F" w14:textId="77777777" w:rsidTr="00211653">
        <w:tc>
          <w:tcPr>
            <w:tcW w:w="2689" w:type="dxa"/>
            <w:shd w:val="clear" w:color="auto" w:fill="2E74B5" w:themeFill="accent1" w:themeFillShade="BF"/>
            <w:vAlign w:val="center"/>
          </w:tcPr>
          <w:p w14:paraId="038286CA"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79973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06F83831" w14:textId="77777777" w:rsidTr="00211653">
        <w:trPr>
          <w:trHeight w:val="1012"/>
        </w:trPr>
        <w:tc>
          <w:tcPr>
            <w:tcW w:w="2689" w:type="dxa"/>
            <w:vAlign w:val="center"/>
          </w:tcPr>
          <w:p w14:paraId="51308875" w14:textId="77777777" w:rsidR="009C19C4" w:rsidRDefault="009C19C4" w:rsidP="00211653">
            <w:r>
              <w:t>Situation</w:t>
            </w:r>
          </w:p>
        </w:tc>
        <w:tc>
          <w:tcPr>
            <w:tcW w:w="6373" w:type="dxa"/>
            <w:vAlign w:val="center"/>
          </w:tcPr>
          <w:p w14:paraId="4DEFE385" w14:textId="7F952747" w:rsidR="009C19C4" w:rsidRDefault="009C19C4" w:rsidP="009C19C4">
            <w:r>
              <w:t>Étant donné mon statut d’étudiant, lorsque je suis sur la dialog pour postuler, que j’appuie sur « postuler » et que la postulation se fait</w:t>
            </w:r>
          </w:p>
        </w:tc>
      </w:tr>
      <w:tr w:rsidR="009C19C4" w14:paraId="259C9487" w14:textId="77777777" w:rsidTr="00211653">
        <w:tc>
          <w:tcPr>
            <w:tcW w:w="2689" w:type="dxa"/>
            <w:vAlign w:val="center"/>
          </w:tcPr>
          <w:p w14:paraId="7B905F3A" w14:textId="77777777" w:rsidR="009C19C4" w:rsidRDefault="009C19C4" w:rsidP="00211653">
            <w:r>
              <w:t>Résultat attendu</w:t>
            </w:r>
          </w:p>
        </w:tc>
        <w:tc>
          <w:tcPr>
            <w:tcW w:w="6373" w:type="dxa"/>
            <w:vAlign w:val="center"/>
          </w:tcPr>
          <w:p w14:paraId="6CA23372" w14:textId="2076D7A1" w:rsidR="009C19C4" w:rsidRDefault="009C19C4" w:rsidP="004B2366">
            <w:r>
              <w:t>Un toast</w:t>
            </w:r>
            <w:r w:rsidR="004B2366">
              <w:t xml:space="preserve"> de succès</w:t>
            </w:r>
            <w:r>
              <w:t xml:space="preserve"> s’affiche et je suis redirigé sur la page de la liste des candidatures</w:t>
            </w:r>
          </w:p>
        </w:tc>
      </w:tr>
    </w:tbl>
    <w:p w14:paraId="72FB8462" w14:textId="6AAD6A8D"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1F5A770D" w:rsidR="00317B73" w:rsidRDefault="00317B73" w:rsidP="00EB30BB">
            <w:r>
              <w:t xml:space="preserve">Étant donné mon statut d’étudiant, </w:t>
            </w:r>
            <w:r w:rsidR="00EB30BB">
              <w:t>lorsque que je suis sur la page de la liste des candidatures et que j’appuie sur « retirer »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9DD8FA6" w14:textId="78362ACD" w:rsidR="00423C9B" w:rsidRDefault="00423C9B" w:rsidP="00AE736E"/>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0FE7878F" w:rsidR="00423C9B" w:rsidRDefault="00423C9B" w:rsidP="00211653">
            <w:r>
              <w:t>Étant donné mon statut d’étudiant, lorsque que je suis sur la page de la liste des candidatures et que j’appuie sur « retirer » d’une candidature et que l’alert dialog s’affiche et que j’appuie sur « fe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2D12CC64" w:rsidR="00423C9B" w:rsidRDefault="00423C9B" w:rsidP="00211653">
            <w:r>
              <w:t>L’alert dialog se ferme et rien ne se passe</w:t>
            </w:r>
          </w:p>
        </w:tc>
      </w:tr>
    </w:tbl>
    <w:p w14:paraId="025E867B" w14:textId="77777777" w:rsidR="00211653" w:rsidRDefault="00211653">
      <w:pPr>
        <w:spacing w:line="259" w:lineRule="auto"/>
        <w:jc w:val="left"/>
      </w:pPr>
    </w:p>
    <w:tbl>
      <w:tblPr>
        <w:tblStyle w:val="Grilledutableau"/>
        <w:tblW w:w="0" w:type="auto"/>
        <w:tblLook w:val="04A0" w:firstRow="1" w:lastRow="0" w:firstColumn="1" w:lastColumn="0" w:noHBand="0" w:noVBand="1"/>
      </w:tblPr>
      <w:tblGrid>
        <w:gridCol w:w="2689"/>
        <w:gridCol w:w="6373"/>
      </w:tblGrid>
      <w:tr w:rsidR="00211653" w14:paraId="26F3CE6E" w14:textId="77777777" w:rsidTr="00211653">
        <w:tc>
          <w:tcPr>
            <w:tcW w:w="2689" w:type="dxa"/>
            <w:shd w:val="clear" w:color="auto" w:fill="2E74B5" w:themeFill="accent1" w:themeFillShade="BF"/>
            <w:vAlign w:val="center"/>
          </w:tcPr>
          <w:p w14:paraId="7913E66D" w14:textId="77777777" w:rsidR="00211653" w:rsidRPr="006E21DC" w:rsidRDefault="0021165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7BC9A7" w14:textId="52A079DB" w:rsidR="00211653" w:rsidRPr="006E21DC" w:rsidRDefault="00211653" w:rsidP="00211653">
            <w:pPr>
              <w:rPr>
                <w:color w:val="FFFFFF" w:themeColor="background1"/>
              </w:rPr>
            </w:pPr>
            <w:r>
              <w:rPr>
                <w:color w:val="FFFFFF" w:themeColor="background1"/>
              </w:rPr>
              <w:t>T-7.3</w:t>
            </w:r>
          </w:p>
        </w:tc>
      </w:tr>
      <w:tr w:rsidR="00211653" w14:paraId="6E93C8C2" w14:textId="77777777" w:rsidTr="00211653">
        <w:tc>
          <w:tcPr>
            <w:tcW w:w="2689" w:type="dxa"/>
            <w:shd w:val="clear" w:color="auto" w:fill="2E74B5" w:themeFill="accent1" w:themeFillShade="BF"/>
            <w:vAlign w:val="center"/>
          </w:tcPr>
          <w:p w14:paraId="724325BA" w14:textId="77777777" w:rsidR="00211653" w:rsidRPr="006E21DC" w:rsidRDefault="0021165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B539F" w14:textId="77777777" w:rsidR="00211653" w:rsidRPr="006E21DC" w:rsidRDefault="00211653"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211653" w14:paraId="66FD3292" w14:textId="77777777" w:rsidTr="00211653">
        <w:trPr>
          <w:trHeight w:val="1012"/>
        </w:trPr>
        <w:tc>
          <w:tcPr>
            <w:tcW w:w="2689" w:type="dxa"/>
            <w:vAlign w:val="center"/>
          </w:tcPr>
          <w:p w14:paraId="3689BE0D" w14:textId="77777777" w:rsidR="00211653" w:rsidRDefault="00211653" w:rsidP="00211653">
            <w:r>
              <w:t>Situation</w:t>
            </w:r>
          </w:p>
        </w:tc>
        <w:tc>
          <w:tcPr>
            <w:tcW w:w="6373" w:type="dxa"/>
            <w:vAlign w:val="center"/>
          </w:tcPr>
          <w:p w14:paraId="5D4CD110" w14:textId="649837CD" w:rsidR="00211653" w:rsidRDefault="00211653" w:rsidP="00211653">
            <w:r>
              <w:t>Étant donné mon statut d’étudiant, lorsque que je suis sur la page de la liste des candidatures et que j’appuie sur « retirer » d’une candidature et que l’alert dialog s’affiche et que j’appuie sur « confirmer »</w:t>
            </w:r>
          </w:p>
        </w:tc>
      </w:tr>
      <w:tr w:rsidR="00211653" w14:paraId="4A3352E1" w14:textId="77777777" w:rsidTr="00211653">
        <w:tc>
          <w:tcPr>
            <w:tcW w:w="2689" w:type="dxa"/>
            <w:vAlign w:val="center"/>
          </w:tcPr>
          <w:p w14:paraId="1A89EA20" w14:textId="77777777" w:rsidR="00211653" w:rsidRDefault="00211653" w:rsidP="00211653">
            <w:r>
              <w:t>Résultat attendu</w:t>
            </w:r>
          </w:p>
        </w:tc>
        <w:tc>
          <w:tcPr>
            <w:tcW w:w="6373" w:type="dxa"/>
            <w:vAlign w:val="center"/>
          </w:tcPr>
          <w:p w14:paraId="37E7945C" w14:textId="2610CDDF" w:rsidR="00211653" w:rsidRDefault="00211653" w:rsidP="00211653">
            <w:r>
              <w:t xml:space="preserve">L’alert dialog se ferme, la candidature est supprimée dans la base de données et la nouvelle liste est rafraichie </w:t>
            </w:r>
          </w:p>
        </w:tc>
      </w:tr>
    </w:tbl>
    <w:p w14:paraId="4D4A0C94" w14:textId="577D677B" w:rsidR="00D45E94" w:rsidRDefault="00D45E94">
      <w:pPr>
        <w:spacing w:line="259" w:lineRule="auto"/>
        <w:jc w:val="left"/>
      </w:pP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505DBCA8" w:rsidR="00D45E94" w:rsidRDefault="00D45E94" w:rsidP="0009427A">
            <w:r>
              <w:t xml:space="preserve">Étant donné mon statut d’utilisateur anonyme, lorsque </w:t>
            </w:r>
            <w:r w:rsidR="00615A58">
              <w:t>je suis d</w:t>
            </w:r>
            <w:r w:rsidR="0009427A">
              <w:t xml:space="preserve">ans le formulaire de connexion et que </w:t>
            </w:r>
            <w:r w:rsidR="00615A58">
              <w:t>j’appuie sur « ici » dans la phrase « Pas de compte ? Inscrivez-vous ici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6D8F2D19" w14:textId="26C832DC" w:rsidR="0009427A" w:rsidRDefault="0009427A">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74730985" w:rsidR="0009427A" w:rsidRDefault="0009427A" w:rsidP="006D0C4D">
            <w:r>
              <w:t>Étant donné mon statut d’utilisateur anonyme, lorsque je suis d</w:t>
            </w:r>
            <w:r w:rsidR="006D0C4D">
              <w:t>ans le formulaire de connexion</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569C012B" w:rsidR="0009427A" w:rsidRDefault="006D0C4D" w:rsidP="00370BB9">
            <w:r>
              <w:t>Je peux choisir le formulaire de création de compte pour une entreprise ou pour un étudiant</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F0CA366" w:rsidR="00572FBB" w:rsidRDefault="00572FBB" w:rsidP="00A96409">
            <w:r>
              <w:t xml:space="preserve">Étant donné mon statut d’utilisateur anonyme, lorsque je suis dans le formulaire de </w:t>
            </w:r>
            <w:r w:rsidR="00A96409">
              <w:t>création de compte d’étudiant</w:t>
            </w:r>
            <w:r>
              <w:t xml:space="preserve"> et que j’appuie sur « S’inscrire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5AFCEC73" w14:textId="77777777" w:rsidR="0006136B" w:rsidRDefault="0006136B">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E6CD4F0" w:rsidR="0006136B" w:rsidRDefault="0006136B" w:rsidP="00E15C4A">
            <w:r>
              <w:t xml:space="preserve">Étant donné mon statut d’utilisateur anonyme, lorsque je suis dans le formulaire de </w:t>
            </w:r>
            <w:r w:rsidR="00E15C4A">
              <w:t>création de compte d’étudiant ou entreprise</w:t>
            </w:r>
            <w:r>
              <w:t xml:space="preserve"> et que j’appuie sur « S’inscrire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59B02B3" w:rsidR="009D5A55" w:rsidRDefault="009D5A55" w:rsidP="009D5A55">
            <w:r>
              <w:t>Étant donné mon statut d’utilisateur anonyme, lorsque je suis dans le formulaire de création de compte d’étudiant ou entreprise et que j’appuie sur « S’inscrire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606BCDFD" w14:textId="79D518EF" w:rsidR="009D5A55" w:rsidRDefault="009D5A55">
      <w:pPr>
        <w:spacing w:line="259" w:lineRule="auto"/>
        <w:jc w:val="left"/>
      </w:pPr>
    </w:p>
    <w:p w14:paraId="7F2A911E" w14:textId="77777777" w:rsidR="009D5A55" w:rsidRDefault="009D5A5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595C2058" w:rsidR="00BB0902" w:rsidRDefault="00BB0902" w:rsidP="004010C4">
            <w:r>
              <w:t xml:space="preserve">Étant donné mon statut d’utilisateur anonyme, lorsque je suis dans le formulaire de </w:t>
            </w:r>
            <w:r w:rsidR="004010C4">
              <w:t>création de compte</w:t>
            </w:r>
            <w:r>
              <w:t xml:space="preserve"> et que j’appuie sur « S’inscrire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531E5D34" w14:textId="77777777" w:rsidR="00C7216D" w:rsidRDefault="00C7216D">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7777777" w:rsidR="00C7216D" w:rsidRDefault="00C7216D" w:rsidP="00370BB9">
            <w:r>
              <w:t>Étant donné mon statut d’utilisateur anonyme,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1FC08415" w:rsidR="00B37F79" w:rsidRDefault="00B37F79" w:rsidP="00B37F79">
            <w:r>
              <w:t>Étant donné mon statut d’utilisateur anonyme,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bl>
    <w:p w14:paraId="5BD9BDC7" w14:textId="77777777" w:rsidR="00747950" w:rsidRDefault="00747950">
      <w:pPr>
        <w:spacing w:line="259" w:lineRule="auto"/>
        <w:jc w:val="left"/>
      </w:pPr>
    </w:p>
    <w:tbl>
      <w:tblPr>
        <w:tblStyle w:val="Grilledutableau"/>
        <w:tblW w:w="0" w:type="auto"/>
        <w:tblLook w:val="04A0" w:firstRow="1" w:lastRow="0" w:firstColumn="1" w:lastColumn="0" w:noHBand="0" w:noVBand="1"/>
      </w:tblPr>
      <w:tblGrid>
        <w:gridCol w:w="2689"/>
        <w:gridCol w:w="6373"/>
      </w:tblGrid>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3457DE61" w:rsidR="00747950" w:rsidRDefault="00747950" w:rsidP="00747950">
            <w:r>
              <w:t>Étant donné mon statut d’utilisateur anonyme,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54C275E0" w:rsidR="00A232D7" w:rsidRPr="006E21DC" w:rsidRDefault="00A232D7" w:rsidP="00370BB9">
            <w:pPr>
              <w:rPr>
                <w:color w:val="FFFFFF" w:themeColor="background1"/>
              </w:rPr>
            </w:pPr>
            <w:r>
              <w:rPr>
                <w:color w:val="FFFFFF" w:themeColor="background1"/>
              </w:rPr>
              <w:t>T-9</w:t>
            </w:r>
            <w:r w:rsidR="00840100">
              <w:rPr>
                <w:color w:val="FFFFFF" w:themeColor="background1"/>
              </w:rPr>
              <w:t>.4</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435D67F5" w:rsidR="00BD74DE" w:rsidRDefault="00BD74DE" w:rsidP="00C2753C">
            <w:r>
              <w:t xml:space="preserve">Étant donné mon statut </w:t>
            </w:r>
            <w:r w:rsidR="00C2753C">
              <w:t>d’étudiant ou d’entreprise</w:t>
            </w:r>
            <w:r>
              <w:t>, lorsque je clique sur « s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21FE553B" w14:textId="77777777" w:rsidR="009A7993" w:rsidRDefault="009A7993">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0F134595" w:rsidR="009A7993" w:rsidRDefault="009A7993" w:rsidP="00A92CE4">
            <w:r>
              <w:t>Étant donné mon statut d’</w:t>
            </w:r>
            <w:r w:rsidR="00A92CE4">
              <w:t>étudiant</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77777777" w:rsidR="00A40C82" w:rsidRDefault="00A40C82">
      <w:pPr>
        <w:spacing w:line="259" w:lineRule="auto"/>
        <w:jc w:val="left"/>
      </w:pP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32721352" w:rsidR="00A40C82" w:rsidRDefault="00A40C82" w:rsidP="00A40C82">
            <w:r>
              <w:t>Étant donné mon statut d’étudiant, lorsque je suis sur la page du profile</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440464E" w14:textId="0E5B7591" w:rsidR="009F0E60" w:rsidRDefault="009F0E60">
      <w:pPr>
        <w:spacing w:line="259" w:lineRule="auto"/>
        <w:jc w:val="left"/>
      </w:pPr>
    </w:p>
    <w:p w14:paraId="65BA05A1" w14:textId="77777777" w:rsidR="009F0E60" w:rsidRDefault="009F0E6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34192177" w:rsidR="004123BF" w:rsidRDefault="004123BF" w:rsidP="004123BF">
            <w:r>
              <w:t>Étant donné mon statut d’étudiant, lorsque je suis sur la page du profile et que je clique sur « </w:t>
            </w:r>
            <w:r w:rsidR="0095095C">
              <w:t>sauvegarder</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30067C0D" w:rsidR="004123BF" w:rsidRDefault="004123BF" w:rsidP="00370BB9">
            <w:r>
              <w:t>Un toast de réussite s’affiche, la session et la base de données sont mis à jour</w:t>
            </w:r>
          </w:p>
        </w:tc>
      </w:tr>
    </w:tbl>
    <w:p w14:paraId="4FDBAD16" w14:textId="77777777" w:rsidR="00C30891" w:rsidRDefault="00C30891">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790DB902" w:rsidR="00C30891" w:rsidRDefault="00C30891" w:rsidP="00C30891">
            <w:r>
              <w:t>Étant donné mon statut d’entreprise, lorsque je clique sur le logo d’entrepris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11AC7606" w:rsidR="006B3F51" w:rsidRDefault="006B3F51" w:rsidP="006B3F51">
            <w:r>
              <w:t>Les données sont déjà chargé dans les champs</w:t>
            </w:r>
          </w:p>
        </w:tc>
      </w:tr>
    </w:tbl>
    <w:p w14:paraId="0113F92D" w14:textId="418658C6" w:rsidR="00FC7A5E" w:rsidRDefault="00FC7A5E">
      <w:pPr>
        <w:spacing w:line="259" w:lineRule="auto"/>
        <w:jc w:val="left"/>
      </w:pP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4B48C92A" w:rsidR="00FC7A5E" w:rsidRDefault="00FC7A5E" w:rsidP="00FC7A5E">
            <w:r>
              <w:t>Étant donné mon statut d’entreprise, lorsque je suis sur la page du profile de l’entreprise et que je clique sur « sauvegarder » et que les données sont correctes</w:t>
            </w:r>
          </w:p>
        </w:tc>
      </w:tr>
      <w:tr w:rsidR="00FC7A5E" w14:paraId="21C5D0DA" w14:textId="77777777" w:rsidTr="00370BB9">
        <w:tc>
          <w:tcPr>
            <w:tcW w:w="2689" w:type="dxa"/>
            <w:vAlign w:val="center"/>
          </w:tcPr>
          <w:p w14:paraId="0C97C912" w14:textId="77777777" w:rsidR="00FC7A5E" w:rsidRDefault="00FC7A5E" w:rsidP="00370BB9">
            <w:r>
              <w:t>Résultat attendu</w:t>
            </w:r>
          </w:p>
        </w:tc>
        <w:tc>
          <w:tcPr>
            <w:tcW w:w="6373" w:type="dxa"/>
            <w:vAlign w:val="center"/>
          </w:tcPr>
          <w:p w14:paraId="3609671F" w14:textId="77777777" w:rsidR="00FC7A5E" w:rsidRDefault="00FC7A5E" w:rsidP="00370BB9">
            <w:r>
              <w:t>Un toast de réussite s’affiche, la session et la base de données sont mis à jour</w:t>
            </w:r>
          </w:p>
        </w:tc>
      </w:tr>
    </w:tbl>
    <w:p w14:paraId="19B48837" w14:textId="24640AFF" w:rsidR="00497388" w:rsidRDefault="00497388">
      <w:pPr>
        <w:spacing w:line="259" w:lineRule="auto"/>
        <w:jc w:val="left"/>
      </w:pPr>
    </w:p>
    <w:p w14:paraId="2D06B087" w14:textId="77777777" w:rsidR="00497388" w:rsidRDefault="0049738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87BFD4B" w14:textId="6ED1950D" w:rsidR="00F57E5D" w:rsidRPr="006E21DC" w:rsidRDefault="00F57E5D" w:rsidP="00370BB9">
            <w:pPr>
              <w:rPr>
                <w:color w:val="FFFFFF" w:themeColor="background1"/>
              </w:rPr>
            </w:pPr>
            <w:r>
              <w:rPr>
                <w:color w:val="FFFFFF" w:themeColor="background1"/>
              </w:rPr>
              <w:t>T-12.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6AAA3CA9" w:rsidR="00F57E5D" w:rsidRPr="006E21DC" w:rsidRDefault="00F57E5D"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77E2B7F3" w:rsidR="00F57E5D" w:rsidRDefault="00F57E5D" w:rsidP="00F57E5D">
            <w:r>
              <w:t>Étant donné mon statut d’étudiant, lorsque j’appuie sur «</w:t>
            </w:r>
            <w:r w:rsidR="00407A89">
              <w:t xml:space="preserve"> Espace étudiant</w:t>
            </w:r>
            <w:r>
              <w:t>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354E7E95" w:rsidR="004F28BF" w:rsidRPr="006E21DC" w:rsidRDefault="004F28BF" w:rsidP="00370BB9">
            <w:pPr>
              <w:rPr>
                <w:color w:val="FFFFFF" w:themeColor="background1"/>
              </w:rPr>
            </w:pPr>
            <w:r>
              <w:rPr>
                <w:color w:val="FFFFFF" w:themeColor="background1"/>
              </w:rPr>
              <w:t>T-12.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77777777" w:rsidR="004F28BF" w:rsidRPr="006E21DC" w:rsidRDefault="004F28BF"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04305748" w:rsidR="0077358E" w:rsidRPr="006E21DC" w:rsidRDefault="0077358E" w:rsidP="00370BB9">
            <w:pPr>
              <w:rPr>
                <w:color w:val="FFFFFF" w:themeColor="background1"/>
              </w:rPr>
            </w:pPr>
            <w:r>
              <w:rPr>
                <w:color w:val="FFFFFF" w:themeColor="background1"/>
              </w:rPr>
              <w:t>T-12.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77777777" w:rsidR="0077358E" w:rsidRPr="006E21DC" w:rsidRDefault="0077358E"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77777777" w:rsidR="00F668B3" w:rsidRDefault="00F668B3">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14DE818E" w:rsidR="00F668B3" w:rsidRPr="006E21DC" w:rsidRDefault="00F668B3" w:rsidP="00370BB9">
            <w:pPr>
              <w:rPr>
                <w:color w:val="FFFFFF" w:themeColor="background1"/>
              </w:rPr>
            </w:pPr>
            <w:r>
              <w:rPr>
                <w:color w:val="FFFFFF" w:themeColor="background1"/>
              </w:rPr>
              <w:t>T-13.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366F50A6" w:rsidR="00F668B3" w:rsidRPr="006E21DC" w:rsidRDefault="00F668B3" w:rsidP="00F668B3">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7C0EED11" w:rsidR="00F668B3" w:rsidRDefault="00F668B3" w:rsidP="00F668B3">
            <w:r>
              <w:t>Étant donné mon statut d’étudiant, lorsque je suis sur la page de la liste des candidatures et que je clique sur le menu « Evaluations de stage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5A12CE89" w14:textId="3926CEA6" w:rsidR="00D570F6" w:rsidRDefault="00D570F6">
      <w:pPr>
        <w:spacing w:line="259" w:lineRule="auto"/>
        <w:jc w:val="left"/>
      </w:pPr>
    </w:p>
    <w:p w14:paraId="20D28D86"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3D10B2C" w14:textId="36A61E55" w:rsidR="008C03F7" w:rsidRPr="006E21DC" w:rsidRDefault="008C03F7" w:rsidP="00370BB9">
            <w:pPr>
              <w:rPr>
                <w:color w:val="FFFFFF" w:themeColor="background1"/>
              </w:rPr>
            </w:pPr>
            <w:r>
              <w:rPr>
                <w:color w:val="FFFFFF" w:themeColor="background1"/>
              </w:rPr>
              <w:t>T-13.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77777777" w:rsidR="008C03F7" w:rsidRPr="006E21DC" w:rsidRDefault="008C03F7"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77777777" w:rsidR="00B016B3" w:rsidRDefault="00B016B3">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3D3410F9" w:rsidR="00B016B3" w:rsidRPr="006E21DC" w:rsidRDefault="00B016B3" w:rsidP="00370BB9">
            <w:pPr>
              <w:rPr>
                <w:color w:val="FFFFFF" w:themeColor="background1"/>
              </w:rPr>
            </w:pPr>
            <w:r>
              <w:rPr>
                <w:color w:val="FFFFFF" w:themeColor="background1"/>
              </w:rPr>
              <w:t>T-13.3</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77777777" w:rsidR="00B016B3" w:rsidRPr="006E21DC" w:rsidRDefault="00B016B3"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4C20998F"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637E33AB" w:rsidR="00023827" w:rsidRPr="006E21DC" w:rsidRDefault="00023827" w:rsidP="00370BB9">
            <w:pPr>
              <w:rPr>
                <w:color w:val="FFFFFF" w:themeColor="background1"/>
              </w:rPr>
            </w:pPr>
            <w:r>
              <w:rPr>
                <w:color w:val="FFFFFF" w:themeColor="background1"/>
              </w:rPr>
              <w:t>T-14.1</w:t>
            </w:r>
          </w:p>
        </w:tc>
      </w:tr>
      <w:tr w:rsidR="00023827" w:rsidRPr="006E21DC" w14:paraId="2F3E20FE" w14:textId="77777777" w:rsidTr="00370BB9">
        <w:tc>
          <w:tcPr>
            <w:tcW w:w="2689" w:type="dxa"/>
            <w:shd w:val="clear" w:color="auto" w:fill="2E74B5" w:themeFill="accent1" w:themeFillShade="BF"/>
            <w:vAlign w:val="center"/>
          </w:tcPr>
          <w:p w14:paraId="032AAF93" w14:textId="77777777" w:rsidR="00023827" w:rsidRPr="006E21DC" w:rsidRDefault="0002382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51F78768" w:rsidR="00023827" w:rsidRPr="006E21DC" w:rsidRDefault="00023827" w:rsidP="00023827">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B798C0" w:rsidR="00023827" w:rsidRDefault="00023827" w:rsidP="00496E9A">
            <w:r>
              <w:t>Étant donné mon statut d’entreprise, lorsque je clique sur « </w:t>
            </w:r>
            <w:r w:rsidR="00496E9A">
              <w:t>Espace entreprise</w:t>
            </w:r>
            <w:r>
              <w:t>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77777777" w:rsidR="00274BA1" w:rsidRDefault="00274BA1">
      <w:pPr>
        <w:spacing w:line="259" w:lineRule="auto"/>
        <w:jc w:val="left"/>
      </w:pP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F13D714" w14:textId="784D82FC" w:rsidR="00274BA1" w:rsidRPr="006E21DC" w:rsidRDefault="00274BA1" w:rsidP="00370BB9">
            <w:pPr>
              <w:rPr>
                <w:color w:val="FFFFFF" w:themeColor="background1"/>
              </w:rPr>
            </w:pPr>
            <w:r>
              <w:rPr>
                <w:color w:val="FFFFFF" w:themeColor="background1"/>
              </w:rPr>
              <w:t>T-14.2</w:t>
            </w:r>
          </w:p>
        </w:tc>
      </w:tr>
      <w:tr w:rsidR="00274BA1" w:rsidRPr="006E21DC" w14:paraId="3E7F6393" w14:textId="77777777" w:rsidTr="00370BB9">
        <w:tc>
          <w:tcPr>
            <w:tcW w:w="2689" w:type="dxa"/>
            <w:shd w:val="clear" w:color="auto" w:fill="2E74B5" w:themeFill="accent1" w:themeFillShade="BF"/>
            <w:vAlign w:val="center"/>
          </w:tcPr>
          <w:p w14:paraId="0467E729" w14:textId="77777777" w:rsidR="00274BA1" w:rsidRPr="006E21DC" w:rsidRDefault="00274BA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77777777" w:rsidR="00274BA1" w:rsidRPr="006E21DC" w:rsidRDefault="00274BA1"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57556B2A" w:rsidR="00274BA1" w:rsidRDefault="00274BA1" w:rsidP="00274BA1">
            <w:r>
              <w:t>Étant donné mon statut d’entreprise, lorsque je</w:t>
            </w:r>
            <w:r w:rsidR="00EC5BEF">
              <w:t xml:space="preserve"> suis</w:t>
            </w:r>
            <w:r>
              <w:t xml:space="preserve"> sur la page de la liste des offres de l’entreprise et que j’appuie sur « Créer une offre »</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11FC680F" w14:textId="10165A3E" w:rsidR="00D570F6" w:rsidRDefault="00D570F6">
      <w:pPr>
        <w:spacing w:line="259" w:lineRule="auto"/>
        <w:jc w:val="left"/>
      </w:pPr>
    </w:p>
    <w:p w14:paraId="4490C85A"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F0FA980" w14:textId="4605EBC8" w:rsidR="004016FD" w:rsidRPr="006E21DC" w:rsidRDefault="00D570F6" w:rsidP="00370BB9">
            <w:pPr>
              <w:rPr>
                <w:color w:val="FFFFFF" w:themeColor="background1"/>
              </w:rPr>
            </w:pPr>
            <w:r>
              <w:rPr>
                <w:color w:val="FFFFFF" w:themeColor="background1"/>
              </w:rPr>
              <w:t>T-14.3</w:t>
            </w:r>
          </w:p>
        </w:tc>
      </w:tr>
      <w:tr w:rsidR="004016FD" w:rsidRPr="006E21DC" w14:paraId="41F4B0FE" w14:textId="77777777" w:rsidTr="00370BB9">
        <w:tc>
          <w:tcPr>
            <w:tcW w:w="2689" w:type="dxa"/>
            <w:shd w:val="clear" w:color="auto" w:fill="2E74B5" w:themeFill="accent1" w:themeFillShade="BF"/>
            <w:vAlign w:val="center"/>
          </w:tcPr>
          <w:p w14:paraId="3EEC8C13" w14:textId="77777777" w:rsidR="004016FD" w:rsidRPr="006E21DC" w:rsidRDefault="004016F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77777777" w:rsidR="004016FD" w:rsidRPr="006E21DC" w:rsidRDefault="004016FD"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562E4E7" w:rsidR="004016FD" w:rsidRDefault="004016FD" w:rsidP="00370BB9">
            <w:r>
              <w:t>L’offre est créé dans la base de données et je suis redirigé sur la page des détails de cette dernière</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3ECA341D" w:rsidR="00AE478E" w:rsidRPr="006E21DC" w:rsidRDefault="00AE478E" w:rsidP="00370BB9">
            <w:pPr>
              <w:rPr>
                <w:color w:val="FFFFFF" w:themeColor="background1"/>
              </w:rPr>
            </w:pPr>
            <w:r>
              <w:rPr>
                <w:color w:val="FFFFFF" w:themeColor="background1"/>
              </w:rPr>
              <w:t>T-15.1</w:t>
            </w:r>
          </w:p>
        </w:tc>
      </w:tr>
      <w:tr w:rsidR="00AE478E" w:rsidRPr="006E21DC" w14:paraId="6B761F40" w14:textId="77777777" w:rsidTr="00370BB9">
        <w:tc>
          <w:tcPr>
            <w:tcW w:w="2689" w:type="dxa"/>
            <w:shd w:val="clear" w:color="auto" w:fill="2E74B5" w:themeFill="accent1" w:themeFillShade="BF"/>
            <w:vAlign w:val="center"/>
          </w:tcPr>
          <w:p w14:paraId="717ED13E" w14:textId="77777777" w:rsidR="00AE478E" w:rsidRPr="006E21DC" w:rsidRDefault="00AE47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34ADB15D" w:rsidR="00AE478E" w:rsidRPr="006E21DC" w:rsidRDefault="00AE478E"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54EAEB9C" w:rsidR="00E120DD" w:rsidRPr="006E21DC" w:rsidRDefault="00D570F6" w:rsidP="00370BB9">
            <w:pPr>
              <w:rPr>
                <w:color w:val="FFFFFF" w:themeColor="background1"/>
              </w:rPr>
            </w:pPr>
            <w:r>
              <w:rPr>
                <w:color w:val="FFFFFF" w:themeColor="background1"/>
              </w:rPr>
              <w:t>T-15.2</w:t>
            </w:r>
          </w:p>
        </w:tc>
      </w:tr>
      <w:tr w:rsidR="00E120DD" w:rsidRPr="006E21DC" w14:paraId="5FB70728" w14:textId="77777777" w:rsidTr="00370BB9">
        <w:tc>
          <w:tcPr>
            <w:tcW w:w="2689" w:type="dxa"/>
            <w:shd w:val="clear" w:color="auto" w:fill="2E74B5" w:themeFill="accent1" w:themeFillShade="BF"/>
            <w:vAlign w:val="center"/>
          </w:tcPr>
          <w:p w14:paraId="1E86ADB6" w14:textId="77777777" w:rsidR="00E120DD" w:rsidRPr="006E21DC" w:rsidRDefault="00E120D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77777777" w:rsidR="00E120DD" w:rsidRPr="006E21DC" w:rsidRDefault="00E120DD"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3C2180A9" w:rsidR="00E120DD" w:rsidRDefault="00E120DD" w:rsidP="00E120DD">
            <w:r>
              <w:t>Étant donné mon statut d’entreprise, lorsque je suis sur le dialog pour modifier une offre de l’entreprise et que je clique sur « Sauvegarder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C2D585" w14:textId="4BE29D3D" w:rsidR="00280B1B" w:rsidRPr="006E21DC" w:rsidRDefault="00280B1B" w:rsidP="00370BB9">
            <w:pPr>
              <w:rPr>
                <w:color w:val="FFFFFF" w:themeColor="background1"/>
              </w:rPr>
            </w:pPr>
            <w:r>
              <w:rPr>
                <w:color w:val="FFFFFF" w:themeColor="background1"/>
              </w:rPr>
              <w:t>T-16.1</w:t>
            </w:r>
          </w:p>
        </w:tc>
      </w:tr>
      <w:tr w:rsidR="00280B1B" w:rsidRPr="006E21DC" w14:paraId="7950549F" w14:textId="77777777" w:rsidTr="00370BB9">
        <w:tc>
          <w:tcPr>
            <w:tcW w:w="2689" w:type="dxa"/>
            <w:shd w:val="clear" w:color="auto" w:fill="2E74B5" w:themeFill="accent1" w:themeFillShade="BF"/>
            <w:vAlign w:val="center"/>
          </w:tcPr>
          <w:p w14:paraId="60342B4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14981719"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2E0A1295"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22946F08" w14:textId="77777777" w:rsidTr="00370BB9">
        <w:tc>
          <w:tcPr>
            <w:tcW w:w="2689" w:type="dxa"/>
            <w:shd w:val="clear" w:color="auto" w:fill="2E74B5" w:themeFill="accent1" w:themeFillShade="BF"/>
            <w:vAlign w:val="center"/>
          </w:tcPr>
          <w:p w14:paraId="5377B7AB"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2CDF749" w14:textId="6991640C"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2</w:t>
            </w:r>
          </w:p>
        </w:tc>
      </w:tr>
      <w:tr w:rsidR="00280B1B" w:rsidRPr="006E21DC" w14:paraId="6F4259F8" w14:textId="77777777" w:rsidTr="00370BB9">
        <w:tc>
          <w:tcPr>
            <w:tcW w:w="2689" w:type="dxa"/>
            <w:shd w:val="clear" w:color="auto" w:fill="2E74B5" w:themeFill="accent1" w:themeFillShade="BF"/>
            <w:vAlign w:val="center"/>
          </w:tcPr>
          <w:p w14:paraId="337452A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92EAB2" w14:textId="2B0D329A"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B560013" w14:textId="77777777" w:rsidTr="00370BB9">
        <w:trPr>
          <w:trHeight w:val="1012"/>
        </w:trPr>
        <w:tc>
          <w:tcPr>
            <w:tcW w:w="2689" w:type="dxa"/>
            <w:vAlign w:val="center"/>
          </w:tcPr>
          <w:p w14:paraId="5F827ED8" w14:textId="77777777" w:rsidR="00280B1B" w:rsidRDefault="00280B1B" w:rsidP="00370BB9">
            <w:r>
              <w:t>Situation</w:t>
            </w:r>
          </w:p>
        </w:tc>
        <w:tc>
          <w:tcPr>
            <w:tcW w:w="6373" w:type="dxa"/>
            <w:vAlign w:val="center"/>
          </w:tcPr>
          <w:p w14:paraId="2C491922" w14:textId="69ABA159" w:rsidR="00280B1B" w:rsidRDefault="00280B1B" w:rsidP="00280B1B">
            <w:r>
              <w:t>Étant donné mon statut d’entreprise, lorsque je suis sur l’alert dialog pour supprimé une offre de l’entreprise et que je clique sur « Fermer »</w:t>
            </w:r>
          </w:p>
        </w:tc>
      </w:tr>
      <w:tr w:rsidR="00280B1B" w14:paraId="448AE472" w14:textId="77777777" w:rsidTr="00370BB9">
        <w:tc>
          <w:tcPr>
            <w:tcW w:w="2689" w:type="dxa"/>
            <w:vAlign w:val="center"/>
          </w:tcPr>
          <w:p w14:paraId="7D4DA0C1" w14:textId="77777777" w:rsidR="00280B1B" w:rsidRDefault="00280B1B" w:rsidP="00370BB9">
            <w:r>
              <w:t>Résultat attendu</w:t>
            </w:r>
          </w:p>
        </w:tc>
        <w:tc>
          <w:tcPr>
            <w:tcW w:w="6373" w:type="dxa"/>
            <w:vAlign w:val="center"/>
          </w:tcPr>
          <w:p w14:paraId="261D13BC" w14:textId="57C25E60" w:rsidR="00280B1B" w:rsidRDefault="00280B1B" w:rsidP="00370BB9">
            <w:r>
              <w:t>L’alert dialog se ferme et rien ne se passe</w:t>
            </w:r>
          </w:p>
        </w:tc>
      </w:tr>
    </w:tbl>
    <w:p w14:paraId="1F6AB864"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477B8366"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3</w:t>
            </w:r>
          </w:p>
        </w:tc>
      </w:tr>
      <w:tr w:rsidR="00280B1B" w:rsidRPr="006E21DC" w14:paraId="01EED2F1" w14:textId="77777777" w:rsidTr="00370BB9">
        <w:tc>
          <w:tcPr>
            <w:tcW w:w="2689" w:type="dxa"/>
            <w:shd w:val="clear" w:color="auto" w:fill="2E74B5" w:themeFill="accent1" w:themeFillShade="BF"/>
            <w:vAlign w:val="center"/>
          </w:tcPr>
          <w:p w14:paraId="1A92E143"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4D0BC84C"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5C13AD48" w:rsidR="00254039" w:rsidRPr="006E21DC" w:rsidRDefault="00254039" w:rsidP="00254039">
            <w:pPr>
              <w:rPr>
                <w:color w:val="FFFFFF" w:themeColor="background1"/>
              </w:rPr>
            </w:pPr>
            <w:r>
              <w:rPr>
                <w:color w:val="FFFFFF" w:themeColor="background1"/>
              </w:rPr>
              <w:t>T-17.1</w:t>
            </w:r>
          </w:p>
        </w:tc>
      </w:tr>
      <w:tr w:rsidR="00254039" w:rsidRPr="006E21DC" w14:paraId="36422240" w14:textId="77777777" w:rsidTr="00370BB9">
        <w:tc>
          <w:tcPr>
            <w:tcW w:w="2689" w:type="dxa"/>
            <w:shd w:val="clear" w:color="auto" w:fill="2E74B5" w:themeFill="accent1" w:themeFillShade="BF"/>
            <w:vAlign w:val="center"/>
          </w:tcPr>
          <w:p w14:paraId="0486EA07" w14:textId="77777777" w:rsidR="00254039" w:rsidRPr="006E21DC" w:rsidRDefault="00254039" w:rsidP="0025403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93283B1" w:rsidR="00254039" w:rsidRPr="006E21DC" w:rsidRDefault="00254039" w:rsidP="0025403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7B521C37" w:rsidR="00254039" w:rsidRDefault="00254039" w:rsidP="00254039">
            <w:r>
              <w:t>Étant donné mon statut d’entreprise, lorsque je suis sur la liste des offres de l’entreprise et que je clique sur « Voir les candidatures »</w:t>
            </w:r>
            <w:r w:rsidR="00BD152B">
              <w:t xml:space="preserve"> sur une offre encore disponible</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312042AB" w:rsidR="00D61FF2" w:rsidRPr="006E21DC" w:rsidRDefault="00D61FF2" w:rsidP="00370BB9">
            <w:pPr>
              <w:rPr>
                <w:color w:val="FFFFFF" w:themeColor="background1"/>
              </w:rPr>
            </w:pPr>
            <w:r>
              <w:rPr>
                <w:color w:val="FFFFFF" w:themeColor="background1"/>
              </w:rPr>
              <w:t>T-17.2</w:t>
            </w:r>
          </w:p>
        </w:tc>
      </w:tr>
      <w:tr w:rsidR="00D61FF2" w:rsidRPr="006E21DC" w14:paraId="79C39E03" w14:textId="77777777" w:rsidTr="00370BB9">
        <w:tc>
          <w:tcPr>
            <w:tcW w:w="2689" w:type="dxa"/>
            <w:shd w:val="clear" w:color="auto" w:fill="2E74B5" w:themeFill="accent1" w:themeFillShade="BF"/>
            <w:vAlign w:val="center"/>
          </w:tcPr>
          <w:p w14:paraId="0165F1F5" w14:textId="77777777" w:rsidR="00D61FF2" w:rsidRPr="006E21DC" w:rsidRDefault="00D61FF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77777777" w:rsidR="00D61FF2" w:rsidRPr="006E21DC" w:rsidRDefault="00D61FF2"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1E81C4B2" w:rsidR="006A461E" w:rsidRPr="006E21DC" w:rsidRDefault="006A461E" w:rsidP="00370BB9">
            <w:pPr>
              <w:rPr>
                <w:color w:val="FFFFFF" w:themeColor="background1"/>
              </w:rPr>
            </w:pPr>
            <w:r>
              <w:rPr>
                <w:color w:val="FFFFFF" w:themeColor="background1"/>
              </w:rPr>
              <w:t>T-17.3</w:t>
            </w:r>
          </w:p>
        </w:tc>
      </w:tr>
      <w:tr w:rsidR="006A461E" w:rsidRPr="006E21DC" w14:paraId="777F3623" w14:textId="77777777" w:rsidTr="00370BB9">
        <w:tc>
          <w:tcPr>
            <w:tcW w:w="2689" w:type="dxa"/>
            <w:shd w:val="clear" w:color="auto" w:fill="2E74B5" w:themeFill="accent1" w:themeFillShade="BF"/>
            <w:vAlign w:val="center"/>
          </w:tcPr>
          <w:p w14:paraId="4538DF3F" w14:textId="77777777" w:rsidR="006A461E" w:rsidRPr="006E21DC" w:rsidRDefault="006A461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77777777" w:rsidR="006A461E" w:rsidRPr="006E21DC" w:rsidRDefault="006A461E"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77777777"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27F3185B" w:rsidR="009E2AAC" w:rsidRPr="006E21DC" w:rsidRDefault="009E2AAC" w:rsidP="00370BB9">
            <w:pPr>
              <w:rPr>
                <w:color w:val="FFFFFF" w:themeColor="background1"/>
              </w:rPr>
            </w:pPr>
            <w:r>
              <w:rPr>
                <w:color w:val="FFFFFF" w:themeColor="background1"/>
              </w:rPr>
              <w:t>T-18.1</w:t>
            </w:r>
          </w:p>
        </w:tc>
      </w:tr>
      <w:tr w:rsidR="009E2AAC" w:rsidRPr="006E21DC" w14:paraId="457A5567" w14:textId="77777777" w:rsidTr="00370BB9">
        <w:tc>
          <w:tcPr>
            <w:tcW w:w="2689" w:type="dxa"/>
            <w:shd w:val="clear" w:color="auto" w:fill="2E74B5" w:themeFill="accent1" w:themeFillShade="BF"/>
            <w:vAlign w:val="center"/>
          </w:tcPr>
          <w:p w14:paraId="52DF2422" w14:textId="77777777" w:rsidR="009E2AAC" w:rsidRPr="006E21DC" w:rsidRDefault="009E2AAC"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4E3A9E62" w:rsidR="009E2AAC" w:rsidRPr="006E21DC" w:rsidRDefault="009E2AAC"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6335102C" w:rsidR="009E2AAC" w:rsidRDefault="009E2AAC" w:rsidP="009E2AAC">
            <w:r>
              <w:t>Étant donné mon statut d’entreprise, lorsque je suis sur la liste des candidatures reçues pour une offre de l’entreprise et que j’appuie sur « Accepter »</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3BB43DA1" w:rsidR="009E2AAC" w:rsidRDefault="009E2AAC" w:rsidP="00BD152B">
            <w:r>
              <w:t xml:space="preserve">Un toast de succès est affiché, </w:t>
            </w:r>
            <w:r w:rsidR="00BD152B">
              <w:t>les autres candidatures passent en « refusé » et celle-ci en « accepter »</w:t>
            </w:r>
            <w:r>
              <w:t xml:space="preserve"> dans la base et la liste est actualisé</w:t>
            </w:r>
            <w:r w:rsidR="00151ACC">
              <w:t>e</w:t>
            </w:r>
          </w:p>
        </w:tc>
      </w:tr>
    </w:tbl>
    <w:p w14:paraId="18ED1E58" w14:textId="77777777" w:rsidR="00021152" w:rsidRDefault="00021152">
      <w:pPr>
        <w:spacing w:line="259" w:lineRule="auto"/>
        <w:jc w:val="left"/>
      </w:pP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9387E3B" w14:textId="4DE636F2" w:rsidR="00021152" w:rsidRPr="006E21DC" w:rsidRDefault="00021152" w:rsidP="00370BB9">
            <w:pPr>
              <w:rPr>
                <w:color w:val="FFFFFF" w:themeColor="background1"/>
              </w:rPr>
            </w:pPr>
            <w:r>
              <w:rPr>
                <w:color w:val="FFFFFF" w:themeColor="background1"/>
              </w:rPr>
              <w:t>T-18.2</w:t>
            </w:r>
          </w:p>
        </w:tc>
      </w:tr>
      <w:tr w:rsidR="00021152" w:rsidRPr="006E21DC" w14:paraId="3493D860" w14:textId="77777777" w:rsidTr="00370BB9">
        <w:tc>
          <w:tcPr>
            <w:tcW w:w="2689" w:type="dxa"/>
            <w:shd w:val="clear" w:color="auto" w:fill="2E74B5" w:themeFill="accent1" w:themeFillShade="BF"/>
            <w:vAlign w:val="center"/>
          </w:tcPr>
          <w:p w14:paraId="0384D1B8" w14:textId="77777777" w:rsidR="00021152" w:rsidRPr="006E21DC" w:rsidRDefault="0002115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77777777" w:rsidR="00021152" w:rsidRPr="006E21DC" w:rsidRDefault="00021152"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6AC9D93B" w:rsidR="00021152" w:rsidRDefault="00021152" w:rsidP="00021152">
            <w:r>
              <w:t>Étant donné mon statut d’entreprise, lorsque je suis sur la liste des candidatures reçues pour une offre de l’entreprise et que j’appuie sur « Refuser »</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277A5F21" w:rsidR="00021152" w:rsidRDefault="00021152" w:rsidP="0021067B">
            <w:r>
              <w:t xml:space="preserve">Un toast de succès est affiché, </w:t>
            </w:r>
            <w:r w:rsidR="0021067B">
              <w:t>la candidature passe en « refusé »</w:t>
            </w:r>
            <w:r>
              <w:t xml:space="preserve"> dans la base et la liste est actualisé</w:t>
            </w:r>
            <w:r w:rsidR="00151ACC">
              <w:t>e</w:t>
            </w:r>
          </w:p>
        </w:tc>
      </w:tr>
    </w:tbl>
    <w:p w14:paraId="3BB09EB5" w14:textId="77777777"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781785A" w:rsidR="00C7636A" w:rsidRPr="006E21DC" w:rsidRDefault="00C7636A" w:rsidP="00370BB9">
            <w:pPr>
              <w:rPr>
                <w:color w:val="FFFFFF" w:themeColor="background1"/>
              </w:rPr>
            </w:pPr>
            <w:r>
              <w:rPr>
                <w:color w:val="FFFFFF" w:themeColor="background1"/>
              </w:rPr>
              <w:t>T-19.1</w:t>
            </w:r>
          </w:p>
        </w:tc>
      </w:tr>
      <w:tr w:rsidR="00C7636A" w:rsidRPr="006E21DC" w14:paraId="20F08ADA" w14:textId="77777777" w:rsidTr="00370BB9">
        <w:tc>
          <w:tcPr>
            <w:tcW w:w="2689" w:type="dxa"/>
            <w:shd w:val="clear" w:color="auto" w:fill="2E74B5" w:themeFill="accent1" w:themeFillShade="BF"/>
            <w:vAlign w:val="center"/>
          </w:tcPr>
          <w:p w14:paraId="55895003" w14:textId="77777777" w:rsidR="00C7636A" w:rsidRPr="006E21DC" w:rsidRDefault="00C7636A" w:rsidP="00C7636A">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157B5C01" w:rsidR="00C7636A" w:rsidRPr="006E21DC" w:rsidRDefault="00C7636A" w:rsidP="00C7636A">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0AD9C6CA" w:rsidR="00C7636A" w:rsidRDefault="00C7636A" w:rsidP="00C7636A">
            <w:r>
              <w:t>Étant donné mon statut d’entreprise, lorsque je suis sur la liste des offres de l’entreprise et que je clique sur « Ajouter une évaluation » sur une offre pourvu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A8B9094" w14:textId="70F4FA75" w:rsidR="00FC4902" w:rsidRPr="006E21DC" w:rsidRDefault="00FC4902" w:rsidP="00370BB9">
            <w:pPr>
              <w:rPr>
                <w:color w:val="FFFFFF" w:themeColor="background1"/>
              </w:rPr>
            </w:pPr>
            <w:r>
              <w:rPr>
                <w:color w:val="FFFFFF" w:themeColor="background1"/>
              </w:rPr>
              <w:t>T-19.2</w:t>
            </w:r>
          </w:p>
        </w:tc>
      </w:tr>
      <w:tr w:rsidR="00FC4902" w:rsidRPr="006E21DC" w14:paraId="55D4F6B7" w14:textId="77777777" w:rsidTr="00370BB9">
        <w:tc>
          <w:tcPr>
            <w:tcW w:w="2689" w:type="dxa"/>
            <w:shd w:val="clear" w:color="auto" w:fill="2E74B5" w:themeFill="accent1" w:themeFillShade="BF"/>
            <w:vAlign w:val="center"/>
          </w:tcPr>
          <w:p w14:paraId="7636DBBE" w14:textId="77777777" w:rsidR="00FC4902" w:rsidRPr="006E21DC" w:rsidRDefault="00FC4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77777777" w:rsidR="00FC4902" w:rsidRPr="006E21DC" w:rsidRDefault="00FC4902" w:rsidP="00370BB9">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C859C9A" w:rsidR="00FC4902" w:rsidRDefault="00FC4902" w:rsidP="00FC4902">
            <w:r>
              <w:t>Étant donné mon statut d’entreprise, lorsque je suis sur le dialog pour créer une évaluation et que je clique sur « Créer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77777777" w:rsidR="00D56975" w:rsidRDefault="00D56975">
      <w:pPr>
        <w:spacing w:line="259" w:lineRule="auto"/>
        <w:jc w:val="left"/>
      </w:pP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E1F17DB" w14:textId="192A9FE5" w:rsidR="00D56975" w:rsidRPr="006E21DC" w:rsidRDefault="00D56975" w:rsidP="00D56975">
            <w:pPr>
              <w:rPr>
                <w:color w:val="FFFFFF" w:themeColor="background1"/>
              </w:rPr>
            </w:pPr>
            <w:r>
              <w:rPr>
                <w:color w:val="FFFFFF" w:themeColor="background1"/>
              </w:rPr>
              <w:t>T-20.1</w:t>
            </w:r>
          </w:p>
        </w:tc>
      </w:tr>
      <w:tr w:rsidR="00D56975" w:rsidRPr="006E21DC" w14:paraId="587249D7" w14:textId="77777777" w:rsidTr="00370BB9">
        <w:tc>
          <w:tcPr>
            <w:tcW w:w="2689" w:type="dxa"/>
            <w:shd w:val="clear" w:color="auto" w:fill="2E74B5" w:themeFill="accent1" w:themeFillShade="BF"/>
            <w:vAlign w:val="center"/>
          </w:tcPr>
          <w:p w14:paraId="7F2CB146" w14:textId="77777777" w:rsidR="00D56975" w:rsidRPr="006E21DC" w:rsidRDefault="00D5697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30AEE031" w:rsidR="00D56975" w:rsidRPr="006E21DC" w:rsidRDefault="00D56975" w:rsidP="00D5697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47981AF1" w:rsidR="00D56975" w:rsidRDefault="00D56975" w:rsidP="00D56975">
            <w:r>
              <w:t>Étant donné mon statut d’entreprise, lorsque je suis sur la liste des offres de l’entreprise et que je clique sur « Modifier l’évaluation » sur une offre pourvue qui a déjà une évaluation</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19B95E9A" w:rsidR="00455635" w:rsidRPr="006E21DC" w:rsidRDefault="00455635" w:rsidP="00370BB9">
            <w:pPr>
              <w:rPr>
                <w:color w:val="FFFFFF" w:themeColor="background1"/>
              </w:rPr>
            </w:pPr>
            <w:r>
              <w:rPr>
                <w:color w:val="FFFFFF" w:themeColor="background1"/>
              </w:rPr>
              <w:t>T-20.2</w:t>
            </w:r>
          </w:p>
        </w:tc>
      </w:tr>
      <w:tr w:rsidR="00455635" w:rsidRPr="006E21DC" w14:paraId="552C70DB" w14:textId="77777777" w:rsidTr="00370BB9">
        <w:tc>
          <w:tcPr>
            <w:tcW w:w="2689" w:type="dxa"/>
            <w:shd w:val="clear" w:color="auto" w:fill="2E74B5" w:themeFill="accent1" w:themeFillShade="BF"/>
            <w:vAlign w:val="center"/>
          </w:tcPr>
          <w:p w14:paraId="3BEBA005" w14:textId="77777777" w:rsidR="00455635" w:rsidRPr="006E21DC" w:rsidRDefault="0045563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7777777" w:rsidR="00455635" w:rsidRPr="006E21DC" w:rsidRDefault="00455635" w:rsidP="00370BB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3875FA3" w:rsidR="008A23CA" w:rsidRPr="006E21DC" w:rsidRDefault="008A23CA" w:rsidP="008A23CA">
            <w:pPr>
              <w:rPr>
                <w:color w:val="FFFFFF" w:themeColor="background1"/>
              </w:rPr>
            </w:pPr>
            <w:r>
              <w:rPr>
                <w:color w:val="FFFFFF" w:themeColor="background1"/>
              </w:rPr>
              <w:t>T-21.1</w:t>
            </w:r>
          </w:p>
        </w:tc>
      </w:tr>
      <w:tr w:rsidR="008A23CA" w:rsidRPr="006E21DC" w14:paraId="3CB3C5CA" w14:textId="77777777" w:rsidTr="00370BB9">
        <w:tc>
          <w:tcPr>
            <w:tcW w:w="2689" w:type="dxa"/>
            <w:shd w:val="clear" w:color="auto" w:fill="2E74B5" w:themeFill="accent1" w:themeFillShade="BF"/>
            <w:vAlign w:val="center"/>
          </w:tcPr>
          <w:p w14:paraId="73934DD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49AA7701" w:rsidR="008A23CA" w:rsidRPr="006E21DC" w:rsidRDefault="008A23CA" w:rsidP="008A23CA">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71EDB9EC" w:rsidR="008A23CA" w:rsidRDefault="008A23CA" w:rsidP="008A23CA">
            <w:r>
              <w:t>Étant donné mon statut d’entreprise, lorsque je suis sur la liste des offres de l’entreprise et que je clique sur « Supprimer l’évaluation » sur une offre pourvue qui a déjà une évaluation</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25C9111F" w14:textId="77777777" w:rsidR="008A23CA" w:rsidRDefault="008A23CA">
      <w:pPr>
        <w:spacing w:line="259" w:lineRule="auto"/>
        <w:jc w:val="left"/>
      </w:pPr>
    </w:p>
    <w:p w14:paraId="0BB8CD17" w14:textId="77777777" w:rsidR="008A23CA" w:rsidRDefault="008A23C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A23CA" w:rsidRPr="006E21DC" w14:paraId="4E2B6DC6" w14:textId="77777777" w:rsidTr="00370BB9">
        <w:tc>
          <w:tcPr>
            <w:tcW w:w="2689" w:type="dxa"/>
            <w:shd w:val="clear" w:color="auto" w:fill="2E74B5" w:themeFill="accent1" w:themeFillShade="BF"/>
            <w:vAlign w:val="center"/>
          </w:tcPr>
          <w:p w14:paraId="21F86C7E" w14:textId="77777777" w:rsidR="008A23CA" w:rsidRPr="006E21DC" w:rsidRDefault="008A23CA"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266D5F8" w14:textId="76987CA8" w:rsidR="008A23CA" w:rsidRPr="006E21DC" w:rsidRDefault="008A23CA" w:rsidP="00370BB9">
            <w:pPr>
              <w:rPr>
                <w:color w:val="FFFFFF" w:themeColor="background1"/>
              </w:rPr>
            </w:pPr>
            <w:r>
              <w:rPr>
                <w:color w:val="FFFFFF" w:themeColor="background1"/>
              </w:rPr>
              <w:t>T-21.2</w:t>
            </w:r>
          </w:p>
        </w:tc>
      </w:tr>
      <w:tr w:rsidR="008A23CA" w:rsidRPr="006E21DC" w14:paraId="2E0AE445" w14:textId="77777777" w:rsidTr="00370BB9">
        <w:tc>
          <w:tcPr>
            <w:tcW w:w="2689" w:type="dxa"/>
            <w:shd w:val="clear" w:color="auto" w:fill="2E74B5" w:themeFill="accent1" w:themeFillShade="BF"/>
            <w:vAlign w:val="center"/>
          </w:tcPr>
          <w:p w14:paraId="731F273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310EA1" w14:textId="77777777" w:rsidR="008A23CA" w:rsidRPr="006E21DC" w:rsidRDefault="008A23CA"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3319F617" w14:textId="77777777" w:rsidTr="00370BB9">
        <w:trPr>
          <w:trHeight w:val="1012"/>
        </w:trPr>
        <w:tc>
          <w:tcPr>
            <w:tcW w:w="2689" w:type="dxa"/>
            <w:vAlign w:val="center"/>
          </w:tcPr>
          <w:p w14:paraId="72E4043A" w14:textId="77777777" w:rsidR="008A23CA" w:rsidRDefault="008A23CA" w:rsidP="008A23CA">
            <w:r>
              <w:t>Situation</w:t>
            </w:r>
          </w:p>
        </w:tc>
        <w:tc>
          <w:tcPr>
            <w:tcW w:w="6373" w:type="dxa"/>
            <w:vAlign w:val="center"/>
          </w:tcPr>
          <w:p w14:paraId="30832B1E" w14:textId="7618555F" w:rsidR="008A23CA" w:rsidRDefault="008A23CA" w:rsidP="008A23CA">
            <w:r>
              <w:t>Étant donné mon statut d’entreprise, lorsque je suis sur l’alert dialog pour supprimer une évaluation et que je clique sur « Fermer »</w:t>
            </w:r>
          </w:p>
        </w:tc>
      </w:tr>
      <w:tr w:rsidR="008A23CA" w14:paraId="6372D5D4" w14:textId="77777777" w:rsidTr="00370BB9">
        <w:tc>
          <w:tcPr>
            <w:tcW w:w="2689" w:type="dxa"/>
            <w:vAlign w:val="center"/>
          </w:tcPr>
          <w:p w14:paraId="0602A22E" w14:textId="77777777" w:rsidR="008A23CA" w:rsidRDefault="008A23CA" w:rsidP="00370BB9">
            <w:r>
              <w:t>Résultat attendu</w:t>
            </w:r>
          </w:p>
        </w:tc>
        <w:tc>
          <w:tcPr>
            <w:tcW w:w="6373" w:type="dxa"/>
            <w:vAlign w:val="center"/>
          </w:tcPr>
          <w:p w14:paraId="2E147FAD" w14:textId="4C4D6D69" w:rsidR="008A23CA" w:rsidRDefault="008A23CA" w:rsidP="00370BB9">
            <w:r>
              <w:t>L’alert dialog se ferme et rien ne se passe</w:t>
            </w:r>
          </w:p>
        </w:tc>
      </w:tr>
    </w:tbl>
    <w:p w14:paraId="660E528F" w14:textId="77777777"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311031AD" w:rsidR="006D2FE1" w:rsidRPr="006E21DC" w:rsidRDefault="006D2FE1" w:rsidP="00370BB9">
            <w:pPr>
              <w:rPr>
                <w:color w:val="FFFFFF" w:themeColor="background1"/>
              </w:rPr>
            </w:pPr>
            <w:r>
              <w:rPr>
                <w:color w:val="FFFFFF" w:themeColor="background1"/>
              </w:rPr>
              <w:t>T-21.3</w:t>
            </w:r>
          </w:p>
        </w:tc>
      </w:tr>
      <w:tr w:rsidR="006D2FE1" w:rsidRPr="006E21DC" w14:paraId="7C0E527D" w14:textId="77777777" w:rsidTr="00370BB9">
        <w:tc>
          <w:tcPr>
            <w:tcW w:w="2689" w:type="dxa"/>
            <w:shd w:val="clear" w:color="auto" w:fill="2E74B5" w:themeFill="accent1" w:themeFillShade="BF"/>
            <w:vAlign w:val="center"/>
          </w:tcPr>
          <w:p w14:paraId="51EADD87" w14:textId="77777777" w:rsidR="006D2FE1" w:rsidRPr="006E21DC" w:rsidRDefault="006D2FE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77777777" w:rsidR="006D2FE1" w:rsidRPr="006E21DC" w:rsidRDefault="006D2FE1"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52319AC0" w14:textId="77777777" w:rsidR="001C05E4" w:rsidRDefault="001C05E4">
      <w:pPr>
        <w:spacing w:line="259" w:lineRule="auto"/>
        <w:jc w:val="left"/>
      </w:pPr>
    </w:p>
    <w:tbl>
      <w:tblPr>
        <w:tblStyle w:val="Grilledutableau"/>
        <w:tblW w:w="0" w:type="auto"/>
        <w:tblLook w:val="04A0" w:firstRow="1" w:lastRow="0" w:firstColumn="1" w:lastColumn="0" w:noHBand="0" w:noVBand="1"/>
      </w:tblPr>
      <w:tblGrid>
        <w:gridCol w:w="2689"/>
        <w:gridCol w:w="6373"/>
      </w:tblGrid>
      <w:tr w:rsidR="001C05E4" w:rsidRPr="006E21DC" w14:paraId="7D24B756" w14:textId="77777777" w:rsidTr="00370BB9">
        <w:tc>
          <w:tcPr>
            <w:tcW w:w="2689" w:type="dxa"/>
            <w:shd w:val="clear" w:color="auto" w:fill="2E74B5" w:themeFill="accent1" w:themeFillShade="BF"/>
            <w:vAlign w:val="center"/>
          </w:tcPr>
          <w:p w14:paraId="45E74EA9" w14:textId="77777777" w:rsidR="001C05E4" w:rsidRPr="006E21DC" w:rsidRDefault="001C05E4"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5C18C00" w14:textId="3399A4DD" w:rsidR="001C05E4" w:rsidRPr="006E21DC" w:rsidRDefault="001C05E4" w:rsidP="00F55523">
            <w:pPr>
              <w:rPr>
                <w:color w:val="FFFFFF" w:themeColor="background1"/>
              </w:rPr>
            </w:pPr>
            <w:r>
              <w:rPr>
                <w:color w:val="FFFFFF" w:themeColor="background1"/>
              </w:rPr>
              <w:t>T-</w:t>
            </w:r>
            <w:r w:rsidR="00F55523">
              <w:rPr>
                <w:color w:val="FFFFFF" w:themeColor="background1"/>
              </w:rPr>
              <w:t>22</w:t>
            </w:r>
            <w:r>
              <w:rPr>
                <w:color w:val="FFFFFF" w:themeColor="background1"/>
              </w:rPr>
              <w:t>.</w:t>
            </w:r>
            <w:r w:rsidR="00F55523">
              <w:rPr>
                <w:color w:val="FFFFFF" w:themeColor="background1"/>
              </w:rPr>
              <w:t>1</w:t>
            </w:r>
          </w:p>
        </w:tc>
      </w:tr>
      <w:tr w:rsidR="001C05E4" w:rsidRPr="006E21DC" w14:paraId="2C25C499" w14:textId="77777777" w:rsidTr="00370BB9">
        <w:tc>
          <w:tcPr>
            <w:tcW w:w="2689" w:type="dxa"/>
            <w:shd w:val="clear" w:color="auto" w:fill="2E74B5" w:themeFill="accent1" w:themeFillShade="BF"/>
            <w:vAlign w:val="center"/>
          </w:tcPr>
          <w:p w14:paraId="049A4832" w14:textId="77777777" w:rsidR="001C05E4" w:rsidRPr="006E21DC" w:rsidRDefault="001C05E4" w:rsidP="001C05E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D053A6" w14:textId="09F47B18" w:rsidR="001C05E4" w:rsidRPr="006E21DC" w:rsidRDefault="001C05E4" w:rsidP="001C05E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1C05E4" w14:paraId="2FBB2C12" w14:textId="77777777" w:rsidTr="00370BB9">
        <w:trPr>
          <w:trHeight w:val="1012"/>
        </w:trPr>
        <w:tc>
          <w:tcPr>
            <w:tcW w:w="2689" w:type="dxa"/>
            <w:vAlign w:val="center"/>
          </w:tcPr>
          <w:p w14:paraId="3FF3EB63" w14:textId="77777777" w:rsidR="001C05E4" w:rsidRDefault="001C05E4" w:rsidP="001C05E4">
            <w:r>
              <w:t>Situation</w:t>
            </w:r>
          </w:p>
        </w:tc>
        <w:tc>
          <w:tcPr>
            <w:tcW w:w="6373" w:type="dxa"/>
            <w:vAlign w:val="center"/>
          </w:tcPr>
          <w:p w14:paraId="0B9A0B96" w14:textId="1F315F53" w:rsidR="001C05E4" w:rsidRDefault="001C05E4" w:rsidP="001C05E4">
            <w:r>
              <w:t>Étant donné mon statut d’entreprise, lorsque je suis sur la liste des offres de l’entreprise et que je clique sur « Voir l’évaluation » sur une offre pourvue qui a déjà une évaluation</w:t>
            </w:r>
          </w:p>
        </w:tc>
      </w:tr>
      <w:tr w:rsidR="001C05E4" w14:paraId="08CB1A04" w14:textId="77777777" w:rsidTr="00370BB9">
        <w:tc>
          <w:tcPr>
            <w:tcW w:w="2689" w:type="dxa"/>
            <w:vAlign w:val="center"/>
          </w:tcPr>
          <w:p w14:paraId="3A967951" w14:textId="77777777" w:rsidR="001C05E4" w:rsidRDefault="001C05E4" w:rsidP="00370BB9">
            <w:r>
              <w:t>Résultat attendu</w:t>
            </w:r>
          </w:p>
        </w:tc>
        <w:tc>
          <w:tcPr>
            <w:tcW w:w="6373" w:type="dxa"/>
            <w:vAlign w:val="center"/>
          </w:tcPr>
          <w:p w14:paraId="39B8FCE8" w14:textId="15816B03" w:rsidR="001C05E4" w:rsidRDefault="00B4705F" w:rsidP="00370BB9">
            <w:r>
              <w:t xml:space="preserve">Un dialog s’affiche avec la bonne </w:t>
            </w:r>
            <w:r w:rsidR="001C05E4">
              <w:t>évaluation qui a été faite</w:t>
            </w:r>
          </w:p>
        </w:tc>
      </w:tr>
    </w:tbl>
    <w:p w14:paraId="2949547D" w14:textId="77777777"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CCEE2CD" w14:textId="36A064C0" w:rsidR="000B3E17" w:rsidRPr="006E21DC" w:rsidRDefault="000B3E17" w:rsidP="00370BB9">
            <w:pPr>
              <w:rPr>
                <w:color w:val="FFFFFF" w:themeColor="background1"/>
              </w:rPr>
            </w:pPr>
            <w:r>
              <w:rPr>
                <w:color w:val="FFFFFF" w:themeColor="background1"/>
              </w:rPr>
              <w:t>T-23.1</w:t>
            </w:r>
          </w:p>
        </w:tc>
      </w:tr>
      <w:tr w:rsidR="0015200D" w:rsidRPr="006E21DC" w14:paraId="4F90A7C3" w14:textId="77777777" w:rsidTr="00370BB9">
        <w:tc>
          <w:tcPr>
            <w:tcW w:w="2689" w:type="dxa"/>
            <w:shd w:val="clear" w:color="auto" w:fill="2E74B5" w:themeFill="accent1" w:themeFillShade="BF"/>
            <w:vAlign w:val="center"/>
          </w:tcPr>
          <w:p w14:paraId="0BB1416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4AA4A1EE"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17487B0F" w:rsidR="000B3E17" w:rsidRDefault="000B3E17" w:rsidP="00286646">
            <w:r>
              <w:t>Étant donné mon statut d’administrateur, lorsque je clique sur « </w:t>
            </w:r>
            <w:r w:rsidR="00286646">
              <w:t>Espace administrateur</w:t>
            </w:r>
            <w:r>
              <w:t>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73C5E53D" w14:textId="77777777" w:rsidR="000B6938" w:rsidRDefault="000B6938">
      <w:pPr>
        <w:spacing w:line="259" w:lineRule="auto"/>
        <w:jc w:val="left"/>
      </w:pPr>
    </w:p>
    <w:p w14:paraId="3C58A2A4" w14:textId="77777777" w:rsidR="000B6938" w:rsidRDefault="000B693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DC049E" w14:textId="7B2303B5" w:rsidR="000B6938" w:rsidRPr="006E21DC" w:rsidRDefault="000B6938" w:rsidP="00370BB9">
            <w:pPr>
              <w:rPr>
                <w:color w:val="FFFFFF" w:themeColor="background1"/>
              </w:rPr>
            </w:pPr>
            <w:r>
              <w:rPr>
                <w:color w:val="FFFFFF" w:themeColor="background1"/>
              </w:rPr>
              <w:t>T-23.2</w:t>
            </w:r>
          </w:p>
        </w:tc>
      </w:tr>
      <w:tr w:rsidR="0015200D" w:rsidRPr="006E21DC" w14:paraId="25EFBF87" w14:textId="77777777" w:rsidTr="00370BB9">
        <w:tc>
          <w:tcPr>
            <w:tcW w:w="2689" w:type="dxa"/>
            <w:shd w:val="clear" w:color="auto" w:fill="2E74B5" w:themeFill="accent1" w:themeFillShade="BF"/>
            <w:vAlign w:val="center"/>
          </w:tcPr>
          <w:p w14:paraId="3AF4A166"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33C1568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2C10992F" w:rsidR="00A20D29" w:rsidRPr="006E21DC" w:rsidRDefault="003F195B" w:rsidP="00370BB9">
            <w:pPr>
              <w:rPr>
                <w:color w:val="FFFFFF" w:themeColor="background1"/>
              </w:rPr>
            </w:pPr>
            <w:r>
              <w:rPr>
                <w:color w:val="FFFFFF" w:themeColor="background1"/>
              </w:rPr>
              <w:t>T-23.3</w:t>
            </w:r>
          </w:p>
        </w:tc>
      </w:tr>
      <w:tr w:rsidR="0015200D" w:rsidRPr="006E21DC" w14:paraId="18D41D87" w14:textId="77777777" w:rsidTr="00370BB9">
        <w:tc>
          <w:tcPr>
            <w:tcW w:w="2689" w:type="dxa"/>
            <w:shd w:val="clear" w:color="auto" w:fill="2E74B5" w:themeFill="accent1" w:themeFillShade="BF"/>
            <w:vAlign w:val="center"/>
          </w:tcPr>
          <w:p w14:paraId="6D72204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018873B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E637D6E"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3ADB4D03" w14:textId="77777777" w:rsidTr="00370BB9">
        <w:tc>
          <w:tcPr>
            <w:tcW w:w="2689" w:type="dxa"/>
            <w:shd w:val="clear" w:color="auto" w:fill="2E74B5" w:themeFill="accent1" w:themeFillShade="BF"/>
            <w:vAlign w:val="center"/>
          </w:tcPr>
          <w:p w14:paraId="5CC28D79"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BA444F" w14:textId="191235D7" w:rsidR="00A20D29" w:rsidRPr="006E21DC" w:rsidRDefault="003F195B" w:rsidP="00370BB9">
            <w:pPr>
              <w:rPr>
                <w:color w:val="FFFFFF" w:themeColor="background1"/>
              </w:rPr>
            </w:pPr>
            <w:r>
              <w:rPr>
                <w:color w:val="FFFFFF" w:themeColor="background1"/>
              </w:rPr>
              <w:t>T-23.4</w:t>
            </w:r>
          </w:p>
        </w:tc>
      </w:tr>
      <w:tr w:rsidR="0015200D" w:rsidRPr="006E21DC" w14:paraId="2D25A2A1" w14:textId="77777777" w:rsidTr="00370BB9">
        <w:tc>
          <w:tcPr>
            <w:tcW w:w="2689" w:type="dxa"/>
            <w:shd w:val="clear" w:color="auto" w:fill="2E74B5" w:themeFill="accent1" w:themeFillShade="BF"/>
            <w:vAlign w:val="center"/>
          </w:tcPr>
          <w:p w14:paraId="0A263C6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7E87D8E" w14:textId="544E923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5BB1D01" w14:textId="77777777" w:rsidTr="00370BB9">
        <w:trPr>
          <w:trHeight w:val="1012"/>
        </w:trPr>
        <w:tc>
          <w:tcPr>
            <w:tcW w:w="2689" w:type="dxa"/>
            <w:vAlign w:val="center"/>
          </w:tcPr>
          <w:p w14:paraId="17DCBFA6" w14:textId="77777777" w:rsidR="00A20D29" w:rsidRDefault="00A20D29" w:rsidP="00370BB9">
            <w:r>
              <w:t>Situation</w:t>
            </w:r>
          </w:p>
        </w:tc>
        <w:tc>
          <w:tcPr>
            <w:tcW w:w="6373" w:type="dxa"/>
            <w:vAlign w:val="center"/>
          </w:tcPr>
          <w:p w14:paraId="0AB10FE3" w14:textId="58037699" w:rsidR="00A20D29" w:rsidRDefault="00A20D29" w:rsidP="00A20D29">
            <w:r>
              <w:t xml:space="preserve">Étant donné mon statut d’administrateur, lorsque je suis sur la dialog de la modification d’un </w:t>
            </w:r>
            <w:r w:rsidR="003F195B">
              <w:t xml:space="preserve">étudiant </w:t>
            </w:r>
            <w:r>
              <w:t>et que je clique sur « Fermer »</w:t>
            </w:r>
          </w:p>
        </w:tc>
      </w:tr>
      <w:tr w:rsidR="00A20D29" w14:paraId="37921498" w14:textId="77777777" w:rsidTr="00370BB9">
        <w:tc>
          <w:tcPr>
            <w:tcW w:w="2689" w:type="dxa"/>
            <w:vAlign w:val="center"/>
          </w:tcPr>
          <w:p w14:paraId="36548947" w14:textId="77777777" w:rsidR="00A20D29" w:rsidRDefault="00A20D29" w:rsidP="00370BB9">
            <w:r>
              <w:t>Résultat attendu</w:t>
            </w:r>
          </w:p>
        </w:tc>
        <w:tc>
          <w:tcPr>
            <w:tcW w:w="6373" w:type="dxa"/>
            <w:vAlign w:val="center"/>
          </w:tcPr>
          <w:p w14:paraId="6423416E" w14:textId="63B26697" w:rsidR="00A20D29" w:rsidRDefault="00A20D29" w:rsidP="00A20D29">
            <w:r>
              <w:t xml:space="preserve">Un dialog se ferme et rien ne se passe </w:t>
            </w:r>
          </w:p>
        </w:tc>
      </w:tr>
    </w:tbl>
    <w:p w14:paraId="4DE2AE08" w14:textId="77777777"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5A9C7364" w:rsidR="00D03153" w:rsidRPr="006E21DC" w:rsidRDefault="003F195B" w:rsidP="00370BB9">
            <w:pPr>
              <w:rPr>
                <w:color w:val="FFFFFF" w:themeColor="background1"/>
              </w:rPr>
            </w:pPr>
            <w:r>
              <w:rPr>
                <w:color w:val="FFFFFF" w:themeColor="background1"/>
              </w:rPr>
              <w:t>T-23.5</w:t>
            </w:r>
          </w:p>
        </w:tc>
      </w:tr>
      <w:tr w:rsidR="0015200D" w:rsidRPr="006E21DC" w14:paraId="49B1FCBF" w14:textId="77777777" w:rsidTr="00370BB9">
        <w:tc>
          <w:tcPr>
            <w:tcW w:w="2689" w:type="dxa"/>
            <w:shd w:val="clear" w:color="auto" w:fill="2E74B5" w:themeFill="accent1" w:themeFillShade="BF"/>
            <w:vAlign w:val="center"/>
          </w:tcPr>
          <w:p w14:paraId="070CC78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47BCA43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1A7C0E5B" w:rsidR="00D03153" w:rsidRDefault="00D03153" w:rsidP="00D03153">
            <w:r>
              <w:t xml:space="preserve">Étant donné mon statut d’administrateur, lorsque je suis sur la dialog de la modification d’un </w:t>
            </w:r>
            <w:r w:rsidR="003F195B">
              <w:t xml:space="preserve">étudiant </w:t>
            </w:r>
            <w:r>
              <w:t>et que je clique sur « Enregistrer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0FEFE0B7" w14:textId="77777777" w:rsidR="00370BB9" w:rsidRDefault="00370BB9">
      <w:pPr>
        <w:spacing w:line="259" w:lineRule="auto"/>
        <w:jc w:val="left"/>
      </w:pPr>
    </w:p>
    <w:p w14:paraId="4865FEE0" w14:textId="77777777" w:rsidR="00370BB9" w:rsidRDefault="00370BB9">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643FD85B" w:rsidR="00370BB9" w:rsidRPr="006E21DC" w:rsidRDefault="003F195B" w:rsidP="00370BB9">
            <w:pPr>
              <w:rPr>
                <w:color w:val="FFFFFF" w:themeColor="background1"/>
              </w:rPr>
            </w:pPr>
            <w:r>
              <w:rPr>
                <w:color w:val="FFFFFF" w:themeColor="background1"/>
              </w:rPr>
              <w:t>T-23.6</w:t>
            </w:r>
          </w:p>
        </w:tc>
      </w:tr>
      <w:tr w:rsidR="0015200D" w:rsidRPr="006E21DC" w14:paraId="5F4896F7" w14:textId="77777777" w:rsidTr="00370BB9">
        <w:tc>
          <w:tcPr>
            <w:tcW w:w="2689" w:type="dxa"/>
            <w:shd w:val="clear" w:color="auto" w:fill="2E74B5" w:themeFill="accent1" w:themeFillShade="BF"/>
            <w:vAlign w:val="center"/>
          </w:tcPr>
          <w:p w14:paraId="5BFAA98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07C0C18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0285E" w:rsidRPr="006E21DC" w14:paraId="02A6CB1C" w14:textId="77777777" w:rsidTr="00615790">
        <w:tc>
          <w:tcPr>
            <w:tcW w:w="2689" w:type="dxa"/>
            <w:shd w:val="clear" w:color="auto" w:fill="2E74B5" w:themeFill="accent1" w:themeFillShade="BF"/>
            <w:vAlign w:val="center"/>
          </w:tcPr>
          <w:p w14:paraId="2B8236E3" w14:textId="77777777" w:rsidR="00A0285E" w:rsidRPr="006E21DC" w:rsidRDefault="00A0285E"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D806B72" w14:textId="28C80EC4" w:rsidR="00A0285E" w:rsidRPr="006E21DC" w:rsidRDefault="003F195B" w:rsidP="00615790">
            <w:pPr>
              <w:rPr>
                <w:color w:val="FFFFFF" w:themeColor="background1"/>
              </w:rPr>
            </w:pPr>
            <w:r>
              <w:rPr>
                <w:color w:val="FFFFFF" w:themeColor="background1"/>
              </w:rPr>
              <w:t>T-23.7</w:t>
            </w:r>
          </w:p>
        </w:tc>
      </w:tr>
      <w:tr w:rsidR="0015200D" w:rsidRPr="006E21DC" w14:paraId="359FF95C" w14:textId="77777777" w:rsidTr="00615790">
        <w:tc>
          <w:tcPr>
            <w:tcW w:w="2689" w:type="dxa"/>
            <w:shd w:val="clear" w:color="auto" w:fill="2E74B5" w:themeFill="accent1" w:themeFillShade="BF"/>
            <w:vAlign w:val="center"/>
          </w:tcPr>
          <w:p w14:paraId="53CAAAB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041B81" w14:textId="352DE8D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0285E" w14:paraId="2C93A45B" w14:textId="77777777" w:rsidTr="00615790">
        <w:trPr>
          <w:trHeight w:val="1012"/>
        </w:trPr>
        <w:tc>
          <w:tcPr>
            <w:tcW w:w="2689" w:type="dxa"/>
            <w:vAlign w:val="center"/>
          </w:tcPr>
          <w:p w14:paraId="552DFB90" w14:textId="77777777" w:rsidR="00A0285E" w:rsidRDefault="00A0285E" w:rsidP="00615790">
            <w:r>
              <w:t>Situation</w:t>
            </w:r>
          </w:p>
        </w:tc>
        <w:tc>
          <w:tcPr>
            <w:tcW w:w="6373" w:type="dxa"/>
            <w:vAlign w:val="center"/>
          </w:tcPr>
          <w:p w14:paraId="6018A58B" w14:textId="4E8D50CB" w:rsidR="00A0285E" w:rsidRDefault="00A0285E" w:rsidP="00A0285E">
            <w:r>
              <w:t xml:space="preserve">Étant donné mon statut d’administrateur, lorsque je suis sur l’alert dialog de la suppression d’un </w:t>
            </w:r>
            <w:r w:rsidR="003F195B">
              <w:t xml:space="preserve">étudiant </w:t>
            </w:r>
            <w:r>
              <w:t>et que j’appuie sur « Annuler »</w:t>
            </w:r>
          </w:p>
        </w:tc>
      </w:tr>
      <w:tr w:rsidR="00A0285E" w14:paraId="426585DE" w14:textId="77777777" w:rsidTr="00615790">
        <w:tc>
          <w:tcPr>
            <w:tcW w:w="2689" w:type="dxa"/>
            <w:vAlign w:val="center"/>
          </w:tcPr>
          <w:p w14:paraId="37150F40" w14:textId="77777777" w:rsidR="00A0285E" w:rsidRDefault="00A0285E" w:rsidP="00615790">
            <w:r>
              <w:t>Résultat attendu</w:t>
            </w:r>
          </w:p>
        </w:tc>
        <w:tc>
          <w:tcPr>
            <w:tcW w:w="6373" w:type="dxa"/>
            <w:vAlign w:val="center"/>
          </w:tcPr>
          <w:p w14:paraId="3DF6DC12" w14:textId="103DF299" w:rsidR="00A0285E" w:rsidRDefault="00A0285E" w:rsidP="00615790">
            <w:r>
              <w:t>L’alert dialog se ferme et rien ne se passe</w:t>
            </w:r>
          </w:p>
        </w:tc>
      </w:tr>
    </w:tbl>
    <w:p w14:paraId="0DB0ACD4" w14:textId="77777777" w:rsidR="00A25D1C" w:rsidRDefault="00A25D1C">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39A0FC3F" w:rsidR="00A25D1C" w:rsidRPr="006E21DC" w:rsidRDefault="003F195B" w:rsidP="00615790">
            <w:pPr>
              <w:rPr>
                <w:color w:val="FFFFFF" w:themeColor="background1"/>
              </w:rPr>
            </w:pPr>
            <w:r>
              <w:rPr>
                <w:color w:val="FFFFFF" w:themeColor="background1"/>
              </w:rPr>
              <w:t>T-23.8</w:t>
            </w:r>
          </w:p>
        </w:tc>
      </w:tr>
      <w:tr w:rsidR="0015200D" w:rsidRPr="006E21DC" w14:paraId="4DA2E502" w14:textId="77777777" w:rsidTr="00615790">
        <w:tc>
          <w:tcPr>
            <w:tcW w:w="2689" w:type="dxa"/>
            <w:shd w:val="clear" w:color="auto" w:fill="2E74B5" w:themeFill="accent1" w:themeFillShade="BF"/>
            <w:vAlign w:val="center"/>
          </w:tcPr>
          <w:p w14:paraId="2C8EFAAE"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65BF6E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78F9FF4A" w:rsidR="002916B2" w:rsidRPr="006E21DC" w:rsidRDefault="003F195B" w:rsidP="00615790">
            <w:pPr>
              <w:rPr>
                <w:color w:val="FFFFFF" w:themeColor="background1"/>
              </w:rPr>
            </w:pPr>
            <w:r>
              <w:rPr>
                <w:color w:val="FFFFFF" w:themeColor="background1"/>
              </w:rPr>
              <w:t>T-23.9</w:t>
            </w:r>
          </w:p>
        </w:tc>
      </w:tr>
      <w:tr w:rsidR="0015200D" w:rsidRPr="006E21DC" w14:paraId="717CD9D7" w14:textId="77777777" w:rsidTr="00615790">
        <w:tc>
          <w:tcPr>
            <w:tcW w:w="2689" w:type="dxa"/>
            <w:shd w:val="clear" w:color="auto" w:fill="2E74B5" w:themeFill="accent1" w:themeFillShade="BF"/>
            <w:vAlign w:val="center"/>
          </w:tcPr>
          <w:p w14:paraId="3EDC4028"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0315FC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298EBC5B" w14:textId="77777777" w:rsidR="00CA6BDF" w:rsidRDefault="00CA6BDF">
      <w:pPr>
        <w:spacing w:line="259" w:lineRule="auto"/>
        <w:jc w:val="left"/>
      </w:pPr>
    </w:p>
    <w:p w14:paraId="711EF1B0" w14:textId="77777777" w:rsidR="00CA6BDF" w:rsidRDefault="00CA6BD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CA6BDF" w:rsidRPr="006E21DC" w14:paraId="0A50B0FB" w14:textId="77777777" w:rsidTr="00615790">
        <w:tc>
          <w:tcPr>
            <w:tcW w:w="2689" w:type="dxa"/>
            <w:shd w:val="clear" w:color="auto" w:fill="2E74B5" w:themeFill="accent1" w:themeFillShade="BF"/>
            <w:vAlign w:val="center"/>
          </w:tcPr>
          <w:p w14:paraId="71529DF8" w14:textId="77777777" w:rsidR="00CA6BDF" w:rsidRPr="006E21DC" w:rsidRDefault="00CA6BDF"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98339E5" w14:textId="2D69EDFF" w:rsidR="00CA6BDF" w:rsidRPr="006E21DC" w:rsidRDefault="003F195B" w:rsidP="003F195B">
            <w:pPr>
              <w:rPr>
                <w:color w:val="FFFFFF" w:themeColor="background1"/>
              </w:rPr>
            </w:pPr>
            <w:r>
              <w:rPr>
                <w:color w:val="FFFFFF" w:themeColor="background1"/>
              </w:rPr>
              <w:t>T-23</w:t>
            </w:r>
            <w:r w:rsidR="00CA6BDF">
              <w:rPr>
                <w:color w:val="FFFFFF" w:themeColor="background1"/>
              </w:rPr>
              <w:t>.</w:t>
            </w:r>
            <w:r>
              <w:rPr>
                <w:color w:val="FFFFFF" w:themeColor="background1"/>
              </w:rPr>
              <w:t>10</w:t>
            </w:r>
          </w:p>
        </w:tc>
      </w:tr>
      <w:tr w:rsidR="0015200D" w:rsidRPr="006E21DC" w14:paraId="282B1C6C" w14:textId="77777777" w:rsidTr="00615790">
        <w:tc>
          <w:tcPr>
            <w:tcW w:w="2689" w:type="dxa"/>
            <w:shd w:val="clear" w:color="auto" w:fill="2E74B5" w:themeFill="accent1" w:themeFillShade="BF"/>
            <w:vAlign w:val="center"/>
          </w:tcPr>
          <w:p w14:paraId="54A235C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F697D1" w14:textId="72D758A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CA6BDF" w14:paraId="39000807" w14:textId="77777777" w:rsidTr="00615790">
        <w:trPr>
          <w:trHeight w:val="1012"/>
        </w:trPr>
        <w:tc>
          <w:tcPr>
            <w:tcW w:w="2689" w:type="dxa"/>
            <w:vAlign w:val="center"/>
          </w:tcPr>
          <w:p w14:paraId="18EE1981" w14:textId="77777777" w:rsidR="00CA6BDF" w:rsidRDefault="00CA6BDF" w:rsidP="00615790">
            <w:r>
              <w:t>Situation</w:t>
            </w:r>
          </w:p>
        </w:tc>
        <w:tc>
          <w:tcPr>
            <w:tcW w:w="6373" w:type="dxa"/>
            <w:vAlign w:val="center"/>
          </w:tcPr>
          <w:p w14:paraId="01551B2C" w14:textId="0B9ADDCC" w:rsidR="00CA6BDF" w:rsidRDefault="00CA6BDF" w:rsidP="00CA6BDF">
            <w:r>
              <w:t xml:space="preserve">Étant donné mon statut d’administrateur, lorsque je suis sur la dialog pour créer un </w:t>
            </w:r>
            <w:r w:rsidR="003F195B">
              <w:t xml:space="preserve">étudiant </w:t>
            </w:r>
            <w:r>
              <w:t>et que j’appuie sur « Fermer »</w:t>
            </w:r>
          </w:p>
        </w:tc>
      </w:tr>
      <w:tr w:rsidR="00CA6BDF" w14:paraId="357EAA3D" w14:textId="77777777" w:rsidTr="00615790">
        <w:tc>
          <w:tcPr>
            <w:tcW w:w="2689" w:type="dxa"/>
            <w:vAlign w:val="center"/>
          </w:tcPr>
          <w:p w14:paraId="5140D25B" w14:textId="77777777" w:rsidR="00CA6BDF" w:rsidRDefault="00CA6BDF" w:rsidP="00615790">
            <w:r>
              <w:t>Résultat attendu</w:t>
            </w:r>
          </w:p>
        </w:tc>
        <w:tc>
          <w:tcPr>
            <w:tcW w:w="6373" w:type="dxa"/>
            <w:vAlign w:val="center"/>
          </w:tcPr>
          <w:p w14:paraId="3ED2BBE2" w14:textId="4967C810" w:rsidR="00CA6BDF" w:rsidRDefault="00CA6BDF" w:rsidP="00615790">
            <w:r>
              <w:t>La dialog se ferme et rien ne se passe</w:t>
            </w:r>
          </w:p>
        </w:tc>
      </w:tr>
    </w:tbl>
    <w:p w14:paraId="7C8BB251" w14:textId="4D6CCBF8"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77777777" w:rsidR="00E4178B" w:rsidRPr="006E21DC" w:rsidRDefault="00E4178B" w:rsidP="00615790">
            <w:pPr>
              <w:rPr>
                <w:color w:val="FFFFFF" w:themeColor="background1"/>
              </w:rPr>
            </w:pPr>
            <w:r>
              <w:rPr>
                <w:color w:val="FFFFFF" w:themeColor="background1"/>
              </w:rPr>
              <w:t>T-23.11</w:t>
            </w:r>
          </w:p>
        </w:tc>
      </w:tr>
      <w:tr w:rsidR="00E4178B" w:rsidRPr="006E21DC" w14:paraId="0E2BF9C0" w14:textId="77777777" w:rsidTr="00615790">
        <w:tc>
          <w:tcPr>
            <w:tcW w:w="2689" w:type="dxa"/>
            <w:shd w:val="clear" w:color="auto" w:fill="2E74B5" w:themeFill="accent1" w:themeFillShade="BF"/>
            <w:vAlign w:val="center"/>
          </w:tcPr>
          <w:p w14:paraId="72BA09E1" w14:textId="77777777" w:rsidR="00E4178B" w:rsidRPr="006E21DC" w:rsidRDefault="00E4178B"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77777777" w:rsidR="00E4178B" w:rsidRPr="006E21DC" w:rsidRDefault="00E4178B"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0C97A402" w:rsidR="00E4178B" w:rsidRDefault="00E4178B" w:rsidP="00323ECB">
            <w:r>
              <w:t xml:space="preserve">Étant donné mon statut d’administrateur, lorsque je suis sur la dialog pour créer un étudiant et que j’appuie sur « Créer l’utilisateur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19F9D8" w14:textId="71C13B29" w:rsidR="00387722" w:rsidRPr="006E21DC" w:rsidRDefault="00387722" w:rsidP="00615790">
            <w:pPr>
              <w:rPr>
                <w:color w:val="FFFFFF" w:themeColor="background1"/>
              </w:rPr>
            </w:pPr>
            <w:r>
              <w:rPr>
                <w:color w:val="FFFFFF" w:themeColor="background1"/>
              </w:rPr>
              <w:t>T-23.12</w:t>
            </w:r>
          </w:p>
        </w:tc>
      </w:tr>
      <w:tr w:rsidR="00387722" w:rsidRPr="006E21DC" w14:paraId="337B140B" w14:textId="77777777" w:rsidTr="00615790">
        <w:tc>
          <w:tcPr>
            <w:tcW w:w="2689" w:type="dxa"/>
            <w:shd w:val="clear" w:color="auto" w:fill="2E74B5" w:themeFill="accent1" w:themeFillShade="BF"/>
            <w:vAlign w:val="center"/>
          </w:tcPr>
          <w:p w14:paraId="75D8614C" w14:textId="77777777" w:rsidR="00387722" w:rsidRPr="006E21DC" w:rsidRDefault="00387722"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7777777" w:rsidR="00387722" w:rsidRPr="006E21DC" w:rsidRDefault="00387722"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07D56EEE" w14:textId="77777777"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7D920AC7" w:rsidR="00EE1D45" w:rsidRPr="006E21DC" w:rsidRDefault="00387722" w:rsidP="00615790">
            <w:pPr>
              <w:rPr>
                <w:color w:val="FFFFFF" w:themeColor="background1"/>
              </w:rPr>
            </w:pPr>
            <w:r>
              <w:rPr>
                <w:color w:val="FFFFFF" w:themeColor="background1"/>
              </w:rPr>
              <w:t>T-23.13</w:t>
            </w:r>
          </w:p>
        </w:tc>
      </w:tr>
      <w:tr w:rsidR="00AD0247" w14:paraId="4D3717FB" w14:textId="77777777" w:rsidTr="00615790">
        <w:tc>
          <w:tcPr>
            <w:tcW w:w="2689" w:type="dxa"/>
            <w:shd w:val="clear" w:color="auto" w:fill="2E74B5" w:themeFill="accent1" w:themeFillShade="BF"/>
            <w:vAlign w:val="center"/>
          </w:tcPr>
          <w:p w14:paraId="6DC87C8F" w14:textId="77777777" w:rsidR="00AD0247" w:rsidRPr="006E21DC" w:rsidRDefault="00AD0247" w:rsidP="00AD0247">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587894EB" w:rsidR="00AD0247" w:rsidRPr="006E21DC" w:rsidRDefault="00AD0247" w:rsidP="00AD0247">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1C1295D7" w14:textId="70643B96" w:rsidR="00387722" w:rsidRDefault="00387722">
      <w:pPr>
        <w:spacing w:line="259" w:lineRule="auto"/>
        <w:jc w:val="left"/>
      </w:pPr>
    </w:p>
    <w:p w14:paraId="504ED5EA" w14:textId="77777777" w:rsidR="00387722" w:rsidRDefault="00387722">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6224426" w14:textId="0B62AECB" w:rsidR="00E95E62" w:rsidRPr="006E21DC" w:rsidRDefault="00387722" w:rsidP="00615790">
            <w:pPr>
              <w:rPr>
                <w:color w:val="FFFFFF" w:themeColor="background1"/>
              </w:rPr>
            </w:pPr>
            <w:r>
              <w:rPr>
                <w:color w:val="FFFFFF" w:themeColor="background1"/>
              </w:rPr>
              <w:t>T-23.14</w:t>
            </w:r>
          </w:p>
        </w:tc>
      </w:tr>
      <w:tr w:rsidR="0015200D" w:rsidRPr="006E21DC" w14:paraId="4D6F4FDE" w14:textId="77777777" w:rsidTr="00615790">
        <w:tc>
          <w:tcPr>
            <w:tcW w:w="2689" w:type="dxa"/>
            <w:shd w:val="clear" w:color="auto" w:fill="2E74B5" w:themeFill="accent1" w:themeFillShade="BF"/>
            <w:vAlign w:val="center"/>
          </w:tcPr>
          <w:p w14:paraId="144FF74C"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68082F9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2FF2FD0F" w:rsidR="00BC5B56" w:rsidRPr="006E21DC" w:rsidRDefault="00BC5B56" w:rsidP="00615790">
            <w:pPr>
              <w:rPr>
                <w:color w:val="FFFFFF" w:themeColor="background1"/>
              </w:rPr>
            </w:pPr>
            <w:r>
              <w:rPr>
                <w:color w:val="FFFFFF" w:themeColor="background1"/>
              </w:rPr>
              <w:t>T-24.1</w:t>
            </w:r>
          </w:p>
        </w:tc>
      </w:tr>
      <w:tr w:rsidR="00BC5B56" w:rsidRPr="006E21DC" w14:paraId="4F6559AD" w14:textId="77777777" w:rsidTr="00615790">
        <w:tc>
          <w:tcPr>
            <w:tcW w:w="2689" w:type="dxa"/>
            <w:shd w:val="clear" w:color="auto" w:fill="2E74B5" w:themeFill="accent1" w:themeFillShade="BF"/>
            <w:vAlign w:val="center"/>
          </w:tcPr>
          <w:p w14:paraId="2E39BF5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2DC1574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69F34A60" w:rsidR="00BC5B56" w:rsidRDefault="00BC5B56" w:rsidP="002939E7">
            <w:r>
              <w:t xml:space="preserve">Étant donné mon statut d’administrateur, lorsque </w:t>
            </w:r>
            <w:r w:rsidR="00D33F04">
              <w:t>je suis sur l’une des pages admin et que je clique sur « </w:t>
            </w:r>
            <w:r w:rsidR="002939E7">
              <w:t>Les e</w:t>
            </w:r>
            <w:r w:rsidR="00D33F04">
              <w:t>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43FE2189"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081A2C4" w14:textId="7DC7AE24" w:rsidR="00BC5B56" w:rsidRPr="006E21DC" w:rsidRDefault="00BC5B56" w:rsidP="00615790">
            <w:pPr>
              <w:rPr>
                <w:color w:val="FFFFFF" w:themeColor="background1"/>
              </w:rPr>
            </w:pPr>
            <w:r>
              <w:rPr>
                <w:color w:val="FFFFFF" w:themeColor="background1"/>
              </w:rPr>
              <w:t>T-24.2</w:t>
            </w:r>
          </w:p>
        </w:tc>
      </w:tr>
      <w:tr w:rsidR="00BC5B56" w:rsidRPr="006E21DC" w14:paraId="6C375C53" w14:textId="77777777" w:rsidTr="00615790">
        <w:tc>
          <w:tcPr>
            <w:tcW w:w="2689" w:type="dxa"/>
            <w:shd w:val="clear" w:color="auto" w:fill="2E74B5" w:themeFill="accent1" w:themeFillShade="BF"/>
            <w:vAlign w:val="center"/>
          </w:tcPr>
          <w:p w14:paraId="6257EB8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180E2DD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3A6E0EEC"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78163CA1" w:rsidR="00BC5B56" w:rsidRPr="006E21DC" w:rsidRDefault="00BC5B56" w:rsidP="00BC5B56">
            <w:pPr>
              <w:rPr>
                <w:color w:val="FFFFFF" w:themeColor="background1"/>
              </w:rPr>
            </w:pPr>
            <w:r>
              <w:rPr>
                <w:color w:val="FFFFFF" w:themeColor="background1"/>
              </w:rPr>
              <w:t>T-24.3</w:t>
            </w:r>
          </w:p>
        </w:tc>
      </w:tr>
      <w:tr w:rsidR="00BC5B56" w:rsidRPr="006E21DC" w14:paraId="35AEF475" w14:textId="77777777" w:rsidTr="00615790">
        <w:tc>
          <w:tcPr>
            <w:tcW w:w="2689" w:type="dxa"/>
            <w:shd w:val="clear" w:color="auto" w:fill="2E74B5" w:themeFill="accent1" w:themeFillShade="BF"/>
            <w:vAlign w:val="center"/>
          </w:tcPr>
          <w:p w14:paraId="16E849B0"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472BDD1D"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76639C06" w14:textId="5E099286" w:rsidR="00047B0C" w:rsidRDefault="00047B0C" w:rsidP="00BC5B56">
      <w:pPr>
        <w:spacing w:line="259" w:lineRule="auto"/>
        <w:jc w:val="left"/>
      </w:pPr>
    </w:p>
    <w:p w14:paraId="30470D20"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326A841C" w14:textId="77777777" w:rsidTr="00615790">
        <w:tc>
          <w:tcPr>
            <w:tcW w:w="2689" w:type="dxa"/>
            <w:shd w:val="clear" w:color="auto" w:fill="2E74B5" w:themeFill="accent1" w:themeFillShade="BF"/>
            <w:vAlign w:val="center"/>
          </w:tcPr>
          <w:p w14:paraId="66659201"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9F2C11" w14:textId="5871E585" w:rsidR="00BC5B56" w:rsidRPr="006E21DC" w:rsidRDefault="00BC5B56" w:rsidP="00BC5B56">
            <w:pPr>
              <w:rPr>
                <w:color w:val="FFFFFF" w:themeColor="background1"/>
              </w:rPr>
            </w:pPr>
            <w:r>
              <w:rPr>
                <w:color w:val="FFFFFF" w:themeColor="background1"/>
              </w:rPr>
              <w:t>T-24.4</w:t>
            </w:r>
          </w:p>
        </w:tc>
      </w:tr>
      <w:tr w:rsidR="00BC5B56" w:rsidRPr="006E21DC" w14:paraId="44C2D1F0" w14:textId="77777777" w:rsidTr="00615790">
        <w:tc>
          <w:tcPr>
            <w:tcW w:w="2689" w:type="dxa"/>
            <w:shd w:val="clear" w:color="auto" w:fill="2E74B5" w:themeFill="accent1" w:themeFillShade="BF"/>
            <w:vAlign w:val="center"/>
          </w:tcPr>
          <w:p w14:paraId="3B5AEA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DAAA45" w14:textId="1494F84E"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5CF60EA" w14:textId="77777777" w:rsidTr="00615790">
        <w:trPr>
          <w:trHeight w:val="1012"/>
        </w:trPr>
        <w:tc>
          <w:tcPr>
            <w:tcW w:w="2689" w:type="dxa"/>
            <w:vAlign w:val="center"/>
          </w:tcPr>
          <w:p w14:paraId="00FCB8DC" w14:textId="77777777" w:rsidR="00BC5B56" w:rsidRDefault="00BC5B56" w:rsidP="00615790">
            <w:r>
              <w:t>Situation</w:t>
            </w:r>
          </w:p>
        </w:tc>
        <w:tc>
          <w:tcPr>
            <w:tcW w:w="6373" w:type="dxa"/>
            <w:vAlign w:val="center"/>
          </w:tcPr>
          <w:p w14:paraId="7A4C8D23" w14:textId="260B1CD4" w:rsidR="00BC5B56" w:rsidRDefault="00BC5B56" w:rsidP="00615790">
            <w:r>
              <w:t>Étant donné mon statut d’administrateur, lorsque je suis sur la dialog de la modification d’un</w:t>
            </w:r>
            <w:r w:rsidR="00E84B60">
              <w:t>e</w:t>
            </w:r>
            <w:r>
              <w:t xml:space="preserve"> </w:t>
            </w:r>
            <w:r w:rsidR="00E84B60">
              <w:t xml:space="preserve">entreprises </w:t>
            </w:r>
            <w:r>
              <w:t>et que je clique sur « Fermer »</w:t>
            </w:r>
          </w:p>
        </w:tc>
      </w:tr>
      <w:tr w:rsidR="00BC5B56" w14:paraId="2572B01B" w14:textId="77777777" w:rsidTr="00615790">
        <w:tc>
          <w:tcPr>
            <w:tcW w:w="2689" w:type="dxa"/>
            <w:vAlign w:val="center"/>
          </w:tcPr>
          <w:p w14:paraId="5FC5D749" w14:textId="77777777" w:rsidR="00BC5B56" w:rsidRDefault="00BC5B56" w:rsidP="00615790">
            <w:r>
              <w:t>Résultat attendu</w:t>
            </w:r>
          </w:p>
        </w:tc>
        <w:tc>
          <w:tcPr>
            <w:tcW w:w="6373" w:type="dxa"/>
            <w:vAlign w:val="center"/>
          </w:tcPr>
          <w:p w14:paraId="43E0E309" w14:textId="77777777" w:rsidR="00BC5B56" w:rsidRDefault="00BC5B56" w:rsidP="00615790">
            <w:r>
              <w:t xml:space="preserve">Un dialog se ferme et rien ne se passe </w:t>
            </w:r>
          </w:p>
        </w:tc>
      </w:tr>
    </w:tbl>
    <w:p w14:paraId="0459160B" w14:textId="0BC5AA20"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0CF3B392" w:rsidR="00BC5B56" w:rsidRPr="006E21DC" w:rsidRDefault="00BC5B56" w:rsidP="00BC5B56">
            <w:pPr>
              <w:rPr>
                <w:color w:val="FFFFFF" w:themeColor="background1"/>
              </w:rPr>
            </w:pPr>
            <w:r>
              <w:rPr>
                <w:color w:val="FFFFFF" w:themeColor="background1"/>
              </w:rPr>
              <w:t>T-24.5</w:t>
            </w:r>
          </w:p>
        </w:tc>
      </w:tr>
      <w:tr w:rsidR="00BC5B56" w:rsidRPr="006E21DC" w14:paraId="4DBCCF8D" w14:textId="77777777" w:rsidTr="00615790">
        <w:tc>
          <w:tcPr>
            <w:tcW w:w="2689" w:type="dxa"/>
            <w:shd w:val="clear" w:color="auto" w:fill="2E74B5" w:themeFill="accent1" w:themeFillShade="BF"/>
            <w:vAlign w:val="center"/>
          </w:tcPr>
          <w:p w14:paraId="186CE972"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23E2BAF7"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4F27F0AD" w:rsidR="00BC5B56" w:rsidRDefault="00BC5B56" w:rsidP="00B5717E">
            <w:r>
              <w:t>Étant donné mon statut d’administrateur, lorsque je suis sur la dialog de la modification d’un</w:t>
            </w:r>
            <w:r w:rsidR="00E84B60">
              <w:t>e</w:t>
            </w:r>
            <w:r>
              <w:t xml:space="preserve"> </w:t>
            </w:r>
            <w:r w:rsidR="00E84B60">
              <w:t xml:space="preserve">entreprise </w:t>
            </w:r>
            <w:r>
              <w:t>et que je clique sur « </w:t>
            </w:r>
            <w:r w:rsidR="00B5717E">
              <w:t>Sauvegarder les modifications</w:t>
            </w:r>
            <w:r>
              <w:t>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6035091F" w:rsidR="00BC5B56" w:rsidRDefault="00E84B60" w:rsidP="00615790">
            <w:r>
              <w:t>L’ entreprise</w:t>
            </w:r>
            <w:r w:rsidR="00BC5B56">
              <w:t xml:space="preserve"> se fait modifier en base de données, un toast de succès s’affiche et la liste est actualisé </w:t>
            </w:r>
          </w:p>
        </w:tc>
      </w:tr>
    </w:tbl>
    <w:p w14:paraId="5B121AF2" w14:textId="77B5187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37FFCD34" w:rsidR="00BC5B56" w:rsidRPr="006E21DC" w:rsidRDefault="00BC5B56" w:rsidP="00BC5B56">
            <w:pPr>
              <w:rPr>
                <w:color w:val="FFFFFF" w:themeColor="background1"/>
              </w:rPr>
            </w:pPr>
            <w:r>
              <w:rPr>
                <w:color w:val="FFFFFF" w:themeColor="background1"/>
              </w:rPr>
              <w:t>T-24.6</w:t>
            </w:r>
          </w:p>
        </w:tc>
      </w:tr>
      <w:tr w:rsidR="00BC5B56" w:rsidRPr="006E21DC" w14:paraId="1861A006" w14:textId="77777777" w:rsidTr="00615790">
        <w:tc>
          <w:tcPr>
            <w:tcW w:w="2689" w:type="dxa"/>
            <w:shd w:val="clear" w:color="auto" w:fill="2E74B5" w:themeFill="accent1" w:themeFillShade="BF"/>
            <w:vAlign w:val="center"/>
          </w:tcPr>
          <w:p w14:paraId="473122A6"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6FEDA6C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34C4F562"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9402DCC" w14:textId="77777777" w:rsidTr="00615790">
        <w:tc>
          <w:tcPr>
            <w:tcW w:w="2689" w:type="dxa"/>
            <w:shd w:val="clear" w:color="auto" w:fill="2E74B5" w:themeFill="accent1" w:themeFillShade="BF"/>
            <w:vAlign w:val="center"/>
          </w:tcPr>
          <w:p w14:paraId="03068008"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6A54B3" w14:textId="42D3B7FB" w:rsidR="00BC5B56" w:rsidRPr="006E21DC" w:rsidRDefault="00BC5B56" w:rsidP="00BC5B56">
            <w:pPr>
              <w:rPr>
                <w:color w:val="FFFFFF" w:themeColor="background1"/>
              </w:rPr>
            </w:pPr>
            <w:r>
              <w:rPr>
                <w:color w:val="FFFFFF" w:themeColor="background1"/>
              </w:rPr>
              <w:t>T-24.7</w:t>
            </w:r>
          </w:p>
        </w:tc>
      </w:tr>
      <w:tr w:rsidR="00BC5B56" w:rsidRPr="006E21DC" w14:paraId="30CDC40F" w14:textId="77777777" w:rsidTr="00615790">
        <w:tc>
          <w:tcPr>
            <w:tcW w:w="2689" w:type="dxa"/>
            <w:shd w:val="clear" w:color="auto" w:fill="2E74B5" w:themeFill="accent1" w:themeFillShade="BF"/>
            <w:vAlign w:val="center"/>
          </w:tcPr>
          <w:p w14:paraId="1E29C2A1"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1C53F5" w14:textId="1FBAA68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4271A3DF" w14:textId="77777777" w:rsidTr="00615790">
        <w:trPr>
          <w:trHeight w:val="1012"/>
        </w:trPr>
        <w:tc>
          <w:tcPr>
            <w:tcW w:w="2689" w:type="dxa"/>
            <w:vAlign w:val="center"/>
          </w:tcPr>
          <w:p w14:paraId="60E7360F" w14:textId="77777777" w:rsidR="00BC5B56" w:rsidRDefault="00BC5B56" w:rsidP="00615790">
            <w:r>
              <w:t>Situation</w:t>
            </w:r>
          </w:p>
        </w:tc>
        <w:tc>
          <w:tcPr>
            <w:tcW w:w="6373" w:type="dxa"/>
            <w:vAlign w:val="center"/>
          </w:tcPr>
          <w:p w14:paraId="2111C9A6" w14:textId="23D6D9B1" w:rsidR="00BC5B56" w:rsidRDefault="00BC5B56" w:rsidP="00E84B60">
            <w:r>
              <w:t>Étant donné mon statut d’administrateur, lorsque je suis sur l’alert dialog de la suppression d’</w:t>
            </w:r>
            <w:r w:rsidR="00E84B60">
              <w:t xml:space="preserve">une entreprise </w:t>
            </w:r>
            <w:r>
              <w:t>et que j’appuie sur « Annuler »</w:t>
            </w:r>
          </w:p>
        </w:tc>
      </w:tr>
      <w:tr w:rsidR="00BC5B56" w14:paraId="16B7D585" w14:textId="77777777" w:rsidTr="00615790">
        <w:tc>
          <w:tcPr>
            <w:tcW w:w="2689" w:type="dxa"/>
            <w:vAlign w:val="center"/>
          </w:tcPr>
          <w:p w14:paraId="1CA86F31" w14:textId="77777777" w:rsidR="00BC5B56" w:rsidRDefault="00BC5B56" w:rsidP="00615790">
            <w:r>
              <w:t>Résultat attendu</w:t>
            </w:r>
          </w:p>
        </w:tc>
        <w:tc>
          <w:tcPr>
            <w:tcW w:w="6373" w:type="dxa"/>
            <w:vAlign w:val="center"/>
          </w:tcPr>
          <w:p w14:paraId="04BE61BA" w14:textId="77777777" w:rsidR="00BC5B56" w:rsidRDefault="00BC5B56" w:rsidP="00615790">
            <w:r>
              <w:t>L’alert dialog se ferme et rien ne se passe</w:t>
            </w:r>
          </w:p>
        </w:tc>
      </w:tr>
    </w:tbl>
    <w:p w14:paraId="25870498" w14:textId="4947EE2D" w:rsidR="00047B0C" w:rsidRDefault="00047B0C" w:rsidP="00BC5B56">
      <w:pPr>
        <w:spacing w:line="259" w:lineRule="auto"/>
        <w:jc w:val="left"/>
      </w:pPr>
    </w:p>
    <w:p w14:paraId="67890425"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CF48AA3" w14:textId="3F79A23F" w:rsidR="00BC5B56" w:rsidRPr="006E21DC" w:rsidRDefault="00BC5B56" w:rsidP="00BC5B56">
            <w:pPr>
              <w:rPr>
                <w:color w:val="FFFFFF" w:themeColor="background1"/>
              </w:rPr>
            </w:pPr>
            <w:r>
              <w:rPr>
                <w:color w:val="FFFFFF" w:themeColor="background1"/>
              </w:rPr>
              <w:t>T-24.8</w:t>
            </w:r>
          </w:p>
        </w:tc>
      </w:tr>
      <w:tr w:rsidR="00BC5B56" w:rsidRPr="006E21DC" w14:paraId="49B041ED" w14:textId="77777777" w:rsidTr="00615790">
        <w:tc>
          <w:tcPr>
            <w:tcW w:w="2689" w:type="dxa"/>
            <w:shd w:val="clear" w:color="auto" w:fill="2E74B5" w:themeFill="accent1" w:themeFillShade="BF"/>
            <w:vAlign w:val="center"/>
          </w:tcPr>
          <w:p w14:paraId="7BA174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44492C7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64D57BC" w14:textId="17CF128E" w:rsidR="00BC5B56" w:rsidRPr="006E21DC" w:rsidRDefault="00BC5B56" w:rsidP="00BC5B56">
            <w:pPr>
              <w:rPr>
                <w:color w:val="FFFFFF" w:themeColor="background1"/>
              </w:rPr>
            </w:pPr>
            <w:r>
              <w:rPr>
                <w:color w:val="FFFFFF" w:themeColor="background1"/>
              </w:rPr>
              <w:t>T-24.9</w:t>
            </w:r>
          </w:p>
        </w:tc>
      </w:tr>
      <w:tr w:rsidR="00BC5B56" w:rsidRPr="006E21DC" w14:paraId="6F71C62F" w14:textId="77777777" w:rsidTr="00615790">
        <w:tc>
          <w:tcPr>
            <w:tcW w:w="2689" w:type="dxa"/>
            <w:shd w:val="clear" w:color="auto" w:fill="2E74B5" w:themeFill="accent1" w:themeFillShade="BF"/>
            <w:vAlign w:val="center"/>
          </w:tcPr>
          <w:p w14:paraId="7E70D6D7"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A78825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A2B42E8" w14:textId="302AC0EC"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13BD49E" w14:textId="77777777" w:rsidTr="00615790">
        <w:tc>
          <w:tcPr>
            <w:tcW w:w="2689" w:type="dxa"/>
            <w:shd w:val="clear" w:color="auto" w:fill="2E74B5" w:themeFill="accent1" w:themeFillShade="BF"/>
            <w:vAlign w:val="center"/>
          </w:tcPr>
          <w:p w14:paraId="28B28CE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4D38255" w14:textId="421E732D" w:rsidR="00BC5B56" w:rsidRPr="006E21DC" w:rsidRDefault="00BC5B56" w:rsidP="00BC5B56">
            <w:pPr>
              <w:rPr>
                <w:color w:val="FFFFFF" w:themeColor="background1"/>
              </w:rPr>
            </w:pPr>
            <w:r>
              <w:rPr>
                <w:color w:val="FFFFFF" w:themeColor="background1"/>
              </w:rPr>
              <w:t>T-24.10</w:t>
            </w:r>
          </w:p>
        </w:tc>
      </w:tr>
      <w:tr w:rsidR="00BC5B56" w:rsidRPr="006E21DC" w14:paraId="0A9059BE" w14:textId="77777777" w:rsidTr="00615790">
        <w:tc>
          <w:tcPr>
            <w:tcW w:w="2689" w:type="dxa"/>
            <w:shd w:val="clear" w:color="auto" w:fill="2E74B5" w:themeFill="accent1" w:themeFillShade="BF"/>
            <w:vAlign w:val="center"/>
          </w:tcPr>
          <w:p w14:paraId="0F586DC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78C7A8" w14:textId="3BF43CE2"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40EF240" w14:textId="77777777" w:rsidTr="00615790">
        <w:trPr>
          <w:trHeight w:val="1012"/>
        </w:trPr>
        <w:tc>
          <w:tcPr>
            <w:tcW w:w="2689" w:type="dxa"/>
            <w:vAlign w:val="center"/>
          </w:tcPr>
          <w:p w14:paraId="5ECF7C1A" w14:textId="77777777" w:rsidR="00BC5B56" w:rsidRDefault="00BC5B56" w:rsidP="00615790">
            <w:r>
              <w:t>Situation</w:t>
            </w:r>
          </w:p>
        </w:tc>
        <w:tc>
          <w:tcPr>
            <w:tcW w:w="6373" w:type="dxa"/>
            <w:vAlign w:val="center"/>
          </w:tcPr>
          <w:p w14:paraId="58D8E67B" w14:textId="4D08C906" w:rsidR="00BC5B56" w:rsidRDefault="00BC5B56" w:rsidP="00B643A4">
            <w:r>
              <w:t xml:space="preserve">Étant donné mon statut d’administrateur, lorsque je suis sur la </w:t>
            </w:r>
            <w:r w:rsidR="00B643A4">
              <w:t xml:space="preserve">dialog pour créer une entreprise </w:t>
            </w:r>
            <w:r>
              <w:t>et que j’appuie sur « Fermer »</w:t>
            </w:r>
          </w:p>
        </w:tc>
      </w:tr>
      <w:tr w:rsidR="00BC5B56" w14:paraId="2ECE073E" w14:textId="77777777" w:rsidTr="00615790">
        <w:tc>
          <w:tcPr>
            <w:tcW w:w="2689" w:type="dxa"/>
            <w:vAlign w:val="center"/>
          </w:tcPr>
          <w:p w14:paraId="1C703481" w14:textId="77777777" w:rsidR="00BC5B56" w:rsidRDefault="00BC5B56" w:rsidP="00615790">
            <w:r>
              <w:t>Résultat attendu</w:t>
            </w:r>
          </w:p>
        </w:tc>
        <w:tc>
          <w:tcPr>
            <w:tcW w:w="6373" w:type="dxa"/>
            <w:vAlign w:val="center"/>
          </w:tcPr>
          <w:p w14:paraId="179AF5A2" w14:textId="77777777" w:rsidR="00BC5B56" w:rsidRDefault="00BC5B56" w:rsidP="00615790">
            <w:r>
              <w:t>La dialog se ferme et rien ne se passe</w:t>
            </w:r>
          </w:p>
        </w:tc>
      </w:tr>
    </w:tbl>
    <w:p w14:paraId="66F2C0BA" w14:textId="723DBD5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2D82F49E" w:rsidR="00BC5B56" w:rsidRPr="006E21DC" w:rsidRDefault="00BC5B56" w:rsidP="00BC5B56">
            <w:pPr>
              <w:rPr>
                <w:color w:val="FFFFFF" w:themeColor="background1"/>
              </w:rPr>
            </w:pPr>
            <w:r>
              <w:rPr>
                <w:color w:val="FFFFFF" w:themeColor="background1"/>
              </w:rPr>
              <w:t>T-24</w:t>
            </w:r>
            <w:r w:rsidR="00B643A4">
              <w:rPr>
                <w:color w:val="FFFFFF" w:themeColor="background1"/>
              </w:rPr>
              <w:t>.11</w:t>
            </w:r>
          </w:p>
        </w:tc>
      </w:tr>
      <w:tr w:rsidR="00BC5B56" w14:paraId="2B0FAB7D" w14:textId="77777777" w:rsidTr="00615790">
        <w:tc>
          <w:tcPr>
            <w:tcW w:w="2689" w:type="dxa"/>
            <w:shd w:val="clear" w:color="auto" w:fill="2E74B5" w:themeFill="accent1" w:themeFillShade="BF"/>
            <w:vAlign w:val="center"/>
          </w:tcPr>
          <w:p w14:paraId="70480F3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69ADF86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11BF114F" w:rsidR="00BC5B56" w:rsidRDefault="00BC5B56" w:rsidP="00B5717E">
            <w:r>
              <w:t xml:space="preserve">Étant donné mon statut d’administrateur, lorsque je suis sur la </w:t>
            </w:r>
            <w:r w:rsidR="00B643A4">
              <w:t xml:space="preserve">dialog pour créer une entreprise </w:t>
            </w:r>
            <w:r>
              <w:t>et que j’appuie sur « Créer</w:t>
            </w:r>
            <w:r w:rsidR="00B643A4">
              <w:t xml:space="preserve"> </w:t>
            </w:r>
            <w:r w:rsidR="00B5717E">
              <w:t>l’</w:t>
            </w:r>
            <w:r w:rsidR="00B643A4">
              <w:t xml:space="preserve">entrepris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B03074C" w14:textId="2D9416B8" w:rsidR="00047B0C" w:rsidRPr="006E21DC" w:rsidRDefault="00047B0C" w:rsidP="00615790">
            <w:pPr>
              <w:rPr>
                <w:color w:val="FFFFFF" w:themeColor="background1"/>
              </w:rPr>
            </w:pPr>
            <w:r>
              <w:rPr>
                <w:color w:val="FFFFFF" w:themeColor="background1"/>
              </w:rPr>
              <w:t>T-24.12</w:t>
            </w:r>
          </w:p>
        </w:tc>
      </w:tr>
      <w:tr w:rsidR="00047B0C" w14:paraId="075371A5" w14:textId="77777777" w:rsidTr="00615790">
        <w:tc>
          <w:tcPr>
            <w:tcW w:w="2689" w:type="dxa"/>
            <w:shd w:val="clear" w:color="auto" w:fill="2E74B5" w:themeFill="accent1" w:themeFillShade="BF"/>
            <w:vAlign w:val="center"/>
          </w:tcPr>
          <w:p w14:paraId="1BC70763" w14:textId="77777777" w:rsidR="00047B0C" w:rsidRPr="006E21DC" w:rsidRDefault="00047B0C"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77777777" w:rsidR="00047B0C" w:rsidRPr="006E21DC" w:rsidRDefault="00047B0C" w:rsidP="00615790">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7E09DE33" w:rsidR="00047B0C" w:rsidRDefault="00047B0C" w:rsidP="00047B0C">
            <w:r>
              <w:t>Étant donné mon statut d’administrateur, lorsque je suis sur la dialog pour créer une entreprise et que j’appuie sur « Créer l’entreprise »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85181EE" w:rsidR="00BC5B56" w:rsidRPr="006E21DC" w:rsidRDefault="00BC5B56" w:rsidP="00BC5B56">
            <w:pPr>
              <w:rPr>
                <w:color w:val="FFFFFF" w:themeColor="background1"/>
              </w:rPr>
            </w:pPr>
            <w:r>
              <w:rPr>
                <w:color w:val="FFFFFF" w:themeColor="background1"/>
              </w:rPr>
              <w:t>T-24</w:t>
            </w:r>
            <w:r w:rsidR="00047B0C">
              <w:rPr>
                <w:color w:val="FFFFFF" w:themeColor="background1"/>
              </w:rPr>
              <w:t>.13</w:t>
            </w:r>
          </w:p>
        </w:tc>
      </w:tr>
      <w:tr w:rsidR="00BC5B56" w:rsidRPr="006E21DC" w14:paraId="72BC8778" w14:textId="77777777" w:rsidTr="00615790">
        <w:tc>
          <w:tcPr>
            <w:tcW w:w="2689" w:type="dxa"/>
            <w:shd w:val="clear" w:color="auto" w:fill="2E74B5" w:themeFill="accent1" w:themeFillShade="BF"/>
            <w:vAlign w:val="center"/>
          </w:tcPr>
          <w:p w14:paraId="0426D82E"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18197258"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4D8989F8" w:rsidR="00043A08" w:rsidRPr="006E21DC" w:rsidRDefault="002C3A7E" w:rsidP="00615790">
            <w:pPr>
              <w:rPr>
                <w:color w:val="FFFFFF" w:themeColor="background1"/>
              </w:rPr>
            </w:pPr>
            <w:r>
              <w:rPr>
                <w:color w:val="FFFFFF" w:themeColor="background1"/>
              </w:rPr>
              <w:t>T-25</w:t>
            </w:r>
            <w:r w:rsidR="00043A08">
              <w:rPr>
                <w:color w:val="FFFFFF" w:themeColor="background1"/>
              </w:rPr>
              <w:t>.1</w:t>
            </w:r>
          </w:p>
        </w:tc>
      </w:tr>
      <w:tr w:rsidR="002C3A7E" w:rsidRPr="006E21DC" w14:paraId="69AE641E" w14:textId="77777777" w:rsidTr="00615790">
        <w:tc>
          <w:tcPr>
            <w:tcW w:w="2689" w:type="dxa"/>
            <w:shd w:val="clear" w:color="auto" w:fill="2E74B5" w:themeFill="accent1" w:themeFillShade="BF"/>
            <w:vAlign w:val="center"/>
          </w:tcPr>
          <w:p w14:paraId="53F5195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5CC2308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1E86F2BF" w:rsidR="00043A08" w:rsidRDefault="00043A08" w:rsidP="00B5717E">
            <w:r>
              <w:t xml:space="preserve">Étant donné mon statut d’administrateur, lorsque je suis sur </w:t>
            </w:r>
            <w:r w:rsidR="00270446">
              <w:t>l’une des pages d’admin</w:t>
            </w:r>
            <w:r>
              <w:t xml:space="preserve"> et que je clique sur « </w:t>
            </w:r>
            <w:r w:rsidR="00B5717E">
              <w:t>Les offres</w:t>
            </w:r>
            <w:r>
              <w:t>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72AF3A81" w:rsidR="00270446"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2</w:t>
            </w:r>
          </w:p>
        </w:tc>
      </w:tr>
      <w:tr w:rsidR="002C3A7E" w:rsidRPr="006E21DC" w14:paraId="0E95C456" w14:textId="77777777" w:rsidTr="00615790">
        <w:tc>
          <w:tcPr>
            <w:tcW w:w="2689" w:type="dxa"/>
            <w:shd w:val="clear" w:color="auto" w:fill="2E74B5" w:themeFill="accent1" w:themeFillShade="BF"/>
            <w:vAlign w:val="center"/>
          </w:tcPr>
          <w:p w14:paraId="024675C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2DFDFA3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30522638" w14:textId="77777777" w:rsidR="00A324EA" w:rsidRDefault="00A324EA">
      <w:pPr>
        <w:spacing w:line="259" w:lineRule="auto"/>
        <w:jc w:val="left"/>
      </w:pPr>
    </w:p>
    <w:p w14:paraId="62ADAEB6" w14:textId="77777777" w:rsidR="00A324EA" w:rsidRDefault="00A324E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C03934D" w14:textId="7C6A3C76" w:rsidR="00A324EA"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3</w:t>
            </w:r>
          </w:p>
        </w:tc>
      </w:tr>
      <w:tr w:rsidR="002C3A7E" w:rsidRPr="006E21DC" w14:paraId="019586E3" w14:textId="77777777" w:rsidTr="00615790">
        <w:tc>
          <w:tcPr>
            <w:tcW w:w="2689" w:type="dxa"/>
            <w:shd w:val="clear" w:color="auto" w:fill="2E74B5" w:themeFill="accent1" w:themeFillShade="BF"/>
            <w:vAlign w:val="center"/>
          </w:tcPr>
          <w:p w14:paraId="71573C0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435E75A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77777777" w:rsidR="001537A1" w:rsidRDefault="001537A1">
      <w:pPr>
        <w:spacing w:line="259" w:lineRule="auto"/>
        <w:jc w:val="left"/>
      </w:pP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5F068AF" w14:textId="2011C17B" w:rsidR="001537A1" w:rsidRPr="006E21DC" w:rsidRDefault="001537A1" w:rsidP="002C3A7E">
            <w:pPr>
              <w:rPr>
                <w:color w:val="FFFFFF" w:themeColor="background1"/>
              </w:rPr>
            </w:pPr>
            <w:r>
              <w:rPr>
                <w:color w:val="FFFFFF" w:themeColor="background1"/>
              </w:rPr>
              <w:t>T-2</w:t>
            </w:r>
            <w:r w:rsidR="002C3A7E">
              <w:rPr>
                <w:color w:val="FFFFFF" w:themeColor="background1"/>
              </w:rPr>
              <w:t>5</w:t>
            </w:r>
            <w:r>
              <w:rPr>
                <w:color w:val="FFFFFF" w:themeColor="background1"/>
              </w:rPr>
              <w:t>.4</w:t>
            </w:r>
          </w:p>
        </w:tc>
      </w:tr>
      <w:tr w:rsidR="002C3A7E" w:rsidRPr="006E21DC" w14:paraId="2586E279" w14:textId="77777777" w:rsidTr="00615790">
        <w:tc>
          <w:tcPr>
            <w:tcW w:w="2689" w:type="dxa"/>
            <w:shd w:val="clear" w:color="auto" w:fill="2E74B5" w:themeFill="accent1" w:themeFillShade="BF"/>
            <w:vAlign w:val="center"/>
          </w:tcPr>
          <w:p w14:paraId="793083A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7AFE0CD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5750CB1" w:rsidR="001537A1" w:rsidRDefault="001537A1" w:rsidP="00114D3B">
            <w:r>
              <w:t>Étant donné mon statut d’administrateur, lorsque je suis la page de la liste des offres de stage et que je clique sur « Modifier</w:t>
            </w:r>
            <w:r w:rsidR="002939E7">
              <w:t xml:space="preserve"> le stage</w:t>
            </w:r>
            <w:r>
              <w:t>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2BF61238" w14:textId="77777777" w:rsidR="000E0636" w:rsidRDefault="000E0636">
      <w:pPr>
        <w:spacing w:line="259" w:lineRule="auto"/>
        <w:jc w:val="left"/>
      </w:pPr>
    </w:p>
    <w:tbl>
      <w:tblPr>
        <w:tblStyle w:val="Grilledutableau"/>
        <w:tblW w:w="0" w:type="auto"/>
        <w:tblLook w:val="04A0" w:firstRow="1" w:lastRow="0" w:firstColumn="1" w:lastColumn="0" w:noHBand="0" w:noVBand="1"/>
      </w:tblPr>
      <w:tblGrid>
        <w:gridCol w:w="2689"/>
        <w:gridCol w:w="6373"/>
      </w:tblGrid>
      <w:tr w:rsidR="000E0636" w:rsidRPr="006E21DC" w14:paraId="165C3830" w14:textId="77777777" w:rsidTr="00615790">
        <w:tc>
          <w:tcPr>
            <w:tcW w:w="2689" w:type="dxa"/>
            <w:shd w:val="clear" w:color="auto" w:fill="2E74B5" w:themeFill="accent1" w:themeFillShade="BF"/>
            <w:vAlign w:val="center"/>
          </w:tcPr>
          <w:p w14:paraId="503CEBDC" w14:textId="77777777" w:rsidR="000E0636" w:rsidRPr="006E21DC" w:rsidRDefault="000E063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C31321C" w14:textId="0DD84C9E" w:rsidR="000E0636"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5</w:t>
            </w:r>
          </w:p>
        </w:tc>
      </w:tr>
      <w:tr w:rsidR="002C3A7E" w:rsidRPr="006E21DC" w14:paraId="584AB7B0" w14:textId="77777777" w:rsidTr="00615790">
        <w:tc>
          <w:tcPr>
            <w:tcW w:w="2689" w:type="dxa"/>
            <w:shd w:val="clear" w:color="auto" w:fill="2E74B5" w:themeFill="accent1" w:themeFillShade="BF"/>
            <w:vAlign w:val="center"/>
          </w:tcPr>
          <w:p w14:paraId="6AE43F02"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522B0F" w14:textId="1612E5A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E0636" w14:paraId="3238236D" w14:textId="77777777" w:rsidTr="00615790">
        <w:trPr>
          <w:trHeight w:val="1012"/>
        </w:trPr>
        <w:tc>
          <w:tcPr>
            <w:tcW w:w="2689" w:type="dxa"/>
            <w:vAlign w:val="center"/>
          </w:tcPr>
          <w:p w14:paraId="4575C197" w14:textId="77777777" w:rsidR="000E0636" w:rsidRDefault="000E0636" w:rsidP="00615790">
            <w:r>
              <w:t>Situation</w:t>
            </w:r>
          </w:p>
        </w:tc>
        <w:tc>
          <w:tcPr>
            <w:tcW w:w="6373" w:type="dxa"/>
            <w:vAlign w:val="center"/>
          </w:tcPr>
          <w:p w14:paraId="519091D9" w14:textId="7B3F695E" w:rsidR="000E0636" w:rsidRDefault="000E0636" w:rsidP="000E0636">
            <w:r>
              <w:t>Étant donné mon statut d’administrateur, lorsque je suis le dialog de la modification d’une offre de stage, que j’appuie sur « Fermer »</w:t>
            </w:r>
          </w:p>
        </w:tc>
      </w:tr>
      <w:tr w:rsidR="000E0636" w14:paraId="5EA7263C" w14:textId="77777777" w:rsidTr="00615790">
        <w:tc>
          <w:tcPr>
            <w:tcW w:w="2689" w:type="dxa"/>
            <w:vAlign w:val="center"/>
          </w:tcPr>
          <w:p w14:paraId="2EB3CE29" w14:textId="77777777" w:rsidR="000E0636" w:rsidRDefault="000E0636" w:rsidP="00615790">
            <w:r>
              <w:t>Résultat attendu</w:t>
            </w:r>
          </w:p>
        </w:tc>
        <w:tc>
          <w:tcPr>
            <w:tcW w:w="6373" w:type="dxa"/>
            <w:vAlign w:val="center"/>
          </w:tcPr>
          <w:p w14:paraId="42F8D243" w14:textId="6269D8EB" w:rsidR="000E0636" w:rsidRDefault="000E0636" w:rsidP="00615790">
            <w:r>
              <w:t>La dialog se ferme et rien ne se passe</w:t>
            </w:r>
          </w:p>
        </w:tc>
      </w:tr>
    </w:tbl>
    <w:p w14:paraId="1A5BC08E" w14:textId="77777777"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33F7FD15" w:rsidR="004522A2"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6</w:t>
            </w:r>
          </w:p>
        </w:tc>
      </w:tr>
      <w:tr w:rsidR="002C3A7E" w:rsidRPr="006E21DC" w14:paraId="2B52B4D3" w14:textId="77777777" w:rsidTr="00615790">
        <w:tc>
          <w:tcPr>
            <w:tcW w:w="2689" w:type="dxa"/>
            <w:shd w:val="clear" w:color="auto" w:fill="2E74B5" w:themeFill="accent1" w:themeFillShade="BF"/>
            <w:vAlign w:val="center"/>
          </w:tcPr>
          <w:p w14:paraId="7A31B0E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52EEC78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4BE9393C" w:rsidR="004522A2" w:rsidRDefault="004522A2" w:rsidP="005110A9">
            <w:r>
              <w:t>Étant donné mon statut d’administrateur, lorsque je suis le dialog de la modification d’une offre de stage, que j’appuie sur « </w:t>
            </w:r>
            <w:r w:rsidR="005110A9">
              <w:t>Modifier</w:t>
            </w:r>
            <w:r>
              <w:t>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2C2EE353" w14:textId="77777777" w:rsidR="00FD0D9D" w:rsidRDefault="00FD0D9D">
      <w:pPr>
        <w:spacing w:line="259" w:lineRule="auto"/>
        <w:jc w:val="left"/>
      </w:pPr>
    </w:p>
    <w:p w14:paraId="69FA39C5" w14:textId="77777777" w:rsidR="00FD0D9D" w:rsidRDefault="00FD0D9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39A1429" w14:textId="4093003B"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7</w:t>
            </w:r>
          </w:p>
        </w:tc>
      </w:tr>
      <w:tr w:rsidR="002C3A7E" w:rsidRPr="006E21DC" w14:paraId="70A2FFF1" w14:textId="77777777" w:rsidTr="00615790">
        <w:tc>
          <w:tcPr>
            <w:tcW w:w="2689" w:type="dxa"/>
            <w:shd w:val="clear" w:color="auto" w:fill="2E74B5" w:themeFill="accent1" w:themeFillShade="BF"/>
            <w:vAlign w:val="center"/>
          </w:tcPr>
          <w:p w14:paraId="62FCBDEA"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3C37958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3B876292"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3D8AD588" w14:textId="77777777" w:rsidTr="00615790">
        <w:tc>
          <w:tcPr>
            <w:tcW w:w="2689" w:type="dxa"/>
            <w:shd w:val="clear" w:color="auto" w:fill="2E74B5" w:themeFill="accent1" w:themeFillShade="BF"/>
            <w:vAlign w:val="center"/>
          </w:tcPr>
          <w:p w14:paraId="53DD5015"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C5615AF" w14:textId="3883026D"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8</w:t>
            </w:r>
          </w:p>
        </w:tc>
      </w:tr>
      <w:tr w:rsidR="002C3A7E" w:rsidRPr="006E21DC" w14:paraId="323C752F" w14:textId="77777777" w:rsidTr="00615790">
        <w:tc>
          <w:tcPr>
            <w:tcW w:w="2689" w:type="dxa"/>
            <w:shd w:val="clear" w:color="auto" w:fill="2E74B5" w:themeFill="accent1" w:themeFillShade="BF"/>
            <w:vAlign w:val="center"/>
          </w:tcPr>
          <w:p w14:paraId="122E9F18"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9A29A5" w14:textId="6C8D136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5E40CDC6" w14:textId="77777777" w:rsidTr="00615790">
        <w:trPr>
          <w:trHeight w:val="1012"/>
        </w:trPr>
        <w:tc>
          <w:tcPr>
            <w:tcW w:w="2689" w:type="dxa"/>
            <w:vAlign w:val="center"/>
          </w:tcPr>
          <w:p w14:paraId="54686889" w14:textId="77777777" w:rsidR="00FD0D9D" w:rsidRDefault="00FD0D9D" w:rsidP="00615790">
            <w:r>
              <w:t>Situation</w:t>
            </w:r>
          </w:p>
        </w:tc>
        <w:tc>
          <w:tcPr>
            <w:tcW w:w="6373" w:type="dxa"/>
            <w:vAlign w:val="center"/>
          </w:tcPr>
          <w:p w14:paraId="447F2F27" w14:textId="02F7FD8B" w:rsidR="00FD0D9D" w:rsidRDefault="00FD0D9D" w:rsidP="0030595A">
            <w:r>
              <w:t xml:space="preserve">Étant donné mon statut d’administrateur, lorsque je suis sur l’alert dialog de la suppression </w:t>
            </w:r>
            <w:r w:rsidR="0030595A">
              <w:t>d’une offre de stage</w:t>
            </w:r>
            <w:r>
              <w:t xml:space="preserve"> et que j’appuie sur « Annuler »</w:t>
            </w:r>
          </w:p>
        </w:tc>
      </w:tr>
      <w:tr w:rsidR="00FD0D9D" w14:paraId="41E14C83" w14:textId="77777777" w:rsidTr="00615790">
        <w:tc>
          <w:tcPr>
            <w:tcW w:w="2689" w:type="dxa"/>
            <w:vAlign w:val="center"/>
          </w:tcPr>
          <w:p w14:paraId="77230044" w14:textId="77777777" w:rsidR="00FD0D9D" w:rsidRDefault="00FD0D9D" w:rsidP="00615790">
            <w:r>
              <w:t>Résultat attendu</w:t>
            </w:r>
          </w:p>
        </w:tc>
        <w:tc>
          <w:tcPr>
            <w:tcW w:w="6373" w:type="dxa"/>
            <w:vAlign w:val="center"/>
          </w:tcPr>
          <w:p w14:paraId="14CE1AA8" w14:textId="77777777" w:rsidR="00FD0D9D" w:rsidRDefault="00FD0D9D" w:rsidP="00615790">
            <w:r>
              <w:t>L’alert dialog se ferme et rien ne se passe</w:t>
            </w:r>
          </w:p>
        </w:tc>
      </w:tr>
    </w:tbl>
    <w:p w14:paraId="7B41213E"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523FFA41"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9</w:t>
            </w:r>
          </w:p>
        </w:tc>
      </w:tr>
      <w:tr w:rsidR="002C3A7E" w:rsidRPr="006E21DC" w14:paraId="6E9CDD97" w14:textId="77777777" w:rsidTr="00615790">
        <w:tc>
          <w:tcPr>
            <w:tcW w:w="2689" w:type="dxa"/>
            <w:shd w:val="clear" w:color="auto" w:fill="2E74B5" w:themeFill="accent1" w:themeFillShade="BF"/>
            <w:vAlign w:val="center"/>
          </w:tcPr>
          <w:p w14:paraId="383A50B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13058E9D"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77777777"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17999B2F"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1</w:t>
            </w:r>
          </w:p>
        </w:tc>
      </w:tr>
      <w:tr w:rsidR="00B535D4" w:rsidRPr="006E21DC" w14:paraId="4DB25D5E" w14:textId="77777777" w:rsidTr="00615790">
        <w:tc>
          <w:tcPr>
            <w:tcW w:w="2689" w:type="dxa"/>
            <w:shd w:val="clear" w:color="auto" w:fill="2E74B5" w:themeFill="accent1" w:themeFillShade="BF"/>
            <w:vAlign w:val="center"/>
          </w:tcPr>
          <w:p w14:paraId="059EE9D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027B642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0CF1D7A5" w:rsidR="00626240" w:rsidRDefault="00626240" w:rsidP="00F277E1">
            <w:r>
              <w:t>Étant donné mon statut d’administrateur, lorsque je suis sur l’une des pages d’admin et que je clique sur « </w:t>
            </w:r>
            <w:r w:rsidR="00F277E1">
              <w:t>les c</w:t>
            </w:r>
            <w:r w:rsidR="0096588F">
              <w:t>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0AEB8B81" w14:textId="6CAC8D06" w:rsidR="00626240" w:rsidRDefault="00626240" w:rsidP="00626240">
      <w:pPr>
        <w:spacing w:line="259" w:lineRule="auto"/>
        <w:jc w:val="left"/>
      </w:pPr>
    </w:p>
    <w:p w14:paraId="32AB083B" w14:textId="7BEA0369" w:rsidR="0096588F" w:rsidRDefault="0096588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6C64BE5" w14:textId="60F48FD2"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2</w:t>
            </w:r>
          </w:p>
        </w:tc>
      </w:tr>
      <w:tr w:rsidR="00B535D4" w:rsidRPr="006E21DC" w14:paraId="1CB37577" w14:textId="77777777" w:rsidTr="00615790">
        <w:tc>
          <w:tcPr>
            <w:tcW w:w="2689" w:type="dxa"/>
            <w:shd w:val="clear" w:color="auto" w:fill="2E74B5" w:themeFill="accent1" w:themeFillShade="BF"/>
            <w:vAlign w:val="center"/>
          </w:tcPr>
          <w:p w14:paraId="080FC1A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6440E83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2E3DD091" w14:textId="3C0E7278"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321D1B9"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3</w:t>
            </w:r>
          </w:p>
        </w:tc>
      </w:tr>
      <w:tr w:rsidR="00B535D4" w:rsidRPr="006E21DC" w14:paraId="0873112F" w14:textId="77777777" w:rsidTr="00615790">
        <w:tc>
          <w:tcPr>
            <w:tcW w:w="2689" w:type="dxa"/>
            <w:shd w:val="clear" w:color="auto" w:fill="2E74B5" w:themeFill="accent1" w:themeFillShade="BF"/>
            <w:vAlign w:val="center"/>
          </w:tcPr>
          <w:p w14:paraId="0FA55AFE"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7F7F1770"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61EACBD5" w:rsidR="00626240" w:rsidRDefault="00626240" w:rsidP="00615790">
            <w:r>
              <w:t xml:space="preserve">Étant donné mon statut d’administrateur, lorsque je suis la page de la liste des </w:t>
            </w:r>
            <w:r w:rsidR="00114D3B">
              <w:t xml:space="preserve">candidatures </w:t>
            </w:r>
            <w:r>
              <w:t>et que je clique sur « Voir les détails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66E45008" w:rsidR="00626240" w:rsidRDefault="00626240" w:rsidP="00114D3B">
            <w:r>
              <w:t xml:space="preserve">Un dialog contenant les détails de </w:t>
            </w:r>
            <w:r w:rsidR="00114D3B">
              <w:t>la candidature</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BCA5003"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4</w:t>
            </w:r>
          </w:p>
        </w:tc>
      </w:tr>
      <w:tr w:rsidR="00B535D4" w:rsidRPr="006E21DC" w14:paraId="024ECE16" w14:textId="77777777" w:rsidTr="00615790">
        <w:tc>
          <w:tcPr>
            <w:tcW w:w="2689" w:type="dxa"/>
            <w:shd w:val="clear" w:color="auto" w:fill="2E74B5" w:themeFill="accent1" w:themeFillShade="BF"/>
            <w:vAlign w:val="center"/>
          </w:tcPr>
          <w:p w14:paraId="628E700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4B90FBDB"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527D34D8" w:rsidR="00626240" w:rsidRDefault="00626240" w:rsidP="00615790">
            <w:r>
              <w:t xml:space="preserve">Un dialog contenant un formulaire avec les champs pré rempli des informations de </w:t>
            </w:r>
            <w:r w:rsidR="00114D3B">
              <w:t>la candidature s’affiche</w:t>
            </w:r>
          </w:p>
        </w:tc>
      </w:tr>
    </w:tbl>
    <w:p w14:paraId="4F52616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46C71D49" w14:textId="77777777" w:rsidTr="00615790">
        <w:tc>
          <w:tcPr>
            <w:tcW w:w="2689" w:type="dxa"/>
            <w:shd w:val="clear" w:color="auto" w:fill="2E74B5" w:themeFill="accent1" w:themeFillShade="BF"/>
            <w:vAlign w:val="center"/>
          </w:tcPr>
          <w:p w14:paraId="26707714"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39503FF" w14:textId="33ED3F7D"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5</w:t>
            </w:r>
          </w:p>
        </w:tc>
      </w:tr>
      <w:tr w:rsidR="00B535D4" w:rsidRPr="006E21DC" w14:paraId="4FEBB568" w14:textId="77777777" w:rsidTr="00615790">
        <w:tc>
          <w:tcPr>
            <w:tcW w:w="2689" w:type="dxa"/>
            <w:shd w:val="clear" w:color="auto" w:fill="2E74B5" w:themeFill="accent1" w:themeFillShade="BF"/>
            <w:vAlign w:val="center"/>
          </w:tcPr>
          <w:p w14:paraId="5FBB569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F55C89" w14:textId="176A2FD4"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B4EE27" w14:textId="77777777" w:rsidTr="00615790">
        <w:trPr>
          <w:trHeight w:val="1012"/>
        </w:trPr>
        <w:tc>
          <w:tcPr>
            <w:tcW w:w="2689" w:type="dxa"/>
            <w:vAlign w:val="center"/>
          </w:tcPr>
          <w:p w14:paraId="209B351E" w14:textId="77777777" w:rsidR="00626240" w:rsidRDefault="00626240" w:rsidP="00615790">
            <w:r>
              <w:t>Situation</w:t>
            </w:r>
          </w:p>
        </w:tc>
        <w:tc>
          <w:tcPr>
            <w:tcW w:w="6373" w:type="dxa"/>
            <w:vAlign w:val="center"/>
          </w:tcPr>
          <w:p w14:paraId="7D518DAC" w14:textId="0A0BE05D" w:rsidR="00626240" w:rsidRDefault="00626240" w:rsidP="00615790">
            <w:r>
              <w:t xml:space="preserve">Étant donné mon statut d’administrateur, lorsque je suis le dialog de la modification </w:t>
            </w:r>
            <w:r w:rsidR="00114D3B">
              <w:t>d’une candidature</w:t>
            </w:r>
            <w:r>
              <w:t>, que j’appuie sur « Fermer »</w:t>
            </w:r>
          </w:p>
        </w:tc>
      </w:tr>
      <w:tr w:rsidR="00626240" w14:paraId="560CD47B" w14:textId="77777777" w:rsidTr="00615790">
        <w:tc>
          <w:tcPr>
            <w:tcW w:w="2689" w:type="dxa"/>
            <w:vAlign w:val="center"/>
          </w:tcPr>
          <w:p w14:paraId="042132F3" w14:textId="77777777" w:rsidR="00626240" w:rsidRDefault="00626240" w:rsidP="00615790">
            <w:r>
              <w:t>Résultat attendu</w:t>
            </w:r>
          </w:p>
        </w:tc>
        <w:tc>
          <w:tcPr>
            <w:tcW w:w="6373" w:type="dxa"/>
            <w:vAlign w:val="center"/>
          </w:tcPr>
          <w:p w14:paraId="08AC5385" w14:textId="77777777" w:rsidR="00626240" w:rsidRDefault="00626240" w:rsidP="00615790">
            <w:r>
              <w:t>La dialog se ferme et rien ne se passe</w:t>
            </w:r>
          </w:p>
        </w:tc>
      </w:tr>
    </w:tbl>
    <w:p w14:paraId="4540513E" w14:textId="7DE89E2D" w:rsidR="00626240" w:rsidRDefault="00626240" w:rsidP="00626240">
      <w:pPr>
        <w:spacing w:line="259" w:lineRule="auto"/>
        <w:jc w:val="left"/>
      </w:pPr>
    </w:p>
    <w:p w14:paraId="60092FF0" w14:textId="71402E6C" w:rsidR="00626240" w:rsidRDefault="0062624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22D78911"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6</w:t>
            </w:r>
          </w:p>
        </w:tc>
      </w:tr>
      <w:tr w:rsidR="00B535D4" w:rsidRPr="006E21DC" w14:paraId="0100AB11" w14:textId="77777777" w:rsidTr="00615790">
        <w:tc>
          <w:tcPr>
            <w:tcW w:w="2689" w:type="dxa"/>
            <w:shd w:val="clear" w:color="auto" w:fill="2E74B5" w:themeFill="accent1" w:themeFillShade="BF"/>
            <w:vAlign w:val="center"/>
          </w:tcPr>
          <w:p w14:paraId="0DF1B25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26A8ADC8"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4FEFFE82" w:rsidR="00626240" w:rsidRDefault="00626240" w:rsidP="00615790">
            <w:r>
              <w:t xml:space="preserve">Étant donné mon statut d’administrateur, lorsque je suis le dialog de la modification d’une </w:t>
            </w:r>
            <w:r w:rsidR="00114D3B">
              <w:t>candidature</w:t>
            </w:r>
            <w:r>
              <w:t>, que j’appuie sur « Sauvegarder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7EB74278"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7</w:t>
            </w:r>
          </w:p>
        </w:tc>
      </w:tr>
      <w:tr w:rsidR="00B535D4" w:rsidRPr="006E21DC" w14:paraId="5F7E182C" w14:textId="77777777" w:rsidTr="00615790">
        <w:tc>
          <w:tcPr>
            <w:tcW w:w="2689" w:type="dxa"/>
            <w:shd w:val="clear" w:color="auto" w:fill="2E74B5" w:themeFill="accent1" w:themeFillShade="BF"/>
            <w:vAlign w:val="center"/>
          </w:tcPr>
          <w:p w14:paraId="4C351D5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6FA4886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7CBAC775"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D0689B3" w14:textId="77777777" w:rsidTr="00615790">
        <w:tc>
          <w:tcPr>
            <w:tcW w:w="2689" w:type="dxa"/>
            <w:shd w:val="clear" w:color="auto" w:fill="2E74B5" w:themeFill="accent1" w:themeFillShade="BF"/>
            <w:vAlign w:val="center"/>
          </w:tcPr>
          <w:p w14:paraId="2482BFD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706DAD9" w14:textId="33AF3617"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8</w:t>
            </w:r>
          </w:p>
        </w:tc>
      </w:tr>
      <w:tr w:rsidR="00B535D4" w:rsidRPr="006E21DC" w14:paraId="33622BF9" w14:textId="77777777" w:rsidTr="00615790">
        <w:tc>
          <w:tcPr>
            <w:tcW w:w="2689" w:type="dxa"/>
            <w:shd w:val="clear" w:color="auto" w:fill="2E74B5" w:themeFill="accent1" w:themeFillShade="BF"/>
            <w:vAlign w:val="center"/>
          </w:tcPr>
          <w:p w14:paraId="2EDD942F"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58AA82B" w14:textId="1ADB9BF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075F20C" w14:textId="77777777" w:rsidTr="00615790">
        <w:trPr>
          <w:trHeight w:val="1012"/>
        </w:trPr>
        <w:tc>
          <w:tcPr>
            <w:tcW w:w="2689" w:type="dxa"/>
            <w:vAlign w:val="center"/>
          </w:tcPr>
          <w:p w14:paraId="583DCBB1" w14:textId="77777777" w:rsidR="00626240" w:rsidRDefault="00626240" w:rsidP="00615790">
            <w:r>
              <w:t>Situation</w:t>
            </w:r>
          </w:p>
        </w:tc>
        <w:tc>
          <w:tcPr>
            <w:tcW w:w="6373" w:type="dxa"/>
            <w:vAlign w:val="center"/>
          </w:tcPr>
          <w:p w14:paraId="55BC3624" w14:textId="01EE3188" w:rsidR="00626240" w:rsidRDefault="00626240" w:rsidP="00615790">
            <w:r>
              <w:t xml:space="preserve">Étant donné mon statut d’administrateur, lorsque je suis sur l’alert dialog de la suppression d’une </w:t>
            </w:r>
            <w:r w:rsidR="00114D3B">
              <w:t xml:space="preserve">candidature </w:t>
            </w:r>
            <w:r>
              <w:t>et que j’appuie sur « Annuler »</w:t>
            </w:r>
          </w:p>
        </w:tc>
      </w:tr>
      <w:tr w:rsidR="00626240" w14:paraId="18D37D5F" w14:textId="77777777" w:rsidTr="00615790">
        <w:tc>
          <w:tcPr>
            <w:tcW w:w="2689" w:type="dxa"/>
            <w:vAlign w:val="center"/>
          </w:tcPr>
          <w:p w14:paraId="37D39093" w14:textId="77777777" w:rsidR="00626240" w:rsidRDefault="00626240" w:rsidP="00615790">
            <w:r>
              <w:t>Résultat attendu</w:t>
            </w:r>
          </w:p>
        </w:tc>
        <w:tc>
          <w:tcPr>
            <w:tcW w:w="6373" w:type="dxa"/>
            <w:vAlign w:val="center"/>
          </w:tcPr>
          <w:p w14:paraId="4A5E258D" w14:textId="77777777" w:rsidR="00626240" w:rsidRDefault="00626240" w:rsidP="00615790">
            <w:r>
              <w:t>L’alert dialog se ferme et rien ne se passe</w:t>
            </w:r>
          </w:p>
        </w:tc>
      </w:tr>
    </w:tbl>
    <w:p w14:paraId="047D759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F2A0DFA"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9</w:t>
            </w:r>
          </w:p>
        </w:tc>
      </w:tr>
      <w:tr w:rsidR="00B535D4" w:rsidRPr="006E21DC" w14:paraId="74C8E3E6" w14:textId="77777777" w:rsidTr="00615790">
        <w:tc>
          <w:tcPr>
            <w:tcW w:w="2689" w:type="dxa"/>
            <w:shd w:val="clear" w:color="auto" w:fill="2E74B5" w:themeFill="accent1" w:themeFillShade="BF"/>
            <w:vAlign w:val="center"/>
          </w:tcPr>
          <w:p w14:paraId="73991F3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83DE0B5"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643E4B6F" w14:textId="77777777" w:rsidR="006F30DD" w:rsidRDefault="006F30DD">
      <w:pPr>
        <w:spacing w:line="259" w:lineRule="auto"/>
        <w:jc w:val="left"/>
      </w:pPr>
    </w:p>
    <w:p w14:paraId="32796779" w14:textId="77777777"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E5E8CD3" w14:textId="4E28F00F"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1</w:t>
            </w:r>
          </w:p>
        </w:tc>
      </w:tr>
      <w:tr w:rsidR="00B535D4" w:rsidRPr="006E21DC" w14:paraId="1ADCAC63" w14:textId="77777777" w:rsidTr="00615790">
        <w:tc>
          <w:tcPr>
            <w:tcW w:w="2689" w:type="dxa"/>
            <w:shd w:val="clear" w:color="auto" w:fill="2E74B5" w:themeFill="accent1" w:themeFillShade="BF"/>
            <w:vAlign w:val="center"/>
          </w:tcPr>
          <w:p w14:paraId="7007FC6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3C8896E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4205DD7" w:rsidR="006F30DD" w:rsidRDefault="006F30DD" w:rsidP="009E2346">
            <w:r>
              <w:t>Étant donné mon statut d’administrateur, lorsque je suis sur l’une des pages d’admin et que je clique sur « </w:t>
            </w:r>
            <w:r w:rsidR="009E2346">
              <w:t>Evaluations de stage</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62BB10D6"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2</w:t>
            </w:r>
          </w:p>
        </w:tc>
      </w:tr>
      <w:tr w:rsidR="00B535D4" w:rsidRPr="006E21DC" w14:paraId="456060D9" w14:textId="77777777" w:rsidTr="00615790">
        <w:tc>
          <w:tcPr>
            <w:tcW w:w="2689" w:type="dxa"/>
            <w:shd w:val="clear" w:color="auto" w:fill="2E74B5" w:themeFill="accent1" w:themeFillShade="BF"/>
            <w:vAlign w:val="center"/>
          </w:tcPr>
          <w:p w14:paraId="63D810B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41A6278A"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52997D2B"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3</w:t>
            </w:r>
          </w:p>
        </w:tc>
      </w:tr>
      <w:tr w:rsidR="00B535D4" w:rsidRPr="006E21DC" w14:paraId="4B344762" w14:textId="77777777" w:rsidTr="00615790">
        <w:tc>
          <w:tcPr>
            <w:tcW w:w="2689" w:type="dxa"/>
            <w:shd w:val="clear" w:color="auto" w:fill="2E74B5" w:themeFill="accent1" w:themeFillShade="BF"/>
            <w:vAlign w:val="center"/>
          </w:tcPr>
          <w:p w14:paraId="20AA3C96"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1C3AB18B"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57189E8" w14:textId="213AEFA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4</w:t>
            </w:r>
          </w:p>
        </w:tc>
      </w:tr>
      <w:tr w:rsidR="00B535D4" w:rsidRPr="006E21DC" w14:paraId="7A40D305" w14:textId="77777777" w:rsidTr="00615790">
        <w:tc>
          <w:tcPr>
            <w:tcW w:w="2689" w:type="dxa"/>
            <w:shd w:val="clear" w:color="auto" w:fill="2E74B5" w:themeFill="accent1" w:themeFillShade="BF"/>
            <w:vAlign w:val="center"/>
          </w:tcPr>
          <w:p w14:paraId="3CFBA3D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22D5763"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5C0EF968" w:rsidR="006F30DD" w:rsidRDefault="006F30DD" w:rsidP="00615790">
            <w:r>
              <w:t xml:space="preserve">Étant donné mon statut d’administrateur, lorsque je suis la page de la liste des </w:t>
            </w:r>
            <w:r w:rsidR="009E2346">
              <w:t xml:space="preserve">évaluations de stage </w:t>
            </w:r>
            <w:r>
              <w:t>et que je clique sur « Modifier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3BB9C103" w14:textId="05918A07" w:rsidR="006F30DD" w:rsidRDefault="006F30DD" w:rsidP="006F30DD">
      <w:pPr>
        <w:spacing w:line="259" w:lineRule="auto"/>
        <w:jc w:val="left"/>
      </w:pPr>
    </w:p>
    <w:p w14:paraId="3B68ECF5" w14:textId="3DA17A2D"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2D8627C2" w14:textId="77777777" w:rsidTr="00615790">
        <w:tc>
          <w:tcPr>
            <w:tcW w:w="2689" w:type="dxa"/>
            <w:shd w:val="clear" w:color="auto" w:fill="2E74B5" w:themeFill="accent1" w:themeFillShade="BF"/>
            <w:vAlign w:val="center"/>
          </w:tcPr>
          <w:p w14:paraId="602E6A9A"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FBC7FF7" w14:textId="0AE83E02"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5</w:t>
            </w:r>
          </w:p>
        </w:tc>
      </w:tr>
      <w:tr w:rsidR="00B535D4" w:rsidRPr="006E21DC" w14:paraId="5407FC47" w14:textId="77777777" w:rsidTr="00615790">
        <w:tc>
          <w:tcPr>
            <w:tcW w:w="2689" w:type="dxa"/>
            <w:shd w:val="clear" w:color="auto" w:fill="2E74B5" w:themeFill="accent1" w:themeFillShade="BF"/>
            <w:vAlign w:val="center"/>
          </w:tcPr>
          <w:p w14:paraId="0EB00F3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44DE11" w14:textId="20A37F1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266ACD19" w14:textId="77777777" w:rsidTr="00615790">
        <w:trPr>
          <w:trHeight w:val="1012"/>
        </w:trPr>
        <w:tc>
          <w:tcPr>
            <w:tcW w:w="2689" w:type="dxa"/>
            <w:vAlign w:val="center"/>
          </w:tcPr>
          <w:p w14:paraId="51662248" w14:textId="77777777" w:rsidR="006F30DD" w:rsidRDefault="006F30DD" w:rsidP="00615790">
            <w:r>
              <w:t>Situation</w:t>
            </w:r>
          </w:p>
        </w:tc>
        <w:tc>
          <w:tcPr>
            <w:tcW w:w="6373" w:type="dxa"/>
            <w:vAlign w:val="center"/>
          </w:tcPr>
          <w:p w14:paraId="563E12F9" w14:textId="4CB7CA47" w:rsidR="006F30DD" w:rsidRDefault="006F30DD" w:rsidP="00615790">
            <w:r>
              <w:t xml:space="preserve">Étant donné mon statut d’administrateur, lorsque je suis le dialog de la modification d’une </w:t>
            </w:r>
            <w:r w:rsidR="001A0301">
              <w:t>évaluation de stage</w:t>
            </w:r>
            <w:r>
              <w:t>, que j’appuie sur « Fermer »</w:t>
            </w:r>
          </w:p>
        </w:tc>
      </w:tr>
      <w:tr w:rsidR="006F30DD" w14:paraId="616DD433" w14:textId="77777777" w:rsidTr="00615790">
        <w:tc>
          <w:tcPr>
            <w:tcW w:w="2689" w:type="dxa"/>
            <w:vAlign w:val="center"/>
          </w:tcPr>
          <w:p w14:paraId="6A4B0E79" w14:textId="77777777" w:rsidR="006F30DD" w:rsidRDefault="006F30DD" w:rsidP="00615790">
            <w:r>
              <w:t>Résultat attendu</w:t>
            </w:r>
          </w:p>
        </w:tc>
        <w:tc>
          <w:tcPr>
            <w:tcW w:w="6373" w:type="dxa"/>
            <w:vAlign w:val="center"/>
          </w:tcPr>
          <w:p w14:paraId="5C77225B" w14:textId="77777777" w:rsidR="006F30DD" w:rsidRDefault="006F30DD" w:rsidP="00615790">
            <w:r>
              <w:t>La dialog se ferme et rien ne se passe</w:t>
            </w:r>
          </w:p>
        </w:tc>
      </w:tr>
    </w:tbl>
    <w:p w14:paraId="3E6D3165" w14:textId="4406859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7F5B9A8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6</w:t>
            </w:r>
          </w:p>
        </w:tc>
      </w:tr>
      <w:tr w:rsidR="00B535D4" w:rsidRPr="006E21DC" w14:paraId="07A3118D" w14:textId="77777777" w:rsidTr="00615790">
        <w:tc>
          <w:tcPr>
            <w:tcW w:w="2689" w:type="dxa"/>
            <w:shd w:val="clear" w:color="auto" w:fill="2E74B5" w:themeFill="accent1" w:themeFillShade="BF"/>
            <w:vAlign w:val="center"/>
          </w:tcPr>
          <w:p w14:paraId="0CBDBF0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1A88F8B2"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3C1B437D" w:rsidR="006F30DD" w:rsidRDefault="006F30DD" w:rsidP="001A0301">
            <w:r>
              <w:t>Étant donné mon statut d’administrateur, lorsque je suis le dialog de la modification d’une</w:t>
            </w:r>
            <w:r w:rsidR="001A0301">
              <w:t xml:space="preserve"> évaluation de stage</w:t>
            </w:r>
            <w:r>
              <w:t>, que j’appuie sur « Sauvegarder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217B2B24"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7</w:t>
            </w:r>
          </w:p>
        </w:tc>
      </w:tr>
      <w:tr w:rsidR="00B535D4" w:rsidRPr="006E21DC" w14:paraId="1FC307C1" w14:textId="77777777" w:rsidTr="00615790">
        <w:tc>
          <w:tcPr>
            <w:tcW w:w="2689" w:type="dxa"/>
            <w:shd w:val="clear" w:color="auto" w:fill="2E74B5" w:themeFill="accent1" w:themeFillShade="BF"/>
            <w:vAlign w:val="center"/>
          </w:tcPr>
          <w:p w14:paraId="6CF70B7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453668A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3AC2530F" w:rsidR="006F30DD" w:rsidRDefault="006F30DD" w:rsidP="00615790">
            <w:r>
              <w:t xml:space="preserve">Étant donné mon statut d’administrateur, lorsque je suis sur la page de la liste des </w:t>
            </w:r>
            <w:r w:rsidR="001A0301">
              <w:t xml:space="preserve">évaluations de stage </w:t>
            </w:r>
            <w:r>
              <w:t xml:space="preserve">et que je clique sur « Supprimer » sur l’une des </w:t>
            </w:r>
            <w:r w:rsidR="001A0301">
              <w:t>évaluations de stage</w:t>
            </w:r>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6C1C1F0E"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53B5B66E" w14:textId="77777777" w:rsidTr="00615790">
        <w:tc>
          <w:tcPr>
            <w:tcW w:w="2689" w:type="dxa"/>
            <w:shd w:val="clear" w:color="auto" w:fill="2E74B5" w:themeFill="accent1" w:themeFillShade="BF"/>
            <w:vAlign w:val="center"/>
          </w:tcPr>
          <w:p w14:paraId="0DE05CA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34FB3E8" w14:textId="5DCB74D0"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8</w:t>
            </w:r>
          </w:p>
        </w:tc>
      </w:tr>
      <w:tr w:rsidR="00B535D4" w:rsidRPr="006E21DC" w14:paraId="44AFDFFA" w14:textId="77777777" w:rsidTr="00615790">
        <w:tc>
          <w:tcPr>
            <w:tcW w:w="2689" w:type="dxa"/>
            <w:shd w:val="clear" w:color="auto" w:fill="2E74B5" w:themeFill="accent1" w:themeFillShade="BF"/>
            <w:vAlign w:val="center"/>
          </w:tcPr>
          <w:p w14:paraId="7D246A3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90B61B2" w14:textId="12103E6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01394C11" w14:textId="77777777" w:rsidTr="00615790">
        <w:trPr>
          <w:trHeight w:val="1012"/>
        </w:trPr>
        <w:tc>
          <w:tcPr>
            <w:tcW w:w="2689" w:type="dxa"/>
            <w:vAlign w:val="center"/>
          </w:tcPr>
          <w:p w14:paraId="2A304C78" w14:textId="77777777" w:rsidR="006F30DD" w:rsidRDefault="006F30DD" w:rsidP="00615790">
            <w:r>
              <w:t>Situation</w:t>
            </w:r>
          </w:p>
        </w:tc>
        <w:tc>
          <w:tcPr>
            <w:tcW w:w="6373" w:type="dxa"/>
            <w:vAlign w:val="center"/>
          </w:tcPr>
          <w:p w14:paraId="19F2587C" w14:textId="3091F16A" w:rsidR="006F30DD" w:rsidRDefault="006F30DD" w:rsidP="005B5991">
            <w:r>
              <w:t xml:space="preserve">Étant donné mon statut d’administrateur, lorsque je suis sur l’alert dialog de la suppression d’une </w:t>
            </w:r>
            <w:r w:rsidR="005B5991">
              <w:t xml:space="preserve">évaluation de stage </w:t>
            </w:r>
            <w:r>
              <w:t>et que j’appuie sur « Annuler »</w:t>
            </w:r>
          </w:p>
        </w:tc>
      </w:tr>
      <w:tr w:rsidR="006F30DD" w14:paraId="090E78F3" w14:textId="77777777" w:rsidTr="00615790">
        <w:tc>
          <w:tcPr>
            <w:tcW w:w="2689" w:type="dxa"/>
            <w:vAlign w:val="center"/>
          </w:tcPr>
          <w:p w14:paraId="0E27D270" w14:textId="77777777" w:rsidR="006F30DD" w:rsidRDefault="006F30DD" w:rsidP="00615790">
            <w:r>
              <w:t>Résultat attendu</w:t>
            </w:r>
          </w:p>
        </w:tc>
        <w:tc>
          <w:tcPr>
            <w:tcW w:w="6373" w:type="dxa"/>
            <w:vAlign w:val="center"/>
          </w:tcPr>
          <w:p w14:paraId="28C0D740" w14:textId="77777777" w:rsidR="006F30DD" w:rsidRDefault="006F30DD" w:rsidP="00615790">
            <w:r>
              <w:t>L’alert dialog se ferme et rien ne se passe</w:t>
            </w:r>
          </w:p>
        </w:tc>
      </w:tr>
    </w:tbl>
    <w:p w14:paraId="0B42B113" w14:textId="5367B017" w:rsidR="006F30DD" w:rsidRDefault="006F30DD" w:rsidP="006F30DD">
      <w:pPr>
        <w:spacing w:line="259" w:lineRule="auto"/>
        <w:jc w:val="left"/>
      </w:pPr>
    </w:p>
    <w:p w14:paraId="4BDB4FD3" w14:textId="2761063C"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2D3F30B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9</w:t>
            </w:r>
          </w:p>
        </w:tc>
      </w:tr>
      <w:tr w:rsidR="006F30DD" w:rsidRPr="006E21DC" w14:paraId="6E94797E" w14:textId="77777777" w:rsidTr="00615790">
        <w:tc>
          <w:tcPr>
            <w:tcW w:w="2689" w:type="dxa"/>
            <w:shd w:val="clear" w:color="auto" w:fill="2E74B5" w:themeFill="accent1" w:themeFillShade="BF"/>
            <w:vAlign w:val="center"/>
          </w:tcPr>
          <w:p w14:paraId="3B46C3AA" w14:textId="77777777" w:rsidR="006F30DD" w:rsidRPr="006E21DC" w:rsidRDefault="006F30DD" w:rsidP="006F30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20429466" w:rsidR="006F30DD" w:rsidRPr="006E21DC" w:rsidRDefault="006F30DD" w:rsidP="00B535D4">
            <w:pPr>
              <w:rPr>
                <w:color w:val="FFFFFF" w:themeColor="background1"/>
              </w:rPr>
            </w:pPr>
            <w:r>
              <w:rPr>
                <w:color w:val="FFFFFF" w:themeColor="background1"/>
              </w:rPr>
              <w:t>S-2</w:t>
            </w:r>
            <w:r w:rsidR="00B535D4">
              <w:rPr>
                <w:color w:val="FFFFFF" w:themeColor="background1"/>
              </w:rPr>
              <w:t>7</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5" w:name="_Toc197423680"/>
      <w:r>
        <w:t>Rapport de tests</w:t>
      </w:r>
      <w:bookmarkEnd w:id="45"/>
    </w:p>
    <w:tbl>
      <w:tblPr>
        <w:tblStyle w:val="Grilledutableau"/>
        <w:tblW w:w="9634" w:type="dxa"/>
        <w:tblLook w:val="04A0" w:firstRow="1" w:lastRow="0" w:firstColumn="1" w:lastColumn="0" w:noHBand="0" w:noVBand="1"/>
      </w:tblPr>
      <w:tblGrid>
        <w:gridCol w:w="1066"/>
        <w:gridCol w:w="758"/>
        <w:gridCol w:w="706"/>
        <w:gridCol w:w="803"/>
        <w:gridCol w:w="746"/>
        <w:gridCol w:w="736"/>
        <w:gridCol w:w="709"/>
        <w:gridCol w:w="736"/>
        <w:gridCol w:w="743"/>
        <w:gridCol w:w="611"/>
        <w:gridCol w:w="649"/>
        <w:gridCol w:w="727"/>
        <w:gridCol w:w="644"/>
      </w:tblGrid>
      <w:tr w:rsidR="001549A2" w14:paraId="0EE7F5E2" w14:textId="6E19E2AA" w:rsidTr="001549A2">
        <w:tc>
          <w:tcPr>
            <w:tcW w:w="1066" w:type="dxa"/>
            <w:shd w:val="clear" w:color="auto" w:fill="2E74B5" w:themeFill="accent1" w:themeFillShade="BF"/>
          </w:tcPr>
          <w:p w14:paraId="33CA4880" w14:textId="484C435C" w:rsidR="008E5829" w:rsidRPr="00BF3CA9" w:rsidRDefault="008E5829" w:rsidP="00E10AA9">
            <w:pPr>
              <w:spacing w:line="240" w:lineRule="auto"/>
              <w:jc w:val="center"/>
              <w:rPr>
                <w:color w:val="FFFFFF" w:themeColor="background1"/>
              </w:rPr>
            </w:pPr>
            <w:r w:rsidRPr="00BF3CA9">
              <w:rPr>
                <w:color w:val="FFFFFF" w:themeColor="background1"/>
              </w:rPr>
              <w:t>ID</w:t>
            </w:r>
          </w:p>
        </w:tc>
        <w:tc>
          <w:tcPr>
            <w:tcW w:w="758" w:type="dxa"/>
            <w:shd w:val="clear" w:color="auto" w:fill="2E74B5" w:themeFill="accent1" w:themeFillShade="BF"/>
          </w:tcPr>
          <w:p w14:paraId="724C3043" w14:textId="75D4F371" w:rsidR="008E5829" w:rsidRPr="00BF3CA9" w:rsidRDefault="008E5829" w:rsidP="00E10AA9">
            <w:pPr>
              <w:spacing w:line="240" w:lineRule="auto"/>
              <w:jc w:val="center"/>
              <w:rPr>
                <w:color w:val="FFFFFF" w:themeColor="background1"/>
              </w:rPr>
            </w:pPr>
            <w:r w:rsidRPr="00BF3CA9">
              <w:rPr>
                <w:color w:val="FFFFFF" w:themeColor="background1"/>
              </w:rPr>
              <w:t>J1</w:t>
            </w:r>
          </w:p>
        </w:tc>
        <w:tc>
          <w:tcPr>
            <w:tcW w:w="706" w:type="dxa"/>
            <w:shd w:val="clear" w:color="auto" w:fill="2E74B5" w:themeFill="accent1" w:themeFillShade="BF"/>
          </w:tcPr>
          <w:p w14:paraId="6FE46B67" w14:textId="6C2A4E77" w:rsidR="008E5829" w:rsidRPr="00BF3CA9" w:rsidRDefault="008E5829" w:rsidP="00E10AA9">
            <w:pPr>
              <w:spacing w:line="240" w:lineRule="auto"/>
              <w:jc w:val="center"/>
              <w:rPr>
                <w:color w:val="FFFFFF" w:themeColor="background1"/>
              </w:rPr>
            </w:pPr>
            <w:r w:rsidRPr="00BF3CA9">
              <w:rPr>
                <w:color w:val="FFFFFF" w:themeColor="background1"/>
              </w:rPr>
              <w:t>J2</w:t>
            </w:r>
          </w:p>
        </w:tc>
        <w:tc>
          <w:tcPr>
            <w:tcW w:w="803" w:type="dxa"/>
            <w:shd w:val="clear" w:color="auto" w:fill="2E74B5" w:themeFill="accent1" w:themeFillShade="BF"/>
          </w:tcPr>
          <w:p w14:paraId="28F9525E" w14:textId="61D64900" w:rsidR="008E5829" w:rsidRPr="00BF3CA9" w:rsidRDefault="008E5829" w:rsidP="00E10AA9">
            <w:pPr>
              <w:spacing w:line="240" w:lineRule="auto"/>
              <w:jc w:val="center"/>
              <w:rPr>
                <w:color w:val="FFFFFF" w:themeColor="background1"/>
              </w:rPr>
            </w:pPr>
            <w:r w:rsidRPr="00BF3CA9">
              <w:rPr>
                <w:color w:val="FFFFFF" w:themeColor="background1"/>
              </w:rPr>
              <w:t>J3</w:t>
            </w:r>
          </w:p>
        </w:tc>
        <w:tc>
          <w:tcPr>
            <w:tcW w:w="746" w:type="dxa"/>
            <w:shd w:val="clear" w:color="auto" w:fill="2E74B5" w:themeFill="accent1" w:themeFillShade="BF"/>
          </w:tcPr>
          <w:p w14:paraId="7FD9B50A" w14:textId="561AAE48" w:rsidR="008E5829" w:rsidRPr="00BF3CA9" w:rsidRDefault="008E5829" w:rsidP="00E10AA9">
            <w:pPr>
              <w:spacing w:line="240" w:lineRule="auto"/>
              <w:jc w:val="center"/>
              <w:rPr>
                <w:color w:val="FFFFFF" w:themeColor="background1"/>
              </w:rPr>
            </w:pPr>
            <w:r w:rsidRPr="00BF3CA9">
              <w:rPr>
                <w:color w:val="FFFFFF" w:themeColor="background1"/>
              </w:rPr>
              <w:t>J4</w:t>
            </w:r>
          </w:p>
        </w:tc>
        <w:tc>
          <w:tcPr>
            <w:tcW w:w="736" w:type="dxa"/>
            <w:shd w:val="clear" w:color="auto" w:fill="2E74B5" w:themeFill="accent1" w:themeFillShade="BF"/>
          </w:tcPr>
          <w:p w14:paraId="5E03391E" w14:textId="155B1231" w:rsidR="008E5829" w:rsidRPr="00BF3CA9" w:rsidRDefault="008E5829" w:rsidP="00E10AA9">
            <w:pPr>
              <w:spacing w:line="240" w:lineRule="auto"/>
              <w:jc w:val="center"/>
              <w:rPr>
                <w:color w:val="FFFFFF" w:themeColor="background1"/>
              </w:rPr>
            </w:pPr>
            <w:r w:rsidRPr="00BF3CA9">
              <w:rPr>
                <w:color w:val="FFFFFF" w:themeColor="background1"/>
              </w:rPr>
              <w:t>J5</w:t>
            </w:r>
          </w:p>
        </w:tc>
        <w:tc>
          <w:tcPr>
            <w:tcW w:w="709" w:type="dxa"/>
            <w:shd w:val="clear" w:color="auto" w:fill="2E74B5" w:themeFill="accent1" w:themeFillShade="BF"/>
          </w:tcPr>
          <w:p w14:paraId="3CB310BC" w14:textId="585CA704" w:rsidR="008E5829" w:rsidRPr="00BF3CA9" w:rsidRDefault="008E5829" w:rsidP="00E10AA9">
            <w:pPr>
              <w:spacing w:line="240" w:lineRule="auto"/>
              <w:jc w:val="center"/>
              <w:rPr>
                <w:color w:val="FFFFFF" w:themeColor="background1"/>
              </w:rPr>
            </w:pPr>
            <w:r w:rsidRPr="00BF3CA9">
              <w:rPr>
                <w:color w:val="FFFFFF" w:themeColor="background1"/>
              </w:rPr>
              <w:t>J6</w:t>
            </w:r>
          </w:p>
        </w:tc>
        <w:tc>
          <w:tcPr>
            <w:tcW w:w="736" w:type="dxa"/>
            <w:shd w:val="clear" w:color="auto" w:fill="2E74B5" w:themeFill="accent1" w:themeFillShade="BF"/>
          </w:tcPr>
          <w:p w14:paraId="3C95D829" w14:textId="53558408" w:rsidR="008E5829" w:rsidRPr="00BF3CA9" w:rsidRDefault="008E5829" w:rsidP="00E10AA9">
            <w:pPr>
              <w:spacing w:line="240" w:lineRule="auto"/>
              <w:jc w:val="center"/>
              <w:rPr>
                <w:color w:val="FFFFFF" w:themeColor="background1"/>
              </w:rPr>
            </w:pPr>
            <w:r w:rsidRPr="00BF3CA9">
              <w:rPr>
                <w:color w:val="FFFFFF" w:themeColor="background1"/>
              </w:rPr>
              <w:t>J7</w:t>
            </w:r>
          </w:p>
        </w:tc>
        <w:tc>
          <w:tcPr>
            <w:tcW w:w="743" w:type="dxa"/>
            <w:shd w:val="clear" w:color="auto" w:fill="2E74B5" w:themeFill="accent1" w:themeFillShade="BF"/>
          </w:tcPr>
          <w:p w14:paraId="5B926AE5" w14:textId="13D7D7B7" w:rsidR="008E5829" w:rsidRPr="00BF3CA9" w:rsidRDefault="008E5829" w:rsidP="00E10AA9">
            <w:pPr>
              <w:spacing w:line="240" w:lineRule="auto"/>
              <w:jc w:val="center"/>
              <w:rPr>
                <w:color w:val="FFFFFF" w:themeColor="background1"/>
              </w:rPr>
            </w:pPr>
            <w:r w:rsidRPr="00BF3CA9">
              <w:rPr>
                <w:color w:val="FFFFFF" w:themeColor="background1"/>
              </w:rPr>
              <w:t>J8</w:t>
            </w:r>
          </w:p>
        </w:tc>
        <w:tc>
          <w:tcPr>
            <w:tcW w:w="611" w:type="dxa"/>
            <w:shd w:val="clear" w:color="auto" w:fill="2E74B5" w:themeFill="accent1" w:themeFillShade="BF"/>
          </w:tcPr>
          <w:p w14:paraId="1B1BB068" w14:textId="442FDF13" w:rsidR="008E5829" w:rsidRPr="00BF3CA9" w:rsidRDefault="008E5829" w:rsidP="00E10AA9">
            <w:pPr>
              <w:spacing w:line="240" w:lineRule="auto"/>
              <w:jc w:val="center"/>
              <w:rPr>
                <w:color w:val="FFFFFF" w:themeColor="background1"/>
              </w:rPr>
            </w:pPr>
            <w:r w:rsidRPr="00BF3CA9">
              <w:rPr>
                <w:color w:val="FFFFFF" w:themeColor="background1"/>
              </w:rPr>
              <w:t>J9</w:t>
            </w:r>
          </w:p>
        </w:tc>
        <w:tc>
          <w:tcPr>
            <w:tcW w:w="649" w:type="dxa"/>
            <w:shd w:val="clear" w:color="auto" w:fill="2E74B5" w:themeFill="accent1" w:themeFillShade="BF"/>
          </w:tcPr>
          <w:p w14:paraId="104B37C3" w14:textId="036B6953" w:rsidR="008E5829" w:rsidRPr="00BF3CA9" w:rsidRDefault="008E5829" w:rsidP="00E10AA9">
            <w:pPr>
              <w:spacing w:line="240" w:lineRule="auto"/>
              <w:jc w:val="center"/>
              <w:rPr>
                <w:color w:val="FFFFFF" w:themeColor="background1"/>
              </w:rPr>
            </w:pPr>
            <w:r w:rsidRPr="00BF3CA9">
              <w:rPr>
                <w:color w:val="FFFFFF" w:themeColor="background1"/>
              </w:rPr>
              <w:t>J10</w:t>
            </w:r>
          </w:p>
        </w:tc>
        <w:tc>
          <w:tcPr>
            <w:tcW w:w="727" w:type="dxa"/>
            <w:shd w:val="clear" w:color="auto" w:fill="2E74B5" w:themeFill="accent1" w:themeFillShade="BF"/>
          </w:tcPr>
          <w:p w14:paraId="30A6ED3C" w14:textId="13414787" w:rsidR="008E5829" w:rsidRPr="00BF3CA9" w:rsidRDefault="008E5829" w:rsidP="00E10AA9">
            <w:pPr>
              <w:spacing w:line="240" w:lineRule="auto"/>
              <w:jc w:val="center"/>
              <w:rPr>
                <w:color w:val="FFFFFF" w:themeColor="background1"/>
              </w:rPr>
            </w:pPr>
            <w:r w:rsidRPr="00BF3CA9">
              <w:rPr>
                <w:color w:val="FFFFFF" w:themeColor="background1"/>
              </w:rPr>
              <w:t>J11</w:t>
            </w:r>
          </w:p>
        </w:tc>
        <w:tc>
          <w:tcPr>
            <w:tcW w:w="644" w:type="dxa"/>
            <w:shd w:val="clear" w:color="auto" w:fill="2E74B5" w:themeFill="accent1" w:themeFillShade="BF"/>
          </w:tcPr>
          <w:p w14:paraId="721981E6" w14:textId="0868263D" w:rsidR="008E5829" w:rsidRPr="00BF3CA9" w:rsidRDefault="008E5829" w:rsidP="00E10AA9">
            <w:pPr>
              <w:spacing w:line="240" w:lineRule="auto"/>
              <w:jc w:val="center"/>
              <w:rPr>
                <w:color w:val="FFFFFF" w:themeColor="background1"/>
              </w:rPr>
            </w:pPr>
            <w:r>
              <w:rPr>
                <w:color w:val="FFFFFF" w:themeColor="background1"/>
              </w:rPr>
              <w:t>J12</w:t>
            </w:r>
          </w:p>
        </w:tc>
      </w:tr>
      <w:tr w:rsidR="001549A2" w14:paraId="2CA16699" w14:textId="5799555B" w:rsidTr="001549A2">
        <w:tc>
          <w:tcPr>
            <w:tcW w:w="1066" w:type="dxa"/>
            <w:shd w:val="clear" w:color="auto" w:fill="BDD6EE" w:themeFill="accent1" w:themeFillTint="66"/>
            <w:vAlign w:val="center"/>
          </w:tcPr>
          <w:p w14:paraId="73D0A5D5" w14:textId="101F8B9C" w:rsidR="008E5829" w:rsidRDefault="008E5829" w:rsidP="00E10AA9">
            <w:pPr>
              <w:spacing w:line="240" w:lineRule="auto"/>
              <w:jc w:val="center"/>
            </w:pPr>
            <w:r>
              <w:t>T-0.1</w:t>
            </w:r>
          </w:p>
        </w:tc>
        <w:tc>
          <w:tcPr>
            <w:tcW w:w="758" w:type="dxa"/>
            <w:vAlign w:val="center"/>
          </w:tcPr>
          <w:p w14:paraId="2676C834" w14:textId="69D0CF94" w:rsidR="008E5829" w:rsidRPr="00D15703" w:rsidRDefault="008E5829" w:rsidP="00E10AA9">
            <w:pPr>
              <w:spacing w:line="240" w:lineRule="auto"/>
              <w:jc w:val="center"/>
              <w:rPr>
                <w:sz w:val="36"/>
                <w:szCs w:val="36"/>
              </w:rPr>
            </w:pPr>
          </w:p>
        </w:tc>
        <w:tc>
          <w:tcPr>
            <w:tcW w:w="706" w:type="dxa"/>
            <w:vAlign w:val="center"/>
          </w:tcPr>
          <w:p w14:paraId="35EB350E" w14:textId="57C09B84" w:rsidR="008E5829" w:rsidRPr="00D15703" w:rsidRDefault="008E5829" w:rsidP="00E10AA9">
            <w:pPr>
              <w:spacing w:line="240" w:lineRule="auto"/>
              <w:jc w:val="center"/>
              <w:rPr>
                <w:sz w:val="36"/>
                <w:szCs w:val="36"/>
              </w:rPr>
            </w:pPr>
          </w:p>
        </w:tc>
        <w:tc>
          <w:tcPr>
            <w:tcW w:w="803" w:type="dxa"/>
            <w:vAlign w:val="center"/>
          </w:tcPr>
          <w:p w14:paraId="1B5F1C7A" w14:textId="5A7ACD50" w:rsidR="008E5829" w:rsidRPr="00D15703" w:rsidRDefault="008E5829" w:rsidP="00E10AA9">
            <w:pPr>
              <w:spacing w:line="240" w:lineRule="auto"/>
              <w:jc w:val="center"/>
              <w:rPr>
                <w:sz w:val="36"/>
                <w:szCs w:val="36"/>
              </w:rPr>
            </w:pPr>
          </w:p>
        </w:tc>
        <w:tc>
          <w:tcPr>
            <w:tcW w:w="746" w:type="dxa"/>
            <w:vAlign w:val="center"/>
          </w:tcPr>
          <w:p w14:paraId="2AD42540" w14:textId="34936E0B" w:rsidR="008E5829" w:rsidRPr="00D15703" w:rsidRDefault="008E5829" w:rsidP="00E10AA9">
            <w:pPr>
              <w:spacing w:line="240" w:lineRule="auto"/>
              <w:jc w:val="center"/>
              <w:rPr>
                <w:sz w:val="36"/>
                <w:szCs w:val="36"/>
              </w:rPr>
            </w:pPr>
          </w:p>
        </w:tc>
        <w:tc>
          <w:tcPr>
            <w:tcW w:w="736" w:type="dxa"/>
            <w:vAlign w:val="center"/>
          </w:tcPr>
          <w:p w14:paraId="27A5D32E" w14:textId="68C68B31" w:rsidR="008E5829" w:rsidRPr="00D15703" w:rsidRDefault="008E5829" w:rsidP="00E10AA9">
            <w:pPr>
              <w:spacing w:line="240" w:lineRule="auto"/>
              <w:jc w:val="center"/>
              <w:rPr>
                <w:sz w:val="36"/>
                <w:szCs w:val="36"/>
              </w:rPr>
            </w:pPr>
          </w:p>
        </w:tc>
        <w:tc>
          <w:tcPr>
            <w:tcW w:w="709" w:type="dxa"/>
            <w:vAlign w:val="center"/>
          </w:tcPr>
          <w:p w14:paraId="1FA357C4" w14:textId="3C4621BE" w:rsidR="008E5829" w:rsidRPr="00D15703" w:rsidRDefault="008E5829" w:rsidP="00E10AA9">
            <w:pPr>
              <w:spacing w:line="240" w:lineRule="auto"/>
              <w:jc w:val="center"/>
              <w:rPr>
                <w:sz w:val="36"/>
                <w:szCs w:val="36"/>
              </w:rPr>
            </w:pPr>
          </w:p>
        </w:tc>
        <w:tc>
          <w:tcPr>
            <w:tcW w:w="736" w:type="dxa"/>
            <w:vAlign w:val="center"/>
          </w:tcPr>
          <w:p w14:paraId="586ABBB0" w14:textId="62AEEC8F" w:rsidR="008E5829" w:rsidRPr="00D15703" w:rsidRDefault="008E5829" w:rsidP="00E10AA9">
            <w:pPr>
              <w:spacing w:line="240" w:lineRule="auto"/>
              <w:jc w:val="center"/>
              <w:rPr>
                <w:sz w:val="36"/>
                <w:szCs w:val="36"/>
              </w:rPr>
            </w:pPr>
          </w:p>
        </w:tc>
        <w:tc>
          <w:tcPr>
            <w:tcW w:w="743" w:type="dxa"/>
            <w:vAlign w:val="center"/>
          </w:tcPr>
          <w:p w14:paraId="11AF45B4" w14:textId="134148E6" w:rsidR="008E5829" w:rsidRPr="00D15703" w:rsidRDefault="008E5829" w:rsidP="00E10AA9">
            <w:pPr>
              <w:spacing w:line="240" w:lineRule="auto"/>
              <w:jc w:val="center"/>
              <w:rPr>
                <w:sz w:val="36"/>
                <w:szCs w:val="36"/>
              </w:rPr>
            </w:pPr>
          </w:p>
        </w:tc>
        <w:tc>
          <w:tcPr>
            <w:tcW w:w="611" w:type="dxa"/>
            <w:vAlign w:val="center"/>
          </w:tcPr>
          <w:p w14:paraId="0C11BA0C" w14:textId="5C26B72C" w:rsidR="008E5829" w:rsidRPr="00D15703" w:rsidRDefault="008E5829" w:rsidP="00E10AA9">
            <w:pPr>
              <w:spacing w:line="240" w:lineRule="auto"/>
              <w:jc w:val="center"/>
              <w:rPr>
                <w:sz w:val="36"/>
                <w:szCs w:val="36"/>
              </w:rPr>
            </w:pPr>
          </w:p>
        </w:tc>
        <w:tc>
          <w:tcPr>
            <w:tcW w:w="649" w:type="dxa"/>
            <w:vAlign w:val="center"/>
          </w:tcPr>
          <w:p w14:paraId="1F1B25EB" w14:textId="10BF9A51" w:rsidR="008E5829" w:rsidRPr="00D15703" w:rsidRDefault="008E5829" w:rsidP="00E10AA9">
            <w:pPr>
              <w:spacing w:line="240" w:lineRule="auto"/>
              <w:jc w:val="center"/>
              <w:rPr>
                <w:sz w:val="36"/>
                <w:szCs w:val="36"/>
              </w:rPr>
            </w:pPr>
          </w:p>
        </w:tc>
        <w:tc>
          <w:tcPr>
            <w:tcW w:w="727" w:type="dxa"/>
            <w:vAlign w:val="center"/>
          </w:tcPr>
          <w:p w14:paraId="6F8A6DC1" w14:textId="411A6CCF" w:rsidR="008E5829" w:rsidRPr="00D15703" w:rsidRDefault="008E5829" w:rsidP="00E10AA9">
            <w:pPr>
              <w:spacing w:line="240" w:lineRule="auto"/>
              <w:jc w:val="center"/>
              <w:rPr>
                <w:sz w:val="36"/>
                <w:szCs w:val="36"/>
              </w:rPr>
            </w:pPr>
          </w:p>
        </w:tc>
        <w:tc>
          <w:tcPr>
            <w:tcW w:w="644" w:type="dxa"/>
          </w:tcPr>
          <w:p w14:paraId="306C6731" w14:textId="77777777" w:rsidR="008E5829" w:rsidRPr="00D15703" w:rsidRDefault="008E5829" w:rsidP="00E10AA9">
            <w:pPr>
              <w:spacing w:line="240" w:lineRule="auto"/>
              <w:jc w:val="center"/>
              <w:rPr>
                <w:sz w:val="36"/>
                <w:szCs w:val="36"/>
              </w:rPr>
            </w:pPr>
          </w:p>
        </w:tc>
      </w:tr>
      <w:tr w:rsidR="001549A2" w14:paraId="52FDF914" w14:textId="49BF8231" w:rsidTr="001549A2">
        <w:trPr>
          <w:trHeight w:val="411"/>
        </w:trPr>
        <w:tc>
          <w:tcPr>
            <w:tcW w:w="1066" w:type="dxa"/>
            <w:shd w:val="clear" w:color="auto" w:fill="BDD6EE" w:themeFill="accent1" w:themeFillTint="66"/>
            <w:vAlign w:val="center"/>
          </w:tcPr>
          <w:p w14:paraId="46E9BB32" w14:textId="79023F11" w:rsidR="008E5829" w:rsidRDefault="008E5829" w:rsidP="00E10AA9">
            <w:pPr>
              <w:spacing w:line="240" w:lineRule="auto"/>
              <w:jc w:val="center"/>
            </w:pPr>
            <w:r>
              <w:t>T-0.2</w:t>
            </w:r>
          </w:p>
        </w:tc>
        <w:tc>
          <w:tcPr>
            <w:tcW w:w="758" w:type="dxa"/>
            <w:vAlign w:val="center"/>
          </w:tcPr>
          <w:p w14:paraId="0FBF4F2C" w14:textId="67F3BC69" w:rsidR="008E5829" w:rsidRPr="00D15703" w:rsidRDefault="008E5829" w:rsidP="00E10AA9">
            <w:pPr>
              <w:spacing w:line="240" w:lineRule="auto"/>
              <w:jc w:val="center"/>
              <w:rPr>
                <w:sz w:val="36"/>
                <w:szCs w:val="36"/>
              </w:rPr>
            </w:pPr>
          </w:p>
        </w:tc>
        <w:tc>
          <w:tcPr>
            <w:tcW w:w="706" w:type="dxa"/>
            <w:vAlign w:val="center"/>
          </w:tcPr>
          <w:p w14:paraId="394D14F0" w14:textId="734D27BE" w:rsidR="008E5829" w:rsidRPr="00D15703" w:rsidRDefault="008E5829" w:rsidP="00E10AA9">
            <w:pPr>
              <w:spacing w:line="240" w:lineRule="auto"/>
              <w:jc w:val="center"/>
              <w:rPr>
                <w:sz w:val="36"/>
                <w:szCs w:val="36"/>
              </w:rPr>
            </w:pPr>
          </w:p>
        </w:tc>
        <w:tc>
          <w:tcPr>
            <w:tcW w:w="803" w:type="dxa"/>
            <w:vAlign w:val="center"/>
          </w:tcPr>
          <w:p w14:paraId="5D291FBD" w14:textId="5407DD58" w:rsidR="008E5829" w:rsidRPr="00D15703" w:rsidRDefault="008E5829" w:rsidP="00E10AA9">
            <w:pPr>
              <w:spacing w:line="240" w:lineRule="auto"/>
              <w:jc w:val="center"/>
              <w:rPr>
                <w:sz w:val="36"/>
                <w:szCs w:val="36"/>
              </w:rPr>
            </w:pPr>
          </w:p>
        </w:tc>
        <w:tc>
          <w:tcPr>
            <w:tcW w:w="746" w:type="dxa"/>
            <w:vAlign w:val="center"/>
          </w:tcPr>
          <w:p w14:paraId="0DB38CB9" w14:textId="011D7F00" w:rsidR="008E5829" w:rsidRPr="00D15703" w:rsidRDefault="008E5829" w:rsidP="00E10AA9">
            <w:pPr>
              <w:spacing w:line="240" w:lineRule="auto"/>
              <w:jc w:val="center"/>
              <w:rPr>
                <w:sz w:val="36"/>
                <w:szCs w:val="36"/>
              </w:rPr>
            </w:pPr>
          </w:p>
        </w:tc>
        <w:tc>
          <w:tcPr>
            <w:tcW w:w="736" w:type="dxa"/>
            <w:vAlign w:val="center"/>
          </w:tcPr>
          <w:p w14:paraId="3C2A60BC" w14:textId="215E4878" w:rsidR="008E5829" w:rsidRPr="00D15703" w:rsidRDefault="008E5829" w:rsidP="00E10AA9">
            <w:pPr>
              <w:spacing w:line="240" w:lineRule="auto"/>
              <w:jc w:val="center"/>
              <w:rPr>
                <w:sz w:val="36"/>
                <w:szCs w:val="36"/>
              </w:rPr>
            </w:pPr>
          </w:p>
        </w:tc>
        <w:tc>
          <w:tcPr>
            <w:tcW w:w="709" w:type="dxa"/>
            <w:vAlign w:val="center"/>
          </w:tcPr>
          <w:p w14:paraId="40CDE9BC" w14:textId="7B8CE341" w:rsidR="008E5829" w:rsidRPr="00D15703" w:rsidRDefault="008E5829" w:rsidP="00E10AA9">
            <w:pPr>
              <w:spacing w:line="240" w:lineRule="auto"/>
              <w:jc w:val="center"/>
              <w:rPr>
                <w:sz w:val="36"/>
                <w:szCs w:val="36"/>
              </w:rPr>
            </w:pPr>
          </w:p>
        </w:tc>
        <w:tc>
          <w:tcPr>
            <w:tcW w:w="736" w:type="dxa"/>
            <w:vAlign w:val="center"/>
          </w:tcPr>
          <w:p w14:paraId="368C982E" w14:textId="536E67BA" w:rsidR="008E5829" w:rsidRPr="00D15703" w:rsidRDefault="008E5829" w:rsidP="00E10AA9">
            <w:pPr>
              <w:spacing w:line="240" w:lineRule="auto"/>
              <w:jc w:val="center"/>
              <w:rPr>
                <w:sz w:val="36"/>
                <w:szCs w:val="36"/>
              </w:rPr>
            </w:pPr>
          </w:p>
        </w:tc>
        <w:tc>
          <w:tcPr>
            <w:tcW w:w="743" w:type="dxa"/>
            <w:vAlign w:val="center"/>
          </w:tcPr>
          <w:p w14:paraId="4AB6F01B" w14:textId="3DC9AA98" w:rsidR="008E5829" w:rsidRPr="00D15703" w:rsidRDefault="008E5829" w:rsidP="00E10AA9">
            <w:pPr>
              <w:spacing w:line="240" w:lineRule="auto"/>
              <w:jc w:val="center"/>
              <w:rPr>
                <w:sz w:val="36"/>
                <w:szCs w:val="36"/>
              </w:rPr>
            </w:pPr>
          </w:p>
        </w:tc>
        <w:tc>
          <w:tcPr>
            <w:tcW w:w="611" w:type="dxa"/>
            <w:vAlign w:val="center"/>
          </w:tcPr>
          <w:p w14:paraId="67261C04" w14:textId="56F7BD04" w:rsidR="008E5829" w:rsidRPr="00D15703" w:rsidRDefault="008E5829" w:rsidP="00E10AA9">
            <w:pPr>
              <w:spacing w:line="240" w:lineRule="auto"/>
              <w:jc w:val="center"/>
              <w:rPr>
                <w:sz w:val="36"/>
                <w:szCs w:val="36"/>
              </w:rPr>
            </w:pPr>
          </w:p>
        </w:tc>
        <w:tc>
          <w:tcPr>
            <w:tcW w:w="649" w:type="dxa"/>
            <w:vAlign w:val="center"/>
          </w:tcPr>
          <w:p w14:paraId="3C0DA7FC" w14:textId="5DB2D6A8" w:rsidR="008E5829" w:rsidRPr="00D15703" w:rsidRDefault="008E5829" w:rsidP="00E10AA9">
            <w:pPr>
              <w:spacing w:line="240" w:lineRule="auto"/>
              <w:jc w:val="center"/>
              <w:rPr>
                <w:sz w:val="36"/>
                <w:szCs w:val="36"/>
              </w:rPr>
            </w:pPr>
          </w:p>
        </w:tc>
        <w:tc>
          <w:tcPr>
            <w:tcW w:w="727" w:type="dxa"/>
            <w:vAlign w:val="center"/>
          </w:tcPr>
          <w:p w14:paraId="72F242EA" w14:textId="79E12CAF" w:rsidR="008E5829" w:rsidRPr="00D15703" w:rsidRDefault="008E5829" w:rsidP="00E10AA9">
            <w:pPr>
              <w:spacing w:line="240" w:lineRule="auto"/>
              <w:jc w:val="center"/>
              <w:rPr>
                <w:sz w:val="36"/>
                <w:szCs w:val="36"/>
              </w:rPr>
            </w:pPr>
          </w:p>
        </w:tc>
        <w:tc>
          <w:tcPr>
            <w:tcW w:w="644" w:type="dxa"/>
          </w:tcPr>
          <w:p w14:paraId="52F25EE7" w14:textId="77777777" w:rsidR="008E5829" w:rsidRPr="00D15703" w:rsidRDefault="008E5829" w:rsidP="00E10AA9">
            <w:pPr>
              <w:spacing w:line="240" w:lineRule="auto"/>
              <w:jc w:val="center"/>
              <w:rPr>
                <w:sz w:val="36"/>
                <w:szCs w:val="36"/>
              </w:rPr>
            </w:pPr>
          </w:p>
        </w:tc>
      </w:tr>
      <w:tr w:rsidR="001549A2" w14:paraId="324D51C4" w14:textId="372F9A3C" w:rsidTr="001549A2">
        <w:trPr>
          <w:trHeight w:val="411"/>
        </w:trPr>
        <w:tc>
          <w:tcPr>
            <w:tcW w:w="1066" w:type="dxa"/>
            <w:shd w:val="clear" w:color="auto" w:fill="BDD6EE" w:themeFill="accent1" w:themeFillTint="66"/>
          </w:tcPr>
          <w:p w14:paraId="520F0022" w14:textId="2396D196" w:rsidR="008E5829" w:rsidRDefault="008E5829" w:rsidP="00615790">
            <w:pPr>
              <w:spacing w:line="240" w:lineRule="auto"/>
              <w:jc w:val="center"/>
            </w:pPr>
            <w:r>
              <w:t>T-0.3</w:t>
            </w:r>
          </w:p>
        </w:tc>
        <w:tc>
          <w:tcPr>
            <w:tcW w:w="758" w:type="dxa"/>
          </w:tcPr>
          <w:p w14:paraId="2484F800" w14:textId="68C021F5" w:rsidR="008E5829" w:rsidRPr="00D15703" w:rsidRDefault="008E5829" w:rsidP="00615790">
            <w:pPr>
              <w:spacing w:line="240" w:lineRule="auto"/>
              <w:jc w:val="center"/>
              <w:rPr>
                <w:sz w:val="36"/>
                <w:szCs w:val="36"/>
              </w:rPr>
            </w:pPr>
          </w:p>
        </w:tc>
        <w:tc>
          <w:tcPr>
            <w:tcW w:w="706" w:type="dxa"/>
          </w:tcPr>
          <w:p w14:paraId="1C2AD97D" w14:textId="6B0F6D4C" w:rsidR="008E5829" w:rsidRPr="00D15703" w:rsidRDefault="008E5829" w:rsidP="00615790">
            <w:pPr>
              <w:spacing w:line="240" w:lineRule="auto"/>
              <w:jc w:val="center"/>
              <w:rPr>
                <w:sz w:val="36"/>
                <w:szCs w:val="36"/>
              </w:rPr>
            </w:pPr>
          </w:p>
        </w:tc>
        <w:tc>
          <w:tcPr>
            <w:tcW w:w="803" w:type="dxa"/>
          </w:tcPr>
          <w:p w14:paraId="32E660CF" w14:textId="4A1EC466" w:rsidR="008E5829" w:rsidRPr="00D15703" w:rsidRDefault="008E5829" w:rsidP="00615790">
            <w:pPr>
              <w:spacing w:line="240" w:lineRule="auto"/>
              <w:jc w:val="center"/>
              <w:rPr>
                <w:sz w:val="36"/>
                <w:szCs w:val="36"/>
              </w:rPr>
            </w:pPr>
            <w:bookmarkStart w:id="46" w:name="_GoBack"/>
            <w:bookmarkEnd w:id="46"/>
          </w:p>
        </w:tc>
        <w:tc>
          <w:tcPr>
            <w:tcW w:w="746" w:type="dxa"/>
          </w:tcPr>
          <w:p w14:paraId="4B1CBB37" w14:textId="396A5357" w:rsidR="008E5829" w:rsidRPr="00D15703" w:rsidRDefault="008E5829" w:rsidP="00615790">
            <w:pPr>
              <w:spacing w:line="240" w:lineRule="auto"/>
              <w:jc w:val="center"/>
              <w:rPr>
                <w:sz w:val="36"/>
                <w:szCs w:val="36"/>
              </w:rPr>
            </w:pPr>
          </w:p>
        </w:tc>
        <w:tc>
          <w:tcPr>
            <w:tcW w:w="736" w:type="dxa"/>
          </w:tcPr>
          <w:p w14:paraId="28471AE7" w14:textId="6CB5FE4E" w:rsidR="008E5829" w:rsidRPr="00D15703" w:rsidRDefault="008E5829" w:rsidP="00615790">
            <w:pPr>
              <w:spacing w:line="240" w:lineRule="auto"/>
              <w:jc w:val="center"/>
              <w:rPr>
                <w:sz w:val="36"/>
                <w:szCs w:val="36"/>
              </w:rPr>
            </w:pPr>
          </w:p>
        </w:tc>
        <w:tc>
          <w:tcPr>
            <w:tcW w:w="709" w:type="dxa"/>
          </w:tcPr>
          <w:p w14:paraId="4ADFD54D" w14:textId="797EA3E9" w:rsidR="008E5829" w:rsidRPr="00D15703" w:rsidRDefault="008E5829" w:rsidP="00615790">
            <w:pPr>
              <w:spacing w:line="240" w:lineRule="auto"/>
              <w:jc w:val="center"/>
              <w:rPr>
                <w:sz w:val="36"/>
                <w:szCs w:val="36"/>
              </w:rPr>
            </w:pPr>
          </w:p>
        </w:tc>
        <w:tc>
          <w:tcPr>
            <w:tcW w:w="736" w:type="dxa"/>
          </w:tcPr>
          <w:p w14:paraId="0806CC75" w14:textId="223FFCDB" w:rsidR="008E5829" w:rsidRPr="00D15703" w:rsidRDefault="008E5829" w:rsidP="00615790">
            <w:pPr>
              <w:spacing w:line="240" w:lineRule="auto"/>
              <w:jc w:val="center"/>
              <w:rPr>
                <w:sz w:val="36"/>
                <w:szCs w:val="36"/>
              </w:rPr>
            </w:pPr>
          </w:p>
        </w:tc>
        <w:tc>
          <w:tcPr>
            <w:tcW w:w="743" w:type="dxa"/>
          </w:tcPr>
          <w:p w14:paraId="07DE640C" w14:textId="5AB50B84" w:rsidR="008E5829" w:rsidRPr="00D15703" w:rsidRDefault="008E5829" w:rsidP="00615790">
            <w:pPr>
              <w:spacing w:line="240" w:lineRule="auto"/>
              <w:jc w:val="center"/>
              <w:rPr>
                <w:sz w:val="36"/>
                <w:szCs w:val="36"/>
              </w:rPr>
            </w:pPr>
          </w:p>
        </w:tc>
        <w:tc>
          <w:tcPr>
            <w:tcW w:w="611" w:type="dxa"/>
          </w:tcPr>
          <w:p w14:paraId="79B0D508" w14:textId="0A1BC326" w:rsidR="008E5829" w:rsidRPr="00D15703" w:rsidRDefault="008E5829" w:rsidP="00615790">
            <w:pPr>
              <w:spacing w:line="240" w:lineRule="auto"/>
              <w:jc w:val="center"/>
              <w:rPr>
                <w:sz w:val="36"/>
                <w:szCs w:val="36"/>
              </w:rPr>
            </w:pPr>
          </w:p>
        </w:tc>
        <w:tc>
          <w:tcPr>
            <w:tcW w:w="649" w:type="dxa"/>
          </w:tcPr>
          <w:p w14:paraId="0FE98859" w14:textId="583F894E" w:rsidR="008E5829" w:rsidRPr="00D15703" w:rsidRDefault="008E5829" w:rsidP="00615790">
            <w:pPr>
              <w:spacing w:line="240" w:lineRule="auto"/>
              <w:jc w:val="center"/>
              <w:rPr>
                <w:sz w:val="36"/>
                <w:szCs w:val="36"/>
              </w:rPr>
            </w:pPr>
          </w:p>
        </w:tc>
        <w:tc>
          <w:tcPr>
            <w:tcW w:w="727" w:type="dxa"/>
          </w:tcPr>
          <w:p w14:paraId="0D207C4D" w14:textId="3B079800" w:rsidR="008E5829" w:rsidRPr="00D15703" w:rsidRDefault="008E5829" w:rsidP="00615790">
            <w:pPr>
              <w:spacing w:line="240" w:lineRule="auto"/>
              <w:jc w:val="center"/>
              <w:rPr>
                <w:sz w:val="36"/>
                <w:szCs w:val="36"/>
              </w:rPr>
            </w:pPr>
          </w:p>
        </w:tc>
        <w:tc>
          <w:tcPr>
            <w:tcW w:w="644" w:type="dxa"/>
          </w:tcPr>
          <w:p w14:paraId="383CD33A" w14:textId="77777777" w:rsidR="008E5829" w:rsidRPr="00D15703" w:rsidRDefault="008E5829" w:rsidP="00615790">
            <w:pPr>
              <w:spacing w:line="240" w:lineRule="auto"/>
              <w:jc w:val="center"/>
              <w:rPr>
                <w:sz w:val="36"/>
                <w:szCs w:val="36"/>
              </w:rPr>
            </w:pPr>
          </w:p>
        </w:tc>
      </w:tr>
      <w:tr w:rsidR="001549A2" w14:paraId="229F9E51" w14:textId="10803356" w:rsidTr="001549A2">
        <w:trPr>
          <w:trHeight w:val="411"/>
        </w:trPr>
        <w:tc>
          <w:tcPr>
            <w:tcW w:w="1066" w:type="dxa"/>
            <w:shd w:val="clear" w:color="auto" w:fill="BDD6EE" w:themeFill="accent1" w:themeFillTint="66"/>
          </w:tcPr>
          <w:p w14:paraId="2C8769D2" w14:textId="42484017" w:rsidR="008E5829" w:rsidRDefault="008E5829" w:rsidP="008520D7">
            <w:pPr>
              <w:spacing w:line="240" w:lineRule="auto"/>
              <w:jc w:val="center"/>
            </w:pPr>
            <w:r>
              <w:t>T-1.1</w:t>
            </w:r>
          </w:p>
        </w:tc>
        <w:tc>
          <w:tcPr>
            <w:tcW w:w="758" w:type="dxa"/>
          </w:tcPr>
          <w:p w14:paraId="61F3763A" w14:textId="19445A33"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06" w:type="dxa"/>
          </w:tcPr>
          <w:p w14:paraId="540B8036" w14:textId="6D6EEE10"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803" w:type="dxa"/>
          </w:tcPr>
          <w:p w14:paraId="58427C18" w14:textId="198A7A61"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46" w:type="dxa"/>
          </w:tcPr>
          <w:p w14:paraId="099F94D1" w14:textId="0D19A919"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36" w:type="dxa"/>
          </w:tcPr>
          <w:p w14:paraId="4A1CBF36" w14:textId="34EC43DC"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09" w:type="dxa"/>
          </w:tcPr>
          <w:p w14:paraId="4BE057AD" w14:textId="40454D15"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36" w:type="dxa"/>
          </w:tcPr>
          <w:p w14:paraId="7890789D" w14:textId="600887EC"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43" w:type="dxa"/>
          </w:tcPr>
          <w:p w14:paraId="59700709" w14:textId="13A5DF9B"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11" w:type="dxa"/>
          </w:tcPr>
          <w:p w14:paraId="39CAC29B" w14:textId="119E112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49" w:type="dxa"/>
          </w:tcPr>
          <w:p w14:paraId="32988216" w14:textId="0B3A8FD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727" w:type="dxa"/>
          </w:tcPr>
          <w:p w14:paraId="1FC34E4D" w14:textId="032ED7DD" w:rsidR="008E5829" w:rsidRPr="00D15703" w:rsidRDefault="008E5829" w:rsidP="008520D7">
            <w:pPr>
              <w:spacing w:line="240" w:lineRule="auto"/>
              <w:jc w:val="center"/>
              <w:rPr>
                <w:sz w:val="36"/>
                <w:szCs w:val="36"/>
              </w:rPr>
            </w:pPr>
            <w:r w:rsidRPr="00D15703">
              <w:rPr>
                <w:rFonts w:ascii="Segoe UI Symbol" w:hAnsi="Segoe UI Symbol"/>
                <w:sz w:val="36"/>
                <w:szCs w:val="36"/>
              </w:rPr>
              <w:t>✅</w:t>
            </w:r>
          </w:p>
        </w:tc>
        <w:tc>
          <w:tcPr>
            <w:tcW w:w="644" w:type="dxa"/>
          </w:tcPr>
          <w:p w14:paraId="213E26DD" w14:textId="68520289" w:rsidR="008E5829" w:rsidRPr="00D15703" w:rsidRDefault="004267D2" w:rsidP="008520D7">
            <w:pPr>
              <w:spacing w:line="240" w:lineRule="auto"/>
              <w:jc w:val="center"/>
              <w:rPr>
                <w:rFonts w:ascii="Segoe UI Symbol" w:hAnsi="Segoe UI Symbol"/>
                <w:sz w:val="36"/>
                <w:szCs w:val="36"/>
              </w:rPr>
            </w:pPr>
            <w:r w:rsidRPr="00D15703">
              <w:rPr>
                <w:rFonts w:ascii="Segoe UI Symbol" w:hAnsi="Segoe UI Symbol"/>
                <w:sz w:val="36"/>
                <w:szCs w:val="36"/>
              </w:rPr>
              <w:t>✅</w:t>
            </w:r>
          </w:p>
        </w:tc>
      </w:tr>
      <w:tr w:rsidR="0058409A" w14:paraId="62F1235A" w14:textId="68659DBC" w:rsidTr="001549A2">
        <w:trPr>
          <w:trHeight w:val="411"/>
        </w:trPr>
        <w:tc>
          <w:tcPr>
            <w:tcW w:w="1066" w:type="dxa"/>
            <w:shd w:val="clear" w:color="auto" w:fill="BDD6EE" w:themeFill="accent1" w:themeFillTint="66"/>
          </w:tcPr>
          <w:p w14:paraId="7321D907" w14:textId="77777777" w:rsidR="0058409A" w:rsidRDefault="0058409A" w:rsidP="0058409A">
            <w:pPr>
              <w:spacing w:line="240" w:lineRule="auto"/>
              <w:jc w:val="center"/>
            </w:pPr>
            <w:r>
              <w:t>T-1.2</w:t>
            </w:r>
          </w:p>
        </w:tc>
        <w:tc>
          <w:tcPr>
            <w:tcW w:w="758" w:type="dxa"/>
          </w:tcPr>
          <w:p w14:paraId="748FCAD0" w14:textId="79DF6E72"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6" w:type="dxa"/>
          </w:tcPr>
          <w:p w14:paraId="4B6495B5" w14:textId="0B9CF6DD"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803" w:type="dxa"/>
          </w:tcPr>
          <w:p w14:paraId="6CD01C3D" w14:textId="1FB7420C"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6" w:type="dxa"/>
          </w:tcPr>
          <w:p w14:paraId="06D8480D" w14:textId="546D7DF5"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3250BFD0" w14:textId="0785F14E"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9" w:type="dxa"/>
          </w:tcPr>
          <w:p w14:paraId="5EDB6507" w14:textId="3886F3E2"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21BFAEE9" w14:textId="2C4707EF"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3" w:type="dxa"/>
          </w:tcPr>
          <w:p w14:paraId="51A5F3AA" w14:textId="3C0825B4"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11" w:type="dxa"/>
          </w:tcPr>
          <w:p w14:paraId="6681A47C" w14:textId="1F9B47FA"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9" w:type="dxa"/>
          </w:tcPr>
          <w:p w14:paraId="16902030" w14:textId="232516A4"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27" w:type="dxa"/>
          </w:tcPr>
          <w:p w14:paraId="322F7D92" w14:textId="60E25CB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4" w:type="dxa"/>
          </w:tcPr>
          <w:p w14:paraId="1D613102" w14:textId="670C52E4" w:rsidR="0058409A" w:rsidRPr="00D15703" w:rsidRDefault="0058409A" w:rsidP="0058409A">
            <w:pPr>
              <w:spacing w:line="240" w:lineRule="auto"/>
              <w:jc w:val="center"/>
              <w:rPr>
                <w:sz w:val="36"/>
                <w:szCs w:val="36"/>
              </w:rPr>
            </w:pPr>
            <w:r w:rsidRPr="00B4286B">
              <w:rPr>
                <w:rFonts w:ascii="Segoe UI Symbol" w:hAnsi="Segoe UI Symbol"/>
                <w:sz w:val="36"/>
                <w:szCs w:val="36"/>
              </w:rPr>
              <w:t>✅</w:t>
            </w:r>
          </w:p>
        </w:tc>
      </w:tr>
      <w:tr w:rsidR="0058409A" w14:paraId="4A201DAB" w14:textId="34A1C8EF" w:rsidTr="001549A2">
        <w:trPr>
          <w:trHeight w:val="411"/>
        </w:trPr>
        <w:tc>
          <w:tcPr>
            <w:tcW w:w="1066" w:type="dxa"/>
            <w:shd w:val="clear" w:color="auto" w:fill="BDD6EE" w:themeFill="accent1" w:themeFillTint="66"/>
          </w:tcPr>
          <w:p w14:paraId="6296ABF8" w14:textId="63D67C35" w:rsidR="0058409A" w:rsidRDefault="0058409A" w:rsidP="0058409A">
            <w:pPr>
              <w:spacing w:line="240" w:lineRule="auto"/>
              <w:jc w:val="center"/>
            </w:pPr>
            <w:r>
              <w:t>T-1.3</w:t>
            </w:r>
          </w:p>
        </w:tc>
        <w:tc>
          <w:tcPr>
            <w:tcW w:w="758" w:type="dxa"/>
          </w:tcPr>
          <w:p w14:paraId="495044A6" w14:textId="5ED4D050"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6" w:type="dxa"/>
          </w:tcPr>
          <w:p w14:paraId="2766824D" w14:textId="254884F3" w:rsidR="0058409A" w:rsidRPr="00D15703" w:rsidRDefault="0058409A" w:rsidP="0058409A">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2A19054" w14:textId="6A2129BA" w:rsidR="0058409A" w:rsidRPr="00D15703" w:rsidRDefault="0058409A" w:rsidP="0058409A">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B2A9D84" w14:textId="154AC167"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1CE990DF" w14:textId="6FEA576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9" w:type="dxa"/>
          </w:tcPr>
          <w:p w14:paraId="47676C2A" w14:textId="0C289D42"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65AD6717" w14:textId="0D25AA59"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3" w:type="dxa"/>
          </w:tcPr>
          <w:p w14:paraId="4858C368" w14:textId="7904C2BD"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11" w:type="dxa"/>
          </w:tcPr>
          <w:p w14:paraId="104D55C2" w14:textId="46AFC585"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9" w:type="dxa"/>
          </w:tcPr>
          <w:p w14:paraId="01DFB950" w14:textId="603958B4"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27" w:type="dxa"/>
          </w:tcPr>
          <w:p w14:paraId="7ED4F0A0" w14:textId="130CE5F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4" w:type="dxa"/>
          </w:tcPr>
          <w:p w14:paraId="3DA63CEF" w14:textId="70DF99EF" w:rsidR="0058409A" w:rsidRPr="00D15703" w:rsidRDefault="0058409A" w:rsidP="0058409A">
            <w:pPr>
              <w:spacing w:line="240" w:lineRule="auto"/>
              <w:jc w:val="center"/>
              <w:rPr>
                <w:sz w:val="36"/>
                <w:szCs w:val="36"/>
              </w:rPr>
            </w:pPr>
            <w:r w:rsidRPr="00B4286B">
              <w:rPr>
                <w:rFonts w:ascii="Segoe UI Symbol" w:hAnsi="Segoe UI Symbol"/>
                <w:sz w:val="36"/>
                <w:szCs w:val="36"/>
              </w:rPr>
              <w:t>✅</w:t>
            </w:r>
          </w:p>
        </w:tc>
      </w:tr>
      <w:tr w:rsidR="0058409A" w14:paraId="48B618B9" w14:textId="2D7C7AF0" w:rsidTr="001549A2">
        <w:trPr>
          <w:trHeight w:val="411"/>
        </w:trPr>
        <w:tc>
          <w:tcPr>
            <w:tcW w:w="1066" w:type="dxa"/>
            <w:shd w:val="clear" w:color="auto" w:fill="BDD6EE" w:themeFill="accent1" w:themeFillTint="66"/>
          </w:tcPr>
          <w:p w14:paraId="609A0D1A" w14:textId="7D9899FE" w:rsidR="0058409A" w:rsidRDefault="0058409A" w:rsidP="0058409A">
            <w:pPr>
              <w:spacing w:line="240" w:lineRule="auto"/>
              <w:jc w:val="center"/>
            </w:pPr>
            <w:r>
              <w:t>T-2.1</w:t>
            </w:r>
          </w:p>
        </w:tc>
        <w:tc>
          <w:tcPr>
            <w:tcW w:w="758" w:type="dxa"/>
          </w:tcPr>
          <w:p w14:paraId="10F58BB2" w14:textId="4D21582A"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6" w:type="dxa"/>
          </w:tcPr>
          <w:p w14:paraId="36FCD8B2" w14:textId="1340244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803" w:type="dxa"/>
          </w:tcPr>
          <w:p w14:paraId="1D1204E0" w14:textId="1EBD0D57"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6" w:type="dxa"/>
          </w:tcPr>
          <w:p w14:paraId="5751C18B" w14:textId="55B59001"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767AC5DD" w14:textId="3162688E"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9" w:type="dxa"/>
          </w:tcPr>
          <w:p w14:paraId="5F059D5A" w14:textId="2751E289"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75727F73" w14:textId="0B6C582C"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3" w:type="dxa"/>
          </w:tcPr>
          <w:p w14:paraId="44906559" w14:textId="567F3E84"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11" w:type="dxa"/>
          </w:tcPr>
          <w:p w14:paraId="728CE9DC" w14:textId="6A8E2012"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9" w:type="dxa"/>
          </w:tcPr>
          <w:p w14:paraId="22F497A8" w14:textId="697155BC"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27" w:type="dxa"/>
          </w:tcPr>
          <w:p w14:paraId="1C6ACFE4" w14:textId="3BF30F86"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4" w:type="dxa"/>
          </w:tcPr>
          <w:p w14:paraId="1B850210" w14:textId="76A755AD" w:rsidR="0058409A" w:rsidRPr="00D15703" w:rsidRDefault="0058409A" w:rsidP="0058409A">
            <w:pPr>
              <w:spacing w:line="240" w:lineRule="auto"/>
              <w:jc w:val="center"/>
              <w:rPr>
                <w:sz w:val="36"/>
                <w:szCs w:val="36"/>
              </w:rPr>
            </w:pPr>
            <w:r w:rsidRPr="00B4286B">
              <w:rPr>
                <w:rFonts w:ascii="Segoe UI Symbol" w:hAnsi="Segoe UI Symbol"/>
                <w:sz w:val="36"/>
                <w:szCs w:val="36"/>
              </w:rPr>
              <w:t>✅</w:t>
            </w:r>
          </w:p>
        </w:tc>
      </w:tr>
      <w:tr w:rsidR="0058409A" w14:paraId="0E392223" w14:textId="58ACCE1E" w:rsidTr="001549A2">
        <w:trPr>
          <w:trHeight w:val="411"/>
        </w:trPr>
        <w:tc>
          <w:tcPr>
            <w:tcW w:w="1066" w:type="dxa"/>
            <w:shd w:val="clear" w:color="auto" w:fill="BDD6EE" w:themeFill="accent1" w:themeFillTint="66"/>
          </w:tcPr>
          <w:p w14:paraId="582D55A7" w14:textId="2D3BEC2E" w:rsidR="0058409A" w:rsidRDefault="0058409A" w:rsidP="0058409A">
            <w:pPr>
              <w:spacing w:line="240" w:lineRule="auto"/>
              <w:jc w:val="center"/>
            </w:pPr>
            <w:r>
              <w:t>T-2.2</w:t>
            </w:r>
          </w:p>
        </w:tc>
        <w:tc>
          <w:tcPr>
            <w:tcW w:w="758" w:type="dxa"/>
          </w:tcPr>
          <w:p w14:paraId="5E3BD7FC" w14:textId="0C8ED16D"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6" w:type="dxa"/>
          </w:tcPr>
          <w:p w14:paraId="38D9C31A" w14:textId="5E04F493"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803" w:type="dxa"/>
          </w:tcPr>
          <w:p w14:paraId="151E8D25" w14:textId="7F278B28"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6" w:type="dxa"/>
          </w:tcPr>
          <w:p w14:paraId="50198FF8" w14:textId="2B1282F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7FB4FA87" w14:textId="00379DFF"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09" w:type="dxa"/>
          </w:tcPr>
          <w:p w14:paraId="5CFBFA49" w14:textId="70B4E5B3"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36" w:type="dxa"/>
          </w:tcPr>
          <w:p w14:paraId="49BDBC6D" w14:textId="66DCE85B"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43" w:type="dxa"/>
          </w:tcPr>
          <w:p w14:paraId="0EF28FBF" w14:textId="43CADBAD"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11" w:type="dxa"/>
          </w:tcPr>
          <w:p w14:paraId="0A814651" w14:textId="585A55E9"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9" w:type="dxa"/>
          </w:tcPr>
          <w:p w14:paraId="1C73402F" w14:textId="1C9EB239"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727" w:type="dxa"/>
          </w:tcPr>
          <w:p w14:paraId="0C720BBE" w14:textId="0F2801BD" w:rsidR="0058409A" w:rsidRPr="00D15703" w:rsidRDefault="0058409A" w:rsidP="0058409A">
            <w:pPr>
              <w:spacing w:line="240" w:lineRule="auto"/>
              <w:jc w:val="center"/>
              <w:rPr>
                <w:sz w:val="36"/>
                <w:szCs w:val="36"/>
              </w:rPr>
            </w:pPr>
            <w:r w:rsidRPr="00D15703">
              <w:rPr>
                <w:rFonts w:ascii="Segoe UI Symbol" w:hAnsi="Segoe UI Symbol"/>
                <w:sz w:val="36"/>
                <w:szCs w:val="36"/>
              </w:rPr>
              <w:t>✅</w:t>
            </w:r>
          </w:p>
        </w:tc>
        <w:tc>
          <w:tcPr>
            <w:tcW w:w="644" w:type="dxa"/>
          </w:tcPr>
          <w:p w14:paraId="786C387A" w14:textId="0CD758A6" w:rsidR="0058409A" w:rsidRPr="00D15703" w:rsidRDefault="0058409A" w:rsidP="0058409A">
            <w:pPr>
              <w:spacing w:line="240" w:lineRule="auto"/>
              <w:jc w:val="center"/>
              <w:rPr>
                <w:sz w:val="36"/>
                <w:szCs w:val="36"/>
              </w:rPr>
            </w:pPr>
            <w:r w:rsidRPr="00B4286B">
              <w:rPr>
                <w:rFonts w:ascii="Segoe UI Symbol" w:hAnsi="Segoe UI Symbol"/>
                <w:sz w:val="36"/>
                <w:szCs w:val="36"/>
              </w:rPr>
              <w:t>✅</w:t>
            </w:r>
          </w:p>
        </w:tc>
      </w:tr>
      <w:tr w:rsidR="001549A2" w14:paraId="7D299FA9" w14:textId="6ABF8984" w:rsidTr="001549A2">
        <w:trPr>
          <w:trHeight w:val="411"/>
        </w:trPr>
        <w:tc>
          <w:tcPr>
            <w:tcW w:w="1066" w:type="dxa"/>
            <w:shd w:val="clear" w:color="auto" w:fill="BDD6EE" w:themeFill="accent1" w:themeFillTint="66"/>
          </w:tcPr>
          <w:p w14:paraId="1109C5DE" w14:textId="5B5F1F76" w:rsidR="008E5829" w:rsidRDefault="008E5829" w:rsidP="003E5D34">
            <w:pPr>
              <w:spacing w:line="240" w:lineRule="auto"/>
              <w:jc w:val="center"/>
            </w:pPr>
            <w:r>
              <w:t>T-3.1</w:t>
            </w:r>
          </w:p>
        </w:tc>
        <w:tc>
          <w:tcPr>
            <w:tcW w:w="758" w:type="dxa"/>
          </w:tcPr>
          <w:p w14:paraId="3EF88441" w14:textId="0DF33FFC" w:rsidR="008E5829" w:rsidRPr="00D15703" w:rsidRDefault="008E5829" w:rsidP="003E5D34">
            <w:pPr>
              <w:spacing w:line="240" w:lineRule="auto"/>
              <w:jc w:val="center"/>
              <w:rPr>
                <w:sz w:val="36"/>
                <w:szCs w:val="36"/>
              </w:rPr>
            </w:pPr>
          </w:p>
        </w:tc>
        <w:tc>
          <w:tcPr>
            <w:tcW w:w="706" w:type="dxa"/>
          </w:tcPr>
          <w:p w14:paraId="5EF68AB4" w14:textId="36262E86" w:rsidR="008E5829" w:rsidRPr="00D15703" w:rsidRDefault="008E5829" w:rsidP="003E5D34">
            <w:pPr>
              <w:spacing w:line="240" w:lineRule="auto"/>
              <w:jc w:val="center"/>
              <w:rPr>
                <w:sz w:val="36"/>
                <w:szCs w:val="36"/>
              </w:rPr>
            </w:pPr>
          </w:p>
        </w:tc>
        <w:tc>
          <w:tcPr>
            <w:tcW w:w="803" w:type="dxa"/>
          </w:tcPr>
          <w:p w14:paraId="3333F41B" w14:textId="44E76DEC" w:rsidR="008E5829" w:rsidRPr="00D15703" w:rsidRDefault="008E5829" w:rsidP="003E5D34">
            <w:pPr>
              <w:spacing w:line="240" w:lineRule="auto"/>
              <w:jc w:val="center"/>
              <w:rPr>
                <w:sz w:val="36"/>
                <w:szCs w:val="36"/>
              </w:rPr>
            </w:pPr>
          </w:p>
        </w:tc>
        <w:tc>
          <w:tcPr>
            <w:tcW w:w="746" w:type="dxa"/>
          </w:tcPr>
          <w:p w14:paraId="6B288C0B" w14:textId="0AD732F1" w:rsidR="008E5829" w:rsidRPr="00D15703" w:rsidRDefault="008E5829" w:rsidP="003E5D34">
            <w:pPr>
              <w:spacing w:line="240" w:lineRule="auto"/>
              <w:jc w:val="center"/>
              <w:rPr>
                <w:sz w:val="36"/>
                <w:szCs w:val="36"/>
              </w:rPr>
            </w:pPr>
          </w:p>
        </w:tc>
        <w:tc>
          <w:tcPr>
            <w:tcW w:w="736" w:type="dxa"/>
          </w:tcPr>
          <w:p w14:paraId="0D9172D7" w14:textId="2AF65A99" w:rsidR="008E5829" w:rsidRPr="00D15703" w:rsidRDefault="008E5829" w:rsidP="003E5D34">
            <w:pPr>
              <w:spacing w:line="240" w:lineRule="auto"/>
              <w:jc w:val="center"/>
              <w:rPr>
                <w:sz w:val="36"/>
                <w:szCs w:val="36"/>
              </w:rPr>
            </w:pPr>
          </w:p>
        </w:tc>
        <w:tc>
          <w:tcPr>
            <w:tcW w:w="709" w:type="dxa"/>
          </w:tcPr>
          <w:p w14:paraId="1FEF6ADD" w14:textId="169DB2E4" w:rsidR="008E5829" w:rsidRPr="00D15703" w:rsidRDefault="008E5829" w:rsidP="003E5D34">
            <w:pPr>
              <w:spacing w:line="240" w:lineRule="auto"/>
              <w:jc w:val="center"/>
              <w:rPr>
                <w:sz w:val="36"/>
                <w:szCs w:val="36"/>
              </w:rPr>
            </w:pPr>
          </w:p>
        </w:tc>
        <w:tc>
          <w:tcPr>
            <w:tcW w:w="736" w:type="dxa"/>
          </w:tcPr>
          <w:p w14:paraId="3EE36213" w14:textId="703C50FB" w:rsidR="008E5829" w:rsidRPr="00D15703" w:rsidRDefault="008E5829" w:rsidP="003E5D34">
            <w:pPr>
              <w:spacing w:line="240" w:lineRule="auto"/>
              <w:jc w:val="center"/>
              <w:rPr>
                <w:sz w:val="36"/>
                <w:szCs w:val="36"/>
              </w:rPr>
            </w:pPr>
          </w:p>
        </w:tc>
        <w:tc>
          <w:tcPr>
            <w:tcW w:w="743" w:type="dxa"/>
          </w:tcPr>
          <w:p w14:paraId="343638D0" w14:textId="792EED10" w:rsidR="008E5829" w:rsidRPr="00D15703" w:rsidRDefault="008E5829" w:rsidP="003E5D34">
            <w:pPr>
              <w:spacing w:line="240" w:lineRule="auto"/>
              <w:jc w:val="center"/>
              <w:rPr>
                <w:sz w:val="36"/>
                <w:szCs w:val="36"/>
              </w:rPr>
            </w:pPr>
          </w:p>
        </w:tc>
        <w:tc>
          <w:tcPr>
            <w:tcW w:w="611" w:type="dxa"/>
          </w:tcPr>
          <w:p w14:paraId="1F2E4919" w14:textId="5B725F3D" w:rsidR="008E5829" w:rsidRPr="00D15703" w:rsidRDefault="008E5829" w:rsidP="003E5D34">
            <w:pPr>
              <w:spacing w:line="240" w:lineRule="auto"/>
              <w:jc w:val="center"/>
              <w:rPr>
                <w:sz w:val="36"/>
                <w:szCs w:val="36"/>
              </w:rPr>
            </w:pPr>
          </w:p>
        </w:tc>
        <w:tc>
          <w:tcPr>
            <w:tcW w:w="649" w:type="dxa"/>
          </w:tcPr>
          <w:p w14:paraId="4DB70D23" w14:textId="281ED3AA" w:rsidR="008E5829" w:rsidRPr="00D15703" w:rsidRDefault="008E5829" w:rsidP="003E5D34">
            <w:pPr>
              <w:spacing w:line="240" w:lineRule="auto"/>
              <w:jc w:val="center"/>
              <w:rPr>
                <w:sz w:val="36"/>
                <w:szCs w:val="36"/>
              </w:rPr>
            </w:pPr>
          </w:p>
        </w:tc>
        <w:tc>
          <w:tcPr>
            <w:tcW w:w="727" w:type="dxa"/>
          </w:tcPr>
          <w:p w14:paraId="027FD561" w14:textId="6A97ECAC" w:rsidR="008E5829" w:rsidRPr="00D15703" w:rsidRDefault="008E5829" w:rsidP="003E5D34">
            <w:pPr>
              <w:spacing w:line="240" w:lineRule="auto"/>
              <w:jc w:val="center"/>
              <w:rPr>
                <w:sz w:val="36"/>
                <w:szCs w:val="36"/>
              </w:rPr>
            </w:pPr>
          </w:p>
        </w:tc>
        <w:tc>
          <w:tcPr>
            <w:tcW w:w="644" w:type="dxa"/>
          </w:tcPr>
          <w:p w14:paraId="510B8E0E" w14:textId="77777777" w:rsidR="008E5829" w:rsidRPr="00D15703" w:rsidRDefault="008E5829" w:rsidP="003E5D34">
            <w:pPr>
              <w:spacing w:line="240" w:lineRule="auto"/>
              <w:jc w:val="center"/>
              <w:rPr>
                <w:sz w:val="36"/>
                <w:szCs w:val="36"/>
              </w:rPr>
            </w:pPr>
          </w:p>
        </w:tc>
      </w:tr>
      <w:tr w:rsidR="001549A2" w14:paraId="2E154BEE" w14:textId="435587A7" w:rsidTr="001549A2">
        <w:trPr>
          <w:trHeight w:val="411"/>
        </w:trPr>
        <w:tc>
          <w:tcPr>
            <w:tcW w:w="1066" w:type="dxa"/>
            <w:shd w:val="clear" w:color="auto" w:fill="BDD6EE" w:themeFill="accent1" w:themeFillTint="66"/>
          </w:tcPr>
          <w:p w14:paraId="0A51BDF7" w14:textId="36F77DE6" w:rsidR="008E5829" w:rsidRDefault="008E5829" w:rsidP="003E5D34">
            <w:pPr>
              <w:spacing w:line="240" w:lineRule="auto"/>
              <w:jc w:val="center"/>
            </w:pPr>
            <w:r>
              <w:t>T-4.1</w:t>
            </w:r>
          </w:p>
        </w:tc>
        <w:tc>
          <w:tcPr>
            <w:tcW w:w="758" w:type="dxa"/>
          </w:tcPr>
          <w:p w14:paraId="7CF15437" w14:textId="47EA5CF2" w:rsidR="008E5829" w:rsidRPr="00D15703" w:rsidRDefault="008E5829" w:rsidP="003E5D34">
            <w:pPr>
              <w:spacing w:line="240" w:lineRule="auto"/>
              <w:jc w:val="center"/>
              <w:rPr>
                <w:sz w:val="36"/>
                <w:szCs w:val="36"/>
              </w:rPr>
            </w:pPr>
          </w:p>
        </w:tc>
        <w:tc>
          <w:tcPr>
            <w:tcW w:w="706" w:type="dxa"/>
          </w:tcPr>
          <w:p w14:paraId="5138C31E" w14:textId="71D38DBD" w:rsidR="008E5829" w:rsidRPr="00D15703" w:rsidRDefault="008E5829" w:rsidP="003E5D34">
            <w:pPr>
              <w:spacing w:line="240" w:lineRule="auto"/>
              <w:jc w:val="center"/>
              <w:rPr>
                <w:sz w:val="36"/>
                <w:szCs w:val="36"/>
              </w:rPr>
            </w:pPr>
          </w:p>
        </w:tc>
        <w:tc>
          <w:tcPr>
            <w:tcW w:w="803" w:type="dxa"/>
          </w:tcPr>
          <w:p w14:paraId="09A2452C" w14:textId="7D70DFC8" w:rsidR="008E5829" w:rsidRPr="00D15703" w:rsidRDefault="008E5829" w:rsidP="003E5D34">
            <w:pPr>
              <w:spacing w:line="240" w:lineRule="auto"/>
              <w:jc w:val="center"/>
              <w:rPr>
                <w:sz w:val="36"/>
                <w:szCs w:val="36"/>
              </w:rPr>
            </w:pPr>
          </w:p>
        </w:tc>
        <w:tc>
          <w:tcPr>
            <w:tcW w:w="746" w:type="dxa"/>
          </w:tcPr>
          <w:p w14:paraId="31445259" w14:textId="7CCA031E" w:rsidR="008E5829" w:rsidRPr="00D15703" w:rsidRDefault="008E5829" w:rsidP="003E5D34">
            <w:pPr>
              <w:spacing w:line="240" w:lineRule="auto"/>
              <w:jc w:val="center"/>
              <w:rPr>
                <w:sz w:val="36"/>
                <w:szCs w:val="36"/>
              </w:rPr>
            </w:pPr>
          </w:p>
        </w:tc>
        <w:tc>
          <w:tcPr>
            <w:tcW w:w="736" w:type="dxa"/>
          </w:tcPr>
          <w:p w14:paraId="2517DE00" w14:textId="47FE6A9F" w:rsidR="008E5829" w:rsidRPr="00D15703" w:rsidRDefault="008E5829" w:rsidP="003E5D34">
            <w:pPr>
              <w:spacing w:line="240" w:lineRule="auto"/>
              <w:jc w:val="center"/>
              <w:rPr>
                <w:sz w:val="36"/>
                <w:szCs w:val="36"/>
              </w:rPr>
            </w:pPr>
          </w:p>
        </w:tc>
        <w:tc>
          <w:tcPr>
            <w:tcW w:w="709" w:type="dxa"/>
          </w:tcPr>
          <w:p w14:paraId="1FAC6C49" w14:textId="3AE4A0CE" w:rsidR="008E5829" w:rsidRPr="00D15703" w:rsidRDefault="008E5829" w:rsidP="003E5D34">
            <w:pPr>
              <w:spacing w:line="240" w:lineRule="auto"/>
              <w:jc w:val="center"/>
              <w:rPr>
                <w:sz w:val="36"/>
                <w:szCs w:val="36"/>
              </w:rPr>
            </w:pPr>
          </w:p>
        </w:tc>
        <w:tc>
          <w:tcPr>
            <w:tcW w:w="736" w:type="dxa"/>
          </w:tcPr>
          <w:p w14:paraId="34C2EE88" w14:textId="061868F5" w:rsidR="008E5829" w:rsidRPr="00D15703" w:rsidRDefault="008E5829" w:rsidP="003E5D34">
            <w:pPr>
              <w:spacing w:line="240" w:lineRule="auto"/>
              <w:jc w:val="center"/>
              <w:rPr>
                <w:sz w:val="36"/>
                <w:szCs w:val="36"/>
              </w:rPr>
            </w:pPr>
          </w:p>
        </w:tc>
        <w:tc>
          <w:tcPr>
            <w:tcW w:w="743" w:type="dxa"/>
          </w:tcPr>
          <w:p w14:paraId="3545B238" w14:textId="09E233E4" w:rsidR="008E5829" w:rsidRPr="00D15703" w:rsidRDefault="008E5829" w:rsidP="003E5D34">
            <w:pPr>
              <w:spacing w:line="240" w:lineRule="auto"/>
              <w:jc w:val="center"/>
              <w:rPr>
                <w:sz w:val="36"/>
                <w:szCs w:val="36"/>
              </w:rPr>
            </w:pPr>
          </w:p>
        </w:tc>
        <w:tc>
          <w:tcPr>
            <w:tcW w:w="611" w:type="dxa"/>
          </w:tcPr>
          <w:p w14:paraId="4DD2EDE0" w14:textId="5753041E" w:rsidR="008E5829" w:rsidRPr="00D15703" w:rsidRDefault="008E5829" w:rsidP="003E5D34">
            <w:pPr>
              <w:spacing w:line="240" w:lineRule="auto"/>
              <w:jc w:val="center"/>
              <w:rPr>
                <w:sz w:val="36"/>
                <w:szCs w:val="36"/>
              </w:rPr>
            </w:pPr>
          </w:p>
        </w:tc>
        <w:tc>
          <w:tcPr>
            <w:tcW w:w="649" w:type="dxa"/>
          </w:tcPr>
          <w:p w14:paraId="2FFC9AEB" w14:textId="398DB539" w:rsidR="008E5829" w:rsidRPr="00D15703" w:rsidRDefault="008E5829" w:rsidP="003E5D34">
            <w:pPr>
              <w:spacing w:line="240" w:lineRule="auto"/>
              <w:jc w:val="center"/>
              <w:rPr>
                <w:sz w:val="36"/>
                <w:szCs w:val="36"/>
              </w:rPr>
            </w:pPr>
          </w:p>
        </w:tc>
        <w:tc>
          <w:tcPr>
            <w:tcW w:w="727" w:type="dxa"/>
          </w:tcPr>
          <w:p w14:paraId="08CFFC78" w14:textId="37BA0EB5" w:rsidR="008E5829" w:rsidRPr="00D15703" w:rsidRDefault="008E5829" w:rsidP="003E5D34">
            <w:pPr>
              <w:spacing w:line="240" w:lineRule="auto"/>
              <w:jc w:val="center"/>
              <w:rPr>
                <w:sz w:val="36"/>
                <w:szCs w:val="36"/>
              </w:rPr>
            </w:pPr>
          </w:p>
        </w:tc>
        <w:tc>
          <w:tcPr>
            <w:tcW w:w="644" w:type="dxa"/>
          </w:tcPr>
          <w:p w14:paraId="4341DFF8" w14:textId="77777777" w:rsidR="008E5829" w:rsidRPr="00D15703" w:rsidRDefault="008E5829" w:rsidP="003E5D34">
            <w:pPr>
              <w:spacing w:line="240" w:lineRule="auto"/>
              <w:jc w:val="center"/>
              <w:rPr>
                <w:sz w:val="36"/>
                <w:szCs w:val="36"/>
              </w:rPr>
            </w:pPr>
          </w:p>
        </w:tc>
      </w:tr>
      <w:tr w:rsidR="001549A2" w14:paraId="48F1739C" w14:textId="5139FFD0" w:rsidTr="001549A2">
        <w:trPr>
          <w:trHeight w:val="411"/>
        </w:trPr>
        <w:tc>
          <w:tcPr>
            <w:tcW w:w="1066" w:type="dxa"/>
            <w:shd w:val="clear" w:color="auto" w:fill="BDD6EE" w:themeFill="accent1" w:themeFillTint="66"/>
          </w:tcPr>
          <w:p w14:paraId="2990A55C" w14:textId="6A95FC8D" w:rsidR="008E5829" w:rsidRDefault="008E5829" w:rsidP="003E5D34">
            <w:pPr>
              <w:spacing w:line="240" w:lineRule="auto"/>
              <w:jc w:val="center"/>
            </w:pPr>
            <w:r>
              <w:t>T-4.2</w:t>
            </w:r>
          </w:p>
        </w:tc>
        <w:tc>
          <w:tcPr>
            <w:tcW w:w="758" w:type="dxa"/>
          </w:tcPr>
          <w:p w14:paraId="2D24740B" w14:textId="04FC84D0" w:rsidR="008E5829" w:rsidRPr="00D15703" w:rsidRDefault="008E5829" w:rsidP="003E5D34">
            <w:pPr>
              <w:spacing w:line="240" w:lineRule="auto"/>
              <w:jc w:val="center"/>
              <w:rPr>
                <w:sz w:val="36"/>
                <w:szCs w:val="36"/>
              </w:rPr>
            </w:pPr>
          </w:p>
        </w:tc>
        <w:tc>
          <w:tcPr>
            <w:tcW w:w="706" w:type="dxa"/>
          </w:tcPr>
          <w:p w14:paraId="6A84979F" w14:textId="5BF17B4D" w:rsidR="008E5829" w:rsidRPr="00D15703" w:rsidRDefault="008E5829" w:rsidP="003E5D34">
            <w:pPr>
              <w:spacing w:line="240" w:lineRule="auto"/>
              <w:jc w:val="center"/>
              <w:rPr>
                <w:sz w:val="36"/>
                <w:szCs w:val="36"/>
              </w:rPr>
            </w:pPr>
          </w:p>
        </w:tc>
        <w:tc>
          <w:tcPr>
            <w:tcW w:w="803" w:type="dxa"/>
          </w:tcPr>
          <w:p w14:paraId="7BB98F7E" w14:textId="6E45EED2" w:rsidR="008E5829" w:rsidRPr="00D15703" w:rsidRDefault="008E5829" w:rsidP="003E5D34">
            <w:pPr>
              <w:spacing w:line="240" w:lineRule="auto"/>
              <w:jc w:val="center"/>
              <w:rPr>
                <w:sz w:val="36"/>
                <w:szCs w:val="36"/>
              </w:rPr>
            </w:pPr>
          </w:p>
        </w:tc>
        <w:tc>
          <w:tcPr>
            <w:tcW w:w="746" w:type="dxa"/>
          </w:tcPr>
          <w:p w14:paraId="18C2C1B9" w14:textId="6CE67F3F" w:rsidR="008E5829" w:rsidRPr="00D15703" w:rsidRDefault="008E5829" w:rsidP="003E5D34">
            <w:pPr>
              <w:spacing w:line="240" w:lineRule="auto"/>
              <w:jc w:val="center"/>
              <w:rPr>
                <w:sz w:val="36"/>
                <w:szCs w:val="36"/>
              </w:rPr>
            </w:pPr>
          </w:p>
        </w:tc>
        <w:tc>
          <w:tcPr>
            <w:tcW w:w="736" w:type="dxa"/>
          </w:tcPr>
          <w:p w14:paraId="028E8DE2" w14:textId="064D3F74" w:rsidR="008E5829" w:rsidRPr="00D15703" w:rsidRDefault="008E5829" w:rsidP="003E5D34">
            <w:pPr>
              <w:spacing w:line="240" w:lineRule="auto"/>
              <w:jc w:val="center"/>
              <w:rPr>
                <w:sz w:val="36"/>
                <w:szCs w:val="36"/>
              </w:rPr>
            </w:pPr>
          </w:p>
        </w:tc>
        <w:tc>
          <w:tcPr>
            <w:tcW w:w="709" w:type="dxa"/>
          </w:tcPr>
          <w:p w14:paraId="31E5C901" w14:textId="6FF9DFB7" w:rsidR="008E5829" w:rsidRPr="00D15703" w:rsidRDefault="008E5829" w:rsidP="003E5D34">
            <w:pPr>
              <w:spacing w:line="240" w:lineRule="auto"/>
              <w:jc w:val="center"/>
              <w:rPr>
                <w:sz w:val="36"/>
                <w:szCs w:val="36"/>
              </w:rPr>
            </w:pPr>
          </w:p>
        </w:tc>
        <w:tc>
          <w:tcPr>
            <w:tcW w:w="736" w:type="dxa"/>
          </w:tcPr>
          <w:p w14:paraId="575D0428" w14:textId="1A3CB71F" w:rsidR="008E5829" w:rsidRPr="00D15703" w:rsidRDefault="008E5829" w:rsidP="003E5D34">
            <w:pPr>
              <w:spacing w:line="240" w:lineRule="auto"/>
              <w:jc w:val="center"/>
              <w:rPr>
                <w:sz w:val="36"/>
                <w:szCs w:val="36"/>
              </w:rPr>
            </w:pPr>
          </w:p>
        </w:tc>
        <w:tc>
          <w:tcPr>
            <w:tcW w:w="743" w:type="dxa"/>
          </w:tcPr>
          <w:p w14:paraId="26754661" w14:textId="595C524A" w:rsidR="008E5829" w:rsidRPr="00D15703" w:rsidRDefault="008E5829" w:rsidP="003E5D34">
            <w:pPr>
              <w:spacing w:line="240" w:lineRule="auto"/>
              <w:jc w:val="center"/>
              <w:rPr>
                <w:sz w:val="36"/>
                <w:szCs w:val="36"/>
              </w:rPr>
            </w:pPr>
          </w:p>
        </w:tc>
        <w:tc>
          <w:tcPr>
            <w:tcW w:w="611" w:type="dxa"/>
          </w:tcPr>
          <w:p w14:paraId="7C19B487" w14:textId="405E2C79" w:rsidR="008E5829" w:rsidRPr="00D15703" w:rsidRDefault="008E5829" w:rsidP="003E5D34">
            <w:pPr>
              <w:spacing w:line="240" w:lineRule="auto"/>
              <w:jc w:val="center"/>
              <w:rPr>
                <w:sz w:val="36"/>
                <w:szCs w:val="36"/>
              </w:rPr>
            </w:pPr>
          </w:p>
        </w:tc>
        <w:tc>
          <w:tcPr>
            <w:tcW w:w="649" w:type="dxa"/>
          </w:tcPr>
          <w:p w14:paraId="012F8F37" w14:textId="0B10C561" w:rsidR="008E5829" w:rsidRPr="00D15703" w:rsidRDefault="008E5829" w:rsidP="003E5D34">
            <w:pPr>
              <w:spacing w:line="240" w:lineRule="auto"/>
              <w:jc w:val="center"/>
              <w:rPr>
                <w:sz w:val="36"/>
                <w:szCs w:val="36"/>
              </w:rPr>
            </w:pPr>
          </w:p>
        </w:tc>
        <w:tc>
          <w:tcPr>
            <w:tcW w:w="727" w:type="dxa"/>
          </w:tcPr>
          <w:p w14:paraId="1895E150" w14:textId="01FBA7DD" w:rsidR="008E5829" w:rsidRPr="00D15703" w:rsidRDefault="008E5829" w:rsidP="003E5D34">
            <w:pPr>
              <w:spacing w:line="240" w:lineRule="auto"/>
              <w:jc w:val="center"/>
              <w:rPr>
                <w:sz w:val="36"/>
                <w:szCs w:val="36"/>
              </w:rPr>
            </w:pPr>
          </w:p>
        </w:tc>
        <w:tc>
          <w:tcPr>
            <w:tcW w:w="644" w:type="dxa"/>
          </w:tcPr>
          <w:p w14:paraId="3917BCC8" w14:textId="77777777" w:rsidR="008E5829" w:rsidRPr="00D15703" w:rsidRDefault="008E5829" w:rsidP="003E5D34">
            <w:pPr>
              <w:spacing w:line="240" w:lineRule="auto"/>
              <w:jc w:val="center"/>
              <w:rPr>
                <w:sz w:val="36"/>
                <w:szCs w:val="36"/>
              </w:rPr>
            </w:pPr>
          </w:p>
        </w:tc>
      </w:tr>
      <w:tr w:rsidR="001549A2" w14:paraId="04141D50" w14:textId="5EB225E9" w:rsidTr="001549A2">
        <w:trPr>
          <w:trHeight w:val="411"/>
        </w:trPr>
        <w:tc>
          <w:tcPr>
            <w:tcW w:w="1066" w:type="dxa"/>
            <w:shd w:val="clear" w:color="auto" w:fill="BDD6EE" w:themeFill="accent1" w:themeFillTint="66"/>
          </w:tcPr>
          <w:p w14:paraId="79F7D9A7" w14:textId="5E122A4C" w:rsidR="004267D2" w:rsidRDefault="004267D2" w:rsidP="004267D2">
            <w:pPr>
              <w:spacing w:line="240" w:lineRule="auto"/>
              <w:jc w:val="center"/>
            </w:pPr>
            <w:r>
              <w:t>T-5.1</w:t>
            </w:r>
          </w:p>
        </w:tc>
        <w:tc>
          <w:tcPr>
            <w:tcW w:w="758" w:type="dxa"/>
          </w:tcPr>
          <w:p w14:paraId="3465E11E" w14:textId="44E291A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37A02B5" w14:textId="251B77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AC6A62E" w14:textId="3DCA07E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1E2170A" w14:textId="3BA2A7D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99ABCCB" w14:textId="409735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049696D" w14:textId="3DD90E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B5E3E7B" w14:textId="6ABAD43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98FE441" w14:textId="6B2EC8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03456EC" w14:textId="1AB1C3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2F77640" w14:textId="1BA1C7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A8038E9" w14:textId="5D0AC3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3655301" w14:textId="3686BBE4"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17B63557" w14:textId="112E34C4" w:rsidTr="001549A2">
        <w:trPr>
          <w:trHeight w:val="411"/>
        </w:trPr>
        <w:tc>
          <w:tcPr>
            <w:tcW w:w="1066" w:type="dxa"/>
            <w:shd w:val="clear" w:color="auto" w:fill="BDD6EE" w:themeFill="accent1" w:themeFillTint="66"/>
          </w:tcPr>
          <w:p w14:paraId="0CC12126" w14:textId="07384693" w:rsidR="004267D2" w:rsidRDefault="004267D2" w:rsidP="004267D2">
            <w:pPr>
              <w:spacing w:line="240" w:lineRule="auto"/>
              <w:jc w:val="center"/>
            </w:pPr>
            <w:r>
              <w:t>T-6.1</w:t>
            </w:r>
          </w:p>
        </w:tc>
        <w:tc>
          <w:tcPr>
            <w:tcW w:w="758" w:type="dxa"/>
          </w:tcPr>
          <w:p w14:paraId="68215C36" w14:textId="75069C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2DB604D" w14:textId="199BAF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0A5E44" w14:textId="04A89E7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9CF0695" w14:textId="53D4E4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63C5E98" w14:textId="295C1E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505A63C" w14:textId="4E0E64D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4C754C3" w14:textId="193E77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E0BBE8B" w14:textId="0C70A29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3999E28" w14:textId="581B6A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7553F31" w14:textId="2EC723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C6632C3" w14:textId="28A291A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4AB1028" w14:textId="69E2E6DA"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3FB1BADE" w14:textId="219796EA" w:rsidTr="001549A2">
        <w:trPr>
          <w:trHeight w:val="411"/>
        </w:trPr>
        <w:tc>
          <w:tcPr>
            <w:tcW w:w="1066" w:type="dxa"/>
            <w:shd w:val="clear" w:color="auto" w:fill="BDD6EE" w:themeFill="accent1" w:themeFillTint="66"/>
          </w:tcPr>
          <w:p w14:paraId="44C8466E" w14:textId="765379F1" w:rsidR="004267D2" w:rsidRDefault="004267D2" w:rsidP="004267D2">
            <w:pPr>
              <w:spacing w:line="240" w:lineRule="auto"/>
              <w:jc w:val="center"/>
            </w:pPr>
            <w:r>
              <w:t>T-6.2</w:t>
            </w:r>
          </w:p>
        </w:tc>
        <w:tc>
          <w:tcPr>
            <w:tcW w:w="758" w:type="dxa"/>
          </w:tcPr>
          <w:p w14:paraId="5242D0C3" w14:textId="7FBA621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84FAAC5" w14:textId="2C5330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35730EA" w14:textId="0E83235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2FC69AF" w14:textId="57EF09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86F2EE6" w14:textId="0850731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C66FC9B" w14:textId="115B6B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5F591FD" w14:textId="7B40B7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8EE5BEC" w14:textId="7CDB0F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B492B60" w14:textId="7AEE76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111D606" w14:textId="294692A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44C56FB" w14:textId="137406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F855451" w14:textId="40BF2EE8"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45879372" w14:textId="490081F0" w:rsidTr="001549A2">
        <w:trPr>
          <w:trHeight w:val="411"/>
        </w:trPr>
        <w:tc>
          <w:tcPr>
            <w:tcW w:w="1066" w:type="dxa"/>
            <w:shd w:val="clear" w:color="auto" w:fill="BDD6EE" w:themeFill="accent1" w:themeFillTint="66"/>
          </w:tcPr>
          <w:p w14:paraId="7CB565F0" w14:textId="14C3AA45" w:rsidR="004267D2" w:rsidRDefault="004267D2" w:rsidP="004267D2">
            <w:pPr>
              <w:spacing w:line="240" w:lineRule="auto"/>
              <w:jc w:val="center"/>
            </w:pPr>
            <w:r>
              <w:t>T-6.3</w:t>
            </w:r>
          </w:p>
        </w:tc>
        <w:tc>
          <w:tcPr>
            <w:tcW w:w="758" w:type="dxa"/>
          </w:tcPr>
          <w:p w14:paraId="5614A205" w14:textId="651BD9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0988124" w14:textId="7863E4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9F2E6D" w14:textId="2B36761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6C4D83F" w14:textId="635DD4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A8E21F" w14:textId="219FEC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1F7950D" w14:textId="0F41B8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21E131A" w14:textId="6742AA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6CF9E32" w14:textId="0391E8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5F49E29" w14:textId="0F8D7D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4645501" w14:textId="420525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81DAD21" w14:textId="5A7A0F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385BE36" w14:textId="017761D6"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5E631302" w14:textId="2CDEF848" w:rsidTr="001549A2">
        <w:trPr>
          <w:trHeight w:val="411"/>
        </w:trPr>
        <w:tc>
          <w:tcPr>
            <w:tcW w:w="1066" w:type="dxa"/>
            <w:shd w:val="clear" w:color="auto" w:fill="BDD6EE" w:themeFill="accent1" w:themeFillTint="66"/>
          </w:tcPr>
          <w:p w14:paraId="5C3BF4CE" w14:textId="4417486F" w:rsidR="004267D2" w:rsidRDefault="004267D2" w:rsidP="004267D2">
            <w:pPr>
              <w:spacing w:line="240" w:lineRule="auto"/>
              <w:jc w:val="center"/>
            </w:pPr>
            <w:r>
              <w:t>T-6.4</w:t>
            </w:r>
          </w:p>
        </w:tc>
        <w:tc>
          <w:tcPr>
            <w:tcW w:w="758" w:type="dxa"/>
          </w:tcPr>
          <w:p w14:paraId="032B6FF0" w14:textId="17A25B5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471E949" w14:textId="4A9725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10F579D" w14:textId="237F99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4A0CE19" w14:textId="7127EE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80F4110" w14:textId="23E7C1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C3FF48D" w14:textId="0CF7576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C95BB3C" w14:textId="07E075E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73CC9EF" w14:textId="491768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21BA732" w14:textId="220335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9EA0D0C" w14:textId="7031C63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3033DB4" w14:textId="408E00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0E7B3C2" w14:textId="5BF10344"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5FF7A249" w14:textId="53E7C589" w:rsidTr="001549A2">
        <w:trPr>
          <w:trHeight w:val="411"/>
        </w:trPr>
        <w:tc>
          <w:tcPr>
            <w:tcW w:w="1066" w:type="dxa"/>
            <w:shd w:val="clear" w:color="auto" w:fill="BDD6EE" w:themeFill="accent1" w:themeFillTint="66"/>
          </w:tcPr>
          <w:p w14:paraId="6AA84395" w14:textId="691B4159" w:rsidR="004267D2" w:rsidRDefault="004267D2" w:rsidP="004267D2">
            <w:pPr>
              <w:spacing w:line="240" w:lineRule="auto"/>
              <w:jc w:val="center"/>
            </w:pPr>
            <w:r>
              <w:t>T-6.5</w:t>
            </w:r>
          </w:p>
        </w:tc>
        <w:tc>
          <w:tcPr>
            <w:tcW w:w="758" w:type="dxa"/>
          </w:tcPr>
          <w:p w14:paraId="54359AB2" w14:textId="22A4C51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77C8A43" w14:textId="26290EE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FD0FFE2" w14:textId="102E1C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FF56F3F" w14:textId="5416662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5B99E53" w14:textId="7A591F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CFBB934" w14:textId="4814F3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FFD0509" w14:textId="66D4F30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B721EF" w14:textId="127B98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49D845E" w14:textId="2A9BFA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9EC1357" w14:textId="3CF877D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0AEE0EC" w14:textId="231ACC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D91EB1D" w14:textId="48172E35"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E977A17" w14:textId="61F5B4BD" w:rsidTr="001549A2">
        <w:trPr>
          <w:trHeight w:val="411"/>
        </w:trPr>
        <w:tc>
          <w:tcPr>
            <w:tcW w:w="1066" w:type="dxa"/>
            <w:shd w:val="clear" w:color="auto" w:fill="BDD6EE" w:themeFill="accent1" w:themeFillTint="66"/>
          </w:tcPr>
          <w:p w14:paraId="5BB0910D" w14:textId="7E0D0E12" w:rsidR="004267D2" w:rsidRDefault="004267D2" w:rsidP="004267D2">
            <w:pPr>
              <w:spacing w:line="240" w:lineRule="auto"/>
              <w:jc w:val="center"/>
            </w:pPr>
            <w:r>
              <w:t>T-6.6</w:t>
            </w:r>
          </w:p>
        </w:tc>
        <w:tc>
          <w:tcPr>
            <w:tcW w:w="758" w:type="dxa"/>
          </w:tcPr>
          <w:p w14:paraId="1FB97D4F" w14:textId="5611D6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A091485" w14:textId="055527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964FD78" w14:textId="2ED7243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25CC58C" w14:textId="0E9550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C138DB5" w14:textId="112E2A5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53050B7" w14:textId="331C31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9954EF9" w14:textId="5BB0C8D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003A623" w14:textId="2815C1B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70953F9" w14:textId="65B63D2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BE74755" w14:textId="1B543A8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2A8537C" w14:textId="0955826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A23A495" w14:textId="3C5478C7"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0418223" w14:textId="346DAD83" w:rsidTr="001549A2">
        <w:trPr>
          <w:trHeight w:val="411"/>
        </w:trPr>
        <w:tc>
          <w:tcPr>
            <w:tcW w:w="1066" w:type="dxa"/>
            <w:shd w:val="clear" w:color="auto" w:fill="BDD6EE" w:themeFill="accent1" w:themeFillTint="66"/>
          </w:tcPr>
          <w:p w14:paraId="7BD42F3B" w14:textId="1A92B068" w:rsidR="004267D2" w:rsidRDefault="004267D2" w:rsidP="004267D2">
            <w:pPr>
              <w:spacing w:line="240" w:lineRule="auto"/>
              <w:jc w:val="center"/>
            </w:pPr>
            <w:r>
              <w:t>T-6.7</w:t>
            </w:r>
          </w:p>
        </w:tc>
        <w:tc>
          <w:tcPr>
            <w:tcW w:w="758" w:type="dxa"/>
          </w:tcPr>
          <w:p w14:paraId="1624E11F" w14:textId="3078F9A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FDD3150" w14:textId="2C0E005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3B995BE" w14:textId="302EE0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1B25F09" w14:textId="11785C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2F49AE9" w14:textId="517840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CE7B0CA" w14:textId="0D52E1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F76258E" w14:textId="3F996D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28B68EA" w14:textId="7C1392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944B8EA" w14:textId="15E149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C76D607" w14:textId="7ECD9B1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5FDAF78" w14:textId="30C4FC7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6EA65C12" w14:textId="0FAA35C0"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DA65A3A" w14:textId="7F270470" w:rsidTr="001549A2">
        <w:trPr>
          <w:trHeight w:val="411"/>
        </w:trPr>
        <w:tc>
          <w:tcPr>
            <w:tcW w:w="1066" w:type="dxa"/>
            <w:shd w:val="clear" w:color="auto" w:fill="BDD6EE" w:themeFill="accent1" w:themeFillTint="66"/>
          </w:tcPr>
          <w:p w14:paraId="65214356" w14:textId="10B6A33D" w:rsidR="004267D2" w:rsidRDefault="004267D2" w:rsidP="004267D2">
            <w:pPr>
              <w:spacing w:line="240" w:lineRule="auto"/>
              <w:jc w:val="center"/>
            </w:pPr>
            <w:r>
              <w:t>T-7.1</w:t>
            </w:r>
          </w:p>
        </w:tc>
        <w:tc>
          <w:tcPr>
            <w:tcW w:w="758" w:type="dxa"/>
          </w:tcPr>
          <w:p w14:paraId="48211AF9" w14:textId="3D52C5D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914AF67" w14:textId="2B7D717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999E04D" w14:textId="06760B2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F3EDAAA" w14:textId="7512EE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9578CCA" w14:textId="35EEE92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EC103D6" w14:textId="297349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DBD1C81" w14:textId="46CCD13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AFB7321" w14:textId="3A823B9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B7C92F9" w14:textId="3133D95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51F606D" w14:textId="2D2559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FC32D1C" w14:textId="0CE4E3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6E23E17" w14:textId="0FDCB6DB"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4A6C5A84" w14:textId="0074C683" w:rsidTr="001549A2">
        <w:trPr>
          <w:trHeight w:val="411"/>
        </w:trPr>
        <w:tc>
          <w:tcPr>
            <w:tcW w:w="1066" w:type="dxa"/>
            <w:shd w:val="clear" w:color="auto" w:fill="BDD6EE" w:themeFill="accent1" w:themeFillTint="66"/>
          </w:tcPr>
          <w:p w14:paraId="6100CDD3" w14:textId="6A57925C" w:rsidR="004267D2" w:rsidRDefault="004267D2" w:rsidP="004267D2">
            <w:pPr>
              <w:spacing w:line="240" w:lineRule="auto"/>
              <w:jc w:val="center"/>
            </w:pPr>
            <w:r>
              <w:t>T-7.2</w:t>
            </w:r>
          </w:p>
        </w:tc>
        <w:tc>
          <w:tcPr>
            <w:tcW w:w="758" w:type="dxa"/>
          </w:tcPr>
          <w:p w14:paraId="76E509B1" w14:textId="43E80B0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BB1B6AC" w14:textId="37FBA4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BB9C98F" w14:textId="4BEB01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176746D" w14:textId="12A0ADA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85D4EA4" w14:textId="42D0E7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E9EC9A4" w14:textId="634EFA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CAA46CE" w14:textId="67E3BC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B6B4FD0" w14:textId="26C249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EE1A585" w14:textId="068B4BD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197B9AE" w14:textId="28E80B8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4BB244B" w14:textId="690F37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AF02E03" w14:textId="215FBA90"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6608E235" w14:textId="0B21F931" w:rsidTr="001549A2">
        <w:trPr>
          <w:trHeight w:val="411"/>
        </w:trPr>
        <w:tc>
          <w:tcPr>
            <w:tcW w:w="1066" w:type="dxa"/>
            <w:shd w:val="clear" w:color="auto" w:fill="BDD6EE" w:themeFill="accent1" w:themeFillTint="66"/>
          </w:tcPr>
          <w:p w14:paraId="22ADCDBC" w14:textId="3AAF4C13" w:rsidR="004267D2" w:rsidRDefault="004267D2" w:rsidP="004267D2">
            <w:pPr>
              <w:spacing w:line="240" w:lineRule="auto"/>
              <w:jc w:val="center"/>
            </w:pPr>
            <w:r>
              <w:t>T-7.3</w:t>
            </w:r>
          </w:p>
        </w:tc>
        <w:tc>
          <w:tcPr>
            <w:tcW w:w="758" w:type="dxa"/>
          </w:tcPr>
          <w:p w14:paraId="00BA5D92" w14:textId="07C759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8A46D54" w14:textId="05CA3FB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702E757" w14:textId="3AFB0E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571BFF2" w14:textId="6D9B588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7DD861C" w14:textId="1512B1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86EC494" w14:textId="091FE2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C782488" w14:textId="273660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81E22CF" w14:textId="6C26A6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2A6240" w14:textId="21C03A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007FF3F" w14:textId="668E13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DD81775" w14:textId="739206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619273" w14:textId="7084F955"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1994F64C" w14:textId="073C061B" w:rsidTr="001549A2">
        <w:trPr>
          <w:trHeight w:val="411"/>
        </w:trPr>
        <w:tc>
          <w:tcPr>
            <w:tcW w:w="1066" w:type="dxa"/>
            <w:shd w:val="clear" w:color="auto" w:fill="BDD6EE" w:themeFill="accent1" w:themeFillTint="66"/>
          </w:tcPr>
          <w:p w14:paraId="5A88BA10" w14:textId="6D1643BA" w:rsidR="004267D2" w:rsidRDefault="004267D2" w:rsidP="004267D2">
            <w:pPr>
              <w:spacing w:line="240" w:lineRule="auto"/>
              <w:jc w:val="center"/>
            </w:pPr>
            <w:r>
              <w:t>T-8.1</w:t>
            </w:r>
          </w:p>
        </w:tc>
        <w:tc>
          <w:tcPr>
            <w:tcW w:w="758" w:type="dxa"/>
          </w:tcPr>
          <w:p w14:paraId="4A56E3EF" w14:textId="1D2E81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27325CA" w14:textId="0413DEB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67D6152" w14:textId="2EB8BE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30B3D56" w14:textId="70CB8F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13D0613" w14:textId="1A62EA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D1EEE14" w14:textId="414713C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6A053AE" w14:textId="17ED71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FB6E897" w14:textId="1F2E36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05D368" w14:textId="465558E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58BFB7E" w14:textId="5CD83D4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63C1241" w14:textId="4B07B42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4C2FE1C" w14:textId="385E159C"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0641FBC1" w14:textId="679B2E28" w:rsidTr="001549A2">
        <w:trPr>
          <w:trHeight w:val="411"/>
        </w:trPr>
        <w:tc>
          <w:tcPr>
            <w:tcW w:w="1066" w:type="dxa"/>
            <w:shd w:val="clear" w:color="auto" w:fill="BDD6EE" w:themeFill="accent1" w:themeFillTint="66"/>
          </w:tcPr>
          <w:p w14:paraId="10355AF8" w14:textId="245D712F" w:rsidR="004267D2" w:rsidRDefault="004267D2" w:rsidP="004267D2">
            <w:pPr>
              <w:spacing w:line="240" w:lineRule="auto"/>
              <w:jc w:val="center"/>
            </w:pPr>
            <w:r>
              <w:t>T-8.2</w:t>
            </w:r>
          </w:p>
        </w:tc>
        <w:tc>
          <w:tcPr>
            <w:tcW w:w="758" w:type="dxa"/>
          </w:tcPr>
          <w:p w14:paraId="69EF8980" w14:textId="79A50B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57AD030" w14:textId="76D112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3918F5C" w14:textId="2947B0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235B907" w14:textId="5238FC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2081E14" w14:textId="5FC355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C76CB9F" w14:textId="56207E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46E4AE3" w14:textId="4D8C6C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63B9BD0" w14:textId="137C39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7D560FE" w14:textId="0746868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FF6AF5C" w14:textId="5C14E2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5B25A60" w14:textId="241EA1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7469CA5" w14:textId="0C6FD286"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7F5FFFB3" w14:textId="7AF43B82" w:rsidTr="001549A2">
        <w:trPr>
          <w:trHeight w:val="411"/>
        </w:trPr>
        <w:tc>
          <w:tcPr>
            <w:tcW w:w="1066" w:type="dxa"/>
            <w:shd w:val="clear" w:color="auto" w:fill="BDD6EE" w:themeFill="accent1" w:themeFillTint="66"/>
          </w:tcPr>
          <w:p w14:paraId="6E53597A" w14:textId="6C74D0B8" w:rsidR="004267D2" w:rsidRDefault="004267D2" w:rsidP="004267D2">
            <w:pPr>
              <w:spacing w:line="240" w:lineRule="auto"/>
              <w:jc w:val="center"/>
            </w:pPr>
            <w:r>
              <w:t>T-8.3</w:t>
            </w:r>
          </w:p>
        </w:tc>
        <w:tc>
          <w:tcPr>
            <w:tcW w:w="758" w:type="dxa"/>
          </w:tcPr>
          <w:p w14:paraId="0E9C9F2D" w14:textId="397F32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9932C95" w14:textId="60FC332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E22228E" w14:textId="32D129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E944D91" w14:textId="2C30E9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A70A56B" w14:textId="10ADFC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E86C95F" w14:textId="5FD4E09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3E810A3" w14:textId="7672E45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D30FDD" w14:textId="5B23CD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414522D" w14:textId="0B987A3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AA1475D" w14:textId="7631F92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83B8B68" w14:textId="3821241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69BD4B4" w14:textId="38EC11C8" w:rsidR="004267D2" w:rsidRPr="00D15703" w:rsidRDefault="004267D2" w:rsidP="004267D2">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1549A2" w14:paraId="6F550ED9" w14:textId="233BB537" w:rsidTr="001549A2">
        <w:trPr>
          <w:trHeight w:val="411"/>
        </w:trPr>
        <w:tc>
          <w:tcPr>
            <w:tcW w:w="1066" w:type="dxa"/>
            <w:shd w:val="clear" w:color="auto" w:fill="BDD6EE" w:themeFill="accent1" w:themeFillTint="66"/>
          </w:tcPr>
          <w:p w14:paraId="12237FB7" w14:textId="21EDA783" w:rsidR="004267D2" w:rsidRDefault="004267D2" w:rsidP="004267D2">
            <w:pPr>
              <w:spacing w:line="240" w:lineRule="auto"/>
              <w:jc w:val="center"/>
            </w:pPr>
            <w:r>
              <w:lastRenderedPageBreak/>
              <w:t>T-8.4</w:t>
            </w:r>
          </w:p>
        </w:tc>
        <w:tc>
          <w:tcPr>
            <w:tcW w:w="758" w:type="dxa"/>
          </w:tcPr>
          <w:p w14:paraId="76E75636" w14:textId="20BA3F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3E34171" w14:textId="09BB45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0524E36" w14:textId="06575B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08F565E" w14:textId="48B6D8A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5F12B71" w14:textId="25EEAE3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301C58FB" w14:textId="4B02703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A8E613C" w14:textId="41EA243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33522A6" w14:textId="19ECD5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87F0AB4" w14:textId="21BC311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CCA7168" w14:textId="5DF17C2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D6D90B3" w14:textId="4298FC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4A3BED2" w14:textId="542E78D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14C2244" w14:textId="58DC4ED6" w:rsidTr="001549A2">
        <w:trPr>
          <w:trHeight w:val="411"/>
        </w:trPr>
        <w:tc>
          <w:tcPr>
            <w:tcW w:w="1066" w:type="dxa"/>
            <w:shd w:val="clear" w:color="auto" w:fill="BDD6EE" w:themeFill="accent1" w:themeFillTint="66"/>
          </w:tcPr>
          <w:p w14:paraId="51096FDF" w14:textId="4952116C" w:rsidR="004267D2" w:rsidRDefault="004267D2" w:rsidP="004267D2">
            <w:pPr>
              <w:spacing w:line="240" w:lineRule="auto"/>
              <w:jc w:val="center"/>
            </w:pPr>
            <w:r>
              <w:t>T-8.5</w:t>
            </w:r>
          </w:p>
        </w:tc>
        <w:tc>
          <w:tcPr>
            <w:tcW w:w="758" w:type="dxa"/>
          </w:tcPr>
          <w:p w14:paraId="72159334" w14:textId="5B29183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0BD1FE3" w14:textId="6C750FF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27D13D1" w14:textId="3FF1FB1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36E164A" w14:textId="56522C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159D4CC" w14:textId="759AB9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E456DA0" w14:textId="03D757B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8B72F6" w14:textId="0E2278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8C6070F" w14:textId="7A48DF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0098D10" w14:textId="3C1C5D0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97564A4" w14:textId="456770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7A2F2DF" w14:textId="5F621B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6C94BB3" w14:textId="15DE414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C646270" w14:textId="4369D158" w:rsidTr="001549A2">
        <w:trPr>
          <w:trHeight w:val="411"/>
        </w:trPr>
        <w:tc>
          <w:tcPr>
            <w:tcW w:w="1066" w:type="dxa"/>
            <w:shd w:val="clear" w:color="auto" w:fill="BDD6EE" w:themeFill="accent1" w:themeFillTint="66"/>
          </w:tcPr>
          <w:p w14:paraId="10BA544C" w14:textId="4303E9C2" w:rsidR="004267D2" w:rsidRDefault="004267D2" w:rsidP="004267D2">
            <w:pPr>
              <w:spacing w:line="240" w:lineRule="auto"/>
              <w:jc w:val="center"/>
            </w:pPr>
            <w:r>
              <w:t>T-8.6</w:t>
            </w:r>
          </w:p>
        </w:tc>
        <w:tc>
          <w:tcPr>
            <w:tcW w:w="758" w:type="dxa"/>
          </w:tcPr>
          <w:p w14:paraId="5740A19A" w14:textId="43B71F0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5848169" w14:textId="194E6C7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7658BA3" w14:textId="1DF0F3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DAAB4AB" w14:textId="7FE0AD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8E1F6C4" w14:textId="2496EC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FC46D62" w14:textId="74E153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DA51A93" w14:textId="06F9314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1F9484D" w14:textId="67F40F4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3579614" w14:textId="06FA80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2254A84" w14:textId="7A784F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BA88E35" w14:textId="40FDCE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90E31A" w14:textId="0A7ACF42"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6A41171" w14:textId="4A6536E2" w:rsidTr="001549A2">
        <w:trPr>
          <w:trHeight w:val="411"/>
        </w:trPr>
        <w:tc>
          <w:tcPr>
            <w:tcW w:w="1066" w:type="dxa"/>
            <w:shd w:val="clear" w:color="auto" w:fill="BDD6EE" w:themeFill="accent1" w:themeFillTint="66"/>
          </w:tcPr>
          <w:p w14:paraId="636737CB" w14:textId="5FB352B8" w:rsidR="004267D2" w:rsidRDefault="004267D2" w:rsidP="004267D2">
            <w:pPr>
              <w:spacing w:line="240" w:lineRule="auto"/>
              <w:jc w:val="center"/>
            </w:pPr>
            <w:r>
              <w:t>T-9.1</w:t>
            </w:r>
          </w:p>
        </w:tc>
        <w:tc>
          <w:tcPr>
            <w:tcW w:w="758" w:type="dxa"/>
          </w:tcPr>
          <w:p w14:paraId="09D4466F" w14:textId="52AA2D7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F9EC214" w14:textId="565C3E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888441E" w14:textId="1AF560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EAA1E59" w14:textId="18B58B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F5B0216" w14:textId="046DD28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16C0A50" w14:textId="7E18CDD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8D496E0" w14:textId="5D8EFB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EACD3DC" w14:textId="74FE572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7487983" w14:textId="534918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26A6138" w14:textId="0121CF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62077E2" w14:textId="16D0D52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7F75F29" w14:textId="246DCCA1"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5BC2721" w14:textId="580A6050" w:rsidTr="001549A2">
        <w:trPr>
          <w:trHeight w:val="411"/>
        </w:trPr>
        <w:tc>
          <w:tcPr>
            <w:tcW w:w="1066" w:type="dxa"/>
            <w:shd w:val="clear" w:color="auto" w:fill="BDD6EE" w:themeFill="accent1" w:themeFillTint="66"/>
          </w:tcPr>
          <w:p w14:paraId="46C28B2B" w14:textId="4B0C08A7" w:rsidR="004267D2" w:rsidRDefault="004267D2" w:rsidP="004267D2">
            <w:pPr>
              <w:spacing w:line="240" w:lineRule="auto"/>
              <w:jc w:val="center"/>
            </w:pPr>
            <w:r>
              <w:t>T-9.2</w:t>
            </w:r>
          </w:p>
        </w:tc>
        <w:tc>
          <w:tcPr>
            <w:tcW w:w="758" w:type="dxa"/>
          </w:tcPr>
          <w:p w14:paraId="3061D0C1" w14:textId="023E6E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9257AD" w14:textId="4DA4962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03A6057" w14:textId="074C78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A8EB0F0" w14:textId="2A99A9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F26BE08" w14:textId="33F79B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C550063" w14:textId="4FE213F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3FCBABE" w14:textId="0FAB109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194F0A0" w14:textId="67198E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9E00FA8" w14:textId="70AC102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3C5583A" w14:textId="26ACE04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4D68BBF" w14:textId="5BFA781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11DD4A6" w14:textId="234FF210"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1CD1117" w14:textId="1073BA40" w:rsidTr="001549A2">
        <w:trPr>
          <w:trHeight w:val="411"/>
        </w:trPr>
        <w:tc>
          <w:tcPr>
            <w:tcW w:w="1066" w:type="dxa"/>
            <w:shd w:val="clear" w:color="auto" w:fill="BDD6EE" w:themeFill="accent1" w:themeFillTint="66"/>
          </w:tcPr>
          <w:p w14:paraId="117DB0A1" w14:textId="02604D78" w:rsidR="004267D2" w:rsidRDefault="004267D2" w:rsidP="004267D2">
            <w:pPr>
              <w:spacing w:line="240" w:lineRule="auto"/>
              <w:jc w:val="center"/>
            </w:pPr>
            <w:r>
              <w:t>T-9.3</w:t>
            </w:r>
          </w:p>
        </w:tc>
        <w:tc>
          <w:tcPr>
            <w:tcW w:w="758" w:type="dxa"/>
          </w:tcPr>
          <w:p w14:paraId="1DEDC0AB" w14:textId="3F55B82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5053218" w14:textId="22B8ACA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35F919E" w14:textId="121FAF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4623E81" w14:textId="7380EEC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804A81D" w14:textId="37E831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5B244CB" w14:textId="5755C8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305D492" w14:textId="15C40C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1B8C10D" w14:textId="364EEA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7D2EBA9" w14:textId="0E082E8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1A7875D" w14:textId="6AA6CC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300D3E1" w14:textId="223599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2BCE9D7" w14:textId="4D0624C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2FD40F6" w14:textId="6463A69C" w:rsidTr="001549A2">
        <w:trPr>
          <w:trHeight w:val="411"/>
        </w:trPr>
        <w:tc>
          <w:tcPr>
            <w:tcW w:w="1066" w:type="dxa"/>
            <w:shd w:val="clear" w:color="auto" w:fill="BDD6EE" w:themeFill="accent1" w:themeFillTint="66"/>
          </w:tcPr>
          <w:p w14:paraId="51CDA39A" w14:textId="46D424F3" w:rsidR="004267D2" w:rsidRDefault="004267D2" w:rsidP="004267D2">
            <w:pPr>
              <w:spacing w:line="240" w:lineRule="auto"/>
              <w:jc w:val="center"/>
            </w:pPr>
            <w:r>
              <w:t>T-9.4</w:t>
            </w:r>
          </w:p>
        </w:tc>
        <w:tc>
          <w:tcPr>
            <w:tcW w:w="758" w:type="dxa"/>
          </w:tcPr>
          <w:p w14:paraId="590A3890" w14:textId="1E47BF6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828E28C" w14:textId="615794E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38806D3" w14:textId="32C04AD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247AB122" w14:textId="62A0E1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1EA2F16" w14:textId="0E18D2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01D0847" w14:textId="4D8A4E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4D368DA" w14:textId="7555FB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D6A63F6" w14:textId="148D78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589BC5F" w14:textId="3A882B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00C407D" w14:textId="4A8EE35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112A2D3" w14:textId="0357E67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DFB8FC7" w14:textId="7FBDE5B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FCB1E26" w14:textId="16C7AEB8" w:rsidTr="001549A2">
        <w:trPr>
          <w:trHeight w:val="411"/>
        </w:trPr>
        <w:tc>
          <w:tcPr>
            <w:tcW w:w="1066" w:type="dxa"/>
            <w:shd w:val="clear" w:color="auto" w:fill="BDD6EE" w:themeFill="accent1" w:themeFillTint="66"/>
          </w:tcPr>
          <w:p w14:paraId="5F02E65A" w14:textId="40EBA106" w:rsidR="004267D2" w:rsidRDefault="004267D2" w:rsidP="004267D2">
            <w:pPr>
              <w:spacing w:line="240" w:lineRule="auto"/>
              <w:jc w:val="center"/>
            </w:pPr>
            <w:r>
              <w:t>T-10.1</w:t>
            </w:r>
          </w:p>
        </w:tc>
        <w:tc>
          <w:tcPr>
            <w:tcW w:w="758" w:type="dxa"/>
          </w:tcPr>
          <w:p w14:paraId="0D4BF1BA" w14:textId="742714E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58516AE" w14:textId="32B0742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DC3EE32" w14:textId="3991366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095DDF6" w14:textId="7DB1588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071127D" w14:textId="0924A0E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CDF2372" w14:textId="2A85164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75FA4AE" w14:textId="3BFE90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B3D8001" w14:textId="5332EB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1646335" w14:textId="415B97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33EAE9D" w14:textId="2A083DC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6BD8604" w14:textId="00962E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5869221" w14:textId="3323A91A"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F244685" w14:textId="16A0A1D4" w:rsidTr="001549A2">
        <w:trPr>
          <w:trHeight w:val="411"/>
        </w:trPr>
        <w:tc>
          <w:tcPr>
            <w:tcW w:w="1066" w:type="dxa"/>
            <w:shd w:val="clear" w:color="auto" w:fill="BDD6EE" w:themeFill="accent1" w:themeFillTint="66"/>
          </w:tcPr>
          <w:p w14:paraId="0E4477AD" w14:textId="314DF9AA" w:rsidR="004267D2" w:rsidRDefault="004267D2" w:rsidP="004267D2">
            <w:pPr>
              <w:spacing w:line="240" w:lineRule="auto"/>
              <w:jc w:val="center"/>
            </w:pPr>
            <w:r>
              <w:t>T-11.1</w:t>
            </w:r>
          </w:p>
        </w:tc>
        <w:tc>
          <w:tcPr>
            <w:tcW w:w="758" w:type="dxa"/>
          </w:tcPr>
          <w:p w14:paraId="73AFE164" w14:textId="418D03B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D66A659" w14:textId="59D4ADB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6088943" w14:textId="4F1939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0869C84" w14:textId="15C730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72F513D" w14:textId="15AD47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D4C7078" w14:textId="33A72F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883873B" w14:textId="2FD9008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8E7C1E5" w14:textId="32F62A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E063168" w14:textId="28DBEDA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EA213A3" w14:textId="1837D21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AD8182D" w14:textId="30829FD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B6D1171" w14:textId="7A1B26A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F99BE20" w14:textId="1242E436" w:rsidTr="001549A2">
        <w:trPr>
          <w:trHeight w:val="411"/>
        </w:trPr>
        <w:tc>
          <w:tcPr>
            <w:tcW w:w="1066" w:type="dxa"/>
            <w:shd w:val="clear" w:color="auto" w:fill="BDD6EE" w:themeFill="accent1" w:themeFillTint="66"/>
          </w:tcPr>
          <w:p w14:paraId="3C368630" w14:textId="6BAA5C34" w:rsidR="004267D2" w:rsidRDefault="004267D2" w:rsidP="004267D2">
            <w:pPr>
              <w:spacing w:line="240" w:lineRule="auto"/>
              <w:jc w:val="center"/>
            </w:pPr>
            <w:r>
              <w:t>T-11.2</w:t>
            </w:r>
          </w:p>
        </w:tc>
        <w:tc>
          <w:tcPr>
            <w:tcW w:w="758" w:type="dxa"/>
          </w:tcPr>
          <w:p w14:paraId="12C6A6B3" w14:textId="1E3A771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9F5CA89" w14:textId="43F65B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67DBBD" w14:textId="5D261FE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C659FB3" w14:textId="1AA1E64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1AC7F26" w14:textId="500B64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196CEF1" w14:textId="602B574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18DAA07" w14:textId="79BFF25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2C0840C" w14:textId="53C0F2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E967380" w14:textId="2C2820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CD9BAFF" w14:textId="1A610F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7E7B865" w14:textId="188A1D4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B399C06" w14:textId="7EA7D20D"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0B3718B8" w14:textId="5C2352B1" w:rsidTr="001549A2">
        <w:trPr>
          <w:trHeight w:val="411"/>
        </w:trPr>
        <w:tc>
          <w:tcPr>
            <w:tcW w:w="1066" w:type="dxa"/>
            <w:shd w:val="clear" w:color="auto" w:fill="BDD6EE" w:themeFill="accent1" w:themeFillTint="66"/>
          </w:tcPr>
          <w:p w14:paraId="036E4A16" w14:textId="33296A9B" w:rsidR="004267D2" w:rsidRDefault="004267D2" w:rsidP="004267D2">
            <w:pPr>
              <w:spacing w:line="240" w:lineRule="auto"/>
              <w:jc w:val="center"/>
            </w:pPr>
            <w:r>
              <w:t>T-11.3</w:t>
            </w:r>
          </w:p>
        </w:tc>
        <w:tc>
          <w:tcPr>
            <w:tcW w:w="758" w:type="dxa"/>
          </w:tcPr>
          <w:p w14:paraId="391CF087" w14:textId="05927D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6445046" w14:textId="5FF858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C8501E" w14:textId="556847E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0B65BB4" w14:textId="1C9AFF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EE8C2D6" w14:textId="015311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287594C" w14:textId="6ADD66F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D796C03" w14:textId="4AC304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63179CB" w14:textId="3681CCB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31A5542" w14:textId="2C98405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445B01F" w14:textId="67E8D6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0828BB9" w14:textId="6A70E34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2283933" w14:textId="07322BD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52F2113D" w14:textId="6C273EC1" w:rsidTr="001549A2">
        <w:trPr>
          <w:trHeight w:val="411"/>
        </w:trPr>
        <w:tc>
          <w:tcPr>
            <w:tcW w:w="1066" w:type="dxa"/>
            <w:shd w:val="clear" w:color="auto" w:fill="BDD6EE" w:themeFill="accent1" w:themeFillTint="66"/>
          </w:tcPr>
          <w:p w14:paraId="532554F6" w14:textId="4AAC6CCD" w:rsidR="004267D2" w:rsidRDefault="004267D2" w:rsidP="004267D2">
            <w:pPr>
              <w:spacing w:line="240" w:lineRule="auto"/>
              <w:jc w:val="center"/>
            </w:pPr>
            <w:r>
              <w:t>T-11.4</w:t>
            </w:r>
          </w:p>
        </w:tc>
        <w:tc>
          <w:tcPr>
            <w:tcW w:w="758" w:type="dxa"/>
          </w:tcPr>
          <w:p w14:paraId="5A3954AE" w14:textId="07CC800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47285F4" w14:textId="4B574BF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889CD51" w14:textId="6F0A96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9965093" w14:textId="04444B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69E016E" w14:textId="4B20FF4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6A98D56" w14:textId="4BEE84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19FF4CE" w14:textId="186FAB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07F7780" w14:textId="0F0DA1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5183C4B" w14:textId="18FFEE4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DCDFE70" w14:textId="2D649C0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2A6C577" w14:textId="07C316B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89F5B2A" w14:textId="2AC8BF55"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FC72306" w14:textId="54792735" w:rsidTr="001549A2">
        <w:trPr>
          <w:trHeight w:val="411"/>
        </w:trPr>
        <w:tc>
          <w:tcPr>
            <w:tcW w:w="1066" w:type="dxa"/>
            <w:shd w:val="clear" w:color="auto" w:fill="BDD6EE" w:themeFill="accent1" w:themeFillTint="66"/>
          </w:tcPr>
          <w:p w14:paraId="3F82D27C" w14:textId="3320460B" w:rsidR="004267D2" w:rsidRDefault="004267D2" w:rsidP="004267D2">
            <w:pPr>
              <w:spacing w:line="240" w:lineRule="auto"/>
              <w:jc w:val="center"/>
            </w:pPr>
            <w:r>
              <w:t>T-11.5</w:t>
            </w:r>
          </w:p>
        </w:tc>
        <w:tc>
          <w:tcPr>
            <w:tcW w:w="758" w:type="dxa"/>
          </w:tcPr>
          <w:p w14:paraId="18D1B152" w14:textId="624AE6E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F8C5B33" w14:textId="6E8850B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6938727" w14:textId="7E8DED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B48B8D" w14:textId="25E0F4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D5A9CC0" w14:textId="4210BE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83C6D9C" w14:textId="1762383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145B6E3" w14:textId="2E145D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A860BAA" w14:textId="5E64C1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37A5380" w14:textId="5A71EB4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6E207B3" w14:textId="5F5C1F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84E52B1" w14:textId="6C21B1C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6E20AFF" w14:textId="7260ECC1"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1F0FBAD" w14:textId="68CCC44E" w:rsidTr="001549A2">
        <w:trPr>
          <w:trHeight w:val="411"/>
        </w:trPr>
        <w:tc>
          <w:tcPr>
            <w:tcW w:w="1066" w:type="dxa"/>
            <w:shd w:val="clear" w:color="auto" w:fill="BDD6EE" w:themeFill="accent1" w:themeFillTint="66"/>
          </w:tcPr>
          <w:p w14:paraId="3ACD44ED" w14:textId="6B2D7F6B" w:rsidR="004267D2" w:rsidRDefault="004267D2" w:rsidP="004267D2">
            <w:pPr>
              <w:spacing w:line="240" w:lineRule="auto"/>
              <w:jc w:val="center"/>
            </w:pPr>
            <w:r>
              <w:t>T-11.6</w:t>
            </w:r>
          </w:p>
        </w:tc>
        <w:tc>
          <w:tcPr>
            <w:tcW w:w="758" w:type="dxa"/>
          </w:tcPr>
          <w:p w14:paraId="6FDA19CD" w14:textId="63AF47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D1CC848" w14:textId="5646FE9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43C40E7" w14:textId="7CA2D5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692DA73" w14:textId="0DDC00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AD3436D" w14:textId="4C1EFD2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5CE514F" w14:textId="5BE24B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712440D" w14:textId="1371D6E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2C98655" w14:textId="114D09A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8333C07" w14:textId="5378CB1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092A786" w14:textId="5C1460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5315E07" w14:textId="14B71C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293E537" w14:textId="0B678FE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9B9A0C3" w14:textId="4ECD32A4" w:rsidTr="001549A2">
        <w:trPr>
          <w:trHeight w:val="411"/>
        </w:trPr>
        <w:tc>
          <w:tcPr>
            <w:tcW w:w="1066" w:type="dxa"/>
            <w:shd w:val="clear" w:color="auto" w:fill="BDD6EE" w:themeFill="accent1" w:themeFillTint="66"/>
          </w:tcPr>
          <w:p w14:paraId="52CB71B5" w14:textId="5984484A" w:rsidR="004267D2" w:rsidRDefault="004267D2" w:rsidP="004267D2">
            <w:pPr>
              <w:spacing w:line="240" w:lineRule="auto"/>
              <w:jc w:val="center"/>
            </w:pPr>
            <w:r>
              <w:t>T-12.1</w:t>
            </w:r>
          </w:p>
        </w:tc>
        <w:tc>
          <w:tcPr>
            <w:tcW w:w="758" w:type="dxa"/>
          </w:tcPr>
          <w:p w14:paraId="61D61F3E" w14:textId="54E239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E798ABA" w14:textId="05CBED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7CBEF6A" w14:textId="7B5D936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5AC9A6F" w14:textId="6A573AF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9AD87DC" w14:textId="678066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14206B9" w14:textId="43DB624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D08AE2A" w14:textId="5255E02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10E5B9F" w14:textId="438653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EDDBED9" w14:textId="13339D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BEF6DBC" w14:textId="3E406BB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B51BC82" w14:textId="48713AE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1C983E" w14:textId="1F07E75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4C0583A2" w14:textId="3109541F" w:rsidTr="001549A2">
        <w:trPr>
          <w:trHeight w:val="411"/>
        </w:trPr>
        <w:tc>
          <w:tcPr>
            <w:tcW w:w="1066" w:type="dxa"/>
            <w:shd w:val="clear" w:color="auto" w:fill="BDD6EE" w:themeFill="accent1" w:themeFillTint="66"/>
          </w:tcPr>
          <w:p w14:paraId="3017440E" w14:textId="44A7B0E4" w:rsidR="004267D2" w:rsidRDefault="004267D2" w:rsidP="004267D2">
            <w:pPr>
              <w:spacing w:line="240" w:lineRule="auto"/>
              <w:jc w:val="center"/>
            </w:pPr>
            <w:r>
              <w:t>T-12.2</w:t>
            </w:r>
          </w:p>
        </w:tc>
        <w:tc>
          <w:tcPr>
            <w:tcW w:w="758" w:type="dxa"/>
          </w:tcPr>
          <w:p w14:paraId="079AA85A" w14:textId="50E2051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53394150" w14:textId="09EB429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68B71E1" w14:textId="21675E6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E9C9A15" w14:textId="159D2EF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8CFED33" w14:textId="4A1FB7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CB81A2" w14:textId="3DD3BB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9392853" w14:textId="7ECD29E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0CCD763" w14:textId="1FCDDEF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D6FC5A2" w14:textId="37F02F7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3FDBB6F" w14:textId="145961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380C5429" w14:textId="43EC85B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ECFBAF" w14:textId="0D4288FD"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B1EB9F6" w14:textId="17803AEC" w:rsidTr="001549A2">
        <w:trPr>
          <w:trHeight w:val="411"/>
        </w:trPr>
        <w:tc>
          <w:tcPr>
            <w:tcW w:w="1066" w:type="dxa"/>
            <w:shd w:val="clear" w:color="auto" w:fill="BDD6EE" w:themeFill="accent1" w:themeFillTint="66"/>
          </w:tcPr>
          <w:p w14:paraId="3EC4357B" w14:textId="4CD8815C" w:rsidR="004267D2" w:rsidRDefault="004267D2" w:rsidP="004267D2">
            <w:pPr>
              <w:spacing w:line="240" w:lineRule="auto"/>
              <w:jc w:val="center"/>
            </w:pPr>
            <w:r>
              <w:t>T-12.3</w:t>
            </w:r>
          </w:p>
        </w:tc>
        <w:tc>
          <w:tcPr>
            <w:tcW w:w="758" w:type="dxa"/>
          </w:tcPr>
          <w:p w14:paraId="084475D2" w14:textId="63D18E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4568AD5D" w14:textId="79585F5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BCFABD7" w14:textId="4E4F868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90035E4" w14:textId="5BE963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8203D0D" w14:textId="23A793F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7D2F1AA" w14:textId="6EE4E77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28DEDB5" w14:textId="5E908D8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49E528C5" w14:textId="6A936BC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759FCAF" w14:textId="349BBB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23FADB9" w14:textId="556BFC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FF87EA0" w14:textId="2AB2D6C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D613B1D" w14:textId="4C8E14F8"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66B08C8" w14:textId="0625970A" w:rsidTr="001549A2">
        <w:trPr>
          <w:trHeight w:val="411"/>
        </w:trPr>
        <w:tc>
          <w:tcPr>
            <w:tcW w:w="1066" w:type="dxa"/>
            <w:shd w:val="clear" w:color="auto" w:fill="BDD6EE" w:themeFill="accent1" w:themeFillTint="66"/>
          </w:tcPr>
          <w:p w14:paraId="2F0787C3" w14:textId="628B4B17" w:rsidR="004267D2" w:rsidRDefault="004267D2" w:rsidP="004267D2">
            <w:pPr>
              <w:spacing w:line="240" w:lineRule="auto"/>
              <w:jc w:val="center"/>
            </w:pPr>
            <w:r>
              <w:t>T-13.1</w:t>
            </w:r>
          </w:p>
        </w:tc>
        <w:tc>
          <w:tcPr>
            <w:tcW w:w="758" w:type="dxa"/>
          </w:tcPr>
          <w:p w14:paraId="4EF01AAE" w14:textId="29E62A4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C3C730E" w14:textId="7DF15A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616C4DD" w14:textId="2F1E90B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28B37F7" w14:textId="42A2F19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1EEC4DE" w14:textId="001ABBF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0032CB9" w14:textId="1CA8EC1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4D79843" w14:textId="1775D22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DF93820" w14:textId="1E0CC3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0CEB1226" w14:textId="6AB3922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123EC49" w14:textId="05F9FD6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4A2C7400" w14:textId="627AB3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6B200364" w14:textId="01C75DBE"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3AE2A56" w14:textId="462F0C56" w:rsidTr="001549A2">
        <w:trPr>
          <w:trHeight w:val="411"/>
        </w:trPr>
        <w:tc>
          <w:tcPr>
            <w:tcW w:w="1066" w:type="dxa"/>
            <w:shd w:val="clear" w:color="auto" w:fill="BDD6EE" w:themeFill="accent1" w:themeFillTint="66"/>
          </w:tcPr>
          <w:p w14:paraId="61E5E781" w14:textId="2B73C790" w:rsidR="004267D2" w:rsidRDefault="004267D2" w:rsidP="004267D2">
            <w:pPr>
              <w:spacing w:line="240" w:lineRule="auto"/>
              <w:jc w:val="center"/>
            </w:pPr>
            <w:r>
              <w:t>T-13.2</w:t>
            </w:r>
          </w:p>
        </w:tc>
        <w:tc>
          <w:tcPr>
            <w:tcW w:w="758" w:type="dxa"/>
          </w:tcPr>
          <w:p w14:paraId="4BEF1AE7" w14:textId="18415A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2EE7DDFF" w14:textId="1E3D73C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03C3D75" w14:textId="36905F9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20E5F5B" w14:textId="5BB098D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C6D2C8E" w14:textId="20E57B8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3531F38" w14:textId="1EBFCB3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6E1AD2A" w14:textId="3EE314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ABD0DFC" w14:textId="2883583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1CE3B57" w14:textId="51DBCE0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FC73453" w14:textId="787BEE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82F2514" w14:textId="4579D6C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5F92692" w14:textId="5863E7DC"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25C6A6C0" w14:textId="12497506" w:rsidTr="001549A2">
        <w:trPr>
          <w:trHeight w:val="411"/>
        </w:trPr>
        <w:tc>
          <w:tcPr>
            <w:tcW w:w="1066" w:type="dxa"/>
            <w:shd w:val="clear" w:color="auto" w:fill="BDD6EE" w:themeFill="accent1" w:themeFillTint="66"/>
          </w:tcPr>
          <w:p w14:paraId="4B205278" w14:textId="4AA72D50" w:rsidR="004267D2" w:rsidRDefault="004267D2" w:rsidP="004267D2">
            <w:pPr>
              <w:spacing w:line="240" w:lineRule="auto"/>
              <w:jc w:val="center"/>
            </w:pPr>
            <w:r>
              <w:t>T-13.3</w:t>
            </w:r>
          </w:p>
        </w:tc>
        <w:tc>
          <w:tcPr>
            <w:tcW w:w="758" w:type="dxa"/>
          </w:tcPr>
          <w:p w14:paraId="3208A38E" w14:textId="6E3088B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0774FE3" w14:textId="56FAF10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C406E03" w14:textId="73FDC4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EC94BEB" w14:textId="696C3C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B72669D" w14:textId="7849E07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1ED7729F" w14:textId="4534680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A5512A8" w14:textId="0688B7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CB98927" w14:textId="45F96D7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4CF7A01" w14:textId="0CE916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688543A" w14:textId="651B414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7140313" w14:textId="61A540F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71B33AF" w14:textId="0BC2D8B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95A9652" w14:textId="599A8582" w:rsidTr="001549A2">
        <w:trPr>
          <w:trHeight w:val="411"/>
        </w:trPr>
        <w:tc>
          <w:tcPr>
            <w:tcW w:w="1066" w:type="dxa"/>
            <w:shd w:val="clear" w:color="auto" w:fill="BDD6EE" w:themeFill="accent1" w:themeFillTint="66"/>
          </w:tcPr>
          <w:p w14:paraId="7971EB6B" w14:textId="3C22437D" w:rsidR="004267D2" w:rsidRDefault="004267D2" w:rsidP="004267D2">
            <w:pPr>
              <w:spacing w:line="240" w:lineRule="auto"/>
              <w:jc w:val="center"/>
            </w:pPr>
            <w:r>
              <w:t>T-14.1</w:t>
            </w:r>
          </w:p>
        </w:tc>
        <w:tc>
          <w:tcPr>
            <w:tcW w:w="758" w:type="dxa"/>
          </w:tcPr>
          <w:p w14:paraId="226155B8" w14:textId="5AFE997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B22326A" w14:textId="7452A68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9F4B352" w14:textId="21CB4E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B902E12" w14:textId="0F86CD5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5446E36" w14:textId="41804A6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D44E942" w14:textId="71B2924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7B54213" w14:textId="6AA19C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6FB4961C" w14:textId="550698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DEFADC0" w14:textId="7926E5D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EE98912" w14:textId="644C46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03C6E27" w14:textId="5D29CA3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1800AA44" w14:textId="4D009D4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73E43D26" w14:textId="6C90A49A" w:rsidTr="001549A2">
        <w:trPr>
          <w:trHeight w:val="411"/>
        </w:trPr>
        <w:tc>
          <w:tcPr>
            <w:tcW w:w="1066" w:type="dxa"/>
            <w:shd w:val="clear" w:color="auto" w:fill="BDD6EE" w:themeFill="accent1" w:themeFillTint="66"/>
          </w:tcPr>
          <w:p w14:paraId="06E907BB" w14:textId="166754EC" w:rsidR="004267D2" w:rsidRDefault="004267D2" w:rsidP="004267D2">
            <w:pPr>
              <w:spacing w:line="240" w:lineRule="auto"/>
              <w:jc w:val="center"/>
            </w:pPr>
            <w:r>
              <w:t>T-14.2</w:t>
            </w:r>
          </w:p>
        </w:tc>
        <w:tc>
          <w:tcPr>
            <w:tcW w:w="758" w:type="dxa"/>
          </w:tcPr>
          <w:p w14:paraId="34DA3B32" w14:textId="2740062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1DB1B9" w14:textId="5E392C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537E7C4" w14:textId="5275F9F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CC310B7" w14:textId="1303787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264ED0A" w14:textId="0731FB4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4E640B7" w14:textId="2381782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404DB381" w14:textId="38EC6F0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FEC328D" w14:textId="616D269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35C517F" w14:textId="336EDCD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7AF3BCC" w14:textId="3F1A86A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95BF9A" w14:textId="77ACCC7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0407A71A" w14:textId="2B9E7A7F"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9E56187" w14:textId="34A24D5D" w:rsidTr="001549A2">
        <w:trPr>
          <w:trHeight w:val="411"/>
        </w:trPr>
        <w:tc>
          <w:tcPr>
            <w:tcW w:w="1066" w:type="dxa"/>
            <w:shd w:val="clear" w:color="auto" w:fill="BDD6EE" w:themeFill="accent1" w:themeFillTint="66"/>
          </w:tcPr>
          <w:p w14:paraId="3BC31A77" w14:textId="047EBE6A" w:rsidR="004267D2" w:rsidRDefault="004267D2" w:rsidP="004267D2">
            <w:pPr>
              <w:spacing w:line="240" w:lineRule="auto"/>
              <w:jc w:val="center"/>
            </w:pPr>
            <w:r>
              <w:t>T-14.3</w:t>
            </w:r>
          </w:p>
        </w:tc>
        <w:tc>
          <w:tcPr>
            <w:tcW w:w="758" w:type="dxa"/>
          </w:tcPr>
          <w:p w14:paraId="46DB1E5F" w14:textId="3B2D17F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5F2905DD" w14:textId="4BFC7E9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43D2E9F1" w14:textId="30918B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0D65A9A8" w14:textId="5AA91CE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102A431D" w14:textId="787EEB4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405D620A" w14:textId="53AA2A0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986DD71" w14:textId="421BDE6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5EA20A7" w14:textId="422F2F2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21F37006" w14:textId="2730543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131D695A" w14:textId="041C920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A5F6CFF" w14:textId="571B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17EB61C" w14:textId="79CE1B79"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8CB86A9" w14:textId="051D3B66" w:rsidTr="001549A2">
        <w:trPr>
          <w:trHeight w:val="411"/>
        </w:trPr>
        <w:tc>
          <w:tcPr>
            <w:tcW w:w="1066" w:type="dxa"/>
            <w:shd w:val="clear" w:color="auto" w:fill="BDD6EE" w:themeFill="accent1" w:themeFillTint="66"/>
          </w:tcPr>
          <w:p w14:paraId="029CBA54" w14:textId="79F97DF7" w:rsidR="004267D2" w:rsidRDefault="004267D2" w:rsidP="004267D2">
            <w:pPr>
              <w:spacing w:line="240" w:lineRule="auto"/>
              <w:jc w:val="center"/>
            </w:pPr>
            <w:r>
              <w:t>T-15.1</w:t>
            </w:r>
          </w:p>
        </w:tc>
        <w:tc>
          <w:tcPr>
            <w:tcW w:w="758" w:type="dxa"/>
          </w:tcPr>
          <w:p w14:paraId="51A4EA14" w14:textId="490D237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EB4D8A2" w14:textId="1816D0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AE7A7C0" w14:textId="3E5C79A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1B55FA" w14:textId="7CB43C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7BE40E0" w14:textId="29945B4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28CB77D1" w14:textId="3B7F650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0C0475F" w14:textId="21537F0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B7ED511" w14:textId="1B3D264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BC0A094" w14:textId="13F3545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47DD1878" w14:textId="78F7EE9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00911C" w14:textId="5A89E8C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4D7C68C2" w14:textId="7300D9C7"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692B480C" w14:textId="38CBB6DD" w:rsidTr="001549A2">
        <w:trPr>
          <w:trHeight w:val="411"/>
        </w:trPr>
        <w:tc>
          <w:tcPr>
            <w:tcW w:w="1066" w:type="dxa"/>
            <w:shd w:val="clear" w:color="auto" w:fill="BDD6EE" w:themeFill="accent1" w:themeFillTint="66"/>
          </w:tcPr>
          <w:p w14:paraId="78F128E0" w14:textId="2CEDA863" w:rsidR="004267D2" w:rsidRDefault="004267D2" w:rsidP="004267D2">
            <w:pPr>
              <w:spacing w:line="240" w:lineRule="auto"/>
              <w:jc w:val="center"/>
            </w:pPr>
            <w:r>
              <w:t>T-15.2</w:t>
            </w:r>
          </w:p>
        </w:tc>
        <w:tc>
          <w:tcPr>
            <w:tcW w:w="758" w:type="dxa"/>
          </w:tcPr>
          <w:p w14:paraId="56BA00DA" w14:textId="77B422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8BF7F31" w14:textId="54943E5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257F4608" w14:textId="5629225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EAE6279" w14:textId="03184CE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3046CF6" w14:textId="564B5B8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D4EB43" w14:textId="24038F4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25257A3" w14:textId="379BA4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1BF8CA14" w14:textId="6900C8E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326D2E25" w14:textId="5E296E0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19002DB" w14:textId="766E46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CCA54FD" w14:textId="7F88F0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A3314B3" w14:textId="02AFABFF"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52CDFFF" w14:textId="14ADFDC2" w:rsidTr="001549A2">
        <w:trPr>
          <w:trHeight w:val="411"/>
        </w:trPr>
        <w:tc>
          <w:tcPr>
            <w:tcW w:w="1066" w:type="dxa"/>
            <w:shd w:val="clear" w:color="auto" w:fill="BDD6EE" w:themeFill="accent1" w:themeFillTint="66"/>
          </w:tcPr>
          <w:p w14:paraId="3BFE0317" w14:textId="1A801989" w:rsidR="004267D2" w:rsidRDefault="004267D2" w:rsidP="004267D2">
            <w:pPr>
              <w:spacing w:line="240" w:lineRule="auto"/>
              <w:jc w:val="center"/>
            </w:pPr>
            <w:r>
              <w:t>T-16.1</w:t>
            </w:r>
          </w:p>
        </w:tc>
        <w:tc>
          <w:tcPr>
            <w:tcW w:w="758" w:type="dxa"/>
          </w:tcPr>
          <w:p w14:paraId="1AC95B08" w14:textId="437D03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9B5F4EF" w14:textId="2DEC02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482430D" w14:textId="523B6CE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4531579" w14:textId="4CCD3D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26BB54C" w14:textId="78BDF73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917057E" w14:textId="2AC232B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633A874A" w14:textId="7720EE7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57651DE3" w14:textId="456A71A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D387EE8" w14:textId="1F97D74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B696445" w14:textId="1F2AD26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5388AAC" w14:textId="48D68CD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1ECB026" w14:textId="2865FD20"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1A6D0DCC" w14:textId="202E963F" w:rsidTr="001549A2">
        <w:trPr>
          <w:trHeight w:val="411"/>
        </w:trPr>
        <w:tc>
          <w:tcPr>
            <w:tcW w:w="1066" w:type="dxa"/>
            <w:shd w:val="clear" w:color="auto" w:fill="BDD6EE" w:themeFill="accent1" w:themeFillTint="66"/>
          </w:tcPr>
          <w:p w14:paraId="2BFB14F1" w14:textId="68C0476D" w:rsidR="004267D2" w:rsidRDefault="004267D2" w:rsidP="004267D2">
            <w:pPr>
              <w:spacing w:line="240" w:lineRule="auto"/>
              <w:jc w:val="center"/>
            </w:pPr>
            <w:r>
              <w:t>T-16.2</w:t>
            </w:r>
          </w:p>
        </w:tc>
        <w:tc>
          <w:tcPr>
            <w:tcW w:w="758" w:type="dxa"/>
          </w:tcPr>
          <w:p w14:paraId="5A5F3BD7" w14:textId="69E4E7C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12877C3A" w14:textId="0D9C531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72B57DBB" w14:textId="412CBA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37A565C5" w14:textId="6BF9BBD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F3E13B3" w14:textId="66A8472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B86B1C3" w14:textId="60BE7C6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95E69B9" w14:textId="06B7887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60A96A1" w14:textId="49F9DE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F416FB5" w14:textId="11D2BB0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0C676F10" w14:textId="5C5D706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71C7979" w14:textId="07AD109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646ACDA" w14:textId="6BAC83E6"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4DF6712E" w14:textId="5062095A" w:rsidTr="001549A2">
        <w:trPr>
          <w:trHeight w:val="411"/>
        </w:trPr>
        <w:tc>
          <w:tcPr>
            <w:tcW w:w="1066" w:type="dxa"/>
            <w:shd w:val="clear" w:color="auto" w:fill="BDD6EE" w:themeFill="accent1" w:themeFillTint="66"/>
          </w:tcPr>
          <w:p w14:paraId="4300E7A6" w14:textId="400CDCF2" w:rsidR="004267D2" w:rsidRDefault="004267D2" w:rsidP="004267D2">
            <w:pPr>
              <w:spacing w:line="240" w:lineRule="auto"/>
              <w:jc w:val="center"/>
            </w:pPr>
            <w:r>
              <w:t>T-16.3</w:t>
            </w:r>
          </w:p>
        </w:tc>
        <w:tc>
          <w:tcPr>
            <w:tcW w:w="758" w:type="dxa"/>
          </w:tcPr>
          <w:p w14:paraId="14C3B58E" w14:textId="1562DC3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318D1CB" w14:textId="0CA6A53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A351DFB" w14:textId="701BE44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42CBF9BB" w14:textId="79122AD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63842B8" w14:textId="4902AEC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76440C5" w14:textId="06F71FE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C159AAF" w14:textId="5190533C"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3DC129A" w14:textId="28D60EF9"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CC26E6B" w14:textId="370928B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5A12DBDB" w14:textId="756AFE0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20894A5C" w14:textId="249FD8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C0D9996" w14:textId="544D0624" w:rsidR="004267D2" w:rsidRPr="00D15703" w:rsidRDefault="004267D2" w:rsidP="004267D2">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49A2" w14:paraId="35C185E5" w14:textId="10C9EBCF" w:rsidTr="001549A2">
        <w:trPr>
          <w:trHeight w:val="411"/>
        </w:trPr>
        <w:tc>
          <w:tcPr>
            <w:tcW w:w="1066" w:type="dxa"/>
            <w:shd w:val="clear" w:color="auto" w:fill="BDD6EE" w:themeFill="accent1" w:themeFillTint="66"/>
          </w:tcPr>
          <w:p w14:paraId="42B2FC4A" w14:textId="245B0923" w:rsidR="004267D2" w:rsidRDefault="004267D2" w:rsidP="004267D2">
            <w:pPr>
              <w:spacing w:line="240" w:lineRule="auto"/>
              <w:jc w:val="center"/>
            </w:pPr>
            <w:r>
              <w:lastRenderedPageBreak/>
              <w:t>T-17.1</w:t>
            </w:r>
          </w:p>
        </w:tc>
        <w:tc>
          <w:tcPr>
            <w:tcW w:w="758" w:type="dxa"/>
          </w:tcPr>
          <w:p w14:paraId="678572C1" w14:textId="66F23CC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05904815" w14:textId="7611F2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0B2A0BAC" w14:textId="29A387D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670E883E" w14:textId="019EF1F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38DACA8" w14:textId="49B44BD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D2585B7" w14:textId="24CD83A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0387B1C6" w14:textId="7B40136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7BBA8D0" w14:textId="643534A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547E9A9" w14:textId="6832BE2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72DBD7C7" w14:textId="7DB651F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76F1CFE5" w14:textId="56740CA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D680F49" w14:textId="3D1585D5"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2786D18E" w14:textId="0C1F2802" w:rsidTr="001549A2">
        <w:trPr>
          <w:trHeight w:val="411"/>
        </w:trPr>
        <w:tc>
          <w:tcPr>
            <w:tcW w:w="1066" w:type="dxa"/>
            <w:shd w:val="clear" w:color="auto" w:fill="BDD6EE" w:themeFill="accent1" w:themeFillTint="66"/>
          </w:tcPr>
          <w:p w14:paraId="627C06F5" w14:textId="1AEAE894" w:rsidR="004267D2" w:rsidRDefault="004267D2" w:rsidP="004267D2">
            <w:pPr>
              <w:spacing w:line="240" w:lineRule="auto"/>
              <w:jc w:val="center"/>
            </w:pPr>
            <w:r>
              <w:t>T-17.2</w:t>
            </w:r>
          </w:p>
        </w:tc>
        <w:tc>
          <w:tcPr>
            <w:tcW w:w="758" w:type="dxa"/>
          </w:tcPr>
          <w:p w14:paraId="4B23E176" w14:textId="7DBC143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3A8D3A65" w14:textId="335F978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5705F5F4" w14:textId="75442BD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1AB97380" w14:textId="5353D51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790B184" w14:textId="5222AD7E"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64F701BF" w14:textId="1766A85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30AF2B2" w14:textId="58541AB1"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060D8F9A" w14:textId="2D90EE6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514AC104" w14:textId="2C16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3BDB8787" w14:textId="6A3C0FE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6FEB0E0C" w14:textId="1D3B92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224E88F4" w14:textId="11798434"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67CACD3A" w14:textId="39E8C345" w:rsidTr="001549A2">
        <w:trPr>
          <w:trHeight w:val="411"/>
        </w:trPr>
        <w:tc>
          <w:tcPr>
            <w:tcW w:w="1066" w:type="dxa"/>
            <w:shd w:val="clear" w:color="auto" w:fill="BDD6EE" w:themeFill="accent1" w:themeFillTint="66"/>
          </w:tcPr>
          <w:p w14:paraId="21FB12FB" w14:textId="7936F7A2" w:rsidR="004267D2" w:rsidRDefault="004267D2" w:rsidP="004267D2">
            <w:pPr>
              <w:spacing w:line="240" w:lineRule="auto"/>
              <w:jc w:val="center"/>
            </w:pPr>
            <w:r>
              <w:t>T-17.3</w:t>
            </w:r>
          </w:p>
        </w:tc>
        <w:tc>
          <w:tcPr>
            <w:tcW w:w="758" w:type="dxa"/>
          </w:tcPr>
          <w:p w14:paraId="3813D9FC" w14:textId="7DD1780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C9E783A" w14:textId="67F7C7F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1677478D" w14:textId="27C02E8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900B713" w14:textId="12C57697"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B7C3F5A" w14:textId="3C63434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58972574" w14:textId="47185B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984B11A" w14:textId="0C744DE8"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328B03BE" w14:textId="64DD6D15"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1A1B6CF0" w14:textId="1DAEBA7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92EEFA8" w14:textId="53350A8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08ACC9EA" w14:textId="34E2A57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3198049C" w14:textId="75F231FF"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60A6C6C9" w14:textId="2FF5A6A5" w:rsidTr="001549A2">
        <w:trPr>
          <w:trHeight w:val="411"/>
        </w:trPr>
        <w:tc>
          <w:tcPr>
            <w:tcW w:w="1066" w:type="dxa"/>
            <w:shd w:val="clear" w:color="auto" w:fill="BDD6EE" w:themeFill="accent1" w:themeFillTint="66"/>
          </w:tcPr>
          <w:p w14:paraId="239A1DA6" w14:textId="145E5C4B" w:rsidR="004267D2" w:rsidRDefault="004267D2" w:rsidP="004267D2">
            <w:pPr>
              <w:spacing w:line="240" w:lineRule="auto"/>
              <w:jc w:val="center"/>
            </w:pPr>
            <w:r>
              <w:t>T-18.1</w:t>
            </w:r>
          </w:p>
        </w:tc>
        <w:tc>
          <w:tcPr>
            <w:tcW w:w="758" w:type="dxa"/>
          </w:tcPr>
          <w:p w14:paraId="6A703548" w14:textId="6775023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6DB8EC09" w14:textId="0EE1E3B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6A441026" w14:textId="0AE911F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502C7DCF" w14:textId="2A62CC3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55E35FA4" w14:textId="2B41C05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0ED8F092" w14:textId="147B7E7A"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3391CA49" w14:textId="60AFD7C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7B0A23AA" w14:textId="54F4BAE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4F072618" w14:textId="4BB28402"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604D51F1" w14:textId="1A7F2FF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114D619F" w14:textId="1C61195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7E06D6D6" w14:textId="5416C273"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1549A2" w14:paraId="5B5CFDEA" w14:textId="676CDA35" w:rsidTr="001549A2">
        <w:trPr>
          <w:trHeight w:val="411"/>
        </w:trPr>
        <w:tc>
          <w:tcPr>
            <w:tcW w:w="1066" w:type="dxa"/>
            <w:shd w:val="clear" w:color="auto" w:fill="BDD6EE" w:themeFill="accent1" w:themeFillTint="66"/>
          </w:tcPr>
          <w:p w14:paraId="409D0BFF" w14:textId="5C634C56" w:rsidR="004267D2" w:rsidRDefault="004267D2" w:rsidP="004267D2">
            <w:pPr>
              <w:spacing w:line="240" w:lineRule="auto"/>
              <w:jc w:val="center"/>
            </w:pPr>
            <w:r>
              <w:t>T-18.2</w:t>
            </w:r>
          </w:p>
        </w:tc>
        <w:tc>
          <w:tcPr>
            <w:tcW w:w="758" w:type="dxa"/>
          </w:tcPr>
          <w:p w14:paraId="63E20489" w14:textId="082EA26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6" w:type="dxa"/>
          </w:tcPr>
          <w:p w14:paraId="70D4DFDF" w14:textId="0019F19D"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803" w:type="dxa"/>
          </w:tcPr>
          <w:p w14:paraId="319D61A1" w14:textId="7E56C87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6" w:type="dxa"/>
          </w:tcPr>
          <w:p w14:paraId="7DB71B73" w14:textId="62561C94"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74A5134B" w14:textId="1C935806"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09" w:type="dxa"/>
          </w:tcPr>
          <w:p w14:paraId="7BE222A6" w14:textId="5BA49420"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36" w:type="dxa"/>
          </w:tcPr>
          <w:p w14:paraId="2D5824A1" w14:textId="53D3876F"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43" w:type="dxa"/>
          </w:tcPr>
          <w:p w14:paraId="298204BD" w14:textId="74FF982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11" w:type="dxa"/>
          </w:tcPr>
          <w:p w14:paraId="7BFC8EBD" w14:textId="0C7DAA9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9" w:type="dxa"/>
          </w:tcPr>
          <w:p w14:paraId="22FCDED3" w14:textId="4C05941B"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727" w:type="dxa"/>
          </w:tcPr>
          <w:p w14:paraId="59FD095C" w14:textId="0D0FAD53" w:rsidR="004267D2" w:rsidRPr="00D15703" w:rsidRDefault="004267D2" w:rsidP="004267D2">
            <w:pPr>
              <w:spacing w:line="240" w:lineRule="auto"/>
              <w:jc w:val="center"/>
              <w:rPr>
                <w:sz w:val="36"/>
                <w:szCs w:val="36"/>
              </w:rPr>
            </w:pPr>
            <w:r w:rsidRPr="00D15703">
              <w:rPr>
                <w:rFonts w:ascii="Segoe UI Symbol" w:hAnsi="Segoe UI Symbol"/>
                <w:sz w:val="36"/>
                <w:szCs w:val="36"/>
              </w:rPr>
              <w:t>✅</w:t>
            </w:r>
          </w:p>
        </w:tc>
        <w:tc>
          <w:tcPr>
            <w:tcW w:w="644" w:type="dxa"/>
          </w:tcPr>
          <w:p w14:paraId="55FC16DE" w14:textId="2D78F0A4" w:rsidR="004267D2" w:rsidRPr="00D15703" w:rsidRDefault="004267D2" w:rsidP="004267D2">
            <w:pPr>
              <w:spacing w:line="240" w:lineRule="auto"/>
              <w:jc w:val="center"/>
              <w:rPr>
                <w:sz w:val="36"/>
                <w:szCs w:val="36"/>
              </w:rPr>
            </w:pPr>
            <w:r w:rsidRPr="00B4286B">
              <w:rPr>
                <w:rFonts w:ascii="Segoe UI Symbol" w:hAnsi="Segoe UI Symbol"/>
                <w:sz w:val="36"/>
                <w:szCs w:val="36"/>
              </w:rPr>
              <w:t>✅</w:t>
            </w:r>
          </w:p>
        </w:tc>
      </w:tr>
      <w:tr w:rsidR="00B90233" w14:paraId="02696D36" w14:textId="430626E7" w:rsidTr="001549A2">
        <w:trPr>
          <w:trHeight w:val="411"/>
        </w:trPr>
        <w:tc>
          <w:tcPr>
            <w:tcW w:w="1066" w:type="dxa"/>
            <w:shd w:val="clear" w:color="auto" w:fill="BDD6EE" w:themeFill="accent1" w:themeFillTint="66"/>
          </w:tcPr>
          <w:p w14:paraId="2FFF2E6A" w14:textId="2DF4B656" w:rsidR="00B90233" w:rsidRDefault="00B90233" w:rsidP="00B90233">
            <w:pPr>
              <w:spacing w:line="240" w:lineRule="auto"/>
              <w:jc w:val="center"/>
            </w:pPr>
            <w:r>
              <w:t>T-19.1</w:t>
            </w:r>
          </w:p>
        </w:tc>
        <w:tc>
          <w:tcPr>
            <w:tcW w:w="758" w:type="dxa"/>
          </w:tcPr>
          <w:p w14:paraId="6BA4550C" w14:textId="5A164A0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1A5FB013" w14:textId="2422E33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63F28AC3" w14:textId="69733AF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AC24E14" w14:textId="04AA50A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B3A3D0B" w14:textId="14E5DE1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444986D" w14:textId="518682C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69867BD" w14:textId="3055003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6FD084D7" w14:textId="47F6F11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D851B60" w14:textId="678CADE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667801AC" w14:textId="1AF8D5A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24E50E7C" w14:textId="572A4EB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5E0F471B" w14:textId="0D1AF93C"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265E89B" w14:textId="0B27B2D3" w:rsidTr="001549A2">
        <w:trPr>
          <w:trHeight w:val="411"/>
        </w:trPr>
        <w:tc>
          <w:tcPr>
            <w:tcW w:w="1066" w:type="dxa"/>
            <w:shd w:val="clear" w:color="auto" w:fill="BDD6EE" w:themeFill="accent1" w:themeFillTint="66"/>
          </w:tcPr>
          <w:p w14:paraId="6D8999FD" w14:textId="6B0C68B2" w:rsidR="00B90233" w:rsidRDefault="00B90233" w:rsidP="00B90233">
            <w:pPr>
              <w:spacing w:line="240" w:lineRule="auto"/>
              <w:jc w:val="center"/>
            </w:pPr>
            <w:r>
              <w:t>T-19.2</w:t>
            </w:r>
          </w:p>
        </w:tc>
        <w:tc>
          <w:tcPr>
            <w:tcW w:w="758" w:type="dxa"/>
          </w:tcPr>
          <w:p w14:paraId="52E56569" w14:textId="5ED8271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45705991" w14:textId="2560BBA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0228E326" w14:textId="0B0CD4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759EE99D" w14:textId="06461D3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C7530CF" w14:textId="4ADAF8E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66DE6105" w14:textId="4D8BABC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C3CE557" w14:textId="0249E6C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4737235B" w14:textId="6827594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9543180" w14:textId="4899C63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1DFBD45E" w14:textId="4E56751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610EDDF5" w14:textId="65D6BAE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0D03FE3B" w14:textId="79CD6863"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207FA2AA" w14:textId="6D3CCC09" w:rsidTr="001549A2">
        <w:trPr>
          <w:trHeight w:val="411"/>
        </w:trPr>
        <w:tc>
          <w:tcPr>
            <w:tcW w:w="1066" w:type="dxa"/>
            <w:shd w:val="clear" w:color="auto" w:fill="BDD6EE" w:themeFill="accent1" w:themeFillTint="66"/>
          </w:tcPr>
          <w:p w14:paraId="0B0D5E96" w14:textId="28886D1F" w:rsidR="00B90233" w:rsidRDefault="00B90233" w:rsidP="00B90233">
            <w:pPr>
              <w:spacing w:line="240" w:lineRule="auto"/>
              <w:jc w:val="center"/>
            </w:pPr>
            <w:r>
              <w:t>T-19.2</w:t>
            </w:r>
          </w:p>
        </w:tc>
        <w:tc>
          <w:tcPr>
            <w:tcW w:w="758" w:type="dxa"/>
          </w:tcPr>
          <w:p w14:paraId="1AF25E3C" w14:textId="582AA5C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F15F10C" w14:textId="7727DC2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67CD3D9C" w14:textId="4F368C5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47C18B39" w14:textId="7AB3490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706E5B8" w14:textId="4B04DCA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0EA79FC9" w14:textId="149176C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FA990A0" w14:textId="2B86FCD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371E2337" w14:textId="749EE60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1A39CDB3" w14:textId="0EEB622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369501E7" w14:textId="772224B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0D76C566" w14:textId="73E6C46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506C74B9" w14:textId="7708F064"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1484690" w14:textId="6BC6B5FF" w:rsidTr="001549A2">
        <w:trPr>
          <w:trHeight w:val="411"/>
        </w:trPr>
        <w:tc>
          <w:tcPr>
            <w:tcW w:w="1066" w:type="dxa"/>
            <w:shd w:val="clear" w:color="auto" w:fill="BDD6EE" w:themeFill="accent1" w:themeFillTint="66"/>
          </w:tcPr>
          <w:p w14:paraId="1F419D03" w14:textId="1B554408" w:rsidR="00B90233" w:rsidRDefault="00B90233" w:rsidP="00B90233">
            <w:pPr>
              <w:spacing w:line="240" w:lineRule="auto"/>
              <w:jc w:val="center"/>
            </w:pPr>
            <w:r>
              <w:t>T-20.1</w:t>
            </w:r>
          </w:p>
        </w:tc>
        <w:tc>
          <w:tcPr>
            <w:tcW w:w="758" w:type="dxa"/>
          </w:tcPr>
          <w:p w14:paraId="3331430C" w14:textId="2CFB11D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3E5FDBA" w14:textId="36E8DD3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29437E4C" w14:textId="1E7A8A7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D50E627" w14:textId="5E1E3BF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39A3704" w14:textId="48EF329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0E3D6DEC" w14:textId="1B73DB9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5AEA590" w14:textId="46BBED7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812734E" w14:textId="3291141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76DE6A0C" w14:textId="02BCA2D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D975228" w14:textId="19C05F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137B5DA" w14:textId="0421ACE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140DAD8" w14:textId="1AF33612"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335565E0" w14:textId="701856D3" w:rsidTr="001549A2">
        <w:trPr>
          <w:trHeight w:val="411"/>
        </w:trPr>
        <w:tc>
          <w:tcPr>
            <w:tcW w:w="1066" w:type="dxa"/>
            <w:shd w:val="clear" w:color="auto" w:fill="BDD6EE" w:themeFill="accent1" w:themeFillTint="66"/>
          </w:tcPr>
          <w:p w14:paraId="57D65420" w14:textId="6F046DD8" w:rsidR="00B90233" w:rsidRDefault="00B90233" w:rsidP="00B90233">
            <w:pPr>
              <w:spacing w:line="240" w:lineRule="auto"/>
              <w:jc w:val="center"/>
            </w:pPr>
            <w:r>
              <w:t>T-20.2</w:t>
            </w:r>
          </w:p>
        </w:tc>
        <w:tc>
          <w:tcPr>
            <w:tcW w:w="758" w:type="dxa"/>
          </w:tcPr>
          <w:p w14:paraId="54663F44" w14:textId="7F6E18B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71960644" w14:textId="3DB63B6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237B547E" w14:textId="1312D1F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4D652DEE" w14:textId="540EA76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D9FDA3A" w14:textId="5138379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3883C9F3" w14:textId="74B95F4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2E731D1" w14:textId="0689860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6A6EDDCA" w14:textId="64E6B26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3A3F776F" w14:textId="0156CB5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2FD5AA21" w14:textId="79C2E19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32EC6E6F" w14:textId="4454CDF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70C7CBFE" w14:textId="046E9B5C"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33B5BA7B" w14:textId="3BE9CC7B" w:rsidTr="001549A2">
        <w:trPr>
          <w:trHeight w:val="411"/>
        </w:trPr>
        <w:tc>
          <w:tcPr>
            <w:tcW w:w="1066" w:type="dxa"/>
            <w:shd w:val="clear" w:color="auto" w:fill="BDD6EE" w:themeFill="accent1" w:themeFillTint="66"/>
          </w:tcPr>
          <w:p w14:paraId="2957EBBA" w14:textId="280EE94A" w:rsidR="00B90233" w:rsidRDefault="00B90233" w:rsidP="00B90233">
            <w:pPr>
              <w:spacing w:line="240" w:lineRule="auto"/>
              <w:jc w:val="center"/>
            </w:pPr>
            <w:r>
              <w:t>T-21.1</w:t>
            </w:r>
          </w:p>
        </w:tc>
        <w:tc>
          <w:tcPr>
            <w:tcW w:w="758" w:type="dxa"/>
          </w:tcPr>
          <w:p w14:paraId="2CFB1018" w14:textId="224AB9F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36A5342C" w14:textId="27CE072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7ACF5273" w14:textId="25F4969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7E9AF724" w14:textId="334206A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A08198A" w14:textId="07053E4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3C8878B" w14:textId="6F332A4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F04B31D" w14:textId="18EA6CC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25854A5" w14:textId="745C70C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41B43A8C" w14:textId="1960462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3A36E966" w14:textId="1D6F624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67A4AE0B" w14:textId="551A85D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1356523E" w14:textId="758DD548"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DE5AF2E" w14:textId="719DD9E8" w:rsidTr="001549A2">
        <w:trPr>
          <w:trHeight w:val="411"/>
        </w:trPr>
        <w:tc>
          <w:tcPr>
            <w:tcW w:w="1066" w:type="dxa"/>
            <w:shd w:val="clear" w:color="auto" w:fill="BDD6EE" w:themeFill="accent1" w:themeFillTint="66"/>
          </w:tcPr>
          <w:p w14:paraId="28810FC5" w14:textId="13BC2F3E" w:rsidR="00B90233" w:rsidRDefault="00B90233" w:rsidP="00B90233">
            <w:pPr>
              <w:spacing w:line="240" w:lineRule="auto"/>
              <w:jc w:val="center"/>
            </w:pPr>
            <w:r>
              <w:t>T-21.2</w:t>
            </w:r>
          </w:p>
        </w:tc>
        <w:tc>
          <w:tcPr>
            <w:tcW w:w="758" w:type="dxa"/>
          </w:tcPr>
          <w:p w14:paraId="7A46C55D" w14:textId="5D3C2A3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80E87F6" w14:textId="682D1C0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0828F8E" w14:textId="25994FC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BCA145A" w14:textId="0595415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27B8B66" w14:textId="49F91A4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89FA591" w14:textId="7471BD9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2F9F7987" w14:textId="4A82C1E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1405FF52" w14:textId="1555FE4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4520A702" w14:textId="1F07F20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10B3D6BD" w14:textId="0EDDF94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E41D06C" w14:textId="74AFD0E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FBD7AC3" w14:textId="17ED56A1"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ADB6005" w14:textId="331B70D2" w:rsidTr="001549A2">
        <w:trPr>
          <w:trHeight w:val="411"/>
        </w:trPr>
        <w:tc>
          <w:tcPr>
            <w:tcW w:w="1066" w:type="dxa"/>
            <w:shd w:val="clear" w:color="auto" w:fill="BDD6EE" w:themeFill="accent1" w:themeFillTint="66"/>
          </w:tcPr>
          <w:p w14:paraId="5A2EF568" w14:textId="739CA072" w:rsidR="00B90233" w:rsidRDefault="00B90233" w:rsidP="00B90233">
            <w:pPr>
              <w:spacing w:line="240" w:lineRule="auto"/>
              <w:jc w:val="center"/>
            </w:pPr>
            <w:r>
              <w:t>T-21.3</w:t>
            </w:r>
          </w:p>
        </w:tc>
        <w:tc>
          <w:tcPr>
            <w:tcW w:w="758" w:type="dxa"/>
          </w:tcPr>
          <w:p w14:paraId="56897AF6" w14:textId="072120F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733F0395" w14:textId="1CF9E88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37971A0" w14:textId="3A5ABCF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7508E2C2" w14:textId="460F35F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0F0324C" w14:textId="50969C2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9C67755" w14:textId="3CF13FF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DDCDD1B" w14:textId="0E2F984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D1B3DDB" w14:textId="52F0F84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1920EDBA" w14:textId="0172005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1F4CB317" w14:textId="0D83815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C7F4DE0" w14:textId="0906A76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EC3E3EF" w14:textId="5F4FE401"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E3380DE" w14:textId="7C0C11C6" w:rsidTr="001549A2">
        <w:trPr>
          <w:trHeight w:val="411"/>
        </w:trPr>
        <w:tc>
          <w:tcPr>
            <w:tcW w:w="1066" w:type="dxa"/>
            <w:shd w:val="clear" w:color="auto" w:fill="BDD6EE" w:themeFill="accent1" w:themeFillTint="66"/>
          </w:tcPr>
          <w:p w14:paraId="5234AD7D" w14:textId="4086D2E4" w:rsidR="00B90233" w:rsidRDefault="00B90233" w:rsidP="00B90233">
            <w:pPr>
              <w:spacing w:line="240" w:lineRule="auto"/>
              <w:jc w:val="center"/>
            </w:pPr>
            <w:r>
              <w:t>T-22.1</w:t>
            </w:r>
          </w:p>
        </w:tc>
        <w:tc>
          <w:tcPr>
            <w:tcW w:w="758" w:type="dxa"/>
          </w:tcPr>
          <w:p w14:paraId="49F06688" w14:textId="16EADF8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69A4C3F" w14:textId="4B8F1D0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086BC264" w14:textId="4C58A81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290D1DF8" w14:textId="0034AC4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74369F0" w14:textId="7FC215A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0441AE3" w14:textId="53C59D2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FC87CA8" w14:textId="5F2AE89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49634586" w14:textId="0C28BEC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06EEF57" w14:textId="122B58F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3AE07EEC" w14:textId="2400EDE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17204EB" w14:textId="52B449A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7612E3D8" w14:textId="697B74F8"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7182F8D6" w14:textId="4DBBCCAE" w:rsidTr="001549A2">
        <w:trPr>
          <w:trHeight w:val="411"/>
        </w:trPr>
        <w:tc>
          <w:tcPr>
            <w:tcW w:w="1066" w:type="dxa"/>
            <w:shd w:val="clear" w:color="auto" w:fill="BDD6EE" w:themeFill="accent1" w:themeFillTint="66"/>
          </w:tcPr>
          <w:p w14:paraId="24F3D423" w14:textId="469A12D7" w:rsidR="00B90233" w:rsidRDefault="00B90233" w:rsidP="00B90233">
            <w:pPr>
              <w:spacing w:line="240" w:lineRule="auto"/>
              <w:jc w:val="center"/>
            </w:pPr>
            <w:r>
              <w:t>T-23.1</w:t>
            </w:r>
          </w:p>
        </w:tc>
        <w:tc>
          <w:tcPr>
            <w:tcW w:w="758" w:type="dxa"/>
          </w:tcPr>
          <w:p w14:paraId="391E1656" w14:textId="4043495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24BAFFE" w14:textId="7061D3D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CAB7971" w14:textId="7407D5C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95EB98C" w14:textId="6BA075C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200ED00" w14:textId="05D3285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5890FB3B" w14:textId="10BF4B6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D02E54B" w14:textId="15BB7D7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03234671" w14:textId="54C80A2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7B520882" w14:textId="193B4E0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151D4A8F" w14:textId="132DD2D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FC20693" w14:textId="5FFE499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8A808C0" w14:textId="3959E445"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01C9A7BB" w14:textId="216489EA" w:rsidTr="001549A2">
        <w:trPr>
          <w:trHeight w:val="411"/>
        </w:trPr>
        <w:tc>
          <w:tcPr>
            <w:tcW w:w="1066" w:type="dxa"/>
            <w:shd w:val="clear" w:color="auto" w:fill="BDD6EE" w:themeFill="accent1" w:themeFillTint="66"/>
          </w:tcPr>
          <w:p w14:paraId="36CAB3A9" w14:textId="0ADAEBBA" w:rsidR="00B90233" w:rsidRDefault="00B90233" w:rsidP="00B90233">
            <w:pPr>
              <w:spacing w:line="240" w:lineRule="auto"/>
              <w:jc w:val="center"/>
            </w:pPr>
            <w:r>
              <w:t>T-23.2</w:t>
            </w:r>
          </w:p>
        </w:tc>
        <w:tc>
          <w:tcPr>
            <w:tcW w:w="758" w:type="dxa"/>
          </w:tcPr>
          <w:p w14:paraId="195B257A" w14:textId="489710A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8B96CF2" w14:textId="666755A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C955F85" w14:textId="254D9FD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97E68D3" w14:textId="2DFAC3F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1885BFE" w14:textId="083CBD0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573DE3FB" w14:textId="1D2CE81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C6003AC" w14:textId="5ED0DB2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0A79E87B" w14:textId="0D74395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1D86811" w14:textId="3EC9889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661CFC2F" w14:textId="5489E09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01039722" w14:textId="487A1BF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90B9985" w14:textId="0F8F5FB2"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504E2461" w14:textId="3D0D500B" w:rsidTr="001549A2">
        <w:trPr>
          <w:trHeight w:val="411"/>
        </w:trPr>
        <w:tc>
          <w:tcPr>
            <w:tcW w:w="1066" w:type="dxa"/>
            <w:shd w:val="clear" w:color="auto" w:fill="BDD6EE" w:themeFill="accent1" w:themeFillTint="66"/>
          </w:tcPr>
          <w:p w14:paraId="0B9E7C11" w14:textId="4D20C894" w:rsidR="00B90233" w:rsidRDefault="00B90233" w:rsidP="00B90233">
            <w:pPr>
              <w:spacing w:line="240" w:lineRule="auto"/>
              <w:jc w:val="center"/>
            </w:pPr>
            <w:r>
              <w:t>T-23.3</w:t>
            </w:r>
          </w:p>
        </w:tc>
        <w:tc>
          <w:tcPr>
            <w:tcW w:w="758" w:type="dxa"/>
          </w:tcPr>
          <w:p w14:paraId="5A0A5AC9" w14:textId="0A56F36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A49BD37" w14:textId="44C471B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9ECCBE8" w14:textId="3F4A3A6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C5776D1" w14:textId="1DAFC74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2763392" w14:textId="7B7DCA2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3BA56DC9" w14:textId="23C1640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4719AB3" w14:textId="4D27585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2548A756" w14:textId="79755F8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6F484DB4" w14:textId="26DF321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3D9ECD3" w14:textId="5B9140B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A5F2D00" w14:textId="6E6BCA2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2C48FD6" w14:textId="3837EE33"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6EE8188C" w14:textId="09CED66B" w:rsidTr="001549A2">
        <w:trPr>
          <w:trHeight w:val="411"/>
        </w:trPr>
        <w:tc>
          <w:tcPr>
            <w:tcW w:w="1066" w:type="dxa"/>
            <w:shd w:val="clear" w:color="auto" w:fill="BDD6EE" w:themeFill="accent1" w:themeFillTint="66"/>
          </w:tcPr>
          <w:p w14:paraId="49FE3535" w14:textId="46BD50C0" w:rsidR="00B90233" w:rsidRDefault="00B90233" w:rsidP="00B90233">
            <w:pPr>
              <w:spacing w:line="240" w:lineRule="auto"/>
              <w:jc w:val="center"/>
            </w:pPr>
            <w:r>
              <w:t>T-23.4</w:t>
            </w:r>
          </w:p>
        </w:tc>
        <w:tc>
          <w:tcPr>
            <w:tcW w:w="758" w:type="dxa"/>
          </w:tcPr>
          <w:p w14:paraId="384BFBFC" w14:textId="54B9E9E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60ECDA9" w14:textId="7B4E1DE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10F4A171" w14:textId="7EDEE7F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3E225C0" w14:textId="4876952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5CEE4FB" w14:textId="0843B9B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D334DCB" w14:textId="2938EAE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43C5211" w14:textId="0797E9E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5925308A" w14:textId="69F4D17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2C3FA39" w14:textId="701432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33631940" w14:textId="51D3A71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7BCC7D19" w14:textId="3FBD7F9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5F0479E5" w14:textId="63D5593D"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370C2BFD" w14:textId="49C53AC8" w:rsidTr="001549A2">
        <w:trPr>
          <w:trHeight w:val="411"/>
        </w:trPr>
        <w:tc>
          <w:tcPr>
            <w:tcW w:w="1066" w:type="dxa"/>
            <w:shd w:val="clear" w:color="auto" w:fill="BDD6EE" w:themeFill="accent1" w:themeFillTint="66"/>
          </w:tcPr>
          <w:p w14:paraId="5F159694" w14:textId="613873B7" w:rsidR="00B90233" w:rsidRDefault="00B90233" w:rsidP="00B90233">
            <w:pPr>
              <w:spacing w:line="240" w:lineRule="auto"/>
              <w:jc w:val="center"/>
            </w:pPr>
            <w:r>
              <w:t>T-23.5</w:t>
            </w:r>
          </w:p>
        </w:tc>
        <w:tc>
          <w:tcPr>
            <w:tcW w:w="758" w:type="dxa"/>
          </w:tcPr>
          <w:p w14:paraId="5A3E9018" w14:textId="0ACD63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D2ACAE0" w14:textId="04741BF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DB5CB44" w14:textId="75618B9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2243CC04" w14:textId="3A35679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DF686E7" w14:textId="2DD4D5C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15A21068" w14:textId="591990F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55C1A03" w14:textId="44DB995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395E895B" w14:textId="379591B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7AC83E99" w14:textId="0004ED4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6F166BEA" w14:textId="580FB30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A36E56C" w14:textId="6D54058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E6CD669" w14:textId="4B643E7E"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F692F20" w14:textId="206A4620" w:rsidTr="001549A2">
        <w:trPr>
          <w:trHeight w:val="411"/>
        </w:trPr>
        <w:tc>
          <w:tcPr>
            <w:tcW w:w="1066" w:type="dxa"/>
            <w:shd w:val="clear" w:color="auto" w:fill="BDD6EE" w:themeFill="accent1" w:themeFillTint="66"/>
          </w:tcPr>
          <w:p w14:paraId="5B8AB622" w14:textId="4A7D1E0F" w:rsidR="00B90233" w:rsidRDefault="00B90233" w:rsidP="00B90233">
            <w:pPr>
              <w:spacing w:line="240" w:lineRule="auto"/>
              <w:jc w:val="center"/>
            </w:pPr>
            <w:r>
              <w:t>T-23.6</w:t>
            </w:r>
          </w:p>
        </w:tc>
        <w:tc>
          <w:tcPr>
            <w:tcW w:w="758" w:type="dxa"/>
          </w:tcPr>
          <w:p w14:paraId="737A16A2" w14:textId="5FBE41C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DC32E5A" w14:textId="20EDB57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3D602F2" w14:textId="5A56CDE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43BC5FF" w14:textId="4F26CC1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427976F" w14:textId="1E6FB99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2DE96853" w14:textId="3F30852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E53FA50" w14:textId="437180E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26B6B7D0" w14:textId="746A5C2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4AB67E01" w14:textId="2F5D4BC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560CC53A" w14:textId="29302F5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2F72C3E" w14:textId="3895CD1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810F425" w14:textId="65EAB291"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3FB73F3B" w14:textId="2D7303F6" w:rsidTr="001549A2">
        <w:trPr>
          <w:trHeight w:val="411"/>
        </w:trPr>
        <w:tc>
          <w:tcPr>
            <w:tcW w:w="1066" w:type="dxa"/>
            <w:shd w:val="clear" w:color="auto" w:fill="BDD6EE" w:themeFill="accent1" w:themeFillTint="66"/>
          </w:tcPr>
          <w:p w14:paraId="555A978C" w14:textId="6BBC65BA" w:rsidR="00B90233" w:rsidRDefault="00B90233" w:rsidP="00B90233">
            <w:pPr>
              <w:spacing w:line="240" w:lineRule="auto"/>
              <w:jc w:val="center"/>
            </w:pPr>
            <w:r>
              <w:t>T-23.7</w:t>
            </w:r>
          </w:p>
        </w:tc>
        <w:tc>
          <w:tcPr>
            <w:tcW w:w="758" w:type="dxa"/>
          </w:tcPr>
          <w:p w14:paraId="0F74AFA0" w14:textId="77D1472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A8257D5" w14:textId="32A2B0C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45703D87" w14:textId="2663A80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7DF531E4" w14:textId="58317B5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287ED77" w14:textId="7D569DC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3ADCEF6" w14:textId="7EF023A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DE9A04F" w14:textId="5D948C6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36B7FB19" w14:textId="26DBBB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4B28C66C" w14:textId="56A623F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7650FCFD" w14:textId="3EBFCD0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C067B5C" w14:textId="5F291B6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06BCA03" w14:textId="470DD992"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55E8B9E7" w14:textId="3231A02B" w:rsidTr="001549A2">
        <w:trPr>
          <w:trHeight w:val="411"/>
        </w:trPr>
        <w:tc>
          <w:tcPr>
            <w:tcW w:w="1066" w:type="dxa"/>
            <w:shd w:val="clear" w:color="auto" w:fill="BDD6EE" w:themeFill="accent1" w:themeFillTint="66"/>
          </w:tcPr>
          <w:p w14:paraId="246A8E26" w14:textId="1D745479" w:rsidR="00B90233" w:rsidRDefault="00B90233" w:rsidP="00B90233">
            <w:pPr>
              <w:spacing w:line="240" w:lineRule="auto"/>
              <w:jc w:val="center"/>
            </w:pPr>
            <w:r>
              <w:t>T-23.8</w:t>
            </w:r>
          </w:p>
        </w:tc>
        <w:tc>
          <w:tcPr>
            <w:tcW w:w="758" w:type="dxa"/>
          </w:tcPr>
          <w:p w14:paraId="26DC0BB1" w14:textId="79609FF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62B94E81" w14:textId="0AE6809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7A059675" w14:textId="47E0901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436A006A" w14:textId="0D050E7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49EAA5D" w14:textId="1608969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65FA930A" w14:textId="6286E56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8E7DDFE" w14:textId="6C1B1DC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523C40AC" w14:textId="6752E73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6C89F9CC" w14:textId="727DD79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0440F5DB" w14:textId="60C594A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B249804" w14:textId="16E5876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4DA6B9C" w14:textId="7E87D94C"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47A2F93E" w14:textId="3A5F1F48" w:rsidTr="001549A2">
        <w:trPr>
          <w:trHeight w:val="411"/>
        </w:trPr>
        <w:tc>
          <w:tcPr>
            <w:tcW w:w="1066" w:type="dxa"/>
            <w:shd w:val="clear" w:color="auto" w:fill="BDD6EE" w:themeFill="accent1" w:themeFillTint="66"/>
          </w:tcPr>
          <w:p w14:paraId="1698812D" w14:textId="4AB8837E" w:rsidR="00B90233" w:rsidRDefault="00B90233" w:rsidP="00B90233">
            <w:pPr>
              <w:spacing w:line="240" w:lineRule="auto"/>
              <w:jc w:val="center"/>
            </w:pPr>
            <w:r>
              <w:t>T-23.9</w:t>
            </w:r>
          </w:p>
        </w:tc>
        <w:tc>
          <w:tcPr>
            <w:tcW w:w="758" w:type="dxa"/>
          </w:tcPr>
          <w:p w14:paraId="73A054D1" w14:textId="78EF812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68E2BBFA" w14:textId="173BAC7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D524EF1" w14:textId="6754E4B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9AB6DAF" w14:textId="3ED822B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09BAF44" w14:textId="04B9A51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6F9F6B43" w14:textId="2AA6E18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1E2E5F2" w14:textId="1D846AC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089C5CFE" w14:textId="7C00AED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71A83B36" w14:textId="413FDBC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5DF476A2" w14:textId="49DE1B6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067813F9" w14:textId="68CE49A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6E3FDE4D" w14:textId="4CEBB86C"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4E65B4FC" w14:textId="23402550" w:rsidTr="001549A2">
        <w:trPr>
          <w:trHeight w:val="411"/>
        </w:trPr>
        <w:tc>
          <w:tcPr>
            <w:tcW w:w="1066" w:type="dxa"/>
            <w:shd w:val="clear" w:color="auto" w:fill="BDD6EE" w:themeFill="accent1" w:themeFillTint="66"/>
          </w:tcPr>
          <w:p w14:paraId="0DD26FEB" w14:textId="09504159" w:rsidR="00B90233" w:rsidRDefault="00B90233" w:rsidP="00B90233">
            <w:pPr>
              <w:spacing w:line="240" w:lineRule="auto"/>
              <w:jc w:val="center"/>
            </w:pPr>
            <w:r>
              <w:t>T-23.10</w:t>
            </w:r>
          </w:p>
        </w:tc>
        <w:tc>
          <w:tcPr>
            <w:tcW w:w="758" w:type="dxa"/>
          </w:tcPr>
          <w:p w14:paraId="5D1C44E3" w14:textId="416977C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08BB359" w14:textId="06260F7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2A6C32FA" w14:textId="7D2C758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3EC6BE7" w14:textId="2DA60E2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FF4308A" w14:textId="5679613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05F7241C" w14:textId="0992F7D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530F0F4" w14:textId="663A8E7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198B5FA" w14:textId="6F77DD7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A8A230C" w14:textId="6477281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706F3423" w14:textId="4A49034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75300611" w14:textId="6E103C6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6EE432EB" w14:textId="7FE9DAF6"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77213FE2" w14:textId="43825ECD" w:rsidTr="001549A2">
        <w:trPr>
          <w:trHeight w:val="411"/>
        </w:trPr>
        <w:tc>
          <w:tcPr>
            <w:tcW w:w="1066" w:type="dxa"/>
            <w:shd w:val="clear" w:color="auto" w:fill="BDD6EE" w:themeFill="accent1" w:themeFillTint="66"/>
          </w:tcPr>
          <w:p w14:paraId="7825E4CB" w14:textId="75D97172" w:rsidR="00B90233" w:rsidRDefault="00B90233" w:rsidP="00B90233">
            <w:pPr>
              <w:spacing w:line="240" w:lineRule="auto"/>
              <w:jc w:val="center"/>
            </w:pPr>
            <w:r>
              <w:t>T-23.11</w:t>
            </w:r>
          </w:p>
        </w:tc>
        <w:tc>
          <w:tcPr>
            <w:tcW w:w="758" w:type="dxa"/>
          </w:tcPr>
          <w:p w14:paraId="60C73528" w14:textId="4981FB5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54F31A5" w14:textId="1A9408B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A307948" w14:textId="3C1EC1E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0A9A00B" w14:textId="03016C9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66D7427" w14:textId="68AFED7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400DD1D0" w14:textId="4035DDC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D36E3A3" w14:textId="6D8ADDB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6DC7E491" w14:textId="0368599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8986E5C" w14:textId="55420B5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7ACE979C" w14:textId="61B9CA6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629B33DB" w14:textId="2F964A9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7B7BBB01" w14:textId="33B8BB7B"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2B25A59D" w14:textId="54C22214" w:rsidTr="001549A2">
        <w:trPr>
          <w:trHeight w:val="411"/>
        </w:trPr>
        <w:tc>
          <w:tcPr>
            <w:tcW w:w="1066" w:type="dxa"/>
            <w:shd w:val="clear" w:color="auto" w:fill="BDD6EE" w:themeFill="accent1" w:themeFillTint="66"/>
          </w:tcPr>
          <w:p w14:paraId="7AD9109C" w14:textId="04DCE2EC" w:rsidR="00B90233" w:rsidRDefault="00B90233" w:rsidP="00B90233">
            <w:pPr>
              <w:spacing w:line="240" w:lineRule="auto"/>
              <w:jc w:val="center"/>
            </w:pPr>
            <w:r>
              <w:t>T-23.12</w:t>
            </w:r>
          </w:p>
        </w:tc>
        <w:tc>
          <w:tcPr>
            <w:tcW w:w="758" w:type="dxa"/>
          </w:tcPr>
          <w:p w14:paraId="745F3332" w14:textId="50FD26B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33BEF31" w14:textId="1AC3FE5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2D53DF2D" w14:textId="6C006B9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05A599EB" w14:textId="672BD3C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D0E8B50" w14:textId="17691A7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20345B7" w14:textId="3628390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2966C87" w14:textId="402031B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5FCE3203" w14:textId="2E20C6A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4617510" w14:textId="3A70ACF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29D4945F" w14:textId="0FA9169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B4CC4C5" w14:textId="64D5616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6A237E7" w14:textId="690744A6"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000F60B" w14:textId="08475C35" w:rsidTr="001549A2">
        <w:trPr>
          <w:trHeight w:val="411"/>
        </w:trPr>
        <w:tc>
          <w:tcPr>
            <w:tcW w:w="1066" w:type="dxa"/>
            <w:shd w:val="clear" w:color="auto" w:fill="BDD6EE" w:themeFill="accent1" w:themeFillTint="66"/>
          </w:tcPr>
          <w:p w14:paraId="691972ED" w14:textId="67EF98CF" w:rsidR="00B90233" w:rsidRDefault="00B90233" w:rsidP="00B90233">
            <w:pPr>
              <w:spacing w:line="240" w:lineRule="auto"/>
              <w:jc w:val="center"/>
            </w:pPr>
            <w:r>
              <w:t>T-23.13</w:t>
            </w:r>
          </w:p>
        </w:tc>
        <w:tc>
          <w:tcPr>
            <w:tcW w:w="758" w:type="dxa"/>
          </w:tcPr>
          <w:p w14:paraId="105ADCFF" w14:textId="56E17B0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8DCCF86" w14:textId="2339BCD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1A11F397" w14:textId="790F7E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DBAAC44" w14:textId="62662D3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D6F8053" w14:textId="04E0D16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99ABEE6" w14:textId="3FCD0D2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09A7A16" w14:textId="387EF46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014A73A4" w14:textId="7973D03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042FF4C" w14:textId="6B07A6E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548BA3C" w14:textId="1F9B769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21D7AE9" w14:textId="2A21440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4A91514" w14:textId="593B1A07"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0687AEC4" w14:textId="559A601B" w:rsidTr="001549A2">
        <w:trPr>
          <w:trHeight w:val="411"/>
        </w:trPr>
        <w:tc>
          <w:tcPr>
            <w:tcW w:w="1066" w:type="dxa"/>
            <w:shd w:val="clear" w:color="auto" w:fill="BDD6EE" w:themeFill="accent1" w:themeFillTint="66"/>
          </w:tcPr>
          <w:p w14:paraId="0688467C" w14:textId="6219FCAE" w:rsidR="00B90233" w:rsidRDefault="00B90233" w:rsidP="00B90233">
            <w:pPr>
              <w:spacing w:line="240" w:lineRule="auto"/>
              <w:jc w:val="center"/>
            </w:pPr>
            <w:r>
              <w:t>T-23.14</w:t>
            </w:r>
          </w:p>
        </w:tc>
        <w:tc>
          <w:tcPr>
            <w:tcW w:w="758" w:type="dxa"/>
          </w:tcPr>
          <w:p w14:paraId="3504AA3C" w14:textId="4B6270C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F039990" w14:textId="1A8E8F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1826F405" w14:textId="6A15242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296C1AF7" w14:textId="4819A79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3534395" w14:textId="1B40270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1C547A68" w14:textId="0724F33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FE8A1FF" w14:textId="2F93FC2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4A9BB902" w14:textId="5B3DE06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531567DA" w14:textId="6FD5AC2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773E0623" w14:textId="733A0F8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217E54CB" w14:textId="1571E90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1E65BC5C" w14:textId="4E05CD05"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04DDCA39" w14:textId="3FF7D303" w:rsidTr="001549A2">
        <w:trPr>
          <w:trHeight w:val="411"/>
        </w:trPr>
        <w:tc>
          <w:tcPr>
            <w:tcW w:w="1066" w:type="dxa"/>
            <w:shd w:val="clear" w:color="auto" w:fill="BDD6EE" w:themeFill="accent1" w:themeFillTint="66"/>
          </w:tcPr>
          <w:p w14:paraId="425B0493" w14:textId="7A36AC96" w:rsidR="00B90233" w:rsidRDefault="00B90233" w:rsidP="00B90233">
            <w:pPr>
              <w:spacing w:line="240" w:lineRule="auto"/>
              <w:jc w:val="center"/>
            </w:pPr>
            <w:r>
              <w:lastRenderedPageBreak/>
              <w:t>T-24.1</w:t>
            </w:r>
          </w:p>
        </w:tc>
        <w:tc>
          <w:tcPr>
            <w:tcW w:w="758" w:type="dxa"/>
          </w:tcPr>
          <w:p w14:paraId="38CB4296" w14:textId="4F970EF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68C63D65" w14:textId="7126AF0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182E41C8" w14:textId="7415F62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419E5353" w14:textId="09907EF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1EF5D6F" w14:textId="0762E8D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06E053B4" w14:textId="788BABF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6F7D4EA" w14:textId="2151FCF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4CAFFB82" w14:textId="6162C43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165096A7" w14:textId="250EFB3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2CB031C7" w14:textId="4AC8BA3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7E72601A" w14:textId="119C70C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166FFC5" w14:textId="39A03161"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56FA0C98" w14:textId="076EEEB4" w:rsidTr="001549A2">
        <w:trPr>
          <w:trHeight w:val="411"/>
        </w:trPr>
        <w:tc>
          <w:tcPr>
            <w:tcW w:w="1066" w:type="dxa"/>
            <w:shd w:val="clear" w:color="auto" w:fill="BDD6EE" w:themeFill="accent1" w:themeFillTint="66"/>
          </w:tcPr>
          <w:p w14:paraId="59DBFEC0" w14:textId="1BF52716" w:rsidR="00B90233" w:rsidRDefault="00B90233" w:rsidP="00B90233">
            <w:pPr>
              <w:spacing w:line="240" w:lineRule="auto"/>
              <w:jc w:val="center"/>
            </w:pPr>
            <w:r>
              <w:t>T-24.2</w:t>
            </w:r>
          </w:p>
        </w:tc>
        <w:tc>
          <w:tcPr>
            <w:tcW w:w="758" w:type="dxa"/>
          </w:tcPr>
          <w:p w14:paraId="67C8F09A" w14:textId="519325F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2C33085" w14:textId="1524326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529195C" w14:textId="28AE395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04BEBD5C" w14:textId="3EDA809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24732B38" w14:textId="5F85083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14DD10B" w14:textId="0D98DF2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1597AB2" w14:textId="3CB5A55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0C4E77C" w14:textId="1F951A6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4CF184AB" w14:textId="3623B24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687B8170" w14:textId="127BDA4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6521A66A" w14:textId="34710F3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5C82377" w14:textId="70616068"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1886DC46" w14:textId="2A056F4A" w:rsidTr="001549A2">
        <w:trPr>
          <w:trHeight w:val="411"/>
        </w:trPr>
        <w:tc>
          <w:tcPr>
            <w:tcW w:w="1066" w:type="dxa"/>
            <w:shd w:val="clear" w:color="auto" w:fill="BDD6EE" w:themeFill="accent1" w:themeFillTint="66"/>
          </w:tcPr>
          <w:p w14:paraId="3A23A9AE" w14:textId="1109763C" w:rsidR="00B90233" w:rsidRDefault="00B90233" w:rsidP="00B90233">
            <w:pPr>
              <w:spacing w:line="240" w:lineRule="auto"/>
              <w:jc w:val="center"/>
            </w:pPr>
            <w:r>
              <w:t>T-24.3</w:t>
            </w:r>
          </w:p>
        </w:tc>
        <w:tc>
          <w:tcPr>
            <w:tcW w:w="758" w:type="dxa"/>
          </w:tcPr>
          <w:p w14:paraId="05314EC2" w14:textId="62BC752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4FA71416" w14:textId="72E777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7BA5EE4" w14:textId="34E5AEF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23D734EF" w14:textId="6A74F77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2168214" w14:textId="244584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0488F729" w14:textId="19EA331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57E94B9" w14:textId="48B7AC9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341C32DB" w14:textId="4963DFA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38D7D77F" w14:textId="17883DF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B72F81B" w14:textId="60BD47C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4A4FCE7" w14:textId="587869F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D8B224E" w14:textId="1E8661E1"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040EC515" w14:textId="4DAFDB8F" w:rsidTr="001549A2">
        <w:trPr>
          <w:trHeight w:val="411"/>
        </w:trPr>
        <w:tc>
          <w:tcPr>
            <w:tcW w:w="1066" w:type="dxa"/>
            <w:shd w:val="clear" w:color="auto" w:fill="BDD6EE" w:themeFill="accent1" w:themeFillTint="66"/>
          </w:tcPr>
          <w:p w14:paraId="07791F33" w14:textId="4A2F6FF6" w:rsidR="00B90233" w:rsidRDefault="00B90233" w:rsidP="00B90233">
            <w:pPr>
              <w:spacing w:line="240" w:lineRule="auto"/>
              <w:jc w:val="center"/>
            </w:pPr>
            <w:r>
              <w:t>T-24.4</w:t>
            </w:r>
          </w:p>
        </w:tc>
        <w:tc>
          <w:tcPr>
            <w:tcW w:w="758" w:type="dxa"/>
          </w:tcPr>
          <w:p w14:paraId="4CAE9083" w14:textId="2465C83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5FEAD924" w14:textId="6FBE806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4F9914F7" w14:textId="7A51DA5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EC62E3C" w14:textId="3133434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3E879DB" w14:textId="16A7FF3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18979A08" w14:textId="45F78CD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AFCE5B9" w14:textId="44E3117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2305A241" w14:textId="5621B14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A2E6C5C" w14:textId="659B1A0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51FFC99B" w14:textId="0A43717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CE62463" w14:textId="5863B42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6E86D2E4" w14:textId="0403D7B3"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6965ED03" w14:textId="45555BC8" w:rsidTr="001549A2">
        <w:trPr>
          <w:trHeight w:val="411"/>
        </w:trPr>
        <w:tc>
          <w:tcPr>
            <w:tcW w:w="1066" w:type="dxa"/>
            <w:shd w:val="clear" w:color="auto" w:fill="BDD6EE" w:themeFill="accent1" w:themeFillTint="66"/>
          </w:tcPr>
          <w:p w14:paraId="6309E923" w14:textId="050D514A" w:rsidR="00B90233" w:rsidRDefault="00B90233" w:rsidP="00B90233">
            <w:pPr>
              <w:spacing w:line="240" w:lineRule="auto"/>
              <w:jc w:val="center"/>
            </w:pPr>
            <w:r>
              <w:t>T-24.5</w:t>
            </w:r>
          </w:p>
        </w:tc>
        <w:tc>
          <w:tcPr>
            <w:tcW w:w="758" w:type="dxa"/>
          </w:tcPr>
          <w:p w14:paraId="0E41DD2D" w14:textId="2276AE1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FCECBAF" w14:textId="3E018DC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0B68C53B" w14:textId="5CAA15C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4D6314F1" w14:textId="0412CD3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D273757" w14:textId="6056660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148303FD" w14:textId="6D941DB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13CAC4C" w14:textId="6644B7C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0FAA999B" w14:textId="754BB72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1ED3996B" w14:textId="74BDDC7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36B14F23" w14:textId="32BF626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B35C8D2" w14:textId="732FB50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76AED14F" w14:textId="0841C28A"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053CA5B4" w14:textId="2BA0B2BF" w:rsidTr="001549A2">
        <w:trPr>
          <w:trHeight w:val="411"/>
        </w:trPr>
        <w:tc>
          <w:tcPr>
            <w:tcW w:w="1066" w:type="dxa"/>
            <w:shd w:val="clear" w:color="auto" w:fill="BDD6EE" w:themeFill="accent1" w:themeFillTint="66"/>
          </w:tcPr>
          <w:p w14:paraId="79F1B581" w14:textId="60154F09" w:rsidR="00B90233" w:rsidRDefault="00B90233" w:rsidP="00B90233">
            <w:pPr>
              <w:spacing w:line="240" w:lineRule="auto"/>
              <w:jc w:val="center"/>
            </w:pPr>
            <w:r>
              <w:t>T-24.6</w:t>
            </w:r>
          </w:p>
        </w:tc>
        <w:tc>
          <w:tcPr>
            <w:tcW w:w="758" w:type="dxa"/>
          </w:tcPr>
          <w:p w14:paraId="48CCFFE3" w14:textId="5DD0E3B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7B818233" w14:textId="31BC336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26CDD75" w14:textId="1C0BD28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5789FF5" w14:textId="0C993B8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F9D344C" w14:textId="6D8E38E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5CEC2D96" w14:textId="042A0E5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B9DB57F" w14:textId="5C744B4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1C48B975" w14:textId="747A08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CFF7BC5" w14:textId="08AA477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603C0C3B" w14:textId="078513A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7AAE2133" w14:textId="17508D1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EF6045B" w14:textId="0841A2DF"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7F4C0549" w14:textId="4F11EF06" w:rsidTr="001549A2">
        <w:trPr>
          <w:trHeight w:val="411"/>
        </w:trPr>
        <w:tc>
          <w:tcPr>
            <w:tcW w:w="1066" w:type="dxa"/>
            <w:shd w:val="clear" w:color="auto" w:fill="BDD6EE" w:themeFill="accent1" w:themeFillTint="66"/>
          </w:tcPr>
          <w:p w14:paraId="4148743A" w14:textId="5F26C8AE" w:rsidR="00B90233" w:rsidRDefault="00B90233" w:rsidP="00B90233">
            <w:pPr>
              <w:spacing w:line="240" w:lineRule="auto"/>
              <w:jc w:val="center"/>
            </w:pPr>
            <w:r>
              <w:t>T-24.7</w:t>
            </w:r>
          </w:p>
        </w:tc>
        <w:tc>
          <w:tcPr>
            <w:tcW w:w="758" w:type="dxa"/>
          </w:tcPr>
          <w:p w14:paraId="139F998F" w14:textId="5911ED9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6CD2B72C" w14:textId="1FD5D7D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6ACA03F9" w14:textId="69C5F5D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307645C" w14:textId="6A7650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2DA215D5" w14:textId="58007B3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3E2C623F" w14:textId="2584E74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7C1EADF" w14:textId="76AA060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55C3AA2" w14:textId="73B730C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6E425FF2" w14:textId="55D85A6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0367B3F0" w14:textId="6811F0B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3C6EBCC1" w14:textId="134CBCF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7E0B9C75" w14:textId="01FA9F83"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4F0D5E9F" w14:textId="1E7E2832" w:rsidTr="001549A2">
        <w:trPr>
          <w:trHeight w:val="411"/>
        </w:trPr>
        <w:tc>
          <w:tcPr>
            <w:tcW w:w="1066" w:type="dxa"/>
            <w:shd w:val="clear" w:color="auto" w:fill="BDD6EE" w:themeFill="accent1" w:themeFillTint="66"/>
          </w:tcPr>
          <w:p w14:paraId="410757C4" w14:textId="5A504913" w:rsidR="00B90233" w:rsidRDefault="00B90233" w:rsidP="00B90233">
            <w:pPr>
              <w:spacing w:line="240" w:lineRule="auto"/>
              <w:jc w:val="center"/>
            </w:pPr>
            <w:r>
              <w:t>T-24.8</w:t>
            </w:r>
          </w:p>
        </w:tc>
        <w:tc>
          <w:tcPr>
            <w:tcW w:w="758" w:type="dxa"/>
          </w:tcPr>
          <w:p w14:paraId="51BEBE89" w14:textId="06C60C2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1DA080C9" w14:textId="76CD0A6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317971E4" w14:textId="3315519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1B130DA0" w14:textId="53E8480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4FE65C7" w14:textId="1121030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6E93550A" w14:textId="3A7DD106"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253240FE" w14:textId="07C8B6D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13F41A88" w14:textId="3A1AF98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16AA871C" w14:textId="37E4467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270DFD63" w14:textId="4B708F4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5EBE8BFD" w14:textId="3834C81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68D8CB05" w14:textId="5BEE0B60"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50D877B3" w14:textId="5FF17C3F" w:rsidTr="001549A2">
        <w:trPr>
          <w:trHeight w:val="411"/>
        </w:trPr>
        <w:tc>
          <w:tcPr>
            <w:tcW w:w="1066" w:type="dxa"/>
            <w:shd w:val="clear" w:color="auto" w:fill="BDD6EE" w:themeFill="accent1" w:themeFillTint="66"/>
          </w:tcPr>
          <w:p w14:paraId="7BFF6239" w14:textId="4A2723CE" w:rsidR="00B90233" w:rsidRDefault="00B90233" w:rsidP="00B90233">
            <w:pPr>
              <w:spacing w:line="240" w:lineRule="auto"/>
              <w:jc w:val="center"/>
            </w:pPr>
            <w:r>
              <w:t>T-24.9</w:t>
            </w:r>
          </w:p>
        </w:tc>
        <w:tc>
          <w:tcPr>
            <w:tcW w:w="758" w:type="dxa"/>
          </w:tcPr>
          <w:p w14:paraId="0F68315A" w14:textId="563751F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2B39FAED" w14:textId="235066B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6A5C1689" w14:textId="5E82641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9D967B3" w14:textId="4B466A6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46C2760" w14:textId="676C8CB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542F768D" w14:textId="4A5E40A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3BE3CF8C" w14:textId="1CE27AF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2D9DFCE9" w14:textId="37952A9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20FC4253" w14:textId="708F547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08892F2A" w14:textId="45A85E3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1E31CE7" w14:textId="6733C0C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4E385946" w14:textId="477810E6"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4278855E" w14:textId="62C5AAD8" w:rsidTr="001549A2">
        <w:trPr>
          <w:trHeight w:val="411"/>
        </w:trPr>
        <w:tc>
          <w:tcPr>
            <w:tcW w:w="1066" w:type="dxa"/>
            <w:shd w:val="clear" w:color="auto" w:fill="BDD6EE" w:themeFill="accent1" w:themeFillTint="66"/>
          </w:tcPr>
          <w:p w14:paraId="2BFEF9C0" w14:textId="484C9E28" w:rsidR="00B90233" w:rsidRDefault="00B90233" w:rsidP="00B90233">
            <w:pPr>
              <w:spacing w:line="240" w:lineRule="auto"/>
              <w:jc w:val="center"/>
            </w:pPr>
            <w:r>
              <w:t>T-24.10</w:t>
            </w:r>
          </w:p>
        </w:tc>
        <w:tc>
          <w:tcPr>
            <w:tcW w:w="758" w:type="dxa"/>
          </w:tcPr>
          <w:p w14:paraId="6FC001B4" w14:textId="642D29A2"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340E571E" w14:textId="33A3232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2530F623" w14:textId="1487D62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25F6731" w14:textId="3A2F40E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0106B1C6" w14:textId="41D8BFB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78DEACC7" w14:textId="3340CB3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19742D0" w14:textId="57C0EC19"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72EACF98" w14:textId="1F2E633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352AF69A" w14:textId="51A1BAB4"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C433980" w14:textId="4484774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4A01CF3F" w14:textId="28E11AF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54380732" w14:textId="5ED346D9"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7E8A0216" w14:textId="0478E422" w:rsidTr="001549A2">
        <w:trPr>
          <w:trHeight w:val="411"/>
        </w:trPr>
        <w:tc>
          <w:tcPr>
            <w:tcW w:w="1066" w:type="dxa"/>
            <w:shd w:val="clear" w:color="auto" w:fill="BDD6EE" w:themeFill="accent1" w:themeFillTint="66"/>
          </w:tcPr>
          <w:p w14:paraId="2713B375" w14:textId="4CA58968" w:rsidR="00B90233" w:rsidRDefault="00B90233" w:rsidP="00B90233">
            <w:pPr>
              <w:spacing w:line="240" w:lineRule="auto"/>
              <w:jc w:val="center"/>
            </w:pPr>
            <w:r>
              <w:t>T-24.11</w:t>
            </w:r>
          </w:p>
        </w:tc>
        <w:tc>
          <w:tcPr>
            <w:tcW w:w="758" w:type="dxa"/>
          </w:tcPr>
          <w:p w14:paraId="39D8563D" w14:textId="6A51CE9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3B71279F" w14:textId="5F7070C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7F09C0D8" w14:textId="77A3FD1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438269D" w14:textId="6930C03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92E3085" w14:textId="0E4B7AD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2C085634" w14:textId="00B54B8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56DFD458" w14:textId="46201CD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63E20A6F" w14:textId="58FF3BE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71B735B0" w14:textId="52AAAD8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1C939A53" w14:textId="78D07B0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65941F84" w14:textId="710D551F"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2CD48D19" w14:textId="2787777B"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4A8C21DB" w14:textId="7135BA04" w:rsidTr="001549A2">
        <w:trPr>
          <w:trHeight w:val="411"/>
        </w:trPr>
        <w:tc>
          <w:tcPr>
            <w:tcW w:w="1066" w:type="dxa"/>
            <w:shd w:val="clear" w:color="auto" w:fill="BDD6EE" w:themeFill="accent1" w:themeFillTint="66"/>
          </w:tcPr>
          <w:p w14:paraId="7E6E4986" w14:textId="2EF7DB47" w:rsidR="00B90233" w:rsidRDefault="00B90233" w:rsidP="00B90233">
            <w:pPr>
              <w:spacing w:line="240" w:lineRule="auto"/>
              <w:jc w:val="center"/>
            </w:pPr>
            <w:r>
              <w:t>T-24.12</w:t>
            </w:r>
          </w:p>
        </w:tc>
        <w:tc>
          <w:tcPr>
            <w:tcW w:w="758" w:type="dxa"/>
          </w:tcPr>
          <w:p w14:paraId="680793F6" w14:textId="12FF6ED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05C42EFE" w14:textId="6C4C210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524B8BF5" w14:textId="3F9C954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37450CFF" w14:textId="75170553"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6F10680D" w14:textId="0F344721"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6374BD9F" w14:textId="639967C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109B6331" w14:textId="0F2EE5E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34390DE4" w14:textId="1536B9F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0BD6BB6C" w14:textId="6F8A0E6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47E0DEAC" w14:textId="1E576A0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18CB4E6B" w14:textId="1A8C261A"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352E25AA" w14:textId="0D9E81D3"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B90233" w14:paraId="2196CB65" w14:textId="4667A820" w:rsidTr="001549A2">
        <w:trPr>
          <w:trHeight w:val="411"/>
        </w:trPr>
        <w:tc>
          <w:tcPr>
            <w:tcW w:w="1066" w:type="dxa"/>
            <w:shd w:val="clear" w:color="auto" w:fill="BDD6EE" w:themeFill="accent1" w:themeFillTint="66"/>
          </w:tcPr>
          <w:p w14:paraId="4FB54291" w14:textId="449AE359" w:rsidR="00B90233" w:rsidRDefault="00B90233" w:rsidP="00B90233">
            <w:pPr>
              <w:spacing w:line="240" w:lineRule="auto"/>
              <w:jc w:val="center"/>
            </w:pPr>
            <w:r>
              <w:t>T-24.13</w:t>
            </w:r>
          </w:p>
        </w:tc>
        <w:tc>
          <w:tcPr>
            <w:tcW w:w="758" w:type="dxa"/>
          </w:tcPr>
          <w:p w14:paraId="77C79E06" w14:textId="14E72EFB"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6" w:type="dxa"/>
          </w:tcPr>
          <w:p w14:paraId="400634DB" w14:textId="040216EC"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803" w:type="dxa"/>
          </w:tcPr>
          <w:p w14:paraId="492685F5" w14:textId="5F361700"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6" w:type="dxa"/>
          </w:tcPr>
          <w:p w14:paraId="65EDDE05" w14:textId="391D4ED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716B53BC" w14:textId="346660E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09" w:type="dxa"/>
          </w:tcPr>
          <w:p w14:paraId="3D783F0B" w14:textId="56A04CBE"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36" w:type="dxa"/>
          </w:tcPr>
          <w:p w14:paraId="49176AA1" w14:textId="5EACF228"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43" w:type="dxa"/>
          </w:tcPr>
          <w:p w14:paraId="22626FF7" w14:textId="2BD2E04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11" w:type="dxa"/>
          </w:tcPr>
          <w:p w14:paraId="356E2987" w14:textId="53F27495"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9" w:type="dxa"/>
          </w:tcPr>
          <w:p w14:paraId="5E3BEEDE" w14:textId="176F56D7"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727" w:type="dxa"/>
          </w:tcPr>
          <w:p w14:paraId="3C4797C9" w14:textId="2563405D" w:rsidR="00B90233" w:rsidRPr="00D15703" w:rsidRDefault="00B90233" w:rsidP="00B90233">
            <w:pPr>
              <w:spacing w:line="240" w:lineRule="auto"/>
              <w:jc w:val="center"/>
              <w:rPr>
                <w:sz w:val="36"/>
                <w:szCs w:val="36"/>
              </w:rPr>
            </w:pPr>
            <w:r w:rsidRPr="00D15703">
              <w:rPr>
                <w:rFonts w:ascii="Segoe UI Symbol" w:hAnsi="Segoe UI Symbol"/>
                <w:sz w:val="36"/>
                <w:szCs w:val="36"/>
              </w:rPr>
              <w:t>✅</w:t>
            </w:r>
          </w:p>
        </w:tc>
        <w:tc>
          <w:tcPr>
            <w:tcW w:w="644" w:type="dxa"/>
          </w:tcPr>
          <w:p w14:paraId="11A9A467" w14:textId="6BA8E37C" w:rsidR="00B90233" w:rsidRPr="00D15703" w:rsidRDefault="00B90233" w:rsidP="00B90233">
            <w:pPr>
              <w:spacing w:line="240" w:lineRule="auto"/>
              <w:jc w:val="center"/>
              <w:rPr>
                <w:sz w:val="36"/>
                <w:szCs w:val="36"/>
              </w:rPr>
            </w:pPr>
            <w:r w:rsidRPr="00B4286B">
              <w:rPr>
                <w:rFonts w:ascii="Segoe UI Symbol" w:hAnsi="Segoe UI Symbol"/>
                <w:sz w:val="36"/>
                <w:szCs w:val="36"/>
              </w:rPr>
              <w:t>✅</w:t>
            </w:r>
          </w:p>
        </w:tc>
      </w:tr>
      <w:tr w:rsidR="003D76CF" w14:paraId="00F06FB4" w14:textId="3414AF8D" w:rsidTr="001549A2">
        <w:trPr>
          <w:trHeight w:val="411"/>
        </w:trPr>
        <w:tc>
          <w:tcPr>
            <w:tcW w:w="1066" w:type="dxa"/>
            <w:shd w:val="clear" w:color="auto" w:fill="BDD6EE" w:themeFill="accent1" w:themeFillTint="66"/>
          </w:tcPr>
          <w:p w14:paraId="7EE5EF46" w14:textId="1D1E96EB" w:rsidR="003D76CF" w:rsidRDefault="003D76CF" w:rsidP="003D76CF">
            <w:pPr>
              <w:spacing w:line="240" w:lineRule="auto"/>
              <w:jc w:val="center"/>
            </w:pPr>
            <w:r>
              <w:t>T-25.1</w:t>
            </w:r>
          </w:p>
        </w:tc>
        <w:tc>
          <w:tcPr>
            <w:tcW w:w="758" w:type="dxa"/>
          </w:tcPr>
          <w:p w14:paraId="561959FF" w14:textId="3DD688E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259E785C" w14:textId="6A4E8A7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4B7C2A67" w14:textId="6223BA5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573881B" w14:textId="0FAFBE9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C397A14" w14:textId="6430A3A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40D3E49" w14:textId="3902A82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B1B5B73" w14:textId="35FA281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23901808" w14:textId="58E0526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69F6A8CB" w14:textId="30C6B3D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36B6754C" w14:textId="51EDA78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10BEC0A0" w14:textId="253FD16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189F8D8A" w14:textId="1C508E6C"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7F844090" w14:textId="3C05AE64" w:rsidTr="001549A2">
        <w:trPr>
          <w:trHeight w:val="411"/>
        </w:trPr>
        <w:tc>
          <w:tcPr>
            <w:tcW w:w="1066" w:type="dxa"/>
            <w:shd w:val="clear" w:color="auto" w:fill="BDD6EE" w:themeFill="accent1" w:themeFillTint="66"/>
          </w:tcPr>
          <w:p w14:paraId="22DDB947" w14:textId="487FB571" w:rsidR="003D76CF" w:rsidRDefault="003D76CF" w:rsidP="003D76CF">
            <w:pPr>
              <w:spacing w:line="240" w:lineRule="auto"/>
              <w:jc w:val="center"/>
            </w:pPr>
            <w:r>
              <w:t>T-25.2</w:t>
            </w:r>
          </w:p>
        </w:tc>
        <w:tc>
          <w:tcPr>
            <w:tcW w:w="758" w:type="dxa"/>
          </w:tcPr>
          <w:p w14:paraId="2F199FF0" w14:textId="5974755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51992CB" w14:textId="63C6559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41213459" w14:textId="4ACF14B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31E21E2D" w14:textId="0559AE0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AAC6C6E" w14:textId="5C7639A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53C887C2" w14:textId="3E8F9AB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F0D0879" w14:textId="262EEB1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420AF27B" w14:textId="70FCD8C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3905416F" w14:textId="2F15D9F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19AC169E" w14:textId="7458644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79EC7653" w14:textId="7E0CA9F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41000234" w14:textId="46E0B04F"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6D23843E" w14:textId="3861507E" w:rsidTr="001549A2">
        <w:trPr>
          <w:trHeight w:val="411"/>
        </w:trPr>
        <w:tc>
          <w:tcPr>
            <w:tcW w:w="1066" w:type="dxa"/>
            <w:shd w:val="clear" w:color="auto" w:fill="BDD6EE" w:themeFill="accent1" w:themeFillTint="66"/>
          </w:tcPr>
          <w:p w14:paraId="343A3984" w14:textId="775DC71B" w:rsidR="003D76CF" w:rsidRDefault="003D76CF" w:rsidP="003D76CF">
            <w:pPr>
              <w:spacing w:line="240" w:lineRule="auto"/>
              <w:jc w:val="center"/>
            </w:pPr>
            <w:r>
              <w:t>T-25.3</w:t>
            </w:r>
          </w:p>
        </w:tc>
        <w:tc>
          <w:tcPr>
            <w:tcW w:w="758" w:type="dxa"/>
          </w:tcPr>
          <w:p w14:paraId="38BD5AC4" w14:textId="34D8A93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534FD490" w14:textId="76E110C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389A7D77" w14:textId="334E768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19CC2050" w14:textId="642685E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7006DFC" w14:textId="34EB5C0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6883CFA" w14:textId="4436A7C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3983A41" w14:textId="7FD037D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61FFBE21" w14:textId="71FB212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2B2DF51F" w14:textId="4A348EB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1D2166C7" w14:textId="5D54EF4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2570A2D5" w14:textId="1E6D6CD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0859D62E" w14:textId="66F51DFD"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754EB9B" w14:textId="797A6578" w:rsidTr="001549A2">
        <w:trPr>
          <w:trHeight w:val="411"/>
        </w:trPr>
        <w:tc>
          <w:tcPr>
            <w:tcW w:w="1066" w:type="dxa"/>
            <w:shd w:val="clear" w:color="auto" w:fill="BDD6EE" w:themeFill="accent1" w:themeFillTint="66"/>
          </w:tcPr>
          <w:p w14:paraId="59BC9152" w14:textId="6485013F" w:rsidR="003D76CF" w:rsidRDefault="003D76CF" w:rsidP="003D76CF">
            <w:pPr>
              <w:spacing w:line="240" w:lineRule="auto"/>
              <w:jc w:val="center"/>
            </w:pPr>
            <w:r>
              <w:t>T-25.4</w:t>
            </w:r>
          </w:p>
        </w:tc>
        <w:tc>
          <w:tcPr>
            <w:tcW w:w="758" w:type="dxa"/>
          </w:tcPr>
          <w:p w14:paraId="321FE6A8" w14:textId="648C615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CE09C24" w14:textId="787FAFD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FD2D424" w14:textId="558A4F8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621325B" w14:textId="361AE31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295BF9F" w14:textId="408791E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5E52C9F" w14:textId="2BF5E20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3EDC552" w14:textId="12ECF17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03B7DAD8" w14:textId="26F87B0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3F535447" w14:textId="2593E39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7AD51064" w14:textId="358E752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5AE2BC0B" w14:textId="3531A24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6793A6BA" w14:textId="4C2B4559"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0B7D7A83" w14:textId="26700A69" w:rsidTr="001549A2">
        <w:trPr>
          <w:trHeight w:val="411"/>
        </w:trPr>
        <w:tc>
          <w:tcPr>
            <w:tcW w:w="1066" w:type="dxa"/>
            <w:shd w:val="clear" w:color="auto" w:fill="BDD6EE" w:themeFill="accent1" w:themeFillTint="66"/>
          </w:tcPr>
          <w:p w14:paraId="20F71BFB" w14:textId="5A84807C" w:rsidR="003D76CF" w:rsidRDefault="003D76CF" w:rsidP="003D76CF">
            <w:pPr>
              <w:spacing w:line="240" w:lineRule="auto"/>
              <w:jc w:val="center"/>
            </w:pPr>
            <w:r>
              <w:t>T-25.5</w:t>
            </w:r>
          </w:p>
        </w:tc>
        <w:tc>
          <w:tcPr>
            <w:tcW w:w="758" w:type="dxa"/>
          </w:tcPr>
          <w:p w14:paraId="42F92B6C" w14:textId="3310531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6C03B3C3" w14:textId="145007C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65141E66" w14:textId="5D46104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4FDF11E2" w14:textId="63EBC1E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BBDFB58" w14:textId="667B48C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02603C8F" w14:textId="22A5116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0FFE868" w14:textId="31988A7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3483A8F0" w14:textId="44048AA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39F4D0C9" w14:textId="7D476AC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7FFA8170" w14:textId="37D82CC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48449E66" w14:textId="7B3AE26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334C13A5" w14:textId="1D0D4D69"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3277803F" w14:textId="089A6EF2" w:rsidTr="001549A2">
        <w:trPr>
          <w:trHeight w:val="411"/>
        </w:trPr>
        <w:tc>
          <w:tcPr>
            <w:tcW w:w="1066" w:type="dxa"/>
            <w:shd w:val="clear" w:color="auto" w:fill="BDD6EE" w:themeFill="accent1" w:themeFillTint="66"/>
          </w:tcPr>
          <w:p w14:paraId="6FE82759" w14:textId="5D657690" w:rsidR="003D76CF" w:rsidRDefault="003D76CF" w:rsidP="003D76CF">
            <w:pPr>
              <w:spacing w:line="240" w:lineRule="auto"/>
              <w:jc w:val="center"/>
            </w:pPr>
            <w:r>
              <w:t>T-25.6</w:t>
            </w:r>
          </w:p>
        </w:tc>
        <w:tc>
          <w:tcPr>
            <w:tcW w:w="758" w:type="dxa"/>
          </w:tcPr>
          <w:p w14:paraId="383A7B3E" w14:textId="225F788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3696C161" w14:textId="439ED20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5085877F" w14:textId="3EEBC58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2DABE423" w14:textId="7605E9B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65BD3C1" w14:textId="5BE30BB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BD76010" w14:textId="3045FC7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08D348F" w14:textId="07F2706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14261769" w14:textId="7ACE710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145CD93C" w14:textId="5CD355C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49068E37" w14:textId="328DFE7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1B8AAF65" w14:textId="0C68194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279EF0C3" w14:textId="109DE6C0"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0CD290A5" w14:textId="1787412F" w:rsidTr="001549A2">
        <w:trPr>
          <w:trHeight w:val="411"/>
        </w:trPr>
        <w:tc>
          <w:tcPr>
            <w:tcW w:w="1066" w:type="dxa"/>
            <w:shd w:val="clear" w:color="auto" w:fill="BDD6EE" w:themeFill="accent1" w:themeFillTint="66"/>
          </w:tcPr>
          <w:p w14:paraId="5148E86A" w14:textId="4273B031" w:rsidR="003D76CF" w:rsidRDefault="003D76CF" w:rsidP="003D76CF">
            <w:pPr>
              <w:spacing w:line="240" w:lineRule="auto"/>
              <w:jc w:val="center"/>
            </w:pPr>
            <w:r>
              <w:t>T-25.7</w:t>
            </w:r>
          </w:p>
        </w:tc>
        <w:tc>
          <w:tcPr>
            <w:tcW w:w="758" w:type="dxa"/>
          </w:tcPr>
          <w:p w14:paraId="75090C49" w14:textId="14AA0B3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77294E4B" w14:textId="5A7C66E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06AD842B" w14:textId="7183F79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49B40EE8" w14:textId="6EBF4A7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BACB758" w14:textId="3B9921A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4C02755F" w14:textId="7CADF7A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55DA584" w14:textId="3903EED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44A370ED" w14:textId="66EF322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4D3001DF" w14:textId="0164FAC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45C4B6AE" w14:textId="19F4BB7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26A115EB" w14:textId="5CC8C00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3ADC6178" w14:textId="1C7B1B21"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132CCC32" w14:textId="339417AE" w:rsidTr="001549A2">
        <w:trPr>
          <w:trHeight w:val="411"/>
        </w:trPr>
        <w:tc>
          <w:tcPr>
            <w:tcW w:w="1066" w:type="dxa"/>
            <w:shd w:val="clear" w:color="auto" w:fill="BDD6EE" w:themeFill="accent1" w:themeFillTint="66"/>
          </w:tcPr>
          <w:p w14:paraId="283D8ABE" w14:textId="573E40DC" w:rsidR="003D76CF" w:rsidRDefault="003D76CF" w:rsidP="003D76CF">
            <w:pPr>
              <w:spacing w:line="240" w:lineRule="auto"/>
              <w:jc w:val="center"/>
            </w:pPr>
            <w:r>
              <w:t>T-25.8</w:t>
            </w:r>
          </w:p>
        </w:tc>
        <w:tc>
          <w:tcPr>
            <w:tcW w:w="758" w:type="dxa"/>
          </w:tcPr>
          <w:p w14:paraId="5C005B3C" w14:textId="39CC8FA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14B90030" w14:textId="77B03BF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84900CA" w14:textId="3EF8FF9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43B00692" w14:textId="7173338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52F8E9ED" w14:textId="6B8CA7C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32330F9A" w14:textId="0E0E0A5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BEA4D00" w14:textId="4BB04FC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1698F2D6" w14:textId="45F05AE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04A8BCB5" w14:textId="30DC4E2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85C31BC" w14:textId="0EAFCA4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63ECEC29" w14:textId="08F0970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35D34F1" w14:textId="10DFDEF0"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76CF5D2A" w14:textId="39C4ED60" w:rsidTr="001549A2">
        <w:trPr>
          <w:trHeight w:val="411"/>
        </w:trPr>
        <w:tc>
          <w:tcPr>
            <w:tcW w:w="1066" w:type="dxa"/>
            <w:shd w:val="clear" w:color="auto" w:fill="BDD6EE" w:themeFill="accent1" w:themeFillTint="66"/>
          </w:tcPr>
          <w:p w14:paraId="1B27740B" w14:textId="617DCB22" w:rsidR="003D76CF" w:rsidRDefault="003D76CF" w:rsidP="003D76CF">
            <w:pPr>
              <w:spacing w:line="240" w:lineRule="auto"/>
              <w:jc w:val="center"/>
            </w:pPr>
            <w:r>
              <w:t>T-25.9</w:t>
            </w:r>
          </w:p>
        </w:tc>
        <w:tc>
          <w:tcPr>
            <w:tcW w:w="758" w:type="dxa"/>
          </w:tcPr>
          <w:p w14:paraId="539B7FF2" w14:textId="7778516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F88385D" w14:textId="5DD81A2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77E70C44" w14:textId="466F874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5CE8DA7" w14:textId="3FA4C0F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01D30BD" w14:textId="2E8AF92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4AE379E2" w14:textId="2486177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3C7A7EC" w14:textId="473E8A6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6D81D3E3" w14:textId="4550029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28AA8C6C" w14:textId="297FE95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31D9E6DF" w14:textId="2B26A47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0F7AD879" w14:textId="047F38A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2D33DF6" w14:textId="1FAC2719"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13B0A0D7" w14:textId="0CFCE827" w:rsidTr="001549A2">
        <w:trPr>
          <w:trHeight w:val="411"/>
        </w:trPr>
        <w:tc>
          <w:tcPr>
            <w:tcW w:w="1066" w:type="dxa"/>
            <w:shd w:val="clear" w:color="auto" w:fill="BDD6EE" w:themeFill="accent1" w:themeFillTint="66"/>
          </w:tcPr>
          <w:p w14:paraId="770AAEAD" w14:textId="1DF519D7" w:rsidR="003D76CF" w:rsidRDefault="003D76CF" w:rsidP="003D76CF">
            <w:pPr>
              <w:spacing w:line="240" w:lineRule="auto"/>
              <w:jc w:val="center"/>
            </w:pPr>
            <w:r>
              <w:t>T-26.1</w:t>
            </w:r>
          </w:p>
        </w:tc>
        <w:tc>
          <w:tcPr>
            <w:tcW w:w="758" w:type="dxa"/>
          </w:tcPr>
          <w:p w14:paraId="6FDC08AC" w14:textId="32427BC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6745A8FD" w14:textId="3B92B39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7670F183" w14:textId="06009A3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5EE153D" w14:textId="6028510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9B1BFAA" w14:textId="05BA0DE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3312DC49" w14:textId="4DB3466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599BC5A" w14:textId="719FE8A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25DBAEC0" w14:textId="1EAE353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77CBBE82" w14:textId="1C3BC53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E587B5C" w14:textId="3C0980B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03815543" w14:textId="539C772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D62D537" w14:textId="3493D841"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00DF9F3E" w14:textId="339A8FE6" w:rsidTr="001549A2">
        <w:trPr>
          <w:trHeight w:val="411"/>
        </w:trPr>
        <w:tc>
          <w:tcPr>
            <w:tcW w:w="1066" w:type="dxa"/>
            <w:shd w:val="clear" w:color="auto" w:fill="BDD6EE" w:themeFill="accent1" w:themeFillTint="66"/>
          </w:tcPr>
          <w:p w14:paraId="00061F7F" w14:textId="015F3A4B" w:rsidR="003D76CF" w:rsidRDefault="003D76CF" w:rsidP="003D76CF">
            <w:pPr>
              <w:spacing w:line="240" w:lineRule="auto"/>
              <w:jc w:val="center"/>
            </w:pPr>
            <w:r>
              <w:t>T-26.2</w:t>
            </w:r>
          </w:p>
        </w:tc>
        <w:tc>
          <w:tcPr>
            <w:tcW w:w="758" w:type="dxa"/>
          </w:tcPr>
          <w:p w14:paraId="05F3012A" w14:textId="26DBFB3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56805A4F" w14:textId="604189B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5157D16" w14:textId="4D4DA47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46C63F8" w14:textId="36AB921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D441D06" w14:textId="6F1172C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391A59CE" w14:textId="0B6CE2A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2F3F998" w14:textId="6B4020D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24BB1A2E" w14:textId="1639DCB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38E82802" w14:textId="44D3FF1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3D53B1A3" w14:textId="13EED7B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4ED29D0B" w14:textId="4CD5B18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4B8F3A21" w14:textId="3D08C7DC"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D43CC72" w14:textId="50B5DA15" w:rsidTr="001549A2">
        <w:trPr>
          <w:trHeight w:val="411"/>
        </w:trPr>
        <w:tc>
          <w:tcPr>
            <w:tcW w:w="1066" w:type="dxa"/>
            <w:shd w:val="clear" w:color="auto" w:fill="BDD6EE" w:themeFill="accent1" w:themeFillTint="66"/>
          </w:tcPr>
          <w:p w14:paraId="01963FD2" w14:textId="6DB8971B" w:rsidR="003D76CF" w:rsidRDefault="003D76CF" w:rsidP="003D76CF">
            <w:pPr>
              <w:spacing w:line="240" w:lineRule="auto"/>
              <w:jc w:val="center"/>
            </w:pPr>
            <w:r>
              <w:t>T-26.3</w:t>
            </w:r>
          </w:p>
        </w:tc>
        <w:tc>
          <w:tcPr>
            <w:tcW w:w="758" w:type="dxa"/>
          </w:tcPr>
          <w:p w14:paraId="7C1AFD4E" w14:textId="14E81CC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32748503" w14:textId="27A4368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3B1F83DB" w14:textId="61CC18F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43123223" w14:textId="6DE7236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2C1A50CB" w14:textId="57463EE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089A3AB1" w14:textId="3CE7C99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FCA3B98" w14:textId="232E272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2C5CFEE7" w14:textId="3CA1204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06AB9EBE" w14:textId="0C60B34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00F582B2" w14:textId="74C9FF4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65A38575" w14:textId="045272B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6B7C2627" w14:textId="6A0804D6"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5E31C23" w14:textId="14D08DCC" w:rsidTr="001549A2">
        <w:trPr>
          <w:trHeight w:val="411"/>
        </w:trPr>
        <w:tc>
          <w:tcPr>
            <w:tcW w:w="1066" w:type="dxa"/>
            <w:shd w:val="clear" w:color="auto" w:fill="BDD6EE" w:themeFill="accent1" w:themeFillTint="66"/>
          </w:tcPr>
          <w:p w14:paraId="0ACF7488" w14:textId="4BD142FB" w:rsidR="003D76CF" w:rsidRDefault="003D76CF" w:rsidP="003D76CF">
            <w:pPr>
              <w:spacing w:line="240" w:lineRule="auto"/>
              <w:jc w:val="center"/>
            </w:pPr>
            <w:r>
              <w:t>T-26.4</w:t>
            </w:r>
          </w:p>
        </w:tc>
        <w:tc>
          <w:tcPr>
            <w:tcW w:w="758" w:type="dxa"/>
          </w:tcPr>
          <w:p w14:paraId="53B641A6" w14:textId="50AE799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120158A5" w14:textId="507B1B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58B27587" w14:textId="1DEB21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51538FBD" w14:textId="608137D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0DBE1B62" w14:textId="5849376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512D2A49" w14:textId="0BDE8E7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CBC0863" w14:textId="740CE36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649A9DF2" w14:textId="2D7C63F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1AAA40E8" w14:textId="1813150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1088BEA7" w14:textId="2F1B814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6906D340" w14:textId="4D3AFCF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1FDC86AE" w14:textId="6B07AC2E"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2DA7F74B" w14:textId="6A278432" w:rsidTr="001549A2">
        <w:trPr>
          <w:trHeight w:val="411"/>
        </w:trPr>
        <w:tc>
          <w:tcPr>
            <w:tcW w:w="1066" w:type="dxa"/>
            <w:shd w:val="clear" w:color="auto" w:fill="BDD6EE" w:themeFill="accent1" w:themeFillTint="66"/>
          </w:tcPr>
          <w:p w14:paraId="7ED6B746" w14:textId="591E3D76" w:rsidR="003D76CF" w:rsidRDefault="003D76CF" w:rsidP="003D76CF">
            <w:pPr>
              <w:spacing w:line="240" w:lineRule="auto"/>
              <w:jc w:val="center"/>
            </w:pPr>
            <w:r>
              <w:t>T-26.5</w:t>
            </w:r>
          </w:p>
        </w:tc>
        <w:tc>
          <w:tcPr>
            <w:tcW w:w="758" w:type="dxa"/>
          </w:tcPr>
          <w:p w14:paraId="0E41F75D" w14:textId="206544B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13BB52E0" w14:textId="680AF36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46715AC" w14:textId="0727BF9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51B72719" w14:textId="1AED8DD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A63CC16" w14:textId="2666913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6199584F" w14:textId="47DD182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52DDB354" w14:textId="07F5A7E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1E35752F" w14:textId="76381BA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03DD537C" w14:textId="618A508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CD8737E" w14:textId="124029F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76D3927F" w14:textId="42973AF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09075AD8" w14:textId="3EBE7CE2"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36514284" w14:textId="7A34BA6D" w:rsidTr="001549A2">
        <w:trPr>
          <w:trHeight w:val="411"/>
        </w:trPr>
        <w:tc>
          <w:tcPr>
            <w:tcW w:w="1066" w:type="dxa"/>
            <w:shd w:val="clear" w:color="auto" w:fill="BDD6EE" w:themeFill="accent1" w:themeFillTint="66"/>
          </w:tcPr>
          <w:p w14:paraId="34211E53" w14:textId="5197940D" w:rsidR="003D76CF" w:rsidRDefault="003D76CF" w:rsidP="003D76CF">
            <w:pPr>
              <w:spacing w:line="240" w:lineRule="auto"/>
              <w:jc w:val="center"/>
            </w:pPr>
            <w:r>
              <w:t>T-26.6</w:t>
            </w:r>
          </w:p>
        </w:tc>
        <w:tc>
          <w:tcPr>
            <w:tcW w:w="758" w:type="dxa"/>
          </w:tcPr>
          <w:p w14:paraId="75951A56" w14:textId="2CC9D1C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74203A51" w14:textId="55828E4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36A36FB" w14:textId="0C99D7D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CCBF0E8" w14:textId="04FB4CD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6E5D72F" w14:textId="37BEE0B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1A7D1D4A" w14:textId="30BFB0D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CD952FC" w14:textId="44EED75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485162BD" w14:textId="19C895F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7545DAA7" w14:textId="3F2D679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13E22B63" w14:textId="4BEBDD4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66A72C09" w14:textId="3295BDD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3E0DD02" w14:textId="359FFBE1"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B48F384" w14:textId="748B87D7" w:rsidTr="001549A2">
        <w:trPr>
          <w:trHeight w:val="411"/>
        </w:trPr>
        <w:tc>
          <w:tcPr>
            <w:tcW w:w="1066" w:type="dxa"/>
            <w:shd w:val="clear" w:color="auto" w:fill="BDD6EE" w:themeFill="accent1" w:themeFillTint="66"/>
          </w:tcPr>
          <w:p w14:paraId="72194BE4" w14:textId="1DA15540" w:rsidR="003D76CF" w:rsidRDefault="003D76CF" w:rsidP="003D76CF">
            <w:pPr>
              <w:spacing w:line="240" w:lineRule="auto"/>
              <w:jc w:val="center"/>
            </w:pPr>
            <w:r>
              <w:lastRenderedPageBreak/>
              <w:t>T-26.7</w:t>
            </w:r>
          </w:p>
        </w:tc>
        <w:tc>
          <w:tcPr>
            <w:tcW w:w="758" w:type="dxa"/>
          </w:tcPr>
          <w:p w14:paraId="4F8166CF" w14:textId="10A51EE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3251EC24" w14:textId="299EF52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0BDCEBDC" w14:textId="522FE1B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3551150A" w14:textId="11F1F4D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02A0EA5E" w14:textId="0A4A455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24BC16E" w14:textId="5E5278F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5F489C63" w14:textId="298DC78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FA46371" w14:textId="5932F89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6087F251" w14:textId="1376C3A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A67E876" w14:textId="4E3D4DA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5F4DEB4E" w14:textId="20D944B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27E73573" w14:textId="4A2E88D5"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5B1A65F1" w14:textId="6BFA3772" w:rsidTr="001549A2">
        <w:trPr>
          <w:trHeight w:val="411"/>
        </w:trPr>
        <w:tc>
          <w:tcPr>
            <w:tcW w:w="1066" w:type="dxa"/>
            <w:shd w:val="clear" w:color="auto" w:fill="BDD6EE" w:themeFill="accent1" w:themeFillTint="66"/>
          </w:tcPr>
          <w:p w14:paraId="17E280CB" w14:textId="310A106B" w:rsidR="003D76CF" w:rsidRDefault="003D76CF" w:rsidP="003D76CF">
            <w:pPr>
              <w:spacing w:line="240" w:lineRule="auto"/>
              <w:jc w:val="center"/>
            </w:pPr>
            <w:r>
              <w:t>T-26.8</w:t>
            </w:r>
          </w:p>
        </w:tc>
        <w:tc>
          <w:tcPr>
            <w:tcW w:w="758" w:type="dxa"/>
          </w:tcPr>
          <w:p w14:paraId="67739E9F" w14:textId="3FF256C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5999206A" w14:textId="4EF76D2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627D5680" w14:textId="052343B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D6C5E16" w14:textId="34EA89F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1628048" w14:textId="24BACC0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AE02198" w14:textId="2D32DEF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0375C373" w14:textId="13A0BE8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57D7D6BC" w14:textId="18BA83E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0E55E0D6" w14:textId="46642C7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0F9F32DC" w14:textId="0C0A6D0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696ECF7A" w14:textId="07058E4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792DF2DE" w14:textId="7B30AA89"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1A08D957" w14:textId="72CB228F" w:rsidTr="001549A2">
        <w:trPr>
          <w:trHeight w:val="411"/>
        </w:trPr>
        <w:tc>
          <w:tcPr>
            <w:tcW w:w="1066" w:type="dxa"/>
            <w:shd w:val="clear" w:color="auto" w:fill="BDD6EE" w:themeFill="accent1" w:themeFillTint="66"/>
          </w:tcPr>
          <w:p w14:paraId="5A3E31C2" w14:textId="00A23D1B" w:rsidR="003D76CF" w:rsidRDefault="003D76CF" w:rsidP="003D76CF">
            <w:pPr>
              <w:spacing w:line="240" w:lineRule="auto"/>
              <w:jc w:val="center"/>
            </w:pPr>
            <w:r>
              <w:t>T-26.9</w:t>
            </w:r>
          </w:p>
        </w:tc>
        <w:tc>
          <w:tcPr>
            <w:tcW w:w="758" w:type="dxa"/>
          </w:tcPr>
          <w:p w14:paraId="1F07B9EB" w14:textId="150B3B1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6742911" w14:textId="6AE5A0D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31582999" w14:textId="0659262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1E40A3CF" w14:textId="2518DD4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0D8EBC8" w14:textId="45ED374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0CDA183F" w14:textId="386F1D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25E0F265" w14:textId="19DBD33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41BFC76F" w14:textId="214358E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7552D6BF" w14:textId="2FB5461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06054D09" w14:textId="584DD8F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1468F843" w14:textId="3D89269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75F9C826" w14:textId="519A44CC"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560CC0F4" w14:textId="0A8051EB" w:rsidTr="001549A2">
        <w:trPr>
          <w:trHeight w:val="411"/>
        </w:trPr>
        <w:tc>
          <w:tcPr>
            <w:tcW w:w="1066" w:type="dxa"/>
            <w:shd w:val="clear" w:color="auto" w:fill="BDD6EE" w:themeFill="accent1" w:themeFillTint="66"/>
          </w:tcPr>
          <w:p w14:paraId="0E079781" w14:textId="3A95B73E" w:rsidR="003D76CF" w:rsidRDefault="003D76CF" w:rsidP="003D76CF">
            <w:pPr>
              <w:spacing w:line="240" w:lineRule="auto"/>
              <w:jc w:val="center"/>
            </w:pPr>
            <w:r>
              <w:t>T-27.1</w:t>
            </w:r>
          </w:p>
        </w:tc>
        <w:tc>
          <w:tcPr>
            <w:tcW w:w="758" w:type="dxa"/>
          </w:tcPr>
          <w:p w14:paraId="544BF612" w14:textId="264E2D1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12BF1F3" w14:textId="2023885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0DEDAFDA" w14:textId="0E316C8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727FF6FD" w14:textId="191D86D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233477A" w14:textId="1CCA62A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7449E36A" w14:textId="1B37B99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51A66061" w14:textId="43D7F20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6CC4147" w14:textId="4E6BFEE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14F12B0B" w14:textId="201DFAD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030D0E5B" w14:textId="392DFD8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26EC65DE" w14:textId="3463E69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77D35E70" w14:textId="7791A0FE"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1C4B25B2" w14:textId="02DAE621" w:rsidTr="001549A2">
        <w:trPr>
          <w:trHeight w:val="411"/>
        </w:trPr>
        <w:tc>
          <w:tcPr>
            <w:tcW w:w="1066" w:type="dxa"/>
            <w:shd w:val="clear" w:color="auto" w:fill="BDD6EE" w:themeFill="accent1" w:themeFillTint="66"/>
          </w:tcPr>
          <w:p w14:paraId="6E872AA9" w14:textId="0ED2BD2F" w:rsidR="003D76CF" w:rsidRDefault="003D76CF" w:rsidP="003D76CF">
            <w:pPr>
              <w:spacing w:line="240" w:lineRule="auto"/>
              <w:jc w:val="center"/>
            </w:pPr>
            <w:r>
              <w:t>T-27.2</w:t>
            </w:r>
          </w:p>
        </w:tc>
        <w:tc>
          <w:tcPr>
            <w:tcW w:w="758" w:type="dxa"/>
          </w:tcPr>
          <w:p w14:paraId="527C7FF1" w14:textId="28DA195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D4525C8" w14:textId="520A521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30C72C58" w14:textId="70FC9E3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3FCF8C5" w14:textId="264D831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AE07E5F" w14:textId="06ABA3C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115CF66E" w14:textId="01B63A7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6668D70" w14:textId="46EDE42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174CD35D" w14:textId="2F55E4B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795549CF" w14:textId="0D3319D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7FD7EC9" w14:textId="7C73282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32F5D723" w14:textId="68D7E18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22BB21C8" w14:textId="3CF36948"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C9A7130" w14:textId="000BCC6E" w:rsidTr="001549A2">
        <w:trPr>
          <w:trHeight w:val="411"/>
        </w:trPr>
        <w:tc>
          <w:tcPr>
            <w:tcW w:w="1066" w:type="dxa"/>
            <w:shd w:val="clear" w:color="auto" w:fill="BDD6EE" w:themeFill="accent1" w:themeFillTint="66"/>
          </w:tcPr>
          <w:p w14:paraId="49F43150" w14:textId="28DF629B" w:rsidR="003D76CF" w:rsidRDefault="003D76CF" w:rsidP="003D76CF">
            <w:pPr>
              <w:spacing w:line="240" w:lineRule="auto"/>
              <w:jc w:val="center"/>
            </w:pPr>
            <w:r>
              <w:t>T-27.3</w:t>
            </w:r>
          </w:p>
        </w:tc>
        <w:tc>
          <w:tcPr>
            <w:tcW w:w="758" w:type="dxa"/>
          </w:tcPr>
          <w:p w14:paraId="3814A806" w14:textId="611AD15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B7EBF7B" w14:textId="5CDCC1F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1884883C" w14:textId="1C0989F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2F6B2244" w14:textId="34FE271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C0E5495" w14:textId="152E61D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0CCFB5B8" w14:textId="2F6C4FB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77B024D" w14:textId="693A2A4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65140F20" w14:textId="777555C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4D951F95" w14:textId="6B68F85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6CE9729D" w14:textId="350C8A1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52DEE8EB" w14:textId="3D1B1F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FAE491D" w14:textId="54A49313"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1A17DFA1" w14:textId="3C37BD5F" w:rsidTr="001549A2">
        <w:trPr>
          <w:trHeight w:val="411"/>
        </w:trPr>
        <w:tc>
          <w:tcPr>
            <w:tcW w:w="1066" w:type="dxa"/>
            <w:shd w:val="clear" w:color="auto" w:fill="BDD6EE" w:themeFill="accent1" w:themeFillTint="66"/>
          </w:tcPr>
          <w:p w14:paraId="2CDB3FB3" w14:textId="44FE5A3E" w:rsidR="003D76CF" w:rsidRDefault="003D76CF" w:rsidP="003D76CF">
            <w:pPr>
              <w:spacing w:line="240" w:lineRule="auto"/>
              <w:jc w:val="center"/>
            </w:pPr>
            <w:r>
              <w:t>T-27.3</w:t>
            </w:r>
          </w:p>
        </w:tc>
        <w:tc>
          <w:tcPr>
            <w:tcW w:w="758" w:type="dxa"/>
          </w:tcPr>
          <w:p w14:paraId="7227927C" w14:textId="48AB20C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732BA4CB" w14:textId="6815938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6C5DE26D" w14:textId="1EC9EAC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8C451FA" w14:textId="43409F5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4E89D0B1" w14:textId="212ED98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1817ED38" w14:textId="1D5AE31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8F44BCB" w14:textId="42C77A5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F0C8B66" w14:textId="79AC6AC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1F4CD466" w14:textId="6688A5E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617D08C5" w14:textId="2351CB3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14C664DB" w14:textId="13EDC23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4168B2D7" w14:textId="23408B87"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4472F581" w14:textId="68A1A6F6" w:rsidTr="001549A2">
        <w:trPr>
          <w:trHeight w:val="411"/>
        </w:trPr>
        <w:tc>
          <w:tcPr>
            <w:tcW w:w="1066" w:type="dxa"/>
            <w:shd w:val="clear" w:color="auto" w:fill="BDD6EE" w:themeFill="accent1" w:themeFillTint="66"/>
          </w:tcPr>
          <w:p w14:paraId="1CB4EECA" w14:textId="6D3C3DAC" w:rsidR="003D76CF" w:rsidRDefault="003D76CF" w:rsidP="003D76CF">
            <w:pPr>
              <w:spacing w:line="240" w:lineRule="auto"/>
              <w:jc w:val="center"/>
            </w:pPr>
            <w:r>
              <w:t>T-27.4</w:t>
            </w:r>
          </w:p>
        </w:tc>
        <w:tc>
          <w:tcPr>
            <w:tcW w:w="758" w:type="dxa"/>
          </w:tcPr>
          <w:p w14:paraId="64398B7B" w14:textId="7E3581D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EA8DBD5" w14:textId="65C255F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7F062E4D" w14:textId="6B67D3B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2B2B3B75" w14:textId="09330E0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494B82B" w14:textId="06ADA22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486A1A18" w14:textId="4E3328F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2977E7B5" w14:textId="1BB80B7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800CE30" w14:textId="7E9C856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51F2F38F" w14:textId="55B5E06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707692FB" w14:textId="3D6FE87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0FF1A5D1" w14:textId="093573B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1C8F28CD" w14:textId="62A541EB"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3C2CE172" w14:textId="3B1CF67F" w:rsidTr="001549A2">
        <w:trPr>
          <w:trHeight w:val="411"/>
        </w:trPr>
        <w:tc>
          <w:tcPr>
            <w:tcW w:w="1066" w:type="dxa"/>
            <w:shd w:val="clear" w:color="auto" w:fill="BDD6EE" w:themeFill="accent1" w:themeFillTint="66"/>
          </w:tcPr>
          <w:p w14:paraId="08354A19" w14:textId="3D931176" w:rsidR="003D76CF" w:rsidRDefault="003D76CF" w:rsidP="003D76CF">
            <w:pPr>
              <w:spacing w:line="240" w:lineRule="auto"/>
              <w:jc w:val="center"/>
            </w:pPr>
            <w:r>
              <w:t>T-27.5</w:t>
            </w:r>
          </w:p>
        </w:tc>
        <w:tc>
          <w:tcPr>
            <w:tcW w:w="758" w:type="dxa"/>
          </w:tcPr>
          <w:p w14:paraId="7F686065" w14:textId="78DEB9A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6246EF30" w14:textId="1385EB8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5652DEE0" w14:textId="13A87C9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443D1A6E" w14:textId="41C1A18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72BCCBE" w14:textId="3C5F642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665A8C9B" w14:textId="329131E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AD1129E" w14:textId="07339A8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01C3F7FE" w14:textId="61BBBDF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560D6E6A" w14:textId="7A73FB9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C51B99E" w14:textId="4E8856B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464ABC76" w14:textId="5F7318B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61293E8D" w14:textId="5D88492C"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5DFFE014" w14:textId="06518DF4" w:rsidTr="001549A2">
        <w:trPr>
          <w:trHeight w:val="411"/>
        </w:trPr>
        <w:tc>
          <w:tcPr>
            <w:tcW w:w="1066" w:type="dxa"/>
            <w:shd w:val="clear" w:color="auto" w:fill="BDD6EE" w:themeFill="accent1" w:themeFillTint="66"/>
          </w:tcPr>
          <w:p w14:paraId="5007F920" w14:textId="6149A484" w:rsidR="003D76CF" w:rsidRDefault="003D76CF" w:rsidP="003D76CF">
            <w:pPr>
              <w:spacing w:line="240" w:lineRule="auto"/>
              <w:jc w:val="center"/>
            </w:pPr>
            <w:r>
              <w:t>T-27.6</w:t>
            </w:r>
          </w:p>
        </w:tc>
        <w:tc>
          <w:tcPr>
            <w:tcW w:w="758" w:type="dxa"/>
          </w:tcPr>
          <w:p w14:paraId="5CED23D4" w14:textId="506C004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108468BD" w14:textId="5A52FE0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42B2E3A4" w14:textId="3CE83DC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3D3E145" w14:textId="34965F4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5275F3F9" w14:textId="07D1B67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121D847B" w14:textId="1351588F"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1170212D" w14:textId="32BF265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15B5818F" w14:textId="6A2DA60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6F3805FD" w14:textId="744721A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534AC035" w14:textId="67E2C59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75BC907C" w14:textId="01C39F2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01BF7E3F" w14:textId="48BD7ED3"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52715549" w14:textId="2A5AD7A2" w:rsidTr="001549A2">
        <w:trPr>
          <w:trHeight w:val="411"/>
        </w:trPr>
        <w:tc>
          <w:tcPr>
            <w:tcW w:w="1066" w:type="dxa"/>
            <w:shd w:val="clear" w:color="auto" w:fill="BDD6EE" w:themeFill="accent1" w:themeFillTint="66"/>
          </w:tcPr>
          <w:p w14:paraId="10611BE0" w14:textId="39D4D9D8" w:rsidR="003D76CF" w:rsidRDefault="003D76CF" w:rsidP="003D76CF">
            <w:pPr>
              <w:spacing w:line="240" w:lineRule="auto"/>
              <w:jc w:val="center"/>
            </w:pPr>
            <w:r>
              <w:t>T-27.7</w:t>
            </w:r>
          </w:p>
        </w:tc>
        <w:tc>
          <w:tcPr>
            <w:tcW w:w="758" w:type="dxa"/>
          </w:tcPr>
          <w:p w14:paraId="787728E7" w14:textId="28B72E7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E691F88" w14:textId="167E2C2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71EB5063" w14:textId="016F978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B77D7B4" w14:textId="3113D51B"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6F9B0A66" w14:textId="60E32AD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29EAEE8E" w14:textId="05EFBB7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34CE8F09" w14:textId="58F759F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35210C0" w14:textId="2442FFC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2E5996B4" w14:textId="395AF46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3DF74218" w14:textId="715E99A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51AF703A" w14:textId="5538DEF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7A0F23CA" w14:textId="01CEF1DE"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25C6D240" w14:textId="31DCE73B" w:rsidTr="001549A2">
        <w:trPr>
          <w:trHeight w:val="411"/>
        </w:trPr>
        <w:tc>
          <w:tcPr>
            <w:tcW w:w="1066" w:type="dxa"/>
            <w:shd w:val="clear" w:color="auto" w:fill="BDD6EE" w:themeFill="accent1" w:themeFillTint="66"/>
          </w:tcPr>
          <w:p w14:paraId="0B30F841" w14:textId="652F5026" w:rsidR="003D76CF" w:rsidRDefault="003D76CF" w:rsidP="003D76CF">
            <w:pPr>
              <w:spacing w:line="240" w:lineRule="auto"/>
              <w:jc w:val="center"/>
            </w:pPr>
            <w:r>
              <w:t>T-27.8</w:t>
            </w:r>
          </w:p>
        </w:tc>
        <w:tc>
          <w:tcPr>
            <w:tcW w:w="758" w:type="dxa"/>
          </w:tcPr>
          <w:p w14:paraId="70B07FCC" w14:textId="7B218B57"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3E239910" w14:textId="50EB8390"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76B3E0A3" w14:textId="76231E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6DBDC7A5" w14:textId="3C664E5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24A0FDA7" w14:textId="3BD8AE09"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4F2FBB1F" w14:textId="029952DC"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52A6ABA" w14:textId="4F0C6F41"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74D52EF" w14:textId="2B14E65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6C739448" w14:textId="5BD533ED"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290C78EE" w14:textId="1D35FE44"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5E881628" w14:textId="3B68312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029F9D2D" w14:textId="27324C5B"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r w:rsidR="003D76CF" w14:paraId="2BBC8035" w14:textId="405D798D" w:rsidTr="001549A2">
        <w:trPr>
          <w:trHeight w:val="411"/>
        </w:trPr>
        <w:tc>
          <w:tcPr>
            <w:tcW w:w="1066" w:type="dxa"/>
            <w:shd w:val="clear" w:color="auto" w:fill="BDD6EE" w:themeFill="accent1" w:themeFillTint="66"/>
          </w:tcPr>
          <w:p w14:paraId="608674CC" w14:textId="36577BA7" w:rsidR="003D76CF" w:rsidRDefault="003D76CF" w:rsidP="003D76CF">
            <w:pPr>
              <w:spacing w:line="240" w:lineRule="auto"/>
              <w:jc w:val="center"/>
            </w:pPr>
            <w:r>
              <w:t>T-27.9</w:t>
            </w:r>
          </w:p>
        </w:tc>
        <w:tc>
          <w:tcPr>
            <w:tcW w:w="758" w:type="dxa"/>
          </w:tcPr>
          <w:p w14:paraId="213B98CB" w14:textId="4FA818D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6" w:type="dxa"/>
          </w:tcPr>
          <w:p w14:paraId="06615FB1" w14:textId="7ECD215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803" w:type="dxa"/>
          </w:tcPr>
          <w:p w14:paraId="60A0C8C3" w14:textId="1E857D9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6" w:type="dxa"/>
          </w:tcPr>
          <w:p w14:paraId="1342DB47" w14:textId="022F17E5"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06E2DEA1" w14:textId="63B4551A"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09" w:type="dxa"/>
          </w:tcPr>
          <w:p w14:paraId="488383EE" w14:textId="1831A708"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36" w:type="dxa"/>
          </w:tcPr>
          <w:p w14:paraId="78691933" w14:textId="43E1AD8E"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43" w:type="dxa"/>
          </w:tcPr>
          <w:p w14:paraId="72F8AE43" w14:textId="43CBFDA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11" w:type="dxa"/>
          </w:tcPr>
          <w:p w14:paraId="4942408B" w14:textId="03CE93B6"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9" w:type="dxa"/>
          </w:tcPr>
          <w:p w14:paraId="0DB2E63F" w14:textId="27056EC2"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727" w:type="dxa"/>
          </w:tcPr>
          <w:p w14:paraId="2337B8E2" w14:textId="1676C073" w:rsidR="003D76CF" w:rsidRPr="00D15703" w:rsidRDefault="003D76CF" w:rsidP="003D76CF">
            <w:pPr>
              <w:spacing w:line="240" w:lineRule="auto"/>
              <w:jc w:val="center"/>
              <w:rPr>
                <w:sz w:val="36"/>
                <w:szCs w:val="36"/>
              </w:rPr>
            </w:pPr>
            <w:r w:rsidRPr="00D15703">
              <w:rPr>
                <w:rFonts w:ascii="Segoe UI Symbol" w:hAnsi="Segoe UI Symbol"/>
                <w:sz w:val="36"/>
                <w:szCs w:val="36"/>
              </w:rPr>
              <w:t>✅</w:t>
            </w:r>
          </w:p>
        </w:tc>
        <w:tc>
          <w:tcPr>
            <w:tcW w:w="644" w:type="dxa"/>
          </w:tcPr>
          <w:p w14:paraId="5D0CE486" w14:textId="64C1C98D" w:rsidR="003D76CF" w:rsidRPr="00D15703" w:rsidRDefault="003D76CF" w:rsidP="003D76CF">
            <w:pPr>
              <w:spacing w:line="240" w:lineRule="auto"/>
              <w:jc w:val="center"/>
              <w:rPr>
                <w:sz w:val="36"/>
                <w:szCs w:val="36"/>
              </w:rPr>
            </w:pPr>
            <w:r w:rsidRPr="00B4286B">
              <w:rPr>
                <w:rFonts w:ascii="Segoe UI Symbol" w:hAnsi="Segoe UI Symbol"/>
                <w:sz w:val="36"/>
                <w:szCs w:val="36"/>
              </w:rPr>
              <w:t>✅</w:t>
            </w:r>
          </w:p>
        </w:tc>
      </w:tr>
    </w:tbl>
    <w:p w14:paraId="60EC4084" w14:textId="7A62D650" w:rsidR="004B626C" w:rsidRDefault="004B626C" w:rsidP="008C31C5"/>
    <w:p w14:paraId="3CC4AA7B" w14:textId="77777777" w:rsidR="004B626C" w:rsidRDefault="004B626C">
      <w:pPr>
        <w:spacing w:line="259" w:lineRule="auto"/>
        <w:jc w:val="left"/>
      </w:pPr>
      <w:r>
        <w:br w:type="page"/>
      </w:r>
    </w:p>
    <w:p w14:paraId="7E78C678" w14:textId="6F523B75" w:rsidR="008C31C5" w:rsidRDefault="004B626C" w:rsidP="004B626C">
      <w:pPr>
        <w:pStyle w:val="Titre1"/>
      </w:pPr>
      <w:bookmarkStart w:id="47" w:name="_Toc197423681"/>
      <w:r>
        <w:lastRenderedPageBreak/>
        <w:t>Conclusion</w:t>
      </w:r>
      <w:bookmarkEnd w:id="47"/>
    </w:p>
    <w:p w14:paraId="1E863867" w14:textId="57530DF2" w:rsidR="004B626C" w:rsidRDefault="004B626C" w:rsidP="004B626C">
      <w:pPr>
        <w:pStyle w:val="Titre2"/>
      </w:pPr>
      <w:bookmarkStart w:id="48" w:name="_Toc197423682"/>
      <w:r>
        <w:t>Difficultés rencontrées</w:t>
      </w:r>
      <w:bookmarkEnd w:id="48"/>
    </w:p>
    <w:p w14:paraId="36C266CB" w14:textId="5272317C" w:rsidR="004B626C" w:rsidRPr="004B626C" w:rsidRDefault="004B626C" w:rsidP="004B626C">
      <w:r>
        <w:t>&lt;TEXT&gt;</w:t>
      </w:r>
    </w:p>
    <w:p w14:paraId="58ECC97E" w14:textId="68B5E5C4" w:rsidR="004B626C" w:rsidRDefault="004B626C" w:rsidP="004B626C">
      <w:pPr>
        <w:pStyle w:val="Titre2"/>
      </w:pPr>
      <w:bookmarkStart w:id="49" w:name="_Toc197423683"/>
      <w:r>
        <w:t>Améliorations possibles</w:t>
      </w:r>
      <w:bookmarkEnd w:id="49"/>
    </w:p>
    <w:p w14:paraId="1C99F8B1" w14:textId="752F1F40" w:rsidR="004B626C" w:rsidRDefault="004B626C" w:rsidP="004B626C">
      <w:r>
        <w:t>&lt;TEXTE&gt;</w:t>
      </w:r>
    </w:p>
    <w:p w14:paraId="3913C184" w14:textId="613875AF" w:rsidR="004B626C" w:rsidRDefault="004B626C" w:rsidP="004B626C">
      <w:pPr>
        <w:pStyle w:val="Titre2"/>
      </w:pPr>
      <w:bookmarkStart w:id="50" w:name="_Toc197423684"/>
      <w:r>
        <w:t>Bilan personnel</w:t>
      </w:r>
      <w:bookmarkEnd w:id="50"/>
    </w:p>
    <w:p w14:paraId="13B8B97A" w14:textId="34F49129" w:rsidR="004B626C" w:rsidRDefault="004B626C" w:rsidP="004B626C">
      <w:r>
        <w:t>&lt;TEXTE&gt;</w:t>
      </w:r>
    </w:p>
    <w:p w14:paraId="11D3BFA2" w14:textId="4798DFC8" w:rsidR="004B626C" w:rsidRDefault="004B626C" w:rsidP="004B626C">
      <w:pPr>
        <w:pStyle w:val="Titre2"/>
      </w:pPr>
      <w:bookmarkStart w:id="51" w:name="_Toc197423685"/>
      <w:r>
        <w:t>Remerciements</w:t>
      </w:r>
      <w:bookmarkEnd w:id="51"/>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2" w:name="_Toc197423686"/>
      <w:r>
        <w:lastRenderedPageBreak/>
        <w:t>Glossaire</w:t>
      </w:r>
      <w:bookmarkEnd w:id="52"/>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F562" w14:textId="77777777" w:rsidR="00AC4EB7" w:rsidRPr="001A3124" w:rsidRDefault="00AC4EB7" w:rsidP="00E57223">
      <w:pPr>
        <w:spacing w:after="0" w:line="240" w:lineRule="auto"/>
      </w:pPr>
      <w:r w:rsidRPr="001A3124">
        <w:separator/>
      </w:r>
    </w:p>
  </w:endnote>
  <w:endnote w:type="continuationSeparator" w:id="0">
    <w:p w14:paraId="0E78F04A" w14:textId="77777777" w:rsidR="00AC4EB7" w:rsidRPr="001A3124" w:rsidRDefault="00AC4EB7"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Geist Mono">
    <w:panose1 w:val="00000000000000000000"/>
    <w:charset w:val="00"/>
    <w:family w:val="modern"/>
    <w:notTrueType/>
    <w:pitch w:val="variable"/>
    <w:sig w:usb0="A10002FF" w:usb1="1001ADF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182EA39D" w:rsidR="00CF1808" w:rsidRPr="00114B95" w:rsidRDefault="00CF1808"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58409A">
      <w:rPr>
        <w:noProof/>
        <w:sz w:val="16"/>
        <w:szCs w:val="16"/>
      </w:rPr>
      <w:t>56</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58409A">
      <w:rPr>
        <w:noProof/>
        <w:sz w:val="16"/>
        <w:szCs w:val="16"/>
      </w:rPr>
      <w:t>60</w:t>
    </w:r>
    <w:r w:rsidRPr="00114B95">
      <w:rPr>
        <w:sz w:val="16"/>
        <w:szCs w:val="16"/>
      </w:rPr>
      <w:fldChar w:fldCharType="end"/>
    </w:r>
  </w:p>
  <w:p w14:paraId="622ED08B" w14:textId="5CE79912" w:rsidR="00CF1808" w:rsidRPr="001A3124" w:rsidRDefault="00CF18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01C7" w14:textId="77777777" w:rsidR="00AC4EB7" w:rsidRPr="001A3124" w:rsidRDefault="00AC4EB7" w:rsidP="00E57223">
      <w:pPr>
        <w:spacing w:after="0" w:line="240" w:lineRule="auto"/>
      </w:pPr>
      <w:r w:rsidRPr="001A3124">
        <w:separator/>
      </w:r>
    </w:p>
  </w:footnote>
  <w:footnote w:type="continuationSeparator" w:id="0">
    <w:p w14:paraId="67DB6628" w14:textId="77777777" w:rsidR="00AC4EB7" w:rsidRPr="001A3124" w:rsidRDefault="00AC4EB7"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CF1808" w:rsidRPr="001A3124" w:rsidRDefault="00CF1808">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C0"/>
    <w:multiLevelType w:val="hybridMultilevel"/>
    <w:tmpl w:val="2458BD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461201"/>
    <w:multiLevelType w:val="hybridMultilevel"/>
    <w:tmpl w:val="B61A9ED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F12AFF"/>
    <w:multiLevelType w:val="hybridMultilevel"/>
    <w:tmpl w:val="DA8A7DD2"/>
    <w:lvl w:ilvl="0" w:tplc="FB2C6268">
      <w:numFmt w:val="bullet"/>
      <w:lvlText w:val="-"/>
      <w:lvlJc w:val="left"/>
      <w:pPr>
        <w:ind w:left="720" w:hanging="360"/>
      </w:pPr>
      <w:rPr>
        <w:rFonts w:ascii="Geist" w:eastAsiaTheme="majorEastAsia" w:hAnsi="Geis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213001"/>
    <w:multiLevelType w:val="hybridMultilevel"/>
    <w:tmpl w:val="BC687B7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5"/>
  </w:num>
  <w:num w:numId="5">
    <w:abstractNumId w:val="10"/>
  </w:num>
  <w:num w:numId="6">
    <w:abstractNumId w:val="2"/>
  </w:num>
  <w:num w:numId="7">
    <w:abstractNumId w:val="8"/>
  </w:num>
  <w:num w:numId="8">
    <w:abstractNumId w:val="1"/>
  </w:num>
  <w:num w:numId="9">
    <w:abstractNumId w:val="11"/>
  </w:num>
  <w:num w:numId="10">
    <w:abstractNumId w:val="6"/>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0586B"/>
    <w:rsid w:val="00021152"/>
    <w:rsid w:val="00023827"/>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E69"/>
    <w:rsid w:val="000B0A05"/>
    <w:rsid w:val="000B1294"/>
    <w:rsid w:val="000B333A"/>
    <w:rsid w:val="000B3E17"/>
    <w:rsid w:val="000B6938"/>
    <w:rsid w:val="000C1C83"/>
    <w:rsid w:val="000E0636"/>
    <w:rsid w:val="000F5F72"/>
    <w:rsid w:val="001144B3"/>
    <w:rsid w:val="00114B95"/>
    <w:rsid w:val="00114D3B"/>
    <w:rsid w:val="0013727C"/>
    <w:rsid w:val="00151ACC"/>
    <w:rsid w:val="0015200D"/>
    <w:rsid w:val="001537A1"/>
    <w:rsid w:val="001549A2"/>
    <w:rsid w:val="00160036"/>
    <w:rsid w:val="00160212"/>
    <w:rsid w:val="001706F7"/>
    <w:rsid w:val="001863FB"/>
    <w:rsid w:val="001A0301"/>
    <w:rsid w:val="001A3124"/>
    <w:rsid w:val="001C05E4"/>
    <w:rsid w:val="001D6526"/>
    <w:rsid w:val="001E761A"/>
    <w:rsid w:val="001F70E0"/>
    <w:rsid w:val="002030A5"/>
    <w:rsid w:val="00203E3D"/>
    <w:rsid w:val="0021067B"/>
    <w:rsid w:val="00211653"/>
    <w:rsid w:val="00216F6D"/>
    <w:rsid w:val="00245348"/>
    <w:rsid w:val="00250B56"/>
    <w:rsid w:val="0025389E"/>
    <w:rsid w:val="00254039"/>
    <w:rsid w:val="00261434"/>
    <w:rsid w:val="00270446"/>
    <w:rsid w:val="00274BA1"/>
    <w:rsid w:val="00280B1B"/>
    <w:rsid w:val="002851C0"/>
    <w:rsid w:val="00285E45"/>
    <w:rsid w:val="00286646"/>
    <w:rsid w:val="002916B2"/>
    <w:rsid w:val="002939E7"/>
    <w:rsid w:val="002A38BE"/>
    <w:rsid w:val="002B3A62"/>
    <w:rsid w:val="002B5369"/>
    <w:rsid w:val="002C1453"/>
    <w:rsid w:val="002C3A7E"/>
    <w:rsid w:val="002E4D39"/>
    <w:rsid w:val="002E65D6"/>
    <w:rsid w:val="0030595A"/>
    <w:rsid w:val="003141BF"/>
    <w:rsid w:val="00316CCD"/>
    <w:rsid w:val="00317B73"/>
    <w:rsid w:val="00323ECB"/>
    <w:rsid w:val="00333359"/>
    <w:rsid w:val="00344077"/>
    <w:rsid w:val="003513B2"/>
    <w:rsid w:val="00351AED"/>
    <w:rsid w:val="0036219B"/>
    <w:rsid w:val="00370BB9"/>
    <w:rsid w:val="00371CCC"/>
    <w:rsid w:val="003779BC"/>
    <w:rsid w:val="00383F6B"/>
    <w:rsid w:val="00387722"/>
    <w:rsid w:val="0039389F"/>
    <w:rsid w:val="00395129"/>
    <w:rsid w:val="003A2ABA"/>
    <w:rsid w:val="003A2B67"/>
    <w:rsid w:val="003A72B3"/>
    <w:rsid w:val="003B01B5"/>
    <w:rsid w:val="003C010C"/>
    <w:rsid w:val="003C03FF"/>
    <w:rsid w:val="003D0046"/>
    <w:rsid w:val="003D76CF"/>
    <w:rsid w:val="003E0431"/>
    <w:rsid w:val="003E5D34"/>
    <w:rsid w:val="003F195B"/>
    <w:rsid w:val="004010C4"/>
    <w:rsid w:val="004016FD"/>
    <w:rsid w:val="00401F1B"/>
    <w:rsid w:val="00407A89"/>
    <w:rsid w:val="004123BF"/>
    <w:rsid w:val="0041296E"/>
    <w:rsid w:val="004176FD"/>
    <w:rsid w:val="0041787A"/>
    <w:rsid w:val="0042004E"/>
    <w:rsid w:val="00423C9B"/>
    <w:rsid w:val="004267D2"/>
    <w:rsid w:val="00426EF0"/>
    <w:rsid w:val="004443AF"/>
    <w:rsid w:val="00445951"/>
    <w:rsid w:val="004522A2"/>
    <w:rsid w:val="00453636"/>
    <w:rsid w:val="00455635"/>
    <w:rsid w:val="00464C55"/>
    <w:rsid w:val="00471170"/>
    <w:rsid w:val="00484AD8"/>
    <w:rsid w:val="00494E25"/>
    <w:rsid w:val="00496E9A"/>
    <w:rsid w:val="00497388"/>
    <w:rsid w:val="004A36F6"/>
    <w:rsid w:val="004A6AA9"/>
    <w:rsid w:val="004B2366"/>
    <w:rsid w:val="004B626C"/>
    <w:rsid w:val="004C725C"/>
    <w:rsid w:val="004C79A8"/>
    <w:rsid w:val="004D66AE"/>
    <w:rsid w:val="004E7B2C"/>
    <w:rsid w:val="004F162D"/>
    <w:rsid w:val="004F28BF"/>
    <w:rsid w:val="005110A9"/>
    <w:rsid w:val="0052036C"/>
    <w:rsid w:val="0052646B"/>
    <w:rsid w:val="0053288C"/>
    <w:rsid w:val="00541995"/>
    <w:rsid w:val="00556DB7"/>
    <w:rsid w:val="0055798E"/>
    <w:rsid w:val="00570962"/>
    <w:rsid w:val="00572FBB"/>
    <w:rsid w:val="00581747"/>
    <w:rsid w:val="0058409A"/>
    <w:rsid w:val="00586E7D"/>
    <w:rsid w:val="005A0047"/>
    <w:rsid w:val="005A4D37"/>
    <w:rsid w:val="005B4639"/>
    <w:rsid w:val="005B5991"/>
    <w:rsid w:val="005B6F3B"/>
    <w:rsid w:val="005E1894"/>
    <w:rsid w:val="00615790"/>
    <w:rsid w:val="00615A58"/>
    <w:rsid w:val="00624CBF"/>
    <w:rsid w:val="00625592"/>
    <w:rsid w:val="0062606C"/>
    <w:rsid w:val="00626240"/>
    <w:rsid w:val="00640B89"/>
    <w:rsid w:val="00654A97"/>
    <w:rsid w:val="006601CE"/>
    <w:rsid w:val="0068026C"/>
    <w:rsid w:val="006A461E"/>
    <w:rsid w:val="006B16FE"/>
    <w:rsid w:val="006B3F51"/>
    <w:rsid w:val="006C45F0"/>
    <w:rsid w:val="006D0C4D"/>
    <w:rsid w:val="006D2FE1"/>
    <w:rsid w:val="006E11C0"/>
    <w:rsid w:val="006E16FB"/>
    <w:rsid w:val="006E21DC"/>
    <w:rsid w:val="006F30DD"/>
    <w:rsid w:val="00712FFA"/>
    <w:rsid w:val="00714624"/>
    <w:rsid w:val="00725328"/>
    <w:rsid w:val="00726214"/>
    <w:rsid w:val="007377C0"/>
    <w:rsid w:val="00745FF9"/>
    <w:rsid w:val="00747950"/>
    <w:rsid w:val="0077166E"/>
    <w:rsid w:val="0077358E"/>
    <w:rsid w:val="007774D4"/>
    <w:rsid w:val="0078303A"/>
    <w:rsid w:val="00784E3E"/>
    <w:rsid w:val="007A4664"/>
    <w:rsid w:val="007B4698"/>
    <w:rsid w:val="007C3727"/>
    <w:rsid w:val="007D4098"/>
    <w:rsid w:val="007D66A0"/>
    <w:rsid w:val="007E59AB"/>
    <w:rsid w:val="007F468B"/>
    <w:rsid w:val="007F4C9A"/>
    <w:rsid w:val="00827C29"/>
    <w:rsid w:val="0083181C"/>
    <w:rsid w:val="00834E87"/>
    <w:rsid w:val="00840100"/>
    <w:rsid w:val="0084211F"/>
    <w:rsid w:val="008520D7"/>
    <w:rsid w:val="008523FC"/>
    <w:rsid w:val="00862C01"/>
    <w:rsid w:val="00866D83"/>
    <w:rsid w:val="008752DA"/>
    <w:rsid w:val="00876B69"/>
    <w:rsid w:val="008837BA"/>
    <w:rsid w:val="00883CDC"/>
    <w:rsid w:val="008A0EB0"/>
    <w:rsid w:val="008A23CA"/>
    <w:rsid w:val="008A3B39"/>
    <w:rsid w:val="008C03F7"/>
    <w:rsid w:val="008C218D"/>
    <w:rsid w:val="008C31C5"/>
    <w:rsid w:val="008D28D0"/>
    <w:rsid w:val="008D5BCB"/>
    <w:rsid w:val="008E5829"/>
    <w:rsid w:val="009119C7"/>
    <w:rsid w:val="00922F50"/>
    <w:rsid w:val="009308B8"/>
    <w:rsid w:val="00931FD6"/>
    <w:rsid w:val="00943188"/>
    <w:rsid w:val="0095095C"/>
    <w:rsid w:val="00961D0C"/>
    <w:rsid w:val="0096588F"/>
    <w:rsid w:val="00974380"/>
    <w:rsid w:val="00987B99"/>
    <w:rsid w:val="009A7579"/>
    <w:rsid w:val="009A7993"/>
    <w:rsid w:val="009C19C4"/>
    <w:rsid w:val="009D5A55"/>
    <w:rsid w:val="009E2346"/>
    <w:rsid w:val="009E2AAC"/>
    <w:rsid w:val="009E57C2"/>
    <w:rsid w:val="009F0E60"/>
    <w:rsid w:val="00A0285E"/>
    <w:rsid w:val="00A02A44"/>
    <w:rsid w:val="00A07409"/>
    <w:rsid w:val="00A20D29"/>
    <w:rsid w:val="00A232D7"/>
    <w:rsid w:val="00A25D1C"/>
    <w:rsid w:val="00A324EA"/>
    <w:rsid w:val="00A374D5"/>
    <w:rsid w:val="00A40C82"/>
    <w:rsid w:val="00A43F4C"/>
    <w:rsid w:val="00A545D6"/>
    <w:rsid w:val="00A71CB9"/>
    <w:rsid w:val="00A81176"/>
    <w:rsid w:val="00A85CAE"/>
    <w:rsid w:val="00A92CE4"/>
    <w:rsid w:val="00A96409"/>
    <w:rsid w:val="00AB3551"/>
    <w:rsid w:val="00AB3E85"/>
    <w:rsid w:val="00AB6354"/>
    <w:rsid w:val="00AB6D4A"/>
    <w:rsid w:val="00AC0CC0"/>
    <w:rsid w:val="00AC4EB7"/>
    <w:rsid w:val="00AD0247"/>
    <w:rsid w:val="00AD2BAF"/>
    <w:rsid w:val="00AD6EB2"/>
    <w:rsid w:val="00AE478E"/>
    <w:rsid w:val="00AE543D"/>
    <w:rsid w:val="00AE66B3"/>
    <w:rsid w:val="00AE736E"/>
    <w:rsid w:val="00B016B3"/>
    <w:rsid w:val="00B20B8F"/>
    <w:rsid w:val="00B2272E"/>
    <w:rsid w:val="00B24814"/>
    <w:rsid w:val="00B37F79"/>
    <w:rsid w:val="00B467EA"/>
    <w:rsid w:val="00B4705F"/>
    <w:rsid w:val="00B535D4"/>
    <w:rsid w:val="00B549D8"/>
    <w:rsid w:val="00B554EE"/>
    <w:rsid w:val="00B5717E"/>
    <w:rsid w:val="00B6233A"/>
    <w:rsid w:val="00B643A4"/>
    <w:rsid w:val="00B71864"/>
    <w:rsid w:val="00B747C8"/>
    <w:rsid w:val="00B76917"/>
    <w:rsid w:val="00B90233"/>
    <w:rsid w:val="00BA5391"/>
    <w:rsid w:val="00BB0902"/>
    <w:rsid w:val="00BB6B4A"/>
    <w:rsid w:val="00BC5B56"/>
    <w:rsid w:val="00BD152B"/>
    <w:rsid w:val="00BD7175"/>
    <w:rsid w:val="00BD74DE"/>
    <w:rsid w:val="00BE7160"/>
    <w:rsid w:val="00BF3CA9"/>
    <w:rsid w:val="00BF760F"/>
    <w:rsid w:val="00C12946"/>
    <w:rsid w:val="00C22652"/>
    <w:rsid w:val="00C2753C"/>
    <w:rsid w:val="00C30891"/>
    <w:rsid w:val="00C30B2D"/>
    <w:rsid w:val="00C31848"/>
    <w:rsid w:val="00C32165"/>
    <w:rsid w:val="00C33E1A"/>
    <w:rsid w:val="00C36803"/>
    <w:rsid w:val="00C36884"/>
    <w:rsid w:val="00C37FD2"/>
    <w:rsid w:val="00C45399"/>
    <w:rsid w:val="00C56B07"/>
    <w:rsid w:val="00C72060"/>
    <w:rsid w:val="00C7216D"/>
    <w:rsid w:val="00C7636A"/>
    <w:rsid w:val="00C82C16"/>
    <w:rsid w:val="00C87DAC"/>
    <w:rsid w:val="00C92985"/>
    <w:rsid w:val="00CA6BDF"/>
    <w:rsid w:val="00CC11CC"/>
    <w:rsid w:val="00CD2E36"/>
    <w:rsid w:val="00CF1808"/>
    <w:rsid w:val="00CF48E4"/>
    <w:rsid w:val="00CF4E12"/>
    <w:rsid w:val="00D00F88"/>
    <w:rsid w:val="00D03153"/>
    <w:rsid w:val="00D10483"/>
    <w:rsid w:val="00D1300C"/>
    <w:rsid w:val="00D130B8"/>
    <w:rsid w:val="00D148C7"/>
    <w:rsid w:val="00D15703"/>
    <w:rsid w:val="00D20B78"/>
    <w:rsid w:val="00D30C5D"/>
    <w:rsid w:val="00D33F04"/>
    <w:rsid w:val="00D36F49"/>
    <w:rsid w:val="00D45E94"/>
    <w:rsid w:val="00D5065E"/>
    <w:rsid w:val="00D533D5"/>
    <w:rsid w:val="00D56975"/>
    <w:rsid w:val="00D570F6"/>
    <w:rsid w:val="00D61FF2"/>
    <w:rsid w:val="00D77FE6"/>
    <w:rsid w:val="00D81716"/>
    <w:rsid w:val="00D83B34"/>
    <w:rsid w:val="00D9286A"/>
    <w:rsid w:val="00D95109"/>
    <w:rsid w:val="00D9734E"/>
    <w:rsid w:val="00DA1A0C"/>
    <w:rsid w:val="00DB219B"/>
    <w:rsid w:val="00DB3829"/>
    <w:rsid w:val="00DB70DF"/>
    <w:rsid w:val="00DC18B5"/>
    <w:rsid w:val="00DE57BB"/>
    <w:rsid w:val="00E0315E"/>
    <w:rsid w:val="00E07A50"/>
    <w:rsid w:val="00E10AA9"/>
    <w:rsid w:val="00E120DD"/>
    <w:rsid w:val="00E15C4A"/>
    <w:rsid w:val="00E16E5A"/>
    <w:rsid w:val="00E4178B"/>
    <w:rsid w:val="00E41C92"/>
    <w:rsid w:val="00E46968"/>
    <w:rsid w:val="00E52B9D"/>
    <w:rsid w:val="00E57223"/>
    <w:rsid w:val="00E6794B"/>
    <w:rsid w:val="00E67A9E"/>
    <w:rsid w:val="00E71CBA"/>
    <w:rsid w:val="00E76088"/>
    <w:rsid w:val="00E84B60"/>
    <w:rsid w:val="00E94406"/>
    <w:rsid w:val="00E95E62"/>
    <w:rsid w:val="00EA7939"/>
    <w:rsid w:val="00EB30BB"/>
    <w:rsid w:val="00EB6A0B"/>
    <w:rsid w:val="00EB6F2A"/>
    <w:rsid w:val="00EC5BEF"/>
    <w:rsid w:val="00ED2795"/>
    <w:rsid w:val="00EE1D45"/>
    <w:rsid w:val="00EE7A1E"/>
    <w:rsid w:val="00EF4355"/>
    <w:rsid w:val="00F2153F"/>
    <w:rsid w:val="00F2736A"/>
    <w:rsid w:val="00F277E1"/>
    <w:rsid w:val="00F31E0F"/>
    <w:rsid w:val="00F36120"/>
    <w:rsid w:val="00F3737C"/>
    <w:rsid w:val="00F40CFC"/>
    <w:rsid w:val="00F411BA"/>
    <w:rsid w:val="00F44281"/>
    <w:rsid w:val="00F47402"/>
    <w:rsid w:val="00F50C0F"/>
    <w:rsid w:val="00F55523"/>
    <w:rsid w:val="00F57E5D"/>
    <w:rsid w:val="00F627C0"/>
    <w:rsid w:val="00F665FC"/>
    <w:rsid w:val="00F668B3"/>
    <w:rsid w:val="00F8792B"/>
    <w:rsid w:val="00F94C8D"/>
    <w:rsid w:val="00FB4251"/>
    <w:rsid w:val="00FC1202"/>
    <w:rsid w:val="00FC1B04"/>
    <w:rsid w:val="00FC20AF"/>
    <w:rsid w:val="00FC4902"/>
    <w:rsid w:val="00FC7A5E"/>
    <w:rsid w:val="00FD0D9D"/>
    <w:rsid w:val="00FD191C"/>
    <w:rsid w:val="00FD21F3"/>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4"/>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unhideWhenUsed/>
    <w:qFormat/>
    <w:rsid w:val="00B6233A"/>
    <w:pPr>
      <w:keepNext/>
      <w:keepLines/>
      <w:spacing w:before="80" w:after="40"/>
      <w:outlineLvl w:val="3"/>
    </w:pPr>
    <w:rPr>
      <w:rFonts w:eastAsiaTheme="majorEastAsia" w:cstheme="majorBidi"/>
      <w:i/>
      <w:iCs/>
      <w:sz w:val="24"/>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rsid w:val="00B6233A"/>
    <w:rPr>
      <w:rFonts w:ascii="Geist" w:eastAsiaTheme="majorEastAsia" w:hAnsi="Geist" w:cstheme="majorBidi"/>
      <w:i/>
      <w:iCs/>
      <w:sz w:val="24"/>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 w:type="paragraph" w:customStyle="1" w:styleId="code">
    <w:name w:val="code"/>
    <w:basedOn w:val="Normal"/>
    <w:link w:val="codeCar"/>
    <w:qFormat/>
    <w:rsid w:val="006C45F0"/>
    <w:rPr>
      <w:rFonts w:ascii="Geist Mono" w:hAnsi="Geist Mono"/>
    </w:rPr>
  </w:style>
  <w:style w:type="character" w:customStyle="1" w:styleId="codeCar">
    <w:name w:val="code Car"/>
    <w:basedOn w:val="Policepardfaut"/>
    <w:link w:val="code"/>
    <w:rsid w:val="006C45F0"/>
    <w:rPr>
      <w:rFonts w:ascii="Geist Mono" w:hAnsi="Geist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802E-9F34-4DD1-9B7F-D080E1A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0</Pages>
  <Words>9543</Words>
  <Characters>52489</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343</cp:revision>
  <dcterms:created xsi:type="dcterms:W3CDTF">2025-01-23T10:15:00Z</dcterms:created>
  <dcterms:modified xsi:type="dcterms:W3CDTF">2025-05-15T14:12:00Z</dcterms:modified>
</cp:coreProperties>
</file>